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E571F" w:rsidRDefault="008E571F" w14:paraId="68FB41F0" w14:textId="77777777">
      <w:pPr>
        <w:pStyle w:val="Title"/>
        <w:jc w:val="right"/>
        <w:rPr>
          <w:lang w:val="en-US"/>
        </w:rPr>
      </w:pPr>
    </w:p>
    <w:p w:rsidR="008E571F" w:rsidRDefault="008E571F" w14:paraId="0A1D82B6" w14:textId="77777777">
      <w:pPr>
        <w:rPr>
          <w:lang w:val="en-US"/>
        </w:rPr>
      </w:pPr>
    </w:p>
    <w:p w:rsidR="008E571F" w:rsidRDefault="008E571F" w14:paraId="292C3086" w14:textId="77777777">
      <w:pPr>
        <w:rPr>
          <w:lang w:val="en-US"/>
        </w:rPr>
      </w:pPr>
    </w:p>
    <w:p w:rsidR="008E571F" w:rsidRDefault="008E571F" w14:paraId="1F4E4532" w14:textId="77777777">
      <w:pPr>
        <w:pStyle w:val="Title"/>
        <w:jc w:val="right"/>
        <w:rPr>
          <w:lang w:val="en-US"/>
        </w:rPr>
      </w:pPr>
    </w:p>
    <w:p w:rsidR="008E571F" w:rsidRDefault="008E571F" w14:paraId="18C151B4" w14:textId="77777777">
      <w:pPr>
        <w:pStyle w:val="Title"/>
        <w:jc w:val="right"/>
        <w:rPr>
          <w:lang w:val="en-US"/>
        </w:rPr>
      </w:pPr>
    </w:p>
    <w:p w:rsidR="008E571F" w:rsidRDefault="008E571F" w14:paraId="4B682541" w14:textId="77777777">
      <w:pPr>
        <w:pStyle w:val="Title"/>
        <w:jc w:val="right"/>
        <w:rPr>
          <w:lang w:val="en-US"/>
        </w:rPr>
      </w:pPr>
    </w:p>
    <w:p w:rsidR="008E571F" w:rsidRDefault="00B61763" w14:paraId="756A17A9" w14:textId="77777777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>
        <w:rPr>
          <w:color w:val="0000FF"/>
          <w:lang w:val="en-US"/>
        </w:rPr>
        <w:t>Hệ thống quản lý thư viện</w:t>
      </w:r>
    </w:p>
    <w:p w:rsidR="008E571F" w:rsidRDefault="008E571F" w14:paraId="021AA190" w14:textId="77777777">
      <w:pPr>
        <w:rPr>
          <w:lang w:val="en-US"/>
        </w:rPr>
      </w:pPr>
    </w:p>
    <w:p w:rsidR="008E571F" w:rsidP="25767F4C" w:rsidRDefault="00B61763" w14:paraId="52B4CBD5" w14:textId="5F88D384">
      <w:pPr>
        <w:jc w:val="right"/>
        <w:rPr>
          <w:rFonts w:ascii="Arial" w:hAnsi="Arial"/>
          <w:color w:val="0000FF"/>
          <w:sz w:val="34"/>
          <w:szCs w:val="34"/>
          <w:lang w:val="en"/>
        </w:rPr>
      </w:pPr>
      <w:r w:rsidRPr="25767F4C">
        <w:rPr>
          <w:rFonts w:ascii="Arial" w:hAnsi="Arial"/>
          <w:sz w:val="34"/>
          <w:szCs w:val="34"/>
          <w:lang w:val="en-US"/>
        </w:rPr>
        <w:t xml:space="preserve">Version </w:t>
      </w:r>
      <w:r w:rsidRPr="25767F4C" w:rsidR="3FD63AF4">
        <w:rPr>
          <w:rFonts w:ascii="Arial" w:hAnsi="Arial"/>
          <w:color w:val="0000FF"/>
          <w:sz w:val="34"/>
          <w:szCs w:val="34"/>
          <w:lang w:val="en"/>
        </w:rPr>
        <w:t>7</w:t>
      </w:r>
      <w:r w:rsidRPr="25767F4C">
        <w:rPr>
          <w:rFonts w:ascii="Arial" w:hAnsi="Arial"/>
          <w:color w:val="0000FF"/>
          <w:sz w:val="34"/>
          <w:szCs w:val="34"/>
          <w:lang w:val="en-US"/>
        </w:rPr>
        <w:t>.</w:t>
      </w:r>
      <w:r w:rsidRPr="25767F4C" w:rsidR="1F1C9855">
        <w:rPr>
          <w:rFonts w:ascii="Arial" w:hAnsi="Arial"/>
          <w:color w:val="0000FF"/>
          <w:sz w:val="34"/>
          <w:szCs w:val="34"/>
          <w:lang w:val="en-US"/>
        </w:rPr>
        <w:t>1</w:t>
      </w:r>
    </w:p>
    <w:p w:rsidR="008E571F" w:rsidRDefault="008E571F" w14:paraId="7CFC7EE6" w14:textId="77777777">
      <w:pPr>
        <w:pStyle w:val="Title"/>
        <w:jc w:val="both"/>
        <w:rPr>
          <w:lang w:val="en-US"/>
        </w:rPr>
      </w:pPr>
    </w:p>
    <w:p w:rsidR="008E571F" w:rsidRDefault="008E571F" w14:paraId="7D9D2A33" w14:textId="77777777">
      <w:pPr>
        <w:rPr>
          <w:lang w:val="en-US"/>
        </w:rPr>
      </w:pPr>
    </w:p>
    <w:p w:rsidR="008E571F" w:rsidRDefault="008E571F" w14:paraId="1168CF0E" w14:textId="77777777">
      <w:pPr>
        <w:rPr>
          <w:lang w:val="en-US"/>
        </w:rPr>
      </w:pPr>
    </w:p>
    <w:p w:rsidR="008E571F" w:rsidRDefault="008E571F" w14:paraId="7CDC0E8B" w14:textId="77777777">
      <w:pPr>
        <w:rPr>
          <w:lang w:val="en-US"/>
        </w:rPr>
      </w:pPr>
    </w:p>
    <w:p w:rsidR="008E571F" w:rsidRDefault="008E571F" w14:paraId="2126EF1F" w14:textId="77777777">
      <w:pPr>
        <w:rPr>
          <w:lang w:val="en-US"/>
        </w:rPr>
      </w:pPr>
    </w:p>
    <w:p w:rsidR="008E571F" w:rsidRDefault="008E571F" w14:paraId="6DB03F37" w14:textId="77777777">
      <w:pPr>
        <w:rPr>
          <w:lang w:val="en-US"/>
        </w:rPr>
      </w:pPr>
    </w:p>
    <w:p w:rsidR="008E571F" w:rsidRDefault="008E571F" w14:paraId="1D7621B6" w14:textId="77777777">
      <w:pPr>
        <w:rPr>
          <w:lang w:val="en-US"/>
        </w:rPr>
      </w:pPr>
    </w:p>
    <w:p w:rsidR="008E571F" w:rsidRDefault="00B61763" w14:paraId="57F7F8FD" w14:textId="77777777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8E571F" w:rsidRDefault="00B61763" w14:paraId="5F17F2C0" w14:textId="77777777">
      <w:pPr>
        <w:jc w:val="center"/>
        <w:rPr>
          <w:rFonts w:asciiTheme="minorHAnsi" w:hAnsiTheme="minorHAnsi" w:cstheme="minorHAnsi"/>
          <w:color w:val="0000FF"/>
          <w:sz w:val="30"/>
          <w:szCs w:val="30"/>
          <w:lang w:val="en-US"/>
        </w:r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1712878 – Nguyễn Thọ Tuấn</w:t>
      </w:r>
    </w:p>
    <w:p w:rsidR="008E571F" w:rsidRDefault="00B61763" w14:paraId="34C89EB8" w14:textId="77777777">
      <w:pPr>
        <w:jc w:val="center"/>
        <w:rPr>
          <w:rFonts w:asciiTheme="minorHAnsi" w:hAnsiTheme="minorHAnsi" w:cstheme="minorHAnsi"/>
          <w:color w:val="0000FF"/>
          <w:sz w:val="30"/>
          <w:szCs w:val="30"/>
          <w:lang w:val="en-US"/>
        </w:r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1712882 – Nguyễn Thanh Tùng</w:t>
      </w:r>
    </w:p>
    <w:p w:rsidR="008E571F" w:rsidRDefault="00B61763" w14:paraId="0F7DD310" w14:textId="77777777">
      <w:pPr>
        <w:jc w:val="center"/>
        <w:rPr>
          <w:rFonts w:asciiTheme="minorHAnsi" w:hAnsiTheme="minorHAnsi" w:cstheme="minorHAnsi"/>
          <w:sz w:val="30"/>
          <w:szCs w:val="30"/>
          <w:lang w:val="en-US"/>
        </w:rPr>
        <w:sectPr w:rsidR="008E571F">
          <w:headerReference w:type="default" r:id="rId9"/>
          <w:footerReference w:type="default" r:id="rId10"/>
          <w:pgSz w:w="11907" w:h="16839" w:orient="portrait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1712883 – Nguyễn Thanh Tùng</w:t>
      </w:r>
    </w:p>
    <w:p w:rsidR="008E571F" w:rsidRDefault="00B61763" w14:paraId="6916B499" w14:textId="77777777">
      <w:pPr>
        <w:jc w:val="center"/>
        <w:rPr>
          <w:rFonts w:ascii="Arial" w:hAnsi="Arial" w:eastAsia="SimSun"/>
          <w:b/>
          <w:sz w:val="36"/>
          <w:lang w:val="en-US"/>
        </w:rPr>
      </w:pPr>
      <w:r>
        <w:rPr>
          <w:rFonts w:ascii="Arial" w:hAnsi="Arial" w:eastAsia="SimSun"/>
          <w:b/>
          <w:sz w:val="36"/>
          <w:lang w:val="en-US"/>
        </w:rPr>
        <w:lastRenderedPageBreak/>
        <w:t>Bảng ghi nhận thay đổi tài liệu</w:t>
      </w:r>
    </w:p>
    <w:p w:rsidR="008E571F" w:rsidRDefault="008E571F" w14:paraId="271B3CBB" w14:textId="77777777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433"/>
        <w:gridCol w:w="3433"/>
        <w:gridCol w:w="2763"/>
      </w:tblGrid>
      <w:tr w:rsidR="008E571F" w:rsidTr="25767F4C" w14:paraId="4914D760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5AF5A208" w14:textId="7777777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1C55ED6B" w14:textId="7777777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2781D38D" w14:textId="7777777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3A9D8C1C" w14:textId="7777777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8E571F" w:rsidTr="25767F4C" w14:paraId="0C74EE8E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3F976979" w14:textId="77777777">
            <w:pPr>
              <w:keepLines/>
              <w:spacing w:after="120"/>
              <w:jc w:val="center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24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2EB61A81" w14:textId="77777777">
            <w:pPr>
              <w:keepLines/>
              <w:spacing w:after="120"/>
              <w:jc w:val="center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1</w:t>
            </w:r>
            <w:r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1B238EA6" w14:textId="77777777">
            <w:pPr>
              <w:keepLines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 xml:space="preserve">Vẽ sơ đồ lớp 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3E242A3B" w14:textId="77777777">
            <w:pPr>
              <w:keepLines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Nguyễn Thanh Tùng - 83</w:t>
            </w:r>
          </w:p>
        </w:tc>
      </w:tr>
      <w:tr w:rsidR="008E571F" w:rsidTr="25767F4C" w14:paraId="733EF1A2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7CF07E3F" w14:textId="7777777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4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31282DB9" w14:textId="7777777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</w:t>
            </w:r>
            <w:r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P="5599C29F" w:rsidRDefault="00B61763" w14:paraId="6D6EEF57" w14:textId="1E30D1EF">
            <w:pPr>
              <w:keepLines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Danh sách lớp đối tượng và quan hệ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53E0D457" w14:textId="77777777">
            <w:pPr>
              <w:keepLines/>
              <w:spacing w:after="120"/>
              <w:jc w:val="center"/>
              <w:rPr>
                <w:rFonts w:eastAsia="SimSun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Nguyễn Thanh Tùng - 82</w:t>
            </w:r>
          </w:p>
        </w:tc>
      </w:tr>
      <w:tr w:rsidR="008E571F" w:rsidTr="25767F4C" w14:paraId="7EF81D39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50C8C07F" w14:textId="77777777">
            <w:pPr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6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408DB0A9" w14:textId="77777777">
            <w:pPr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3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16BF2C26" w14:textId="77777777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Mô tả chi tiết từng lớp đối tượng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8E571F" w:rsidRDefault="00B61763" w14:paraId="3F0D5EBC" w14:textId="77777777">
            <w:pPr>
              <w:spacing w:after="120"/>
              <w:jc w:val="center"/>
              <w:rPr>
                <w:rFonts w:eastAsia="SimSun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Nguyễn Thọ Tuấn</w:t>
            </w:r>
          </w:p>
        </w:tc>
      </w:tr>
      <w:tr w:rsidR="008E571F" w:rsidTr="25767F4C" w14:paraId="481ED33A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370CD62D" w:rsidP="5599C29F" w:rsidRDefault="370CD62D" w14:paraId="47AC2740" w14:textId="1BA28B38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"/>
              </w:rPr>
              <w:t>0</w:t>
            </w:r>
            <w:r w:rsidRPr="5599C29F" w:rsidR="1CDD3231">
              <w:rPr>
                <w:rFonts w:eastAsia="SimSun"/>
                <w:color w:val="0000FF"/>
                <w:lang w:val="en"/>
              </w:rPr>
              <w:t>3</w:t>
            </w:r>
            <w:r w:rsidRPr="5599C29F" w:rsidR="5599C29F">
              <w:rPr>
                <w:rFonts w:eastAsia="SimSun"/>
                <w:color w:val="0000FF"/>
                <w:lang w:val="en"/>
              </w:rPr>
              <w:t>/0</w:t>
            </w:r>
            <w:r w:rsidRPr="5599C29F" w:rsidR="0D893F1A">
              <w:rPr>
                <w:rFonts w:eastAsia="SimSun"/>
                <w:color w:val="0000FF"/>
                <w:lang w:val="en"/>
              </w:rPr>
              <w:t>7</w:t>
            </w:r>
            <w:r w:rsidRPr="5599C29F" w:rsidR="5599C29F">
              <w:rPr>
                <w:rFonts w:eastAsia="SimSun"/>
                <w:color w:val="0000FF"/>
                <w:lang w:val="en-US"/>
              </w:rPr>
              <w:t>/</w:t>
            </w:r>
            <w:r w:rsidRPr="5599C29F" w:rsidR="5599C29F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C574972" w:rsidP="5599C29F" w:rsidRDefault="7C574972" w14:paraId="41DCBFE2" w14:textId="2109B722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-US"/>
              </w:rPr>
              <w:t>4</w:t>
            </w:r>
            <w:r w:rsidRPr="5599C29F" w:rsidR="5599C29F">
              <w:rPr>
                <w:rFonts w:eastAsia="SimSun"/>
                <w:color w:val="0000FF"/>
                <w:lang w:val="en-US"/>
              </w:rPr>
              <w:t>.</w:t>
            </w:r>
            <w:r w:rsidRPr="5599C29F" w:rsidR="5599C29F"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62C1A48D" w:rsidP="5599C29F" w:rsidRDefault="62C1A48D" w14:paraId="2A0F86B2" w14:textId="7FC7186E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 xml:space="preserve">Sơ đồ </w:t>
            </w:r>
            <w:r w:rsidRPr="5599C29F" w:rsidR="271D2830">
              <w:rPr>
                <w:rFonts w:eastAsia="SimSun"/>
                <w:color w:val="0000FF"/>
                <w:lang w:val="en"/>
              </w:rPr>
              <w:t>hoạt</w:t>
            </w:r>
            <w:r w:rsidRPr="5599C29F">
              <w:rPr>
                <w:rFonts w:eastAsia="SimSun"/>
                <w:color w:val="0000FF"/>
                <w:lang w:val="en"/>
              </w:rPr>
              <w:t xml:space="preserve"> </w:t>
            </w:r>
            <w:r w:rsidRPr="5599C29F" w:rsidR="0CD6D273">
              <w:rPr>
                <w:rFonts w:eastAsia="SimSun"/>
                <w:color w:val="0000FF"/>
                <w:lang w:val="en"/>
              </w:rPr>
              <w:t xml:space="preserve">động </w:t>
            </w:r>
            <w:r w:rsidRPr="5599C29F">
              <w:rPr>
                <w:rFonts w:eastAsia="SimSun"/>
                <w:color w:val="0000FF"/>
                <w:lang w:val="en"/>
              </w:rPr>
              <w:t>1-17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62C1A48D" w:rsidP="5599C29F" w:rsidRDefault="62C1A48D" w14:paraId="296E6DF2" w14:textId="05F9B682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Nguyễn Thanh Tùng - 83</w:t>
            </w:r>
          </w:p>
        </w:tc>
      </w:tr>
      <w:tr w:rsidR="5599C29F" w:rsidTr="25767F4C" w14:paraId="5359A59D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51C9F2BB" w14:textId="46E5C053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"/>
              </w:rPr>
              <w:t>0</w:t>
            </w:r>
            <w:r w:rsidRPr="5599C29F" w:rsidR="3463B535">
              <w:rPr>
                <w:rFonts w:eastAsia="SimSun"/>
                <w:color w:val="0000FF"/>
                <w:lang w:val="en"/>
              </w:rPr>
              <w:t>3</w:t>
            </w:r>
            <w:r w:rsidRPr="5599C29F">
              <w:rPr>
                <w:rFonts w:eastAsia="SimSun"/>
                <w:color w:val="0000FF"/>
                <w:lang w:val="en"/>
              </w:rPr>
              <w:t>/07</w:t>
            </w:r>
            <w:r w:rsidRPr="5599C29F">
              <w:rPr>
                <w:rFonts w:eastAsia="SimSun"/>
                <w:color w:val="0000FF"/>
                <w:lang w:val="en-US"/>
              </w:rPr>
              <w:t>/</w:t>
            </w:r>
            <w:r w:rsidRPr="5599C29F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68A41C69" w:rsidP="5599C29F" w:rsidRDefault="68A41C69" w14:paraId="3D6AC339" w14:textId="74A8FAC2">
            <w:pPr>
              <w:spacing w:after="120"/>
              <w:jc w:val="center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-US"/>
              </w:rPr>
              <w:t>4</w:t>
            </w:r>
            <w:r w:rsidRPr="5599C29F" w:rsidR="5599C29F">
              <w:rPr>
                <w:rFonts w:eastAsia="SimSun"/>
                <w:color w:val="0000FF"/>
                <w:lang w:val="en-US"/>
              </w:rPr>
              <w:t>.</w:t>
            </w:r>
            <w:r w:rsidRPr="5599C29F" w:rsidR="1261DAD6">
              <w:rPr>
                <w:rFonts w:eastAsia="SimSun"/>
                <w:color w:val="0000FF"/>
                <w:lang w:val="en-US"/>
              </w:rPr>
              <w:t>1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06A3E7AC" w14:textId="1EAD4D40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 xml:space="preserve">Sơ đồ </w:t>
            </w:r>
            <w:r w:rsidRPr="5599C29F" w:rsidR="7AFB7CDB">
              <w:rPr>
                <w:rFonts w:eastAsia="SimSun"/>
                <w:color w:val="0000FF"/>
                <w:lang w:val="en"/>
              </w:rPr>
              <w:t>hoạt động</w:t>
            </w:r>
            <w:r w:rsidRPr="5599C29F">
              <w:rPr>
                <w:rFonts w:eastAsia="SimSun"/>
                <w:color w:val="0000FF"/>
                <w:lang w:val="en"/>
              </w:rPr>
              <w:t xml:space="preserve"> </w:t>
            </w:r>
            <w:r w:rsidRPr="5599C29F" w:rsidR="1AC479F4">
              <w:rPr>
                <w:rFonts w:eastAsia="SimSun"/>
                <w:color w:val="0000FF"/>
                <w:lang w:val="en"/>
              </w:rPr>
              <w:t>18-34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6D51B28A" w:rsidP="5599C29F" w:rsidRDefault="6D51B28A" w14:paraId="6608EFB4" w14:textId="54F8B670">
            <w:pPr>
              <w:spacing w:after="120"/>
              <w:jc w:val="center"/>
              <w:rPr>
                <w:rFonts w:eastAsia="SimSun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Nguyễn Thọ Tuấn</w:t>
            </w:r>
          </w:p>
        </w:tc>
      </w:tr>
      <w:tr w:rsidR="5599C29F" w:rsidTr="25767F4C" w14:paraId="5005FA26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5ED8C962" w14:textId="3A5DEE2F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"/>
              </w:rPr>
              <w:t>0</w:t>
            </w:r>
            <w:r w:rsidRPr="5599C29F" w:rsidR="596401A5">
              <w:rPr>
                <w:rFonts w:eastAsia="SimSun"/>
                <w:color w:val="0000FF"/>
                <w:lang w:val="en"/>
              </w:rPr>
              <w:t>3</w:t>
            </w:r>
            <w:r w:rsidRPr="5599C29F">
              <w:rPr>
                <w:rFonts w:eastAsia="SimSun"/>
                <w:color w:val="0000FF"/>
                <w:lang w:val="en"/>
              </w:rPr>
              <w:t>/07</w:t>
            </w:r>
            <w:r w:rsidRPr="5599C29F">
              <w:rPr>
                <w:rFonts w:eastAsia="SimSun"/>
                <w:color w:val="0000FF"/>
                <w:lang w:val="en-US"/>
              </w:rPr>
              <w:t>/</w:t>
            </w:r>
            <w:r w:rsidRPr="5599C29F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00C5A6D" w:rsidP="5599C29F" w:rsidRDefault="100C5A6D" w14:paraId="362F343D" w14:textId="5A434F2B">
            <w:pPr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5599C29F">
              <w:rPr>
                <w:rFonts w:eastAsia="SimSun"/>
                <w:color w:val="0000FF"/>
                <w:lang w:val="en-US"/>
              </w:rPr>
              <w:t>4.2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7B972510" w14:textId="40566786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 xml:space="preserve">Sơ đồ </w:t>
            </w:r>
            <w:r w:rsidRPr="5599C29F" w:rsidR="5A762599">
              <w:rPr>
                <w:rFonts w:eastAsia="SimSun"/>
                <w:color w:val="0000FF"/>
                <w:lang w:val="en"/>
              </w:rPr>
              <w:t>hoạt động</w:t>
            </w:r>
            <w:r w:rsidRPr="5599C29F">
              <w:rPr>
                <w:rFonts w:eastAsia="SimSun"/>
                <w:color w:val="0000FF"/>
                <w:lang w:val="en"/>
              </w:rPr>
              <w:t xml:space="preserve"> </w:t>
            </w:r>
            <w:r w:rsidRPr="5599C29F" w:rsidR="0051C8C0">
              <w:rPr>
                <w:rFonts w:eastAsia="SimSun"/>
                <w:color w:val="0000FF"/>
                <w:lang w:val="en"/>
              </w:rPr>
              <w:t>34-51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7D9F5615" w14:textId="50583516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Nguyễn Thanh Tùng - 8</w:t>
            </w:r>
            <w:r w:rsidRPr="5599C29F" w:rsidR="0C1D01A5">
              <w:rPr>
                <w:rFonts w:eastAsia="SimSun"/>
                <w:color w:val="0000FF"/>
                <w:lang w:val="en"/>
              </w:rPr>
              <w:t>2</w:t>
            </w:r>
          </w:p>
        </w:tc>
      </w:tr>
      <w:tr w:rsidR="5599C29F" w:rsidTr="25767F4C" w14:paraId="065D87E5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27356E7D" w14:textId="5FA4C98D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"/>
              </w:rPr>
              <w:t>0</w:t>
            </w:r>
            <w:r w:rsidRPr="5599C29F" w:rsidR="4FE66284">
              <w:rPr>
                <w:rFonts w:eastAsia="SimSun"/>
                <w:color w:val="0000FF"/>
                <w:lang w:val="en"/>
              </w:rPr>
              <w:t>4</w:t>
            </w:r>
            <w:r w:rsidRPr="5599C29F">
              <w:rPr>
                <w:rFonts w:eastAsia="SimSun"/>
                <w:color w:val="0000FF"/>
                <w:lang w:val="en"/>
              </w:rPr>
              <w:t>/07</w:t>
            </w:r>
            <w:r w:rsidRPr="5599C29F">
              <w:rPr>
                <w:rFonts w:eastAsia="SimSun"/>
                <w:color w:val="0000FF"/>
                <w:lang w:val="en-US"/>
              </w:rPr>
              <w:t>/</w:t>
            </w:r>
            <w:r w:rsidRPr="5599C29F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AF76BAE" w:rsidP="5599C29F" w:rsidRDefault="0AF76BAE" w14:paraId="2AFCBDE4" w14:textId="42B9723F">
            <w:pPr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5599C29F">
              <w:rPr>
                <w:rFonts w:eastAsia="SimSun"/>
                <w:color w:val="0000FF"/>
                <w:lang w:val="en-US"/>
              </w:rPr>
              <w:t>5.0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21476786" w14:textId="26166EA0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Sơ đồ tuần tự 1-17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45D16F9A" w14:textId="05F9B682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Nguyễn Thanh Tùng - 83</w:t>
            </w:r>
          </w:p>
        </w:tc>
      </w:tr>
      <w:tr w:rsidR="5599C29F" w:rsidTr="25767F4C" w14:paraId="544096DD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57A5D57C" w14:textId="13E17304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"/>
              </w:rPr>
              <w:t>0</w:t>
            </w:r>
            <w:r w:rsidRPr="5599C29F" w:rsidR="1E8A91E1">
              <w:rPr>
                <w:rFonts w:eastAsia="SimSun"/>
                <w:color w:val="0000FF"/>
                <w:lang w:val="en"/>
              </w:rPr>
              <w:t>4</w:t>
            </w:r>
            <w:r w:rsidRPr="5599C29F">
              <w:rPr>
                <w:rFonts w:eastAsia="SimSun"/>
                <w:color w:val="0000FF"/>
                <w:lang w:val="en"/>
              </w:rPr>
              <w:t>/07</w:t>
            </w:r>
            <w:r w:rsidRPr="5599C29F">
              <w:rPr>
                <w:rFonts w:eastAsia="SimSun"/>
                <w:color w:val="0000FF"/>
                <w:lang w:val="en-US"/>
              </w:rPr>
              <w:t>/</w:t>
            </w:r>
            <w:r w:rsidRPr="5599C29F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07605" w:rsidP="5599C29F" w:rsidRDefault="55907605" w14:paraId="25998FF0" w14:textId="7EA6674F">
            <w:pPr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5599C29F">
              <w:rPr>
                <w:rFonts w:eastAsia="SimSun"/>
                <w:color w:val="0000FF"/>
                <w:lang w:val="en-US"/>
              </w:rPr>
              <w:t>5.1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282AD693" w14:textId="5E100582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Sơ đồ tuần tự 18-34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41A7E980" w14:textId="54F8B670">
            <w:pPr>
              <w:spacing w:after="120"/>
              <w:jc w:val="center"/>
              <w:rPr>
                <w:rFonts w:eastAsia="SimSun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Nguyễn Thọ Tuấn</w:t>
            </w:r>
          </w:p>
        </w:tc>
      </w:tr>
      <w:tr w:rsidR="5599C29F" w:rsidTr="25767F4C" w14:paraId="1490EB18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581F90F2" w14:textId="55EA5C77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"/>
              </w:rPr>
              <w:t>0</w:t>
            </w:r>
            <w:r w:rsidRPr="5599C29F" w:rsidR="6D10DC09">
              <w:rPr>
                <w:rFonts w:eastAsia="SimSun"/>
                <w:color w:val="0000FF"/>
                <w:lang w:val="en"/>
              </w:rPr>
              <w:t>4</w:t>
            </w:r>
            <w:r w:rsidRPr="5599C29F">
              <w:rPr>
                <w:rFonts w:eastAsia="SimSun"/>
                <w:color w:val="0000FF"/>
                <w:lang w:val="en"/>
              </w:rPr>
              <w:t>/07</w:t>
            </w:r>
            <w:r w:rsidRPr="5599C29F">
              <w:rPr>
                <w:rFonts w:eastAsia="SimSun"/>
                <w:color w:val="0000FF"/>
                <w:lang w:val="en-US"/>
              </w:rPr>
              <w:t>/</w:t>
            </w:r>
            <w:r w:rsidRPr="5599C29F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458F1D7" w:rsidP="5599C29F" w:rsidRDefault="4458F1D7" w14:paraId="39A60882" w14:textId="7D64AA91">
            <w:pPr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5599C29F">
              <w:rPr>
                <w:rFonts w:eastAsia="SimSun"/>
                <w:color w:val="0000FF"/>
                <w:lang w:val="en-US"/>
              </w:rPr>
              <w:t>5.2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79C2B586" w14:textId="593C8D3B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Sơ đồ tuần tự 34-51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2D1C1182" w14:textId="50583516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Nguyễn Thanh Tùng - 82</w:t>
            </w:r>
          </w:p>
        </w:tc>
      </w:tr>
      <w:tr w:rsidR="5599C29F" w:rsidTr="25767F4C" w14:paraId="051F10F5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197FD124" w14:textId="45178F8E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"/>
              </w:rPr>
              <w:t>0</w:t>
            </w:r>
            <w:r w:rsidRPr="5599C29F" w:rsidR="45A2F6DC">
              <w:rPr>
                <w:rFonts w:eastAsia="SimSun"/>
                <w:color w:val="0000FF"/>
                <w:lang w:val="en"/>
              </w:rPr>
              <w:t>5</w:t>
            </w:r>
            <w:r w:rsidRPr="5599C29F">
              <w:rPr>
                <w:rFonts w:eastAsia="SimSun"/>
                <w:color w:val="0000FF"/>
                <w:lang w:val="en"/>
              </w:rPr>
              <w:t>/07</w:t>
            </w:r>
            <w:r w:rsidRPr="5599C29F">
              <w:rPr>
                <w:rFonts w:eastAsia="SimSun"/>
                <w:color w:val="0000FF"/>
                <w:lang w:val="en-US"/>
              </w:rPr>
              <w:t>/</w:t>
            </w:r>
            <w:r w:rsidRPr="5599C29F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123C8C0" w:rsidP="5599C29F" w:rsidRDefault="0123C8C0" w14:paraId="4829540B" w14:textId="5E67CD11">
            <w:pPr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5599C29F">
              <w:rPr>
                <w:rFonts w:eastAsia="SimSun"/>
                <w:color w:val="0000FF"/>
                <w:lang w:val="en-US"/>
              </w:rPr>
              <w:t>6.0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35EBA305" w:rsidP="5599C29F" w:rsidRDefault="35EBA305" w14:paraId="59C09F10" w14:textId="56E6D7C9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Cập nhật sơ đồ lớp, mô tả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599C29F" w:rsidP="5599C29F" w:rsidRDefault="5599C29F" w14:paraId="085AE2F8" w14:textId="54F8B670">
            <w:pPr>
              <w:spacing w:after="120"/>
              <w:jc w:val="center"/>
              <w:rPr>
                <w:rFonts w:eastAsia="SimSun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Nguyễn Thọ Tuấn</w:t>
            </w:r>
          </w:p>
        </w:tc>
      </w:tr>
      <w:tr w:rsidR="07C78CE3" w:rsidTr="25767F4C" w14:paraId="3FE79DF7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458EB0E" w:rsidP="5458EB0E" w:rsidRDefault="5458EB0E" w14:paraId="665FE854" w14:textId="45178F8E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458EB0E">
              <w:rPr>
                <w:rFonts w:eastAsia="SimSun"/>
                <w:color w:val="0000FF"/>
                <w:lang w:val="en"/>
              </w:rPr>
              <w:t>05/07</w:t>
            </w:r>
            <w:r w:rsidRPr="5458EB0E">
              <w:rPr>
                <w:rFonts w:eastAsia="SimSun"/>
                <w:color w:val="0000FF"/>
                <w:lang w:val="en-US"/>
              </w:rPr>
              <w:t>/</w:t>
            </w:r>
            <w:r w:rsidRPr="5458EB0E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3C07E944" w:rsidP="5458EB0E" w:rsidRDefault="3C07E944" w14:paraId="3B1C053A" w14:textId="514004EF">
            <w:pPr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5458EB0E">
              <w:rPr>
                <w:rFonts w:eastAsia="SimSun"/>
                <w:color w:val="0000FF"/>
                <w:lang w:val="en-US"/>
              </w:rPr>
              <w:t>7.0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64033EAD" w:rsidP="5458EB0E" w:rsidRDefault="64033EAD" w14:paraId="19275733" w14:textId="3DAFFC36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458EB0E">
              <w:rPr>
                <w:rFonts w:eastAsia="SimSun"/>
                <w:color w:val="0000FF"/>
                <w:lang w:val="en"/>
              </w:rPr>
              <w:t>Sơ đồ Collaboration 1-17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64033EAD" w:rsidP="5458EB0E" w:rsidRDefault="64033EAD" w14:paraId="6057BC46" w14:textId="0F04A32E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458EB0E">
              <w:rPr>
                <w:rFonts w:eastAsia="SimSun"/>
                <w:color w:val="0000FF"/>
                <w:lang w:val="en"/>
              </w:rPr>
              <w:t>Nguyễn Thanh Tùng - 83</w:t>
            </w:r>
          </w:p>
        </w:tc>
      </w:tr>
      <w:tr w:rsidR="25767F4C" w:rsidTr="25767F4C" w14:paraId="20FF68E3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5767F4C" w:rsidP="25767F4C" w:rsidRDefault="25767F4C" w14:paraId="740F1375" w14:textId="45178F8E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25767F4C">
              <w:rPr>
                <w:rFonts w:eastAsia="SimSun"/>
                <w:color w:val="0000FF"/>
                <w:lang w:val="en"/>
              </w:rPr>
              <w:t>05/07</w:t>
            </w:r>
            <w:r w:rsidRPr="25767F4C">
              <w:rPr>
                <w:rFonts w:eastAsia="SimSun"/>
                <w:color w:val="0000FF"/>
                <w:lang w:val="en-US"/>
              </w:rPr>
              <w:t>/</w:t>
            </w:r>
            <w:r w:rsidRPr="25767F4C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5767F4C" w:rsidP="25767F4C" w:rsidRDefault="25767F4C" w14:paraId="22A8C776" w14:textId="7D8D0ABE">
            <w:pPr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25767F4C">
              <w:rPr>
                <w:rFonts w:eastAsia="SimSun"/>
                <w:color w:val="0000FF"/>
                <w:lang w:val="en-US"/>
              </w:rPr>
              <w:t>7.</w:t>
            </w:r>
            <w:r w:rsidRPr="25767F4C" w:rsidR="055195B8">
              <w:rPr>
                <w:rFonts w:eastAsia="SimSun"/>
                <w:color w:val="0000FF"/>
                <w:lang w:val="en-US"/>
              </w:rPr>
              <w:t>1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5767F4C" w:rsidP="25767F4C" w:rsidRDefault="25767F4C" w14:paraId="2BCE2C14" w14:textId="1EDC1564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25767F4C">
              <w:rPr>
                <w:rFonts w:eastAsia="SimSun"/>
                <w:color w:val="0000FF"/>
                <w:lang w:val="en"/>
              </w:rPr>
              <w:t>Sơ đồ Collaboration 1</w:t>
            </w:r>
            <w:r w:rsidRPr="25767F4C" w:rsidR="5C4CFA42">
              <w:rPr>
                <w:rFonts w:eastAsia="SimSun"/>
                <w:color w:val="0000FF"/>
                <w:lang w:val="en"/>
              </w:rPr>
              <w:t>8-34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C4CFA42" w:rsidP="25767F4C" w:rsidRDefault="5C4CFA42" w14:paraId="69FD482C" w14:textId="69DAFB8E">
            <w:pPr>
              <w:spacing w:after="120"/>
              <w:jc w:val="center"/>
              <w:rPr>
                <w:rFonts w:eastAsia="SimSun"/>
                <w:lang w:val="en"/>
              </w:rPr>
            </w:pPr>
            <w:r w:rsidRPr="25767F4C">
              <w:rPr>
                <w:rFonts w:eastAsia="SimSun"/>
                <w:color w:val="0000FF"/>
                <w:lang w:val="en"/>
              </w:rPr>
              <w:t>Nguyễn Thọ Tuấn</w:t>
            </w:r>
          </w:p>
        </w:tc>
      </w:tr>
    </w:tbl>
    <w:p w:rsidR="008E571F" w:rsidRDefault="008E571F" w14:paraId="619A404B" w14:textId="77777777">
      <w:pPr>
        <w:pStyle w:val="Title"/>
        <w:jc w:val="both"/>
        <w:rPr>
          <w:lang w:val="en-US"/>
        </w:rPr>
      </w:pPr>
    </w:p>
    <w:p w:rsidR="008E571F" w:rsidRDefault="00B61763" w14:paraId="75A1707C" w14:textId="77777777">
      <w:pPr>
        <w:pStyle w:val="Title"/>
        <w:rPr>
          <w:lang w:val="en-US"/>
        </w:rPr>
      </w:pPr>
      <w:r>
        <w:br w:type="page"/>
      </w:r>
      <w:r>
        <w:rPr>
          <w:lang w:val="en-US"/>
        </w:rPr>
        <w:lastRenderedPageBreak/>
        <w:t>Mục lục</w:t>
      </w:r>
    </w:p>
    <w:p w:rsidR="00F52A0E" w:rsidRDefault="00B61763" w14:paraId="1FA8CC87" w14:textId="55806EAD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history="1" w:anchor="_Toc44805156">
        <w:r w:rsidRPr="001469BA" w:rsidR="00F52A0E">
          <w:rPr>
            <w:rStyle w:val="Hyperlink"/>
            <w:noProof/>
          </w:rPr>
          <w:t>1.</w:t>
        </w:r>
        <w:r w:rsidR="00F52A0E"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 w:rsidR="00F52A0E">
          <w:rPr>
            <w:rStyle w:val="Hyperlink"/>
            <w:noProof/>
          </w:rPr>
          <w:t xml:space="preserve">Sơ đồ lớp </w:t>
        </w:r>
        <w:r w:rsidRPr="001469BA" w:rsidR="00F52A0E">
          <w:rPr>
            <w:rStyle w:val="Hyperlink"/>
            <w:noProof/>
            <w:lang w:val="en-US"/>
          </w:rPr>
          <w:t>(</w:t>
        </w:r>
        <w:r w:rsidRPr="001469BA" w:rsidR="00F52A0E">
          <w:rPr>
            <w:rStyle w:val="Hyperlink"/>
            <w:noProof/>
          </w:rPr>
          <w:t>mức phân tích</w:t>
        </w:r>
        <w:r w:rsidRPr="001469BA" w:rsidR="00F52A0E">
          <w:rPr>
            <w:rStyle w:val="Hyperlink"/>
            <w:noProof/>
            <w:lang w:val="en-US"/>
          </w:rPr>
          <w:t>)</w:t>
        </w:r>
        <w:r w:rsidR="00F52A0E">
          <w:rPr>
            <w:noProof/>
            <w:webHidden/>
          </w:rPr>
          <w:tab/>
        </w:r>
        <w:r w:rsidR="00F52A0E">
          <w:rPr>
            <w:noProof/>
            <w:webHidden/>
          </w:rPr>
          <w:fldChar w:fldCharType="begin"/>
        </w:r>
        <w:r w:rsidR="00F52A0E">
          <w:rPr>
            <w:noProof/>
            <w:webHidden/>
          </w:rPr>
          <w:instrText xml:space="preserve"> PAGEREF _Toc44805156 \h </w:instrText>
        </w:r>
        <w:r w:rsidR="00F52A0E">
          <w:rPr>
            <w:noProof/>
            <w:webHidden/>
          </w:rPr>
        </w:r>
        <w:r w:rsidR="00F52A0E">
          <w:rPr>
            <w:noProof/>
            <w:webHidden/>
          </w:rPr>
          <w:fldChar w:fldCharType="separate"/>
        </w:r>
        <w:r w:rsidR="00F52A0E">
          <w:rPr>
            <w:noProof/>
            <w:webHidden/>
          </w:rPr>
          <w:t>3</w:t>
        </w:r>
        <w:r w:rsidR="00F52A0E">
          <w:rPr>
            <w:noProof/>
            <w:webHidden/>
          </w:rPr>
          <w:fldChar w:fldCharType="end"/>
        </w:r>
      </w:hyperlink>
    </w:p>
    <w:p w:rsidR="00F52A0E" w:rsidRDefault="00F52A0E" w14:paraId="29BB2139" w14:textId="0081DD83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57">
        <w:r w:rsidRPr="001469BA">
          <w:rPr>
            <w:rStyle w:val="Hyperlink"/>
            <w:noProof/>
            <w:lang w:val="en-US"/>
          </w:rPr>
          <w:t>1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</w:rPr>
          <w:t>Sơ đồ lớp (mức phân tí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AF65ACE" w14:textId="25D5DFB0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58">
        <w:r w:rsidRPr="001469BA">
          <w:rPr>
            <w:rStyle w:val="Hyperlink"/>
            <w:noProof/>
          </w:rPr>
          <w:t>1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</w:rPr>
          <w:t>Danh sách các lớp đối tượng và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2806552C" w14:textId="53F6532B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59">
        <w:r w:rsidRPr="001469BA">
          <w:rPr>
            <w:rStyle w:val="Hyperlink"/>
            <w:rFonts w:eastAsia="Arial" w:cs="Arial"/>
            <w:noProof/>
          </w:rPr>
          <w:t>1.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</w:rPr>
          <w:t>Mô tả chi tiết từng lớp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15FE45A4" w14:textId="05A71D6A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60">
        <w:r w:rsidRPr="001469BA">
          <w:rPr>
            <w:rStyle w:val="Hyperlink"/>
            <w:noProof/>
          </w:rPr>
          <w:t>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</w:rPr>
          <w:t xml:space="preserve">Sơ đồ </w:t>
        </w:r>
        <w:r w:rsidRPr="001469BA">
          <w:rPr>
            <w:rStyle w:val="Hyperlink"/>
            <w:noProof/>
            <w:lang w:val="en-US"/>
          </w:rPr>
          <w:t>hoạt động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6C25116" w14:textId="1EDCC3F4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61">
        <w:r w:rsidRPr="001469BA">
          <w:rPr>
            <w:rStyle w:val="Hyperlink"/>
            <w:noProof/>
            <w:lang w:val="en"/>
          </w:rPr>
          <w:t>2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Đăng kí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7AD8EC8" w14:textId="29089BEF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62">
        <w:r w:rsidRPr="001469BA">
          <w:rPr>
            <w:rStyle w:val="Hyperlink"/>
            <w:noProof/>
            <w:lang w:val="en"/>
          </w:rPr>
          <w:t>2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84B8E08" w14:textId="30F59488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63">
        <w:r w:rsidRPr="001469BA">
          <w:rPr>
            <w:rStyle w:val="Hyperlink"/>
            <w:noProof/>
            <w:lang w:val="en"/>
          </w:rPr>
          <w:t>2.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Đăng xuấ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6594C104" w14:textId="5D22E87D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64">
        <w:r w:rsidRPr="001469BA">
          <w:rPr>
            <w:rStyle w:val="Hyperlink"/>
            <w:noProof/>
            <w:lang w:val="en"/>
          </w:rPr>
          <w:t>2.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Đổi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16BD96D0" w14:textId="3F8E890B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65">
        <w:r w:rsidRPr="001469BA">
          <w:rPr>
            <w:rStyle w:val="Hyperlink"/>
            <w:noProof/>
            <w:lang w:val="en"/>
          </w:rPr>
          <w:t>2.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Xem tình trạng mư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24F73AC" w14:textId="45F626E0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66">
        <w:r w:rsidRPr="001469BA">
          <w:rPr>
            <w:rStyle w:val="Hyperlink"/>
            <w:noProof/>
            <w:lang w:val="en"/>
          </w:rPr>
          <w:t>2.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Xem lịch sử mư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3D153340" w14:textId="60449828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67">
        <w:r w:rsidRPr="001469BA">
          <w:rPr>
            <w:rStyle w:val="Hyperlink"/>
            <w:noProof/>
            <w:lang w:val="en"/>
          </w:rPr>
          <w:t>2.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Xem thông tin chi tiết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15BE6B5" w14:textId="4E5926CF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68">
        <w:r w:rsidRPr="001469BA">
          <w:rPr>
            <w:rStyle w:val="Hyperlink"/>
            <w:noProof/>
            <w:lang w:val="en"/>
          </w:rPr>
          <w:t>2.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Nhập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6DAE9108" w14:textId="5A2A2831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69">
        <w:r w:rsidRPr="001469BA">
          <w:rPr>
            <w:rStyle w:val="Hyperlink"/>
            <w:noProof/>
            <w:lang w:val="en"/>
          </w:rPr>
          <w:t>2.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Chỉnh sửa thông ti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CFED3AB" w14:textId="53931FDF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70">
        <w:r w:rsidRPr="001469BA">
          <w:rPr>
            <w:rStyle w:val="Hyperlink"/>
            <w:noProof/>
            <w:lang w:val="en"/>
          </w:rPr>
          <w:t>2.1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Xóa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370B3963" w14:textId="05588FB5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71">
        <w:r w:rsidRPr="001469BA">
          <w:rPr>
            <w:rStyle w:val="Hyperlink"/>
            <w:noProof/>
            <w:lang w:val="en"/>
          </w:rPr>
          <w:t>2.1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Lập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44A564E1" w14:textId="2F9C4452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72">
        <w:r w:rsidRPr="001469BA">
          <w:rPr>
            <w:rStyle w:val="Hyperlink"/>
            <w:noProof/>
            <w:lang w:val="en"/>
          </w:rPr>
          <w:t>2.1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Tìm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181BE462" w14:textId="14507429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73">
        <w:r w:rsidRPr="001469BA">
          <w:rPr>
            <w:rStyle w:val="Hyperlink"/>
            <w:noProof/>
            <w:lang w:val="en"/>
          </w:rPr>
          <w:t>2.1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Cập nhập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1153283" w14:textId="09A54072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74">
        <w:r w:rsidRPr="001469BA">
          <w:rPr>
            <w:rStyle w:val="Hyperlink"/>
            <w:noProof/>
            <w:lang w:val="en"/>
          </w:rPr>
          <w:t>2.1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Nhận trả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253F73D4" w14:textId="63839222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75">
        <w:r w:rsidRPr="001469BA">
          <w:rPr>
            <w:rStyle w:val="Hyperlink"/>
            <w:noProof/>
            <w:lang w:val="en"/>
          </w:rPr>
          <w:t>2.1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Cập nhập qui đị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E4B5440" w14:textId="3DBEA8E4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76">
        <w:r w:rsidRPr="001469BA">
          <w:rPr>
            <w:rStyle w:val="Hyperlink"/>
            <w:noProof/>
            <w:lang w:val="en"/>
          </w:rPr>
          <w:t>2.1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Tìm đọc giả theo tê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AEBDE1F" w14:textId="30BC1953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77">
        <w:r w:rsidRPr="001469BA">
          <w:rPr>
            <w:rStyle w:val="Hyperlink"/>
            <w:noProof/>
            <w:lang w:val="en"/>
          </w:rPr>
          <w:t>2.1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“Tìm đọc giả theo I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45B53CAA" w14:textId="5331E935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78">
        <w:r w:rsidRPr="001469BA">
          <w:rPr>
            <w:rStyle w:val="Hyperlink"/>
            <w:rFonts w:eastAsia="Arial" w:cs="Arial"/>
            <w:noProof/>
            <w:lang w:val="en"/>
          </w:rPr>
          <w:t>2.1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Tìm kiếm sách theo I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4E52F7B" w14:textId="41122CC6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79">
        <w:r w:rsidRPr="001469BA">
          <w:rPr>
            <w:rStyle w:val="Hyperlink"/>
            <w:noProof/>
            <w:lang w:val="en"/>
          </w:rPr>
          <w:t>2.1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Phân loại sách theo thể loạ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75B66D5" w14:textId="351DD441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80">
        <w:r w:rsidRPr="001469BA">
          <w:rPr>
            <w:rStyle w:val="Hyperlink"/>
            <w:rFonts w:eastAsia="Arial" w:cs="Arial"/>
            <w:noProof/>
          </w:rPr>
          <w:t>2.2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Tìm kiếm sách theo mã isb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88501D4" w14:textId="5BDAA29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81">
        <w:r w:rsidRPr="001469BA">
          <w:rPr>
            <w:rStyle w:val="Hyperlink"/>
            <w:rFonts w:eastAsia="Arial" w:cs="Arial"/>
            <w:noProof/>
          </w:rPr>
          <w:t>2.2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Phân loại sách theo chủ đ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1A3CCA6" w14:textId="2315C721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82">
        <w:r w:rsidRPr="001469BA">
          <w:rPr>
            <w:rStyle w:val="Hyperlink"/>
            <w:rFonts w:eastAsia="Arial" w:cs="Arial"/>
            <w:noProof/>
          </w:rPr>
          <w:t>2.2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Tìm kiếm sách theo tá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33EEE3B5" w14:textId="20FC80D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83">
        <w:r w:rsidRPr="001469BA">
          <w:rPr>
            <w:rStyle w:val="Hyperlink"/>
            <w:rFonts w:eastAsia="Arial" w:cs="Arial"/>
            <w:noProof/>
          </w:rPr>
          <w:t>2.2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Phân loại theo nhà xuất bả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6EA263B4" w14:textId="4C2B66DB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84">
        <w:r w:rsidRPr="001469BA">
          <w:rPr>
            <w:rStyle w:val="Hyperlink"/>
            <w:rFonts w:eastAsia="Arial" w:cs="Arial"/>
            <w:noProof/>
          </w:rPr>
          <w:t>2.2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Xem thông tin chi tiết của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66D7DF22" w14:textId="0D18A10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85">
        <w:r w:rsidRPr="001469BA">
          <w:rPr>
            <w:rStyle w:val="Hyperlink"/>
            <w:rFonts w:eastAsia="Arial" w:cs="Arial"/>
            <w:noProof/>
          </w:rPr>
          <w:t>2.2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Sửa thông ti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298072D" w14:textId="7F414CA4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86">
        <w:r w:rsidRPr="001469BA">
          <w:rPr>
            <w:rStyle w:val="Hyperlink"/>
            <w:rFonts w:eastAsia="Arial" w:cs="Arial"/>
            <w:noProof/>
          </w:rPr>
          <w:t>2.2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Chỉnh sửa trạng thái tài khoả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1D580B70" w14:textId="4254E565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87">
        <w:r w:rsidRPr="001469BA">
          <w:rPr>
            <w:rStyle w:val="Hyperlink"/>
            <w:rFonts w:eastAsia="Arial" w:cs="Arial"/>
            <w:noProof/>
          </w:rPr>
          <w:t>2.2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Xóa tài khoả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5BB831B" w14:textId="48B7D201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88">
        <w:r w:rsidRPr="001469BA">
          <w:rPr>
            <w:rStyle w:val="Hyperlink"/>
            <w:rFonts w:eastAsia="Arial" w:cs="Arial"/>
            <w:noProof/>
          </w:rPr>
          <w:t>2.2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Gia hạn tài khoả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15A1953A" w14:textId="65E94110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89">
        <w:r w:rsidRPr="001469BA">
          <w:rPr>
            <w:rStyle w:val="Hyperlink"/>
            <w:rFonts w:eastAsia="Arial" w:cs="Arial"/>
            <w:noProof/>
          </w:rPr>
          <w:t>2.2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Gia hạn sác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2E6938E" w14:textId="3F9D4494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90">
        <w:r w:rsidRPr="001469BA">
          <w:rPr>
            <w:rStyle w:val="Hyperlink"/>
            <w:rFonts w:eastAsia="Arial" w:cs="Arial"/>
            <w:noProof/>
          </w:rPr>
          <w:t>2.3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Xem thống kê tiền phạ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12B7A55A" w14:textId="1E704EBF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91">
        <w:r w:rsidRPr="001469BA">
          <w:rPr>
            <w:rStyle w:val="Hyperlink"/>
            <w:rFonts w:eastAsia="Arial" w:cs="Arial"/>
            <w:noProof/>
          </w:rPr>
          <w:t>2.3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Xem sách mượn nhiều theo thời gia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2A4F1D6D" w14:textId="3F01DADB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92">
        <w:r w:rsidRPr="001469BA">
          <w:rPr>
            <w:rStyle w:val="Hyperlink"/>
            <w:rFonts w:eastAsia="Arial" w:cs="Arial"/>
            <w:noProof/>
          </w:rPr>
          <w:t>2.3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Xem sách mươn ít theo năm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3828AD20" w14:textId="251F8AE3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93">
        <w:r w:rsidRPr="001469BA">
          <w:rPr>
            <w:rStyle w:val="Hyperlink"/>
            <w:rFonts w:eastAsia="Arial" w:cs="Arial"/>
            <w:noProof/>
          </w:rPr>
          <w:t>2.3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Xem thống kê nhập sách mớ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B8665E4" w14:textId="2F10A2DC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94">
        <w:r w:rsidRPr="001469BA">
          <w:rPr>
            <w:rStyle w:val="Hyperlink"/>
            <w:rFonts w:eastAsia="Arial" w:cs="Arial"/>
            <w:noProof/>
          </w:rPr>
          <w:t>2.3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Xem thống kê sách có trong thư việ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3DFF9752" w14:textId="5316E4B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95">
        <w:r w:rsidRPr="001469BA">
          <w:rPr>
            <w:rStyle w:val="Hyperlink"/>
            <w:rFonts w:eastAsia="Arial" w:cs="Arial"/>
            <w:noProof/>
          </w:rPr>
          <w:t>2.3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hoạt động "Xuất báo cá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115D072C" w14:textId="15F11E13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96">
        <w:r w:rsidRPr="001469BA">
          <w:rPr>
            <w:rStyle w:val="Hyperlink"/>
            <w:noProof/>
            <w:lang w:val="en"/>
          </w:rPr>
          <w:t>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38E8E96B" w14:textId="603C92BD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97">
        <w:r w:rsidRPr="001469BA">
          <w:rPr>
            <w:rStyle w:val="Hyperlink"/>
            <w:noProof/>
            <w:lang w:val="en"/>
          </w:rPr>
          <w:t>3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Đăng kí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A4F7DD1" w14:textId="5A140975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98">
        <w:r w:rsidRPr="001469BA">
          <w:rPr>
            <w:rStyle w:val="Hyperlink"/>
            <w:noProof/>
            <w:lang w:val="en"/>
          </w:rPr>
          <w:t>3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369AB3DC" w14:textId="5B4C31A3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199">
        <w:r w:rsidRPr="001469BA">
          <w:rPr>
            <w:rStyle w:val="Hyperlink"/>
            <w:noProof/>
            <w:lang w:val="en"/>
          </w:rPr>
          <w:t>3.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Đăng xuấ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67F2DF34" w14:textId="4CB4F6EF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00">
        <w:r w:rsidRPr="001469BA">
          <w:rPr>
            <w:rStyle w:val="Hyperlink"/>
            <w:noProof/>
            <w:lang w:val="en"/>
          </w:rPr>
          <w:t>3.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Đổi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6B69B763" w14:textId="4A0EDBAE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01">
        <w:r w:rsidRPr="001469BA">
          <w:rPr>
            <w:rStyle w:val="Hyperlink"/>
            <w:noProof/>
            <w:lang w:val="en"/>
          </w:rPr>
          <w:t>3.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Xem tình trạng mư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1AD4793" w14:textId="5945F078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02">
        <w:r w:rsidRPr="001469BA">
          <w:rPr>
            <w:rStyle w:val="Hyperlink"/>
            <w:noProof/>
            <w:lang w:val="en"/>
          </w:rPr>
          <w:t>3.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Xem lịch sử mư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F9FC0EB" w14:textId="5F8C0B3B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03">
        <w:r w:rsidRPr="001469BA">
          <w:rPr>
            <w:rStyle w:val="Hyperlink"/>
            <w:noProof/>
            <w:lang w:val="en"/>
          </w:rPr>
          <w:t>3.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Xem thông tin chi tiết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2EB8F481" w14:textId="374C5A1E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04">
        <w:r w:rsidRPr="001469BA">
          <w:rPr>
            <w:rStyle w:val="Hyperlink"/>
            <w:noProof/>
            <w:lang w:val="en"/>
          </w:rPr>
          <w:t>3.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Nhập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888B988" w14:textId="3E1582BE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05">
        <w:r w:rsidRPr="001469BA">
          <w:rPr>
            <w:rStyle w:val="Hyperlink"/>
            <w:noProof/>
            <w:lang w:val="en"/>
          </w:rPr>
          <w:t>3.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Chỉnh sửa thông ti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0424085" w14:textId="789C8509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06">
        <w:r w:rsidRPr="001469BA">
          <w:rPr>
            <w:rStyle w:val="Hyperlink"/>
            <w:noProof/>
            <w:lang w:val="en"/>
          </w:rPr>
          <w:t>3.1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Xóa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8B1E4F1" w14:textId="08BEF359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07">
        <w:r w:rsidRPr="001469BA">
          <w:rPr>
            <w:rStyle w:val="Hyperlink"/>
            <w:noProof/>
            <w:lang w:val="en"/>
          </w:rPr>
          <w:t>3.1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Lập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2BA8B4FD" w14:textId="5CFC303F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08">
        <w:r w:rsidRPr="001469BA">
          <w:rPr>
            <w:rStyle w:val="Hyperlink"/>
            <w:noProof/>
            <w:lang w:val="en"/>
          </w:rPr>
          <w:t>3.1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Tìm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234220D" w14:textId="3992E4CF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09">
        <w:r w:rsidRPr="001469BA">
          <w:rPr>
            <w:rStyle w:val="Hyperlink"/>
            <w:noProof/>
            <w:lang w:val="en"/>
          </w:rPr>
          <w:t>3.1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Cập nhập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250AF047" w14:textId="02D2CD63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10">
        <w:r w:rsidRPr="001469BA">
          <w:rPr>
            <w:rStyle w:val="Hyperlink"/>
            <w:noProof/>
            <w:lang w:val="en"/>
          </w:rPr>
          <w:t>3.1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Nhận trả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2FB0A1AF" w14:textId="74B29306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11">
        <w:r w:rsidRPr="001469BA">
          <w:rPr>
            <w:rStyle w:val="Hyperlink"/>
            <w:noProof/>
            <w:lang w:val="en"/>
          </w:rPr>
          <w:t>3.1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Cập nhập qui đị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26378D28" w14:textId="3DF87933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12">
        <w:r w:rsidRPr="001469BA">
          <w:rPr>
            <w:rStyle w:val="Hyperlink"/>
            <w:noProof/>
            <w:lang w:val="en"/>
          </w:rPr>
          <w:t>3.1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Tìm đọc giả theo tê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3C2EF9CE" w14:textId="7812A010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13">
        <w:r w:rsidRPr="001469BA">
          <w:rPr>
            <w:rStyle w:val="Hyperlink"/>
            <w:noProof/>
            <w:lang w:val="en"/>
          </w:rPr>
          <w:t>3.1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“Tìm đọc giả theo I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13233DB" w14:textId="5ABAB452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14">
        <w:r w:rsidRPr="001469BA">
          <w:rPr>
            <w:rStyle w:val="Hyperlink"/>
            <w:rFonts w:eastAsia="Arial" w:cs="Arial"/>
            <w:noProof/>
          </w:rPr>
          <w:t>3.1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Tìm kiếm sách theo I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2DFC3CD0" w14:textId="0BFF34B8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15">
        <w:r w:rsidRPr="001469BA">
          <w:rPr>
            <w:rStyle w:val="Hyperlink"/>
            <w:rFonts w:eastAsia="Arial" w:cs="Arial"/>
            <w:noProof/>
          </w:rPr>
          <w:t>3.1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Phân loại sách theo thể loạ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40B5D2E6" w14:textId="1CE5A44F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16">
        <w:r w:rsidRPr="001469BA">
          <w:rPr>
            <w:rStyle w:val="Hyperlink"/>
            <w:rFonts w:eastAsia="Arial" w:cs="Arial"/>
            <w:noProof/>
          </w:rPr>
          <w:t>3.2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Tìm kiếm sách theo mã isb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1A68AB82" w14:textId="08BF9349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17">
        <w:r w:rsidRPr="001469BA">
          <w:rPr>
            <w:rStyle w:val="Hyperlink"/>
            <w:rFonts w:eastAsia="Arial" w:cs="Arial"/>
            <w:noProof/>
          </w:rPr>
          <w:t>3.2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Phân loại sách theo chủ đ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3C88478F" w14:textId="322CDB2B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18">
        <w:r w:rsidRPr="001469BA">
          <w:rPr>
            <w:rStyle w:val="Hyperlink"/>
            <w:rFonts w:eastAsia="Arial" w:cs="Arial"/>
            <w:noProof/>
          </w:rPr>
          <w:t>3.2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Tìm kiếm sách theo tá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32E0EAB" w14:textId="4DA68CA2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19">
        <w:r w:rsidRPr="001469BA">
          <w:rPr>
            <w:rStyle w:val="Hyperlink"/>
            <w:rFonts w:eastAsia="Arial" w:cs="Arial"/>
            <w:noProof/>
          </w:rPr>
          <w:t>3.2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Phân loại theo nhà xuất bả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28F5882B" w14:textId="318BC97C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20">
        <w:r w:rsidRPr="001469BA">
          <w:rPr>
            <w:rStyle w:val="Hyperlink"/>
            <w:rFonts w:eastAsia="Arial" w:cs="Arial"/>
            <w:noProof/>
          </w:rPr>
          <w:t>3.2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Xem thông tin chi tiết của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6E75AF7D" w14:textId="39913351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21">
        <w:r w:rsidRPr="001469BA">
          <w:rPr>
            <w:rStyle w:val="Hyperlink"/>
            <w:rFonts w:eastAsia="Arial" w:cs="Arial"/>
            <w:noProof/>
          </w:rPr>
          <w:t>3.2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Sửa thông ti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33DA2E65" w14:textId="6C1A43C2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22">
        <w:r w:rsidRPr="001469BA">
          <w:rPr>
            <w:rStyle w:val="Hyperlink"/>
            <w:rFonts w:eastAsia="Arial" w:cs="Arial"/>
            <w:noProof/>
          </w:rPr>
          <w:t>3.2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Chỉnh sửa trạng thái tài khoả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432A664" w14:textId="41654D69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23">
        <w:r w:rsidRPr="001469BA">
          <w:rPr>
            <w:rStyle w:val="Hyperlink"/>
            <w:rFonts w:eastAsia="Arial" w:cs="Arial"/>
            <w:noProof/>
          </w:rPr>
          <w:t>3.2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Xóa tài khoả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36263208" w14:textId="6986AB02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24">
        <w:r w:rsidRPr="001469BA">
          <w:rPr>
            <w:rStyle w:val="Hyperlink"/>
            <w:rFonts w:eastAsia="Arial" w:cs="Arial"/>
            <w:noProof/>
          </w:rPr>
          <w:t>3.2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Gia hạn tài khoả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25A1F5D" w14:textId="1D7281F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25">
        <w:r w:rsidRPr="001469BA">
          <w:rPr>
            <w:rStyle w:val="Hyperlink"/>
            <w:rFonts w:eastAsia="Arial" w:cs="Arial"/>
            <w:noProof/>
          </w:rPr>
          <w:t>3.2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Gia hạn sác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6723769" w14:textId="6D77565D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26">
        <w:r w:rsidRPr="001469BA">
          <w:rPr>
            <w:rStyle w:val="Hyperlink"/>
            <w:rFonts w:eastAsia="Arial" w:cs="Arial"/>
            <w:noProof/>
          </w:rPr>
          <w:t>3.3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Xem thống kê tiền phạ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66C47E19" w14:textId="7916B861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27">
        <w:r w:rsidRPr="001469BA">
          <w:rPr>
            <w:rStyle w:val="Hyperlink"/>
            <w:rFonts w:eastAsia="Arial" w:cs="Arial"/>
            <w:noProof/>
          </w:rPr>
          <w:t>3.3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Xem sách mượn nhiều theo thời gia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1B2685D0" w14:textId="1E24AAD8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28">
        <w:r w:rsidRPr="001469BA">
          <w:rPr>
            <w:rStyle w:val="Hyperlink"/>
            <w:rFonts w:eastAsia="Arial" w:cs="Arial"/>
            <w:noProof/>
          </w:rPr>
          <w:t>3.3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Xem sách mươn ít theo năm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2FE8324A" w14:textId="570E02BE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29">
        <w:r w:rsidRPr="001469BA">
          <w:rPr>
            <w:rStyle w:val="Hyperlink"/>
            <w:rFonts w:eastAsia="Arial" w:cs="Arial"/>
            <w:noProof/>
          </w:rPr>
          <w:t>3.3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Xem thống kê nhập sách mớ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9DDFD6C" w14:textId="3327C618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30">
        <w:r w:rsidRPr="001469BA">
          <w:rPr>
            <w:rStyle w:val="Hyperlink"/>
            <w:rFonts w:eastAsia="Arial" w:cs="Arial"/>
            <w:noProof/>
          </w:rPr>
          <w:t>3.3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Xem thống kê sách có trong thư việ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4500F72" w14:textId="19724D7E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31">
        <w:r w:rsidRPr="001469BA">
          <w:rPr>
            <w:rStyle w:val="Hyperlink"/>
            <w:rFonts w:eastAsia="Arial" w:cs="Arial"/>
            <w:noProof/>
          </w:rPr>
          <w:t>3.3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noProof/>
            <w:lang w:val="en"/>
          </w:rPr>
          <w:t>Sơ đồ tuần tự  "Xuất báo cá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1E6D61F5" w14:textId="287AFC22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32">
        <w:r w:rsidRPr="001469BA">
          <w:rPr>
            <w:rStyle w:val="Hyperlink"/>
            <w:rFonts w:eastAsia="Arial" w:cs="Arial"/>
            <w:noProof/>
            <w:lang w:val="en"/>
          </w:rPr>
          <w:t>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Collabora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6553A9CD" w14:textId="3E407564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33">
        <w:r w:rsidRPr="001469BA">
          <w:rPr>
            <w:rStyle w:val="Hyperlink"/>
            <w:rFonts w:ascii="Calibri" w:hAnsi="Calibri" w:eastAsia="Calibri" w:cs="Calibri"/>
            <w:noProof/>
            <w:lang w:val="en"/>
          </w:rPr>
          <w:t>4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ascii="Calibri" w:hAnsi="Calibri" w:eastAsia="Calibri" w:cs="Calibri"/>
            <w:noProof/>
            <w:lang w:val="en"/>
          </w:rPr>
          <w:t>Đăng</w:t>
        </w:r>
        <w:r w:rsidRPr="001469BA">
          <w:rPr>
            <w:rStyle w:val="Hyperlink"/>
            <w:rFonts w:eastAsia="Arial" w:cs="Arial"/>
            <w:noProof/>
            <w:lang w:val="en"/>
          </w:rPr>
          <w:t xml:space="preserve">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5A60758" w14:textId="6865DEB9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34">
        <w:r w:rsidRPr="001469BA">
          <w:rPr>
            <w:rStyle w:val="Hyperlink"/>
            <w:rFonts w:ascii="Calibri" w:hAnsi="Calibri" w:eastAsia="Calibri" w:cs="Calibri"/>
            <w:noProof/>
            <w:lang w:val="en"/>
          </w:rPr>
          <w:t>4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ascii="Calibri" w:hAnsi="Calibri" w:eastAsia="Calibri" w:cs="Calibri"/>
            <w:noProof/>
            <w:lang w:val="en"/>
          </w:rPr>
          <w:t>Đăng</w:t>
        </w:r>
        <w:r w:rsidRPr="001469BA">
          <w:rPr>
            <w:rStyle w:val="Hyperlink"/>
            <w:rFonts w:eastAsia="Arial" w:cs="Arial"/>
            <w:noProof/>
            <w:lang w:val="en"/>
          </w:rPr>
          <w:t xml:space="preserve">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D74AE0F" w14:textId="5CF3A647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35">
        <w:r w:rsidRPr="001469BA">
          <w:rPr>
            <w:rStyle w:val="Hyperlink"/>
            <w:rFonts w:ascii="Calibri" w:hAnsi="Calibri" w:eastAsia="Calibri" w:cs="Calibri"/>
            <w:noProof/>
            <w:lang w:val="en"/>
          </w:rPr>
          <w:t>4.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ascii="Calibri" w:hAnsi="Calibri" w:eastAsia="Calibri" w:cs="Calibri"/>
            <w:noProof/>
            <w:lang w:val="en"/>
          </w:rPr>
          <w:t>Đăng</w:t>
        </w:r>
        <w:r w:rsidRPr="001469BA">
          <w:rPr>
            <w:rStyle w:val="Hyperlink"/>
            <w:rFonts w:eastAsia="Arial" w:cs="Arial"/>
            <w:noProof/>
            <w:lang w:val="en"/>
          </w:rPr>
          <w:t xml:space="preserve">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60464F49" w14:textId="40C9F985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36">
        <w:r w:rsidRPr="001469BA">
          <w:rPr>
            <w:rStyle w:val="Hyperlink"/>
            <w:rFonts w:ascii="Calibri" w:hAnsi="Calibri" w:eastAsia="Calibri" w:cs="Calibri"/>
            <w:noProof/>
            <w:lang w:val="en"/>
          </w:rPr>
          <w:t>4.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ascii="Calibri" w:hAnsi="Calibri" w:eastAsia="Calibri" w:cs="Calibri"/>
            <w:noProof/>
            <w:lang w:val="en"/>
          </w:rPr>
          <w:t>Đổi</w:t>
        </w:r>
        <w:r w:rsidRPr="001469BA">
          <w:rPr>
            <w:rStyle w:val="Hyperlink"/>
            <w:rFonts w:eastAsia="Arial" w:cs="Arial"/>
            <w:noProof/>
            <w:lang w:val="en"/>
          </w:rPr>
          <w:t xml:space="preserve">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45C9B8F" w14:textId="5D168CF1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37">
        <w:r w:rsidRPr="001469BA">
          <w:rPr>
            <w:rStyle w:val="Hyperlink"/>
            <w:rFonts w:eastAsia="Arial" w:cs="Arial"/>
            <w:noProof/>
            <w:lang w:val="en"/>
          </w:rPr>
          <w:t>4.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em tình trạng mượ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6FC86FF9" w14:textId="5CC85078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38">
        <w:r w:rsidRPr="001469BA">
          <w:rPr>
            <w:rStyle w:val="Hyperlink"/>
            <w:rFonts w:eastAsia="Arial" w:cs="Arial"/>
            <w:noProof/>
            <w:lang w:val="en"/>
          </w:rPr>
          <w:t>4.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em lịch sử mượ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77C980B" w14:textId="60B9F394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39">
        <w:r w:rsidRPr="001469BA">
          <w:rPr>
            <w:rStyle w:val="Hyperlink"/>
            <w:rFonts w:eastAsia="Arial" w:cs="Arial"/>
            <w:noProof/>
            <w:lang w:val="en"/>
          </w:rPr>
          <w:t>4.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em thông tin chi tiết của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1E1D01E" w14:textId="4A429F68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40">
        <w:r w:rsidRPr="001469BA">
          <w:rPr>
            <w:rStyle w:val="Hyperlink"/>
            <w:rFonts w:eastAsia="Arial" w:cs="Arial"/>
            <w:noProof/>
            <w:lang w:val="en"/>
          </w:rPr>
          <w:t>4.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Nhập sách mới vào thư v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4EF9B496" w14:textId="1FDF56E8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41">
        <w:r w:rsidRPr="001469BA">
          <w:rPr>
            <w:rStyle w:val="Hyperlink"/>
            <w:rFonts w:eastAsia="Arial" w:cs="Arial"/>
            <w:noProof/>
            <w:lang w:val="en"/>
          </w:rPr>
          <w:t>4.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Chỉnh sửa thông ti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C91C658" w14:textId="280BDA50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42">
        <w:r w:rsidRPr="001469BA">
          <w:rPr>
            <w:rStyle w:val="Hyperlink"/>
            <w:rFonts w:eastAsia="Arial" w:cs="Arial"/>
            <w:noProof/>
            <w:lang w:val="en"/>
          </w:rPr>
          <w:t>4.1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óa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F73055E" w14:textId="29D61A6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43">
        <w:r w:rsidRPr="001469BA">
          <w:rPr>
            <w:rStyle w:val="Hyperlink"/>
            <w:rFonts w:eastAsia="Arial" w:cs="Arial"/>
            <w:noProof/>
            <w:lang w:val="en"/>
          </w:rPr>
          <w:t>4.1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Lập phiếu mư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AA1DA76" w14:textId="6B77DA73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44">
        <w:r w:rsidRPr="001469BA">
          <w:rPr>
            <w:rStyle w:val="Hyperlink"/>
            <w:rFonts w:eastAsia="Arial" w:cs="Arial"/>
            <w:noProof/>
            <w:lang w:val="en"/>
          </w:rPr>
          <w:t>4.1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Tìm phiếu mư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E46CF9D" w14:textId="477C967C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45">
        <w:r w:rsidRPr="001469BA">
          <w:rPr>
            <w:rStyle w:val="Hyperlink"/>
            <w:rFonts w:eastAsia="Arial" w:cs="Arial"/>
            <w:noProof/>
            <w:lang w:val="en"/>
          </w:rPr>
          <w:t>4.1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Cập nhật phiếu mư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4D977F58" w14:textId="251A112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46">
        <w:r w:rsidRPr="001469BA">
          <w:rPr>
            <w:rStyle w:val="Hyperlink"/>
            <w:rFonts w:eastAsia="Arial" w:cs="Arial"/>
            <w:noProof/>
            <w:lang w:val="en"/>
          </w:rPr>
          <w:t>4.1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Trả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47FD2D7B" w14:textId="603D5D2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47">
        <w:r w:rsidRPr="001469BA">
          <w:rPr>
            <w:rStyle w:val="Hyperlink"/>
            <w:rFonts w:eastAsia="Arial" w:cs="Arial"/>
            <w:noProof/>
            <w:lang w:val="en"/>
          </w:rPr>
          <w:t>4.1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 xml:space="preserve">Cập nhập qui </w:t>
        </w:r>
        <w:r w:rsidRPr="001469BA">
          <w:rPr>
            <w:rStyle w:val="Hyperlink"/>
            <w:rFonts w:ascii="Calibri" w:hAnsi="Calibri" w:eastAsia="Calibri" w:cs="Calibri"/>
            <w:noProof/>
            <w:lang w:val="en"/>
          </w:rPr>
          <w:t>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6C6B1B5" w14:textId="48FAAA8D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48">
        <w:r w:rsidRPr="001469BA">
          <w:rPr>
            <w:rStyle w:val="Hyperlink"/>
            <w:rFonts w:eastAsia="Arial" w:cs="Arial"/>
            <w:noProof/>
            <w:lang w:val="en"/>
          </w:rPr>
          <w:t>4.1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 xml:space="preserve">Tìm </w:t>
        </w:r>
        <w:r w:rsidRPr="001469BA">
          <w:rPr>
            <w:rStyle w:val="Hyperlink"/>
            <w:rFonts w:ascii="Calibri" w:hAnsi="Calibri" w:eastAsia="Calibri" w:cs="Calibri"/>
            <w:noProof/>
            <w:lang w:val="en"/>
          </w:rPr>
          <w:t>đọc</w:t>
        </w:r>
        <w:r w:rsidRPr="001469BA">
          <w:rPr>
            <w:rStyle w:val="Hyperlink"/>
            <w:rFonts w:eastAsia="Arial" w:cs="Arial"/>
            <w:noProof/>
            <w:lang w:val="en"/>
          </w:rPr>
          <w:t xml:space="preserve"> giả theo t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1F9C476B" w14:textId="2752090D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49">
        <w:r w:rsidRPr="001469BA">
          <w:rPr>
            <w:rStyle w:val="Hyperlink"/>
            <w:rFonts w:eastAsia="Arial" w:cs="Arial"/>
            <w:noProof/>
            <w:lang w:val="en"/>
          </w:rPr>
          <w:t>4.1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 xml:space="preserve">Tìm </w:t>
        </w:r>
        <w:r w:rsidRPr="001469BA">
          <w:rPr>
            <w:rStyle w:val="Hyperlink"/>
            <w:rFonts w:ascii="Calibri" w:hAnsi="Calibri" w:eastAsia="Calibri" w:cs="Calibri"/>
            <w:noProof/>
            <w:lang w:val="en"/>
          </w:rPr>
          <w:t>đọc</w:t>
        </w:r>
        <w:r w:rsidRPr="001469BA">
          <w:rPr>
            <w:rStyle w:val="Hyperlink"/>
            <w:rFonts w:eastAsia="Arial" w:cs="Arial"/>
            <w:noProof/>
            <w:lang w:val="en"/>
          </w:rPr>
          <w:t xml:space="preserve"> giả theo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496CA578" w14:textId="06FD2B93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50">
        <w:r w:rsidRPr="001469BA">
          <w:rPr>
            <w:rStyle w:val="Hyperlink"/>
            <w:rFonts w:eastAsia="Arial" w:cs="Arial"/>
            <w:bCs/>
            <w:noProof/>
          </w:rPr>
          <w:t>4.1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Tìm kiếm sách theo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6814BF03" w14:textId="64986B3B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51">
        <w:r w:rsidRPr="001469BA">
          <w:rPr>
            <w:rStyle w:val="Hyperlink"/>
            <w:rFonts w:eastAsia="Arial" w:cs="Arial"/>
            <w:bCs/>
            <w:noProof/>
            <w:lang w:val="en"/>
          </w:rPr>
          <w:t>4.1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Phân loại sách theo thể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EF0CECC" w14:textId="3F66CDEB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52">
        <w:r w:rsidRPr="001469BA">
          <w:rPr>
            <w:rStyle w:val="Hyperlink"/>
            <w:rFonts w:eastAsia="Arial" w:cs="Arial"/>
            <w:bCs/>
            <w:noProof/>
            <w:lang w:val="en"/>
          </w:rPr>
          <w:t>4.2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Tìm kiếm sách theo mã isb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73A59D9" w14:textId="448C1EDB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53">
        <w:r w:rsidRPr="001469BA">
          <w:rPr>
            <w:rStyle w:val="Hyperlink"/>
            <w:rFonts w:eastAsia="Arial" w:cs="Arial"/>
            <w:bCs/>
            <w:noProof/>
            <w:lang w:val="en"/>
          </w:rPr>
          <w:t>4.2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Phân loại sách theo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1495CFD9" w14:textId="36766278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54">
        <w:r w:rsidRPr="001469BA">
          <w:rPr>
            <w:rStyle w:val="Hyperlink"/>
            <w:rFonts w:eastAsia="Arial" w:cs="Arial"/>
            <w:bCs/>
            <w:noProof/>
            <w:lang w:val="en"/>
          </w:rPr>
          <w:t>4.2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Tìm kiếm sách theo tá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2536E9B" w14:textId="6F59D956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55">
        <w:r w:rsidRPr="001469BA">
          <w:rPr>
            <w:rStyle w:val="Hyperlink"/>
            <w:rFonts w:eastAsia="Arial" w:cs="Arial"/>
            <w:bCs/>
            <w:noProof/>
            <w:lang w:val="en"/>
          </w:rPr>
          <w:t>4.2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Phân loại theo nhà xuất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65C701AE" w14:textId="29B039DD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56">
        <w:r w:rsidRPr="001469BA">
          <w:rPr>
            <w:rStyle w:val="Hyperlink"/>
            <w:rFonts w:eastAsia="Arial" w:cs="Arial"/>
            <w:bCs/>
            <w:noProof/>
            <w:lang w:val="en"/>
          </w:rPr>
          <w:t>4.2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em thông tin chi tiết của đọ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1E985418" w14:textId="4E4437CF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57">
        <w:r w:rsidRPr="001469BA">
          <w:rPr>
            <w:rStyle w:val="Hyperlink"/>
            <w:rFonts w:eastAsia="Arial" w:cs="Arial"/>
            <w:bCs/>
            <w:noProof/>
            <w:lang w:val="en"/>
          </w:rPr>
          <w:t>4.2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Sửa thông tin đọ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4DED510" w14:textId="7CC7535D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58">
        <w:r w:rsidRPr="001469BA">
          <w:rPr>
            <w:rStyle w:val="Hyperlink"/>
            <w:rFonts w:eastAsia="Arial" w:cs="Arial"/>
            <w:bCs/>
            <w:noProof/>
            <w:lang w:val="en"/>
          </w:rPr>
          <w:t>4.2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Chỉnh sửa trạng thái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3A0B76F" w14:textId="6AE69C6F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59">
        <w:r w:rsidRPr="001469BA">
          <w:rPr>
            <w:rStyle w:val="Hyperlink"/>
            <w:rFonts w:eastAsia="Arial" w:cs="Arial"/>
            <w:bCs/>
            <w:noProof/>
            <w:lang w:val="en"/>
          </w:rPr>
          <w:t>4.2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óa tài khoản đọ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47A9D106" w14:textId="68487191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60">
        <w:r w:rsidRPr="001469BA">
          <w:rPr>
            <w:rStyle w:val="Hyperlink"/>
            <w:rFonts w:eastAsia="Arial" w:cs="Arial"/>
            <w:bCs/>
            <w:noProof/>
            <w:lang w:val="en"/>
          </w:rPr>
          <w:t>4.2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Gia hạn tài khoản đọ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8C4B9C1" w14:textId="27F9923B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61">
        <w:r w:rsidRPr="001469BA">
          <w:rPr>
            <w:rStyle w:val="Hyperlink"/>
            <w:rFonts w:eastAsia="Arial" w:cs="Arial"/>
            <w:bCs/>
            <w:noProof/>
            <w:lang w:val="en"/>
          </w:rPr>
          <w:t>4.2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Gia hạ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E171482" w14:textId="3D493EF3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62">
        <w:r w:rsidRPr="001469BA">
          <w:rPr>
            <w:rStyle w:val="Hyperlink"/>
            <w:rFonts w:eastAsia="Arial" w:cs="Arial"/>
            <w:bCs/>
            <w:noProof/>
            <w:lang w:val="en"/>
          </w:rPr>
          <w:t>4.3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em thống kê tiền ph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267A6837" w14:textId="74E3017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63">
        <w:r w:rsidRPr="001469BA">
          <w:rPr>
            <w:rStyle w:val="Hyperlink"/>
            <w:rFonts w:eastAsia="Arial" w:cs="Arial"/>
            <w:bCs/>
            <w:noProof/>
            <w:lang w:val="en"/>
          </w:rPr>
          <w:t>4.3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em sách mượn nhiều theo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40FCC72B" w14:textId="2DAF1EFD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64">
        <w:r w:rsidRPr="001469BA">
          <w:rPr>
            <w:rStyle w:val="Hyperlink"/>
            <w:rFonts w:eastAsia="Arial" w:cs="Arial"/>
            <w:bCs/>
            <w:noProof/>
            <w:lang w:val="en"/>
          </w:rPr>
          <w:t>4.3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em sách mươn 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3C719782" w14:textId="39E48C69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65">
        <w:r w:rsidRPr="001469BA">
          <w:rPr>
            <w:rStyle w:val="Hyperlink"/>
            <w:rFonts w:eastAsia="Arial" w:cs="Arial"/>
            <w:bCs/>
            <w:noProof/>
            <w:lang w:val="en"/>
          </w:rPr>
          <w:t>4.3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em thống kê nhập sách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6CCE3CBA" w14:textId="7AA1F685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66">
        <w:r w:rsidRPr="001469BA">
          <w:rPr>
            <w:rStyle w:val="Hyperlink"/>
            <w:rFonts w:eastAsia="Arial" w:cs="Arial"/>
            <w:bCs/>
            <w:noProof/>
            <w:lang w:val="en"/>
          </w:rPr>
          <w:t>4.3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em thống kê sách có trong thư v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3EFC97FE" w14:textId="4B918D75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67">
        <w:r w:rsidRPr="001469BA">
          <w:rPr>
            <w:rStyle w:val="Hyperlink"/>
            <w:rFonts w:eastAsia="Arial" w:cs="Arial"/>
            <w:bCs/>
            <w:noProof/>
            <w:lang w:val="en"/>
          </w:rPr>
          <w:t>4.3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uất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B5FBED1" w14:textId="489D7522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68">
        <w:r w:rsidRPr="001469BA">
          <w:rPr>
            <w:rStyle w:val="Hyperlink"/>
            <w:rFonts w:eastAsia="Arial" w:cs="Arial"/>
            <w:bCs/>
            <w:noProof/>
            <w:lang w:val="en"/>
          </w:rPr>
          <w:t>4.3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Đặt sách trướ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23284613" w14:textId="15B755C1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69">
        <w:r w:rsidRPr="001469BA">
          <w:rPr>
            <w:rStyle w:val="Hyperlink"/>
            <w:rFonts w:eastAsia="Arial" w:cs="Arial"/>
            <w:bCs/>
            <w:noProof/>
            <w:lang w:val="en"/>
          </w:rPr>
          <w:t>4.3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Đặt lại mật khẩu cho đọ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B14FAFA" w14:textId="21F2FF0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70">
        <w:r w:rsidRPr="001469BA">
          <w:rPr>
            <w:rStyle w:val="Hyperlink"/>
            <w:rFonts w:eastAsia="Arial" w:cs="Arial"/>
            <w:bCs/>
            <w:noProof/>
          </w:rPr>
          <w:t>4.3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Thông báo khi sách quá hạn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4EED2BE0" w14:textId="3CDE6FB8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71">
        <w:r w:rsidRPr="001469BA">
          <w:rPr>
            <w:rStyle w:val="Hyperlink"/>
            <w:rFonts w:eastAsia="Arial" w:cs="Arial"/>
            <w:bCs/>
            <w:noProof/>
          </w:rPr>
          <w:t>4.3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Nhập danh sách sách theo file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BB90F28" w14:textId="0730F8FF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72">
        <w:r w:rsidRPr="001469BA">
          <w:rPr>
            <w:rStyle w:val="Hyperlink"/>
            <w:rFonts w:eastAsia="Arial" w:cs="Arial"/>
            <w:bCs/>
            <w:noProof/>
          </w:rPr>
          <w:t>4.4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Nhập danh sách đọc giả the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587691F" w14:textId="7A73ECA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73">
        <w:r w:rsidRPr="001469BA">
          <w:rPr>
            <w:rStyle w:val="Hyperlink"/>
            <w:rFonts w:eastAsia="Arial" w:cs="Arial"/>
            <w:bCs/>
            <w:noProof/>
            <w:lang w:val="en"/>
          </w:rPr>
          <w:t>4.4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Gửi phản hồ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36D879D8" w14:textId="419D08B5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74">
        <w:r w:rsidRPr="001469BA">
          <w:rPr>
            <w:rStyle w:val="Hyperlink"/>
            <w:rFonts w:eastAsia="Arial" w:cs="Arial"/>
            <w:bCs/>
            <w:noProof/>
            <w:lang w:val="en"/>
          </w:rPr>
          <w:t>4.4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em danh sách phản hồ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29C7140F" w14:textId="42857A6C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75">
        <w:r w:rsidRPr="001469BA">
          <w:rPr>
            <w:rStyle w:val="Hyperlink"/>
            <w:rFonts w:eastAsia="Arial" w:cs="Arial"/>
            <w:bCs/>
            <w:noProof/>
          </w:rPr>
          <w:t>4.4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em danh sách phòng đ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5594CF4" w14:textId="52F3929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76">
        <w:r w:rsidRPr="001469BA">
          <w:rPr>
            <w:rStyle w:val="Hyperlink"/>
            <w:rFonts w:eastAsia="Arial" w:cs="Arial"/>
            <w:bCs/>
            <w:noProof/>
            <w:lang w:val="en"/>
          </w:rPr>
          <w:t>4.4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Mượn phòng đ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DEA0DBF" w14:textId="318EFE34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77">
        <w:r w:rsidRPr="001469BA">
          <w:rPr>
            <w:rStyle w:val="Hyperlink"/>
            <w:rFonts w:eastAsia="Arial" w:cs="Arial"/>
            <w:bCs/>
            <w:noProof/>
            <w:lang w:val="en"/>
          </w:rPr>
          <w:t>4.4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Trả phòng đ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771E41CF" w14:textId="1443AD05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78">
        <w:r w:rsidRPr="001469BA">
          <w:rPr>
            <w:rStyle w:val="Hyperlink"/>
            <w:rFonts w:eastAsia="Arial" w:cs="Arial"/>
            <w:bCs/>
            <w:noProof/>
            <w:lang w:val="en"/>
          </w:rPr>
          <w:t>4.4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em hướng dẫ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ECF91D7" w14:textId="368A7F85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79">
        <w:r w:rsidRPr="001469BA">
          <w:rPr>
            <w:rStyle w:val="Hyperlink"/>
            <w:rFonts w:eastAsia="Arial" w:cs="Arial"/>
            <w:bCs/>
            <w:noProof/>
            <w:lang w:val="en"/>
          </w:rPr>
          <w:t>4.4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Danh sách câu hỏi thường gặ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5C1AD7D2" w14:textId="64EBC37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80">
        <w:r w:rsidRPr="001469BA">
          <w:rPr>
            <w:rStyle w:val="Hyperlink"/>
            <w:rFonts w:eastAsia="Arial" w:cs="Arial"/>
            <w:bCs/>
            <w:noProof/>
            <w:lang w:val="en"/>
          </w:rPr>
          <w:t>4.4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Xem danh sách các đọ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CD670A7" w14:textId="76D7568F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81">
        <w:r w:rsidRPr="001469BA">
          <w:rPr>
            <w:rStyle w:val="Hyperlink"/>
            <w:rFonts w:eastAsia="Arial" w:cs="Arial"/>
            <w:bCs/>
            <w:noProof/>
          </w:rPr>
          <w:t>4.4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Thông báo khi có sách mới qu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19AC7696" w14:textId="37ED9E2E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82">
        <w:r w:rsidRPr="001469BA">
          <w:rPr>
            <w:rStyle w:val="Hyperlink"/>
            <w:rFonts w:eastAsia="Arial" w:cs="Arial"/>
            <w:bCs/>
            <w:noProof/>
            <w:lang w:val="en"/>
          </w:rPr>
          <w:t>4.5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Phân loại đọc giả theo chức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52A0E" w:rsidRDefault="00F52A0E" w14:paraId="084E09A6" w14:textId="5AA2D75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805283">
        <w:r w:rsidRPr="001469BA">
          <w:rPr>
            <w:rStyle w:val="Hyperlink"/>
            <w:rFonts w:eastAsia="Arial" w:cs="Arial"/>
            <w:bCs/>
            <w:noProof/>
            <w:lang w:val="en"/>
          </w:rPr>
          <w:t>4.5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1469BA">
          <w:rPr>
            <w:rStyle w:val="Hyperlink"/>
            <w:rFonts w:eastAsia="Arial" w:cs="Arial"/>
            <w:noProof/>
            <w:lang w:val="en"/>
          </w:rPr>
          <w:t>Chỉnh sửa ngôn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8E571F" w:rsidRDefault="00B61763" w14:paraId="09345C0D" w14:textId="34D4DEC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:rsidR="008E571F" w:rsidP="5599C29F" w:rsidRDefault="008E571F" w14:paraId="38BC26E1" w14:textId="77777777">
      <w:pPr>
        <w:pStyle w:val="Heading1"/>
        <w:numPr>
          <w:ilvl w:val="0"/>
          <w:numId w:val="0"/>
        </w:numPr>
        <w:sectPr w:rsidR="008E571F">
          <w:headerReference w:type="default" r:id="rId11"/>
          <w:footerReference w:type="default" r:id="rId12"/>
          <w:pgSz w:w="11907" w:h="16839" w:orient="portrait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8E571F" w:rsidRDefault="00B61763" w14:paraId="252C5C82" w14:textId="77777777">
      <w:pPr>
        <w:pStyle w:val="Heading1"/>
      </w:pPr>
      <w:bookmarkStart w:name="_Toc167699049" w:id="0"/>
      <w:bookmarkStart w:name="_Toc44805156" w:id="1"/>
      <w:r>
        <w:lastRenderedPageBreak/>
        <w:t xml:space="preserve">Sơ đồ lớp </w:t>
      </w:r>
      <w:r w:rsidRPr="5599C29F">
        <w:rPr>
          <w:lang w:val="en-US"/>
        </w:rPr>
        <w:t>(</w:t>
      </w:r>
      <w:r>
        <w:t>mức phân tích</w:t>
      </w:r>
      <w:r w:rsidRPr="5599C29F">
        <w:rPr>
          <w:lang w:val="en-US"/>
        </w:rPr>
        <w:t>)</w:t>
      </w:r>
      <w:bookmarkEnd w:id="0"/>
      <w:bookmarkEnd w:id="1"/>
    </w:p>
    <w:p w:rsidRPr="00B61763" w:rsidR="008E571F" w:rsidP="00B61763" w:rsidRDefault="00B61763" w14:paraId="5260E68F" w14:textId="5B32645E">
      <w:pPr>
        <w:pStyle w:val="Heading2"/>
        <w:rPr>
          <w:lang w:val="en-US"/>
        </w:rPr>
      </w:pPr>
      <w:bookmarkStart w:name="_Toc44805157" w:id="2"/>
      <w:r>
        <w:t>Sơ đồ lớp (mức phân tích)</w:t>
      </w:r>
      <w:bookmarkEnd w:id="2"/>
    </w:p>
    <w:p w:rsidR="008E571F" w:rsidRDefault="45AB9A5D" w14:paraId="6A79E12D" w14:textId="1458E486">
      <w:pPr>
        <w:jc w:val="center"/>
        <w:sectPr w:rsidR="008E571F">
          <w:footerReference w:type="default" r:id="rId13"/>
          <w:type w:val="continuous"/>
          <w:pgSz w:w="23757" w:h="16783" w:orient="landscape"/>
          <w:pgMar w:top="1440" w:right="1440" w:bottom="1440" w:left="1440" w:header="720" w:footer="720" w:gutter="0"/>
          <w:pgNumType w:start="3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657ACA24" wp14:editId="3A59B241">
            <wp:extent cx="13466620" cy="9875520"/>
            <wp:effectExtent l="0" t="0" r="0" b="0"/>
            <wp:docPr id="1124856517" name="Picture 186010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1015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620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1F" w:rsidRDefault="008E571F" w14:paraId="60C06465" w14:textId="77777777">
      <w:pPr>
        <w:pStyle w:val="Heading2"/>
        <w:numPr>
          <w:ilvl w:val="1"/>
          <w:numId w:val="0"/>
        </w:numPr>
        <w:rPr>
          <w:lang w:val="en-US"/>
        </w:rPr>
      </w:pPr>
    </w:p>
    <w:p w:rsidR="008E571F" w:rsidRDefault="00B61763" w14:paraId="4FD869DB" w14:textId="77777777">
      <w:pPr>
        <w:pStyle w:val="Heading2"/>
      </w:pPr>
      <w:bookmarkStart w:name="_Toc44805158" w:id="3"/>
      <w:r>
        <w:t>Danh sách các lớp đối tượng và quan hệ</w:t>
      </w:r>
      <w:bookmarkEnd w:id="3"/>
    </w:p>
    <w:tbl>
      <w:tblPr>
        <w:tblStyle w:val="TableGrid"/>
        <w:tblW w:w="8868" w:type="dxa"/>
        <w:tblLayout w:type="fixed"/>
        <w:tblLook w:val="04A0" w:firstRow="1" w:lastRow="0" w:firstColumn="1" w:lastColumn="0" w:noHBand="0" w:noVBand="1"/>
      </w:tblPr>
      <w:tblGrid>
        <w:gridCol w:w="801"/>
        <w:gridCol w:w="2110"/>
        <w:gridCol w:w="2110"/>
        <w:gridCol w:w="3847"/>
      </w:tblGrid>
      <w:tr w:rsidR="008E571F" w:rsidTr="5599C29F" w14:paraId="7F36B95C" w14:textId="77777777">
        <w:tc>
          <w:tcPr>
            <w:tcW w:w="801" w:type="dxa"/>
          </w:tcPr>
          <w:p w:rsidR="008E571F" w:rsidRDefault="00B61763" w14:paraId="3C61D75E" w14:textId="77777777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:rsidR="008E571F" w:rsidRDefault="00B61763" w14:paraId="108FFEB4" w14:textId="77777777">
            <w:pPr>
              <w:pStyle w:val="BodyText"/>
              <w:spacing w:after="0"/>
            </w:pPr>
            <w:r>
              <w:t>Tên lớp</w:t>
            </w:r>
          </w:p>
        </w:tc>
        <w:tc>
          <w:tcPr>
            <w:tcW w:w="2110" w:type="dxa"/>
          </w:tcPr>
          <w:p w:rsidR="008E571F" w:rsidRDefault="00B61763" w14:paraId="7F2AF2CA" w14:textId="77777777">
            <w:pPr>
              <w:pStyle w:val="BodyText"/>
              <w:spacing w:after="0"/>
              <w:rPr>
                <w:lang w:val="en"/>
              </w:rPr>
            </w:pPr>
            <w:r>
              <w:t>Loại</w:t>
            </w:r>
            <w:r>
              <w:rPr>
                <w:lang w:val="en"/>
              </w:rPr>
              <w:t xml:space="preserve"> quan hệ</w:t>
            </w:r>
          </w:p>
        </w:tc>
        <w:tc>
          <w:tcPr>
            <w:tcW w:w="3847" w:type="dxa"/>
          </w:tcPr>
          <w:p w:rsidR="008E571F" w:rsidRDefault="00B61763" w14:paraId="2DB12073" w14:textId="77777777">
            <w:pPr>
              <w:pStyle w:val="BodyText"/>
              <w:spacing w:after="0"/>
            </w:pPr>
            <w:r>
              <w:t>Ý nghĩa/Ghi chú</w:t>
            </w:r>
          </w:p>
        </w:tc>
      </w:tr>
      <w:tr w:rsidR="008E571F" w:rsidTr="5599C29F" w14:paraId="72059B7D" w14:textId="77777777">
        <w:tc>
          <w:tcPr>
            <w:tcW w:w="801" w:type="dxa"/>
          </w:tcPr>
          <w:p w:rsidR="008E571F" w:rsidRDefault="00B61763" w14:paraId="7171F99A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110" w:type="dxa"/>
          </w:tcPr>
          <w:p w:rsidR="008E571F" w:rsidRDefault="00B61763" w14:paraId="3C817A76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Author</w:t>
            </w:r>
          </w:p>
        </w:tc>
        <w:tc>
          <w:tcPr>
            <w:tcW w:w="2110" w:type="dxa"/>
          </w:tcPr>
          <w:p w:rsidR="008E571F" w:rsidRDefault="00B61763" w14:paraId="4E43E1E6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</w:t>
            </w:r>
          </w:p>
        </w:tc>
        <w:tc>
          <w:tcPr>
            <w:tcW w:w="3847" w:type="dxa"/>
          </w:tcPr>
          <w:p w:rsidR="008E571F" w:rsidRDefault="00B61763" w14:paraId="1D3E1703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: Một tác giả sáng tác nhiều quyển sách</w:t>
            </w:r>
          </w:p>
        </w:tc>
      </w:tr>
      <w:tr w:rsidR="008E571F" w:rsidTr="5599C29F" w14:paraId="3365919D" w14:textId="77777777">
        <w:tc>
          <w:tcPr>
            <w:tcW w:w="801" w:type="dxa"/>
          </w:tcPr>
          <w:p w:rsidR="008E571F" w:rsidRDefault="00B61763" w14:paraId="5C2AFC99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2110" w:type="dxa"/>
          </w:tcPr>
          <w:p w:rsidR="008E571F" w:rsidRDefault="00B61763" w14:paraId="782972E3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Book </w:t>
            </w:r>
          </w:p>
        </w:tc>
        <w:tc>
          <w:tcPr>
            <w:tcW w:w="2110" w:type="dxa"/>
          </w:tcPr>
          <w:p w:rsidR="008E571F" w:rsidRDefault="00B61763" w14:paraId="69297196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on: Author</w:t>
            </w:r>
          </w:p>
        </w:tc>
        <w:tc>
          <w:tcPr>
            <w:tcW w:w="3847" w:type="dxa"/>
          </w:tcPr>
          <w:p w:rsidR="008E571F" w:rsidRDefault="00B61763" w14:paraId="75F782E5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: Author: Một quyển sách có thể được sáng tác bởi nhiều tác giả</w:t>
            </w:r>
          </w:p>
        </w:tc>
      </w:tr>
      <w:tr w:rsidR="008E571F" w:rsidTr="5599C29F" w14:paraId="451847D4" w14:textId="77777777">
        <w:tc>
          <w:tcPr>
            <w:tcW w:w="801" w:type="dxa"/>
          </w:tcPr>
          <w:p w:rsidR="008E571F" w:rsidRDefault="00B61763" w14:paraId="5A9008C7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3</w:t>
            </w:r>
          </w:p>
        </w:tc>
        <w:tc>
          <w:tcPr>
            <w:tcW w:w="2110" w:type="dxa"/>
          </w:tcPr>
          <w:p w:rsidR="008E571F" w:rsidRDefault="00B61763" w14:paraId="62ADA4D7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BookItem</w:t>
            </w:r>
          </w:p>
        </w:tc>
        <w:tc>
          <w:tcPr>
            <w:tcW w:w="2110" w:type="dxa"/>
          </w:tcPr>
          <w:p w:rsidR="008E571F" w:rsidRDefault="00B61763" w14:paraId="3A99B12F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Book</w:t>
            </w:r>
          </w:p>
          <w:p w:rsidR="008E571F" w:rsidRDefault="00B61763" w14:paraId="352F3330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shelf</w:t>
            </w:r>
          </w:p>
          <w:p w:rsidR="008E571F" w:rsidRDefault="00B61763" w14:paraId="6ECB8D7B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Composition: Libary </w:t>
            </w:r>
          </w:p>
        </w:tc>
        <w:tc>
          <w:tcPr>
            <w:tcW w:w="3847" w:type="dxa"/>
          </w:tcPr>
          <w:p w:rsidR="008E571F" w:rsidRDefault="00B61763" w14:paraId="11FF87BF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Kế thừa lớp Book</w:t>
            </w:r>
          </w:p>
          <w:p w:rsidR="008E571F" w:rsidRDefault="00B61763" w14:paraId="130758C5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shelf: Một quyển sách có thể được đặt ở một giá sách</w:t>
            </w:r>
          </w:p>
          <w:p w:rsidR="008E571F" w:rsidRDefault="00B61763" w14:paraId="1BE541C1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Library: Quyển sách chỉ có thể quản lý bởi một thư viện</w:t>
            </w:r>
          </w:p>
        </w:tc>
      </w:tr>
      <w:tr w:rsidR="008E571F" w:rsidTr="5599C29F" w14:paraId="754F1141" w14:textId="77777777">
        <w:tc>
          <w:tcPr>
            <w:tcW w:w="801" w:type="dxa"/>
          </w:tcPr>
          <w:p w:rsidR="008E571F" w:rsidRDefault="00B61763" w14:paraId="4F886B21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4</w:t>
            </w:r>
          </w:p>
        </w:tc>
        <w:tc>
          <w:tcPr>
            <w:tcW w:w="2110" w:type="dxa"/>
          </w:tcPr>
          <w:p w:rsidR="008E571F" w:rsidRDefault="00B61763" w14:paraId="3F82A608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Library</w:t>
            </w:r>
          </w:p>
        </w:tc>
        <w:tc>
          <w:tcPr>
            <w:tcW w:w="2110" w:type="dxa"/>
          </w:tcPr>
          <w:p w:rsidR="008E571F" w:rsidRDefault="00B61763" w14:paraId="122860F8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BookItem</w:t>
            </w:r>
          </w:p>
        </w:tc>
        <w:tc>
          <w:tcPr>
            <w:tcW w:w="3847" w:type="dxa"/>
          </w:tcPr>
          <w:p w:rsidR="008E571F" w:rsidRDefault="00B61763" w14:paraId="321CB853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hệ với BookItem: </w:t>
            </w:r>
          </w:p>
          <w:p w:rsidR="008E571F" w:rsidRDefault="00B61763" w14:paraId="12D824C4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+ Trong lớp Libary có chứa lớp BookItem</w:t>
            </w:r>
          </w:p>
          <w:p w:rsidR="008E571F" w:rsidRDefault="00B61763" w14:paraId="09073A2A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Thư viện có thể quản lý thông tin nhiều sách. </w:t>
            </w:r>
          </w:p>
        </w:tc>
      </w:tr>
      <w:tr w:rsidR="008E571F" w:rsidTr="5599C29F" w14:paraId="1001F15D" w14:textId="77777777">
        <w:tc>
          <w:tcPr>
            <w:tcW w:w="801" w:type="dxa"/>
          </w:tcPr>
          <w:p w:rsidR="008E571F" w:rsidRDefault="00B61763" w14:paraId="7555ED0F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5</w:t>
            </w:r>
          </w:p>
        </w:tc>
        <w:tc>
          <w:tcPr>
            <w:tcW w:w="2110" w:type="dxa"/>
          </w:tcPr>
          <w:p w:rsidR="008E571F" w:rsidRDefault="00B61763" w14:paraId="7C7461CA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Bookshelf</w:t>
            </w:r>
          </w:p>
        </w:tc>
        <w:tc>
          <w:tcPr>
            <w:tcW w:w="2110" w:type="dxa"/>
          </w:tcPr>
          <w:p w:rsidR="008E571F" w:rsidRDefault="00B61763" w14:paraId="17D880A4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BookItem </w:t>
            </w:r>
          </w:p>
        </w:tc>
        <w:tc>
          <w:tcPr>
            <w:tcW w:w="3847" w:type="dxa"/>
          </w:tcPr>
          <w:p w:rsidR="008E571F" w:rsidRDefault="00B61763" w14:paraId="67CBC999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Item: Một giá sách có thể chứa nhiều quyển sách</w:t>
            </w:r>
          </w:p>
        </w:tc>
      </w:tr>
      <w:tr w:rsidR="008E571F" w:rsidTr="5599C29F" w14:paraId="444EEBA9" w14:textId="77777777">
        <w:tc>
          <w:tcPr>
            <w:tcW w:w="801" w:type="dxa"/>
          </w:tcPr>
          <w:p w:rsidR="008E571F" w:rsidRDefault="00B61763" w14:paraId="35953D26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6</w:t>
            </w:r>
          </w:p>
        </w:tc>
        <w:tc>
          <w:tcPr>
            <w:tcW w:w="2110" w:type="dxa"/>
          </w:tcPr>
          <w:p w:rsidR="008E571F" w:rsidRDefault="00B61763" w14:paraId="3957B5C5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Account</w:t>
            </w:r>
          </w:p>
        </w:tc>
        <w:tc>
          <w:tcPr>
            <w:tcW w:w="2110" w:type="dxa"/>
          </w:tcPr>
          <w:p w:rsidR="008E571F" w:rsidRDefault="00B61763" w14:paraId="74E50DAC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Card</w:t>
            </w:r>
          </w:p>
          <w:p w:rsidR="008E571F" w:rsidRDefault="00B61763" w14:paraId="124A67CA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BookBorrowing </w:t>
            </w:r>
          </w:p>
        </w:tc>
        <w:tc>
          <w:tcPr>
            <w:tcW w:w="3847" w:type="dxa"/>
          </w:tcPr>
          <w:p w:rsidR="008E571F" w:rsidRDefault="00B61763" w14:paraId="4B7C5DDD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hệ với Card: </w:t>
            </w:r>
          </w:p>
          <w:p w:rsidR="008E571F" w:rsidRDefault="00B61763" w14:paraId="7D29CAF0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+ Trong lớp Account có chứa lớp Card</w:t>
            </w:r>
          </w:p>
          <w:p w:rsidR="008E571F" w:rsidRDefault="00B61763" w14:paraId="475B495B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+ Một tài khoản chỉ có thể một thẻ thư viện</w:t>
            </w:r>
          </w:p>
          <w:p w:rsidR="008E571F" w:rsidRDefault="00B61763" w14:paraId="1419FEC1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Borrowing: Một tài khoản có thể nhiều lần mượn sách</w:t>
            </w:r>
          </w:p>
        </w:tc>
      </w:tr>
      <w:tr w:rsidR="008E571F" w:rsidTr="5599C29F" w14:paraId="56FE9138" w14:textId="77777777">
        <w:tc>
          <w:tcPr>
            <w:tcW w:w="801" w:type="dxa"/>
          </w:tcPr>
          <w:p w:rsidR="008E571F" w:rsidRDefault="00B61763" w14:paraId="22B3790E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lastRenderedPageBreak/>
              <w:t>7</w:t>
            </w:r>
          </w:p>
        </w:tc>
        <w:tc>
          <w:tcPr>
            <w:tcW w:w="2110" w:type="dxa"/>
          </w:tcPr>
          <w:p w:rsidR="008E571F" w:rsidRDefault="00B61763" w14:paraId="5A37CC93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Librarian</w:t>
            </w:r>
          </w:p>
        </w:tc>
        <w:tc>
          <w:tcPr>
            <w:tcW w:w="2110" w:type="dxa"/>
          </w:tcPr>
          <w:p w:rsidR="008E571F" w:rsidRDefault="00B61763" w14:paraId="29B00FFA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Account</w:t>
            </w:r>
          </w:p>
        </w:tc>
        <w:tc>
          <w:tcPr>
            <w:tcW w:w="3847" w:type="dxa"/>
          </w:tcPr>
          <w:p w:rsidR="008E571F" w:rsidRDefault="00B61763" w14:paraId="6261A4DD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Kế thừa lớp Account</w:t>
            </w:r>
          </w:p>
        </w:tc>
      </w:tr>
      <w:tr w:rsidR="5599C29F" w:rsidTr="5599C29F" w14:paraId="7A06B4EE" w14:textId="77777777">
        <w:tc>
          <w:tcPr>
            <w:tcW w:w="801" w:type="dxa"/>
          </w:tcPr>
          <w:p w:rsidR="5DBF13E8" w:rsidP="5599C29F" w:rsidRDefault="5DBF13E8" w14:paraId="686DDE0E" w14:textId="76B3E302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8</w:t>
            </w:r>
          </w:p>
        </w:tc>
        <w:tc>
          <w:tcPr>
            <w:tcW w:w="2110" w:type="dxa"/>
          </w:tcPr>
          <w:p w:rsidR="5DBF13E8" w:rsidP="5599C29F" w:rsidRDefault="5DBF13E8" w14:paraId="7DF1289E" w14:textId="2144CD97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Rule</w:t>
            </w:r>
          </w:p>
        </w:tc>
        <w:tc>
          <w:tcPr>
            <w:tcW w:w="2110" w:type="dxa"/>
          </w:tcPr>
          <w:p w:rsidR="5599C29F" w:rsidP="5599C29F" w:rsidRDefault="5599C29F" w14:paraId="55BECC3D" w14:textId="002357E0">
            <w:pPr>
              <w:pStyle w:val="BodyText"/>
              <w:rPr>
                <w:lang w:val="en"/>
              </w:rPr>
            </w:pPr>
          </w:p>
        </w:tc>
        <w:tc>
          <w:tcPr>
            <w:tcW w:w="3847" w:type="dxa"/>
          </w:tcPr>
          <w:p w:rsidR="5599C29F" w:rsidP="5599C29F" w:rsidRDefault="5599C29F" w14:paraId="01FDEF08" w14:textId="40B6495D">
            <w:pPr>
              <w:pStyle w:val="BodyText"/>
              <w:rPr>
                <w:lang w:val="en"/>
              </w:rPr>
            </w:pPr>
          </w:p>
        </w:tc>
      </w:tr>
      <w:tr w:rsidR="008E571F" w:rsidTr="5599C29F" w14:paraId="5D1B5E28" w14:textId="77777777">
        <w:tc>
          <w:tcPr>
            <w:tcW w:w="801" w:type="dxa"/>
          </w:tcPr>
          <w:p w:rsidR="008E571F" w:rsidP="5599C29F" w:rsidRDefault="1B8EA30A" w14:paraId="7F15F080" w14:textId="048E9BED">
            <w:pPr>
              <w:pStyle w:val="BodyText"/>
              <w:spacing w:after="0"/>
            </w:pPr>
            <w:r w:rsidRPr="5599C29F">
              <w:rPr>
                <w:lang w:val="en"/>
              </w:rPr>
              <w:t>9</w:t>
            </w:r>
          </w:p>
        </w:tc>
        <w:tc>
          <w:tcPr>
            <w:tcW w:w="2110" w:type="dxa"/>
          </w:tcPr>
          <w:p w:rsidR="008E571F" w:rsidRDefault="00B61763" w14:paraId="07B85291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Reader</w:t>
            </w:r>
          </w:p>
        </w:tc>
        <w:tc>
          <w:tcPr>
            <w:tcW w:w="2110" w:type="dxa"/>
          </w:tcPr>
          <w:p w:rsidR="008E571F" w:rsidP="5599C29F" w:rsidRDefault="00B61763" w14:paraId="2CE6A1F2" w14:textId="2FD07DC9">
            <w:pPr>
              <w:pStyle w:val="BodyText"/>
              <w:spacing w:after="0"/>
              <w:rPr>
                <w:lang w:val="en"/>
              </w:rPr>
            </w:pPr>
            <w:r w:rsidRPr="5599C29F">
              <w:rPr>
                <w:lang w:val="en"/>
              </w:rPr>
              <w:t>- Generalization: Account</w:t>
            </w:r>
          </w:p>
          <w:p w:rsidR="008E571F" w:rsidRDefault="5DBAFBF7" w14:paraId="45444617" w14:textId="604AD898">
            <w:pPr>
              <w:pStyle w:val="BodyText"/>
              <w:spacing w:after="0"/>
              <w:rPr>
                <w:lang w:val="en"/>
              </w:rPr>
            </w:pPr>
            <w:r w:rsidRPr="5599C29F">
              <w:rPr>
                <w:lang w:val="en"/>
              </w:rPr>
              <w:t>Association: Response, ReadingRoom</w:t>
            </w:r>
          </w:p>
        </w:tc>
        <w:tc>
          <w:tcPr>
            <w:tcW w:w="3847" w:type="dxa"/>
          </w:tcPr>
          <w:p w:rsidR="008E571F" w:rsidP="5599C29F" w:rsidRDefault="00B61763" w14:paraId="14D58365" w14:textId="424C1B0F">
            <w:pPr>
              <w:pStyle w:val="BodyText"/>
              <w:spacing w:after="0"/>
              <w:rPr>
                <w:lang w:val="en"/>
              </w:rPr>
            </w:pPr>
            <w:r w:rsidRPr="5599C29F">
              <w:rPr>
                <w:lang w:val="en"/>
              </w:rPr>
              <w:t>- Kế thừa lớp Account</w:t>
            </w:r>
          </w:p>
          <w:p w:rsidR="008E571F" w:rsidP="5599C29F" w:rsidRDefault="69DF3B77" w14:paraId="68E4C428" w14:textId="44F7D7FC">
            <w:pPr>
              <w:pStyle w:val="BodyText"/>
              <w:spacing w:after="0"/>
              <w:rPr>
                <w:lang w:val="en"/>
              </w:rPr>
            </w:pPr>
            <w:r w:rsidRPr="5599C29F">
              <w:rPr>
                <w:lang w:val="en"/>
              </w:rPr>
              <w:t>-Quan hệ với Response: một độc giả có thể gửi nhiều phản hồi</w:t>
            </w:r>
          </w:p>
          <w:p w:rsidR="008E571F" w:rsidRDefault="69DF3B77" w14:paraId="6741A9C8" w14:textId="685CDE59">
            <w:pPr>
              <w:pStyle w:val="BodyText"/>
              <w:spacing w:after="0"/>
              <w:rPr>
                <w:lang w:val="en"/>
              </w:rPr>
            </w:pPr>
            <w:r w:rsidRPr="5599C29F">
              <w:rPr>
                <w:lang w:val="en"/>
              </w:rPr>
              <w:t>-Quan hệ với ReadingRoom: một đọc giả có thể mượn 1 phòng đọc tại một thời điểm</w:t>
            </w:r>
          </w:p>
        </w:tc>
      </w:tr>
      <w:tr w:rsidR="5599C29F" w:rsidTr="5599C29F" w14:paraId="22CCC225" w14:textId="77777777">
        <w:tc>
          <w:tcPr>
            <w:tcW w:w="801" w:type="dxa"/>
          </w:tcPr>
          <w:p w:rsidR="62645E25" w:rsidP="5599C29F" w:rsidRDefault="62645E25" w14:paraId="366150A2" w14:textId="5B55F907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10</w:t>
            </w:r>
          </w:p>
        </w:tc>
        <w:tc>
          <w:tcPr>
            <w:tcW w:w="2110" w:type="dxa"/>
          </w:tcPr>
          <w:p w:rsidR="4A4233A4" w:rsidP="5599C29F" w:rsidRDefault="4A4233A4" w14:paraId="22B36BF4" w14:textId="79211670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Response</w:t>
            </w:r>
          </w:p>
        </w:tc>
        <w:tc>
          <w:tcPr>
            <w:tcW w:w="2110" w:type="dxa"/>
          </w:tcPr>
          <w:p w:rsidR="4A4233A4" w:rsidP="5599C29F" w:rsidRDefault="4A4233A4" w14:paraId="79E4C775" w14:textId="3DF5B18A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Association: Reader</w:t>
            </w:r>
          </w:p>
        </w:tc>
        <w:tc>
          <w:tcPr>
            <w:tcW w:w="3847" w:type="dxa"/>
          </w:tcPr>
          <w:p w:rsidR="6ABCCCCB" w:rsidP="5599C29F" w:rsidRDefault="6ABCCCCB" w14:paraId="305CB337" w14:textId="7B8439A7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-Quan hệ với Reader: một phản hồi chỉ thuộc về duy nhất một đọc giả</w:t>
            </w:r>
          </w:p>
        </w:tc>
      </w:tr>
      <w:tr w:rsidR="5599C29F" w:rsidTr="5599C29F" w14:paraId="6B35E59C" w14:textId="77777777">
        <w:tc>
          <w:tcPr>
            <w:tcW w:w="801" w:type="dxa"/>
          </w:tcPr>
          <w:p w:rsidR="2C572A01" w:rsidP="5599C29F" w:rsidRDefault="2C572A01" w14:paraId="511264E2" w14:textId="559C0BC7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11</w:t>
            </w:r>
          </w:p>
        </w:tc>
        <w:tc>
          <w:tcPr>
            <w:tcW w:w="2110" w:type="dxa"/>
          </w:tcPr>
          <w:p w:rsidR="4A4233A4" w:rsidP="5599C29F" w:rsidRDefault="4A4233A4" w14:paraId="7F585F38" w14:textId="070EAD8E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ReadingRoom</w:t>
            </w:r>
          </w:p>
        </w:tc>
        <w:tc>
          <w:tcPr>
            <w:tcW w:w="2110" w:type="dxa"/>
          </w:tcPr>
          <w:p w:rsidR="4A4233A4" w:rsidP="5599C29F" w:rsidRDefault="4A4233A4" w14:paraId="585AF894" w14:textId="48F5E54C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Association: Reader</w:t>
            </w:r>
          </w:p>
        </w:tc>
        <w:tc>
          <w:tcPr>
            <w:tcW w:w="3847" w:type="dxa"/>
          </w:tcPr>
          <w:p w:rsidR="52CBAEA9" w:rsidP="5599C29F" w:rsidRDefault="52CBAEA9" w14:paraId="0083F32E" w14:textId="77514D57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-Quan hệ với Reader: một phòng đọc được 0..1 đọc giả mượn tại một thời điểm</w:t>
            </w:r>
          </w:p>
        </w:tc>
      </w:tr>
      <w:tr w:rsidR="5599C29F" w:rsidTr="5599C29F" w14:paraId="777309B7" w14:textId="77777777">
        <w:tc>
          <w:tcPr>
            <w:tcW w:w="801" w:type="dxa"/>
          </w:tcPr>
          <w:p w:rsidR="7EBFBF8A" w:rsidP="5599C29F" w:rsidRDefault="7EBFBF8A" w14:paraId="77B184E3" w14:textId="42387F5E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12</w:t>
            </w:r>
          </w:p>
        </w:tc>
        <w:tc>
          <w:tcPr>
            <w:tcW w:w="2110" w:type="dxa"/>
          </w:tcPr>
          <w:p w:rsidR="7EBFBF8A" w:rsidP="5599C29F" w:rsidRDefault="7EBFBF8A" w14:paraId="5251193A" w14:textId="359262C2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FrequentlyQuestion</w:t>
            </w:r>
          </w:p>
        </w:tc>
        <w:tc>
          <w:tcPr>
            <w:tcW w:w="2110" w:type="dxa"/>
          </w:tcPr>
          <w:p w:rsidR="5599C29F" w:rsidP="5599C29F" w:rsidRDefault="5599C29F" w14:paraId="685BFE44" w14:textId="0DB60ACD">
            <w:pPr>
              <w:pStyle w:val="BodyText"/>
              <w:rPr>
                <w:lang w:val="en"/>
              </w:rPr>
            </w:pPr>
          </w:p>
        </w:tc>
        <w:tc>
          <w:tcPr>
            <w:tcW w:w="3847" w:type="dxa"/>
          </w:tcPr>
          <w:p w:rsidR="5599C29F" w:rsidP="5599C29F" w:rsidRDefault="5599C29F" w14:paraId="25DD2F26" w14:textId="671EAEF0">
            <w:pPr>
              <w:pStyle w:val="BodyText"/>
              <w:rPr>
                <w:lang w:val="en"/>
              </w:rPr>
            </w:pPr>
          </w:p>
        </w:tc>
      </w:tr>
      <w:tr w:rsidR="008E571F" w:rsidTr="5599C29F" w14:paraId="6006DF31" w14:textId="77777777">
        <w:tc>
          <w:tcPr>
            <w:tcW w:w="801" w:type="dxa"/>
          </w:tcPr>
          <w:p w:rsidR="008E571F" w:rsidRDefault="00B61763" w14:paraId="7DF81213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9</w:t>
            </w:r>
          </w:p>
        </w:tc>
        <w:tc>
          <w:tcPr>
            <w:tcW w:w="2110" w:type="dxa"/>
          </w:tcPr>
          <w:p w:rsidR="008E571F" w:rsidRDefault="00B61763" w14:paraId="30DA522C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Card </w:t>
            </w:r>
          </w:p>
        </w:tc>
        <w:tc>
          <w:tcPr>
            <w:tcW w:w="2110" w:type="dxa"/>
          </w:tcPr>
          <w:p w:rsidR="008E571F" w:rsidRDefault="00B61763" w14:paraId="428F31C8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Account</w:t>
            </w:r>
          </w:p>
        </w:tc>
        <w:tc>
          <w:tcPr>
            <w:tcW w:w="3847" w:type="dxa"/>
          </w:tcPr>
          <w:p w:rsidR="008E571F" w:rsidRDefault="00B61763" w14:paraId="0A75B0A8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Account: Một thẻ thư viện chỉ có thể thuộc về một tài khoản</w:t>
            </w:r>
          </w:p>
        </w:tc>
      </w:tr>
      <w:tr w:rsidR="008E571F" w:rsidTr="5599C29F" w14:paraId="57CE719E" w14:textId="77777777">
        <w:tc>
          <w:tcPr>
            <w:tcW w:w="801" w:type="dxa"/>
          </w:tcPr>
          <w:p w:rsidR="008E571F" w:rsidRDefault="00B61763" w14:paraId="02AD438E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0</w:t>
            </w:r>
          </w:p>
        </w:tc>
        <w:tc>
          <w:tcPr>
            <w:tcW w:w="2110" w:type="dxa"/>
          </w:tcPr>
          <w:p w:rsidR="008E571F" w:rsidRDefault="00B61763" w14:paraId="4C054F84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BookBorrowing</w:t>
            </w:r>
          </w:p>
        </w:tc>
        <w:tc>
          <w:tcPr>
            <w:tcW w:w="2110" w:type="dxa"/>
          </w:tcPr>
          <w:p w:rsidR="008E571F" w:rsidRDefault="00B61763" w14:paraId="02C845E3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Account, Notification, Fine</w:t>
            </w:r>
          </w:p>
        </w:tc>
        <w:tc>
          <w:tcPr>
            <w:tcW w:w="3847" w:type="dxa"/>
          </w:tcPr>
          <w:p w:rsidR="008E571F" w:rsidRDefault="00B61763" w14:paraId="582DD228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Account: Phiếu mượn chỉ có thể thuộc về một tài khoản</w:t>
            </w:r>
          </w:p>
          <w:p w:rsidR="008E571F" w:rsidRDefault="00B61763" w14:paraId="70E42751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Notification: Mỗi lần mượn có thể không hoặc có nhiều thông báo</w:t>
            </w:r>
          </w:p>
          <w:p w:rsidR="008E571F" w:rsidRDefault="00B61763" w14:paraId="7BC536A6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Fine: Mỗi lần mượn sách không hoặc bị phạt nếu mượn trả sách muộn</w:t>
            </w:r>
          </w:p>
        </w:tc>
      </w:tr>
      <w:tr w:rsidR="008E571F" w:rsidTr="5599C29F" w14:paraId="2CB66ED2" w14:textId="77777777">
        <w:tc>
          <w:tcPr>
            <w:tcW w:w="801" w:type="dxa"/>
          </w:tcPr>
          <w:p w:rsidR="008E571F" w:rsidRDefault="00B61763" w14:paraId="25E9A938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lastRenderedPageBreak/>
              <w:t>11</w:t>
            </w:r>
          </w:p>
        </w:tc>
        <w:tc>
          <w:tcPr>
            <w:tcW w:w="2110" w:type="dxa"/>
          </w:tcPr>
          <w:p w:rsidR="008E571F" w:rsidRDefault="00B61763" w14:paraId="100D95A0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Notification</w:t>
            </w:r>
          </w:p>
        </w:tc>
        <w:tc>
          <w:tcPr>
            <w:tcW w:w="2110" w:type="dxa"/>
          </w:tcPr>
          <w:p w:rsidR="008E571F" w:rsidRDefault="00B61763" w14:paraId="7431CB27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Borrowing</w:t>
            </w:r>
          </w:p>
        </w:tc>
        <w:tc>
          <w:tcPr>
            <w:tcW w:w="3847" w:type="dxa"/>
          </w:tcPr>
          <w:p w:rsidR="008E571F" w:rsidRDefault="00B61763" w14:paraId="354B8191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Borrowing: Phát một thông báo với mỗi lần mượn sách</w:t>
            </w:r>
          </w:p>
        </w:tc>
      </w:tr>
      <w:tr w:rsidR="008E571F" w:rsidTr="5599C29F" w14:paraId="293CFD78" w14:textId="77777777">
        <w:tc>
          <w:tcPr>
            <w:tcW w:w="801" w:type="dxa"/>
          </w:tcPr>
          <w:p w:rsidR="008E571F" w:rsidRDefault="00B61763" w14:paraId="6DC62B47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2</w:t>
            </w:r>
          </w:p>
        </w:tc>
        <w:tc>
          <w:tcPr>
            <w:tcW w:w="2110" w:type="dxa"/>
          </w:tcPr>
          <w:p w:rsidR="008E571F" w:rsidRDefault="00B61763" w14:paraId="66773D73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Fine</w:t>
            </w:r>
          </w:p>
        </w:tc>
        <w:tc>
          <w:tcPr>
            <w:tcW w:w="2110" w:type="dxa"/>
          </w:tcPr>
          <w:p w:rsidR="008E571F" w:rsidRDefault="00B61763" w14:paraId="077D4BF5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tion: BookBorrowing</w:t>
            </w:r>
          </w:p>
        </w:tc>
        <w:tc>
          <w:tcPr>
            <w:tcW w:w="3847" w:type="dxa"/>
          </w:tcPr>
          <w:p w:rsidR="008E571F" w:rsidRDefault="00B61763" w14:paraId="6CD7AE0C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Fine: Một biên bản tiền phạt chỉ thuộc về một lần mượn sách</w:t>
            </w:r>
          </w:p>
        </w:tc>
      </w:tr>
    </w:tbl>
    <w:p w:rsidR="008E571F" w:rsidRDefault="008E571F" w14:paraId="23D4A8DB" w14:textId="77777777"/>
    <w:p w:rsidR="008E571F" w:rsidRDefault="00B61763" w14:paraId="305E9F3E" w14:textId="77777777">
      <w:pPr>
        <w:pStyle w:val="Heading2"/>
        <w:rPr>
          <w:rFonts w:eastAsia="Arial" w:cs="Arial"/>
        </w:rPr>
      </w:pPr>
      <w:bookmarkStart w:name="_Toc44805159" w:id="4"/>
      <w:r w:rsidRPr="26B59884">
        <w:rPr>
          <w:rFonts w:eastAsia="Arial" w:cs="Arial"/>
        </w:rPr>
        <w:t>Mô tả chi tiết từng lớp đối tượng</w:t>
      </w:r>
      <w:bookmarkEnd w:id="4"/>
    </w:p>
    <w:p w:rsidR="008E571F" w:rsidRDefault="00B61763" w14:paraId="390FE484" w14:textId="77777777">
      <w:pPr>
        <w:pStyle w:val="Heading3"/>
        <w:rPr>
          <w:rFonts w:eastAsia="Arial" w:cs="Arial"/>
        </w:rPr>
      </w:pPr>
      <w:r w:rsidRPr="26B59884">
        <w:rPr>
          <w:rFonts w:eastAsia="Arial" w:cs="Arial"/>
          <w:lang w:val="en-US"/>
        </w:rPr>
        <w:t>Chi tiết lớp Author</w:t>
      </w:r>
    </w:p>
    <w:p w:rsidR="008E571F" w:rsidRDefault="00B61763" w14:paraId="31BE715F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 có</w:t>
      </w:r>
    </w:p>
    <w:p w:rsidR="008E571F" w:rsidRDefault="00B61763" w14:paraId="7210260C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FA3EA4C" w14:textId="77777777">
        <w:tc>
          <w:tcPr>
            <w:tcW w:w="1805" w:type="dxa"/>
          </w:tcPr>
          <w:p w:rsidR="008E571F" w:rsidRDefault="00B61763" w14:paraId="709080B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72A6A4C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7E0B4378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11285E3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54B21A3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7D6CD4A7" w14:textId="77777777">
        <w:tc>
          <w:tcPr>
            <w:tcW w:w="1805" w:type="dxa"/>
          </w:tcPr>
          <w:p w:rsidR="008E571F" w:rsidRDefault="00B61763" w14:paraId="5E60424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2DDC2B8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uthorId</w:t>
            </w:r>
          </w:p>
        </w:tc>
        <w:tc>
          <w:tcPr>
            <w:tcW w:w="1805" w:type="dxa"/>
          </w:tcPr>
          <w:p w:rsidR="008E571F" w:rsidRDefault="00B61763" w14:paraId="727EFD0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Private </w:t>
            </w:r>
          </w:p>
        </w:tc>
        <w:tc>
          <w:tcPr>
            <w:tcW w:w="1805" w:type="dxa"/>
          </w:tcPr>
          <w:p w:rsidR="008E571F" w:rsidRDefault="00B61763" w14:paraId="0CBD388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522F58C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duy nhất tác giả</w:t>
            </w:r>
          </w:p>
        </w:tc>
      </w:tr>
      <w:tr w:rsidR="008E571F" w14:paraId="19BC1B3F" w14:textId="77777777">
        <w:tc>
          <w:tcPr>
            <w:tcW w:w="1805" w:type="dxa"/>
          </w:tcPr>
          <w:p w:rsidR="008E571F" w:rsidRDefault="00B61763" w14:paraId="5327042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1AD62A6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:rsidR="008E571F" w:rsidRDefault="00B61763" w14:paraId="25255EA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25ADE199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1AB480C1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hể hiện tên của tác giả</w:t>
            </w:r>
          </w:p>
        </w:tc>
      </w:tr>
      <w:tr w:rsidR="008E571F" w14:paraId="402918D1" w14:textId="77777777">
        <w:tc>
          <w:tcPr>
            <w:tcW w:w="1805" w:type="dxa"/>
          </w:tcPr>
          <w:p w:rsidR="008E571F" w:rsidRDefault="00B61763" w14:paraId="606DFD0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7690D7C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Discription</w:t>
            </w:r>
          </w:p>
        </w:tc>
        <w:tc>
          <w:tcPr>
            <w:tcW w:w="1805" w:type="dxa"/>
          </w:tcPr>
          <w:p w:rsidR="008E571F" w:rsidRDefault="00B61763" w14:paraId="2DB2A5C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398F0EB9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4034AEF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Mô tả ngắn gọn về tác giả</w:t>
            </w:r>
          </w:p>
        </w:tc>
      </w:tr>
    </w:tbl>
    <w:p w:rsidR="008E571F" w:rsidRDefault="00B61763" w14:paraId="03A9D0A9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BA21EFF" w14:textId="77777777">
        <w:tc>
          <w:tcPr>
            <w:tcW w:w="1805" w:type="dxa"/>
          </w:tcPr>
          <w:p w:rsidR="008E571F" w:rsidRDefault="00B61763" w14:paraId="24B6A8D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0E789BA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43F7EAB9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18F4969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7A431C5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59D6D7E8" w14:textId="77777777">
        <w:tc>
          <w:tcPr>
            <w:tcW w:w="1805" w:type="dxa"/>
          </w:tcPr>
          <w:p w:rsidR="008E571F" w:rsidRDefault="00B61763" w14:paraId="158C193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3AB13C0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3C59F1C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619E23F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0AD649B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:rsidR="008E571F" w:rsidRDefault="00B61763" w14:paraId="2225C4BC" w14:textId="77777777">
      <w:pPr>
        <w:pStyle w:val="Heading3"/>
        <w:rPr>
          <w:rFonts w:eastAsia="Arial" w:cs="Arial"/>
        </w:rPr>
      </w:pPr>
      <w:r w:rsidRPr="26B59884">
        <w:rPr>
          <w:rFonts w:eastAsia="Arial" w:cs="Arial"/>
          <w:lang w:val="en-US"/>
        </w:rPr>
        <w:t>Chi tiết lớp Book</w:t>
      </w:r>
    </w:p>
    <w:p w:rsidR="008E571F" w:rsidRDefault="00B61763" w14:paraId="1DF937E4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 có</w:t>
      </w:r>
    </w:p>
    <w:p w:rsidR="008E571F" w:rsidRDefault="00B61763" w14:paraId="7CE1E643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7B29C4E" w14:textId="77777777">
        <w:tc>
          <w:tcPr>
            <w:tcW w:w="1805" w:type="dxa"/>
          </w:tcPr>
          <w:p w:rsidR="008E571F" w:rsidRDefault="00B61763" w14:paraId="014BA0A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STT</w:t>
            </w:r>
          </w:p>
        </w:tc>
        <w:tc>
          <w:tcPr>
            <w:tcW w:w="1805" w:type="dxa"/>
          </w:tcPr>
          <w:p w:rsidR="008E571F" w:rsidRDefault="00B61763" w14:paraId="4D5E504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363A7D13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7CDD199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492ABD7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41E3EEF" w14:textId="77777777">
        <w:tc>
          <w:tcPr>
            <w:tcW w:w="1805" w:type="dxa"/>
          </w:tcPr>
          <w:p w:rsidR="008E571F" w:rsidRDefault="00B61763" w14:paraId="6A23004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5BCF6B0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ookId</w:t>
            </w:r>
          </w:p>
        </w:tc>
        <w:tc>
          <w:tcPr>
            <w:tcW w:w="1805" w:type="dxa"/>
          </w:tcPr>
          <w:p w:rsidR="008E571F" w:rsidRDefault="00B61763" w14:paraId="3F48E7D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6AF230B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6842C22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book</w:t>
            </w:r>
          </w:p>
        </w:tc>
      </w:tr>
      <w:tr w:rsidR="008E571F" w14:paraId="0A7F5BF2" w14:textId="77777777">
        <w:tc>
          <w:tcPr>
            <w:tcW w:w="1805" w:type="dxa"/>
          </w:tcPr>
          <w:p w:rsidR="008E571F" w:rsidRDefault="00B61763" w14:paraId="7761339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6704D66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SBN</w:t>
            </w:r>
          </w:p>
        </w:tc>
        <w:tc>
          <w:tcPr>
            <w:tcW w:w="1805" w:type="dxa"/>
          </w:tcPr>
          <w:p w:rsidR="008E571F" w:rsidRDefault="00B61763" w14:paraId="3FA1662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2DD916B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7C48A8C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Mã số ISBN</w:t>
            </w:r>
          </w:p>
        </w:tc>
      </w:tr>
      <w:tr w:rsidR="008E571F" w14:paraId="50B64F95" w14:textId="77777777">
        <w:tc>
          <w:tcPr>
            <w:tcW w:w="1805" w:type="dxa"/>
          </w:tcPr>
          <w:p w:rsidR="008E571F" w:rsidRDefault="00B61763" w14:paraId="52F70664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69BCFBF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1805" w:type="dxa"/>
          </w:tcPr>
          <w:p w:rsidR="008E571F" w:rsidRDefault="00B61763" w14:paraId="121C656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666A7B8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1E12C25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iêu đề sách</w:t>
            </w:r>
          </w:p>
        </w:tc>
      </w:tr>
      <w:tr w:rsidR="008E571F" w14:paraId="2BC9EBCE" w14:textId="77777777">
        <w:tc>
          <w:tcPr>
            <w:tcW w:w="1805" w:type="dxa"/>
          </w:tcPr>
          <w:p w:rsidR="008E571F" w:rsidRDefault="00B61763" w14:paraId="7D17E802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:rsidR="008E571F" w:rsidRDefault="00B61763" w14:paraId="192C8F9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Catagory</w:t>
            </w:r>
          </w:p>
        </w:tc>
        <w:tc>
          <w:tcPr>
            <w:tcW w:w="1805" w:type="dxa"/>
          </w:tcPr>
          <w:p w:rsidR="008E571F" w:rsidRDefault="00B61763" w14:paraId="5D8E295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31D3D381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2665D5D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hể loại sách</w:t>
            </w:r>
          </w:p>
        </w:tc>
      </w:tr>
      <w:tr w:rsidR="008E571F" w14:paraId="37FAFB2A" w14:textId="77777777">
        <w:tc>
          <w:tcPr>
            <w:tcW w:w="1805" w:type="dxa"/>
          </w:tcPr>
          <w:p w:rsidR="008E571F" w:rsidRDefault="00B61763" w14:paraId="7C680EF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:rsidR="008E571F" w:rsidRDefault="00B61763" w14:paraId="3F13A88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sher</w:t>
            </w:r>
          </w:p>
        </w:tc>
        <w:tc>
          <w:tcPr>
            <w:tcW w:w="1805" w:type="dxa"/>
          </w:tcPr>
          <w:p w:rsidR="008E571F" w:rsidRDefault="00B61763" w14:paraId="7034E189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37BD4233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72A17B1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hà xuất bản</w:t>
            </w:r>
          </w:p>
        </w:tc>
      </w:tr>
      <w:tr w:rsidR="008E571F" w14:paraId="7154E63C" w14:textId="77777777">
        <w:tc>
          <w:tcPr>
            <w:tcW w:w="1805" w:type="dxa"/>
          </w:tcPr>
          <w:p w:rsidR="008E571F" w:rsidRDefault="00B61763" w14:paraId="328258E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5" w:type="dxa"/>
          </w:tcPr>
          <w:p w:rsidR="008E571F" w:rsidRDefault="00B61763" w14:paraId="4D990C7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anguage</w:t>
            </w:r>
          </w:p>
        </w:tc>
        <w:tc>
          <w:tcPr>
            <w:tcW w:w="1805" w:type="dxa"/>
          </w:tcPr>
          <w:p w:rsidR="008E571F" w:rsidRDefault="00B61763" w14:paraId="03808282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41B751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5C66DDB9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gôn ngữ sách</w:t>
            </w:r>
          </w:p>
        </w:tc>
      </w:tr>
    </w:tbl>
    <w:p w:rsidR="008E571F" w:rsidRDefault="00B61763" w14:paraId="61117871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F86F227" w14:textId="77777777">
        <w:tc>
          <w:tcPr>
            <w:tcW w:w="1805" w:type="dxa"/>
          </w:tcPr>
          <w:p w:rsidR="008E571F" w:rsidRDefault="00B61763" w14:paraId="76466F9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07334328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54A4069C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339E678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5EF6DCF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02AC5B71" w14:textId="77777777">
        <w:tc>
          <w:tcPr>
            <w:tcW w:w="1805" w:type="dxa"/>
          </w:tcPr>
          <w:p w:rsidR="008E571F" w:rsidRDefault="00B61763" w14:paraId="37048B8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446966D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1A9B848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5B36EB0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64E3652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:rsidR="008E571F" w:rsidRDefault="00B61763" w14:paraId="293CC276" w14:textId="77777777">
      <w:pPr>
        <w:pStyle w:val="Heading3"/>
        <w:rPr>
          <w:rFonts w:eastAsia="Arial" w:cs="Arial"/>
        </w:rPr>
      </w:pPr>
      <w:r w:rsidRPr="26B59884">
        <w:rPr>
          <w:rFonts w:eastAsia="Arial" w:cs="Arial"/>
          <w:lang w:val="en-US"/>
        </w:rPr>
        <w:t>Chi tiết lớp BookItem</w:t>
      </w:r>
    </w:p>
    <w:p w:rsidR="008E571F" w:rsidRDefault="00B61763" w14:paraId="1AFCFC7E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Book</w:t>
      </w:r>
    </w:p>
    <w:p w:rsidR="008E571F" w:rsidRDefault="00B61763" w14:paraId="766F2D29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678574B" w14:textId="77777777">
        <w:tc>
          <w:tcPr>
            <w:tcW w:w="1805" w:type="dxa"/>
          </w:tcPr>
          <w:p w:rsidR="008E571F" w:rsidRDefault="00B61763" w14:paraId="2224715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6B1DACD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6C7B91F5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5B9B618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72F89BA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578A63C5" w14:textId="77777777">
        <w:tc>
          <w:tcPr>
            <w:tcW w:w="1805" w:type="dxa"/>
          </w:tcPr>
          <w:p w:rsidR="008E571F" w:rsidRDefault="00B61763" w14:paraId="11B9BB6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1D5637A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arcode</w:t>
            </w:r>
          </w:p>
        </w:tc>
        <w:tc>
          <w:tcPr>
            <w:tcW w:w="1805" w:type="dxa"/>
          </w:tcPr>
          <w:p w:rsidR="008E571F" w:rsidRDefault="00B61763" w14:paraId="0FA0E898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2B07BF2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633DDE6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BookId</w:t>
            </w:r>
          </w:p>
        </w:tc>
      </w:tr>
      <w:tr w:rsidR="008E571F" w14:paraId="4F0635DF" w14:textId="77777777">
        <w:tc>
          <w:tcPr>
            <w:tcW w:w="1805" w:type="dxa"/>
          </w:tcPr>
          <w:p w:rsidR="008E571F" w:rsidRDefault="00B61763" w14:paraId="73225F8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08B855A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sborrowed</w:t>
            </w:r>
          </w:p>
        </w:tc>
        <w:tc>
          <w:tcPr>
            <w:tcW w:w="1805" w:type="dxa"/>
          </w:tcPr>
          <w:p w:rsidR="008E571F" w:rsidRDefault="00B61763" w14:paraId="22BBA33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1370645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fault false</w:t>
            </w:r>
          </w:p>
        </w:tc>
        <w:tc>
          <w:tcPr>
            <w:tcW w:w="1805" w:type="dxa"/>
          </w:tcPr>
          <w:p w:rsidR="008E571F" w:rsidRDefault="00B61763" w14:paraId="59C7549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ó thể mượn hay không</w:t>
            </w:r>
          </w:p>
        </w:tc>
      </w:tr>
      <w:tr w:rsidR="008E571F" w14:paraId="505BC917" w14:textId="77777777">
        <w:tc>
          <w:tcPr>
            <w:tcW w:w="1805" w:type="dxa"/>
          </w:tcPr>
          <w:p w:rsidR="008E571F" w:rsidRDefault="00B61763" w14:paraId="3C4D8B3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05E3C48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BorrowDate</w:t>
            </w:r>
          </w:p>
        </w:tc>
        <w:tc>
          <w:tcPr>
            <w:tcW w:w="1805" w:type="dxa"/>
          </w:tcPr>
          <w:p w:rsidR="008E571F" w:rsidRDefault="00B61763" w14:paraId="0DF85F2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0C67B77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01F5DE3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gày mượn</w:t>
            </w:r>
          </w:p>
        </w:tc>
      </w:tr>
      <w:tr w:rsidR="008E571F" w14:paraId="21542F30" w14:textId="77777777">
        <w:tc>
          <w:tcPr>
            <w:tcW w:w="1805" w:type="dxa"/>
          </w:tcPr>
          <w:p w:rsidR="008E571F" w:rsidRDefault="00B61763" w14:paraId="6C3E45A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:rsidR="008E571F" w:rsidRDefault="00B61763" w14:paraId="2C0327C2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DueDate</w:t>
            </w:r>
          </w:p>
        </w:tc>
        <w:tc>
          <w:tcPr>
            <w:tcW w:w="1805" w:type="dxa"/>
          </w:tcPr>
          <w:p w:rsidR="008E571F" w:rsidRDefault="00B61763" w14:paraId="1018FC5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29957EA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6728BFD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gày hết hạn</w:t>
            </w:r>
          </w:p>
        </w:tc>
      </w:tr>
      <w:tr w:rsidR="008E571F" w14:paraId="095A4428" w14:textId="77777777">
        <w:tc>
          <w:tcPr>
            <w:tcW w:w="1805" w:type="dxa"/>
          </w:tcPr>
          <w:p w:rsidR="008E571F" w:rsidRDefault="00B61763" w14:paraId="35A311F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05" w:type="dxa"/>
          </w:tcPr>
          <w:p w:rsidR="008E571F" w:rsidRDefault="00B61763" w14:paraId="4BF5F0A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:rsidR="008E571F" w:rsidRDefault="00B61763" w14:paraId="351EE78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DA5E9B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Check(“Available”, “NotAvailable”)</w:t>
            </w:r>
          </w:p>
        </w:tc>
        <w:tc>
          <w:tcPr>
            <w:tcW w:w="1805" w:type="dxa"/>
          </w:tcPr>
          <w:p w:rsidR="008E571F" w:rsidRDefault="00B61763" w14:paraId="61049F2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rạng thái sách có sẵn hay đã được mượn</w:t>
            </w:r>
          </w:p>
        </w:tc>
      </w:tr>
      <w:tr w:rsidR="008E571F" w14:paraId="7DEAB0BB" w14:textId="77777777">
        <w:tc>
          <w:tcPr>
            <w:tcW w:w="1805" w:type="dxa"/>
          </w:tcPr>
          <w:p w:rsidR="008E571F" w:rsidRDefault="00B61763" w14:paraId="66F573B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5" w:type="dxa"/>
          </w:tcPr>
          <w:p w:rsidR="008E571F" w:rsidRDefault="00B61763" w14:paraId="716534B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shDate</w:t>
            </w:r>
          </w:p>
        </w:tc>
        <w:tc>
          <w:tcPr>
            <w:tcW w:w="1805" w:type="dxa"/>
          </w:tcPr>
          <w:p w:rsidR="008E571F" w:rsidRDefault="00B61763" w14:paraId="52A4D06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17DD1EC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18F158DC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gày xuất bản</w:t>
            </w:r>
          </w:p>
        </w:tc>
      </w:tr>
    </w:tbl>
    <w:p w:rsidR="008E571F" w:rsidRDefault="00B61763" w14:paraId="2F8AFAB5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EF34786" w14:textId="77777777">
        <w:tc>
          <w:tcPr>
            <w:tcW w:w="1805" w:type="dxa"/>
          </w:tcPr>
          <w:p w:rsidR="008E571F" w:rsidRDefault="00B61763" w14:paraId="01C0C68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5B8BE0A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20377EA8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0C02BEC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605DF0F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2EF802AE" w14:textId="77777777">
        <w:tc>
          <w:tcPr>
            <w:tcW w:w="1805" w:type="dxa"/>
          </w:tcPr>
          <w:p w:rsidR="008E571F" w:rsidRDefault="00B61763" w14:paraId="260B8DD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244D2063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3DE0410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5F2C1CFC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3A60CF2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:rsidR="008E571F" w:rsidRDefault="00B61763" w14:paraId="7B8B9C2F" w14:textId="77777777">
      <w:pPr>
        <w:pStyle w:val="Heading3"/>
        <w:rPr>
          <w:rFonts w:eastAsia="Arial" w:cs="Arial"/>
        </w:rPr>
      </w:pPr>
      <w:r w:rsidRPr="26B59884">
        <w:rPr>
          <w:rFonts w:eastAsia="Arial" w:cs="Arial"/>
          <w:lang w:val="en-US"/>
        </w:rPr>
        <w:t>Chi tiết lớp Library</w:t>
      </w:r>
    </w:p>
    <w:p w:rsidR="008E571F" w:rsidRDefault="00B61763" w14:paraId="35F3A226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:rsidR="008E571F" w:rsidRDefault="00B61763" w14:paraId="5EA05502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275A36DA" w14:textId="77777777">
        <w:tc>
          <w:tcPr>
            <w:tcW w:w="1805" w:type="dxa"/>
          </w:tcPr>
          <w:p w:rsidR="008E571F" w:rsidRDefault="00B61763" w14:paraId="47EA195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7ADA58B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258992D0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29D1E9A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74FCF54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1D763501" w14:textId="77777777">
        <w:tc>
          <w:tcPr>
            <w:tcW w:w="1805" w:type="dxa"/>
          </w:tcPr>
          <w:p w:rsidR="008E571F" w:rsidRDefault="00B61763" w14:paraId="4AF71A7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04C030B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:rsidR="008E571F" w:rsidRDefault="00B61763" w14:paraId="5C188C6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34CF3BA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0D309FF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thư viện</w:t>
            </w:r>
          </w:p>
        </w:tc>
      </w:tr>
      <w:tr w:rsidR="008E571F" w14:paraId="5233487B" w14:textId="77777777">
        <w:tc>
          <w:tcPr>
            <w:tcW w:w="1805" w:type="dxa"/>
          </w:tcPr>
          <w:p w:rsidR="008E571F" w:rsidRDefault="00B61763" w14:paraId="5ADC328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4C8AD2E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ddress</w:t>
            </w:r>
          </w:p>
        </w:tc>
        <w:tc>
          <w:tcPr>
            <w:tcW w:w="1805" w:type="dxa"/>
          </w:tcPr>
          <w:p w:rsidR="008E571F" w:rsidRDefault="00B61763" w14:paraId="04CA102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56D9B9D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79BC91D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a chỉ thư viện</w:t>
            </w:r>
          </w:p>
        </w:tc>
      </w:tr>
    </w:tbl>
    <w:p w:rsidR="008E571F" w:rsidRDefault="00B61763" w14:paraId="14708834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1761624" w14:textId="77777777">
        <w:tc>
          <w:tcPr>
            <w:tcW w:w="1805" w:type="dxa"/>
          </w:tcPr>
          <w:p w:rsidR="008E571F" w:rsidRDefault="00B61763" w14:paraId="3C25ED7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1614898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2CED1E4B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1FAFEEB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3B651F7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3A3D2614" w14:textId="77777777">
        <w:tc>
          <w:tcPr>
            <w:tcW w:w="1805" w:type="dxa"/>
          </w:tcPr>
          <w:p w:rsidR="008E571F" w:rsidRDefault="00B61763" w14:paraId="1A3C361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12F440D1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3F673C5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768281BC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07B808F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:rsidR="008E571F" w:rsidRDefault="00B61763" w14:paraId="56EA9D23" w14:textId="77777777">
      <w:pPr>
        <w:pStyle w:val="Heading3"/>
        <w:rPr>
          <w:rFonts w:eastAsia="Arial" w:cs="Arial"/>
        </w:rPr>
      </w:pPr>
      <w:r w:rsidRPr="26B59884">
        <w:rPr>
          <w:rFonts w:eastAsia="Arial" w:cs="Arial"/>
          <w:lang w:val="en-US"/>
        </w:rPr>
        <w:t>Chi tiết lớp BookShelf</w:t>
      </w:r>
    </w:p>
    <w:p w:rsidR="008E571F" w:rsidRDefault="00B61763" w14:paraId="019B39AF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:rsidR="008E571F" w:rsidRDefault="00B61763" w14:paraId="3B00AC9E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FDFD89F" w14:textId="77777777">
        <w:tc>
          <w:tcPr>
            <w:tcW w:w="1805" w:type="dxa"/>
          </w:tcPr>
          <w:p w:rsidR="008E571F" w:rsidRDefault="00B61763" w14:paraId="23EAEC2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STT</w:t>
            </w:r>
          </w:p>
        </w:tc>
        <w:tc>
          <w:tcPr>
            <w:tcW w:w="1805" w:type="dxa"/>
          </w:tcPr>
          <w:p w:rsidR="008E571F" w:rsidRDefault="00B61763" w14:paraId="0672C02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7B4186A7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1BD7BE9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3EB84FF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C597533" w14:textId="77777777">
        <w:tc>
          <w:tcPr>
            <w:tcW w:w="1805" w:type="dxa"/>
          </w:tcPr>
          <w:p w:rsidR="008E571F" w:rsidRDefault="00B61763" w14:paraId="0986203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798E5FE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ookShelfId</w:t>
            </w:r>
          </w:p>
        </w:tc>
        <w:tc>
          <w:tcPr>
            <w:tcW w:w="1805" w:type="dxa"/>
          </w:tcPr>
          <w:p w:rsidR="008E571F" w:rsidRDefault="00B61763" w14:paraId="6602FCA8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1BA3B91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730044B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kệ sách</w:t>
            </w:r>
          </w:p>
        </w:tc>
      </w:tr>
      <w:tr w:rsidR="008E571F" w14:paraId="3C7631D7" w14:textId="77777777">
        <w:tc>
          <w:tcPr>
            <w:tcW w:w="1805" w:type="dxa"/>
          </w:tcPr>
          <w:p w:rsidR="008E571F" w:rsidRDefault="00B61763" w14:paraId="3EF2197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68C6DDE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:rsidR="008E571F" w:rsidRDefault="00B61763" w14:paraId="303B458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6CE618E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5255B10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kệ sách</w:t>
            </w:r>
          </w:p>
        </w:tc>
      </w:tr>
    </w:tbl>
    <w:p w:rsidR="008E571F" w:rsidRDefault="00B61763" w14:paraId="1D62D116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95A914E" w14:textId="77777777">
        <w:tc>
          <w:tcPr>
            <w:tcW w:w="1805" w:type="dxa"/>
          </w:tcPr>
          <w:p w:rsidR="008E571F" w:rsidRDefault="00B61763" w14:paraId="72FBF38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46B9BD1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5E98B0D0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22C40D0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5633B95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674C484" w14:textId="77777777">
        <w:tc>
          <w:tcPr>
            <w:tcW w:w="1805" w:type="dxa"/>
          </w:tcPr>
          <w:p w:rsidR="008E571F" w:rsidRDefault="00B61763" w14:paraId="42852E7C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0A551A0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7DD41CE3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4D651FF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3B87DEA2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  <w:tr w:rsidR="008E571F" w14:paraId="63457B0D" w14:textId="77777777">
        <w:tc>
          <w:tcPr>
            <w:tcW w:w="1805" w:type="dxa"/>
          </w:tcPr>
          <w:p w:rsidR="008E571F" w:rsidRDefault="00B61763" w14:paraId="28A3E9B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334A3C0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addBook()</w:t>
            </w:r>
          </w:p>
        </w:tc>
        <w:tc>
          <w:tcPr>
            <w:tcW w:w="1805" w:type="dxa"/>
          </w:tcPr>
          <w:p w:rsidR="008E571F" w:rsidRDefault="00B61763" w14:paraId="41ED4F2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8E571F" w14:paraId="48035680" w14:textId="77777777">
            <w:pPr>
              <w:spacing w:after="120"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:rsidR="008E571F" w:rsidRDefault="00B61763" w14:paraId="431A4E9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hêm sách vào kệ</w:t>
            </w:r>
          </w:p>
        </w:tc>
      </w:tr>
      <w:tr w:rsidR="008E571F" w14:paraId="58A7793B" w14:textId="77777777">
        <w:tc>
          <w:tcPr>
            <w:tcW w:w="1805" w:type="dxa"/>
          </w:tcPr>
          <w:p w:rsidR="008E571F" w:rsidRDefault="00B61763" w14:paraId="7B8E822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2524099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deleteBook()</w:t>
            </w:r>
          </w:p>
        </w:tc>
        <w:tc>
          <w:tcPr>
            <w:tcW w:w="1805" w:type="dxa"/>
          </w:tcPr>
          <w:p w:rsidR="008E571F" w:rsidRDefault="00B61763" w14:paraId="7291477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8E571F" w14:paraId="4A6F76FF" w14:textId="77777777">
            <w:pPr>
              <w:spacing w:after="120"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:rsidR="008E571F" w:rsidRDefault="00B61763" w14:paraId="3134FBA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óa sách ra khỏi kệ sách</w:t>
            </w:r>
          </w:p>
        </w:tc>
      </w:tr>
    </w:tbl>
    <w:p w:rsidR="008E571F" w:rsidRDefault="00B61763" w14:paraId="2BE2A96C" w14:textId="77777777">
      <w:pPr>
        <w:pStyle w:val="Heading3"/>
        <w:rPr>
          <w:rFonts w:eastAsia="Arial" w:cs="Arial"/>
        </w:rPr>
      </w:pPr>
      <w:r w:rsidRPr="26B59884">
        <w:rPr>
          <w:rFonts w:eastAsia="Arial" w:cs="Arial"/>
          <w:lang w:val="en-US"/>
        </w:rPr>
        <w:t>Chi tiết lớp Account</w:t>
      </w:r>
    </w:p>
    <w:p w:rsidR="008E571F" w:rsidRDefault="00B61763" w14:paraId="318A57AC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:rsidR="008E571F" w:rsidRDefault="00B61763" w14:paraId="2352273F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B741A1C" w14:textId="77777777">
        <w:tc>
          <w:tcPr>
            <w:tcW w:w="1805" w:type="dxa"/>
          </w:tcPr>
          <w:p w:rsidR="008E571F" w:rsidRDefault="00B61763" w14:paraId="21B8537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37678D58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1AA645E2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77D3AB9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0E69C9E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47B8A421" w14:textId="77777777">
        <w:tc>
          <w:tcPr>
            <w:tcW w:w="1805" w:type="dxa"/>
          </w:tcPr>
          <w:p w:rsidR="008E571F" w:rsidRDefault="00B61763" w14:paraId="001A609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0EF75D9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5" w:type="dxa"/>
          </w:tcPr>
          <w:p w:rsidR="008E571F" w:rsidRDefault="00B61763" w14:paraId="42CE253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975F85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3DC4F35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đăng nhập</w:t>
            </w:r>
            <w:r>
              <w:br/>
            </w:r>
            <w:r>
              <w:rPr>
                <w:szCs w:val="24"/>
                <w:lang w:val="en-US"/>
              </w:rPr>
              <w:t>Định danh tài khoản</w:t>
            </w:r>
          </w:p>
        </w:tc>
      </w:tr>
      <w:tr w:rsidR="008E571F" w14:paraId="0028C839" w14:textId="77777777">
        <w:tc>
          <w:tcPr>
            <w:tcW w:w="1805" w:type="dxa"/>
          </w:tcPr>
          <w:p w:rsidR="008E571F" w:rsidRDefault="00B61763" w14:paraId="117D571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1081C8D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assword</w:t>
            </w:r>
          </w:p>
        </w:tc>
        <w:tc>
          <w:tcPr>
            <w:tcW w:w="1805" w:type="dxa"/>
          </w:tcPr>
          <w:p w:rsidR="008E571F" w:rsidRDefault="00B61763" w14:paraId="5E01E91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0A59130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163B689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Mật khẩu tài khoản</w:t>
            </w:r>
          </w:p>
        </w:tc>
      </w:tr>
      <w:tr w:rsidR="008E571F" w14:paraId="2019E5CE" w14:textId="77777777">
        <w:tc>
          <w:tcPr>
            <w:tcW w:w="1805" w:type="dxa"/>
          </w:tcPr>
          <w:p w:rsidR="008E571F" w:rsidRDefault="00B61763" w14:paraId="3795D1E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09A16DC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:rsidR="008E571F" w:rsidRDefault="00B61763" w14:paraId="10FDF0C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90B72B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Check(“Active”, “Inactive”, </w:t>
            </w:r>
            <w:r>
              <w:rPr>
                <w:szCs w:val="24"/>
                <w:lang w:val="en-US"/>
              </w:rPr>
              <w:lastRenderedPageBreak/>
              <w:t>“Block”)</w:t>
            </w:r>
          </w:p>
        </w:tc>
        <w:tc>
          <w:tcPr>
            <w:tcW w:w="1805" w:type="dxa"/>
          </w:tcPr>
          <w:p w:rsidR="008E571F" w:rsidRDefault="00B61763" w14:paraId="473D921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 xml:space="preserve">Trạng thái tương ứng: đang </w:t>
            </w:r>
            <w:r>
              <w:rPr>
                <w:szCs w:val="24"/>
                <w:lang w:val="en-US"/>
              </w:rPr>
              <w:lastRenderedPageBreak/>
              <w:t>hoạt động, bị khóa, bị chặn</w:t>
            </w:r>
          </w:p>
        </w:tc>
      </w:tr>
      <w:tr w:rsidR="008E571F" w14:paraId="26D22B72" w14:textId="77777777">
        <w:tc>
          <w:tcPr>
            <w:tcW w:w="1805" w:type="dxa"/>
          </w:tcPr>
          <w:p w:rsidR="008E571F" w:rsidRDefault="00B61763" w14:paraId="1C91CFD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05" w:type="dxa"/>
          </w:tcPr>
          <w:p w:rsidR="008E571F" w:rsidRDefault="00B61763" w14:paraId="20DEB02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serInfo</w:t>
            </w:r>
          </w:p>
        </w:tc>
        <w:tc>
          <w:tcPr>
            <w:tcW w:w="1805" w:type="dxa"/>
          </w:tcPr>
          <w:p w:rsidR="008E571F" w:rsidRDefault="00B61763" w14:paraId="1A180A6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2754DE0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7DD671A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hông tin người dùng: tên, địa chỉ, email, sđt</w:t>
            </w:r>
          </w:p>
        </w:tc>
      </w:tr>
    </w:tbl>
    <w:p w:rsidR="008E571F" w:rsidRDefault="00B61763" w14:paraId="67D974ED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6060863" w14:textId="77777777">
        <w:tc>
          <w:tcPr>
            <w:tcW w:w="1805" w:type="dxa"/>
          </w:tcPr>
          <w:p w:rsidR="008E571F" w:rsidRDefault="00B61763" w14:paraId="1C67910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4C326BD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4560E656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31713E0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60660CC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25631DC6" w14:textId="77777777">
        <w:tc>
          <w:tcPr>
            <w:tcW w:w="1805" w:type="dxa"/>
          </w:tcPr>
          <w:p w:rsidR="008E571F" w:rsidRDefault="00B61763" w14:paraId="707C97B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76D5ABA2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7E2669CC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22B5B25E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2F889259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:rsidR="008E571F" w:rsidRDefault="00B61763" w14:paraId="667A0CAB" w14:textId="77777777">
      <w:pPr>
        <w:pStyle w:val="Heading3"/>
        <w:rPr>
          <w:rFonts w:eastAsia="Arial" w:cs="Arial"/>
        </w:rPr>
      </w:pPr>
      <w:r w:rsidRPr="26B59884">
        <w:rPr>
          <w:rFonts w:eastAsia="Arial" w:cs="Arial"/>
          <w:lang w:val="en-US"/>
        </w:rPr>
        <w:t>Chi tiết lớp Librarian</w:t>
      </w:r>
    </w:p>
    <w:p w:rsidR="008E571F" w:rsidRDefault="00B61763" w14:paraId="7344F0DB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Account</w:t>
      </w:r>
    </w:p>
    <w:p w:rsidR="008E571F" w:rsidRDefault="00B61763" w14:paraId="36D9019D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90426A0" w14:textId="77777777">
        <w:tc>
          <w:tcPr>
            <w:tcW w:w="1805" w:type="dxa"/>
          </w:tcPr>
          <w:p w:rsidR="008E571F" w:rsidRDefault="00B61763" w14:paraId="3E1FA7D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5F76F21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713165E4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0F1ED55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2CEC1C3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</w:tbl>
    <w:p w:rsidR="008E571F" w:rsidRDefault="00B61763" w14:paraId="2F4AB97E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528E6AB" w14:textId="77777777">
        <w:tc>
          <w:tcPr>
            <w:tcW w:w="1805" w:type="dxa"/>
          </w:tcPr>
          <w:p w:rsidR="008E571F" w:rsidRDefault="00B61763" w14:paraId="60BAE9D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7DAAD458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1DA126FC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4A61647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1559128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78F34048" w14:textId="77777777">
        <w:tc>
          <w:tcPr>
            <w:tcW w:w="1805" w:type="dxa"/>
          </w:tcPr>
          <w:p w:rsidR="008E571F" w:rsidRDefault="00B61763" w14:paraId="5D25D9E1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10246994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addBookItem()</w:t>
            </w:r>
          </w:p>
        </w:tc>
        <w:tc>
          <w:tcPr>
            <w:tcW w:w="1805" w:type="dxa"/>
          </w:tcPr>
          <w:p w:rsidR="008E571F" w:rsidRDefault="00B61763" w14:paraId="5FF30843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0990E6B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16EF649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hêm sách vào thư viện</w:t>
            </w:r>
          </w:p>
        </w:tc>
      </w:tr>
      <w:tr w:rsidR="008E571F" w14:paraId="6A177085" w14:textId="77777777">
        <w:tc>
          <w:tcPr>
            <w:tcW w:w="1805" w:type="dxa"/>
          </w:tcPr>
          <w:p w:rsidR="008E571F" w:rsidRDefault="00B61763" w14:paraId="26F6104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48DB530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updateBookItem()</w:t>
            </w:r>
          </w:p>
        </w:tc>
        <w:tc>
          <w:tcPr>
            <w:tcW w:w="1805" w:type="dxa"/>
          </w:tcPr>
          <w:p w:rsidR="008E571F" w:rsidRDefault="00B61763" w14:paraId="210D083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0C00E333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1918DE5E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Cập nhật thông tin sách</w:t>
            </w:r>
          </w:p>
        </w:tc>
      </w:tr>
      <w:tr w:rsidR="008E571F" w14:paraId="595A6905" w14:textId="77777777">
        <w:tc>
          <w:tcPr>
            <w:tcW w:w="1805" w:type="dxa"/>
          </w:tcPr>
          <w:p w:rsidR="008E571F" w:rsidRDefault="00B61763" w14:paraId="20449D3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03514831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blookMember()</w:t>
            </w:r>
          </w:p>
        </w:tc>
        <w:tc>
          <w:tcPr>
            <w:tcW w:w="1805" w:type="dxa"/>
          </w:tcPr>
          <w:p w:rsidR="008E571F" w:rsidRDefault="00B61763" w14:paraId="604B2C2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3EE9E8C1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2E930603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Chặn người dùng</w:t>
            </w:r>
          </w:p>
        </w:tc>
      </w:tr>
      <w:tr w:rsidR="008E571F" w14:paraId="0D69A50E" w14:textId="77777777">
        <w:tc>
          <w:tcPr>
            <w:tcW w:w="1805" w:type="dxa"/>
          </w:tcPr>
          <w:p w:rsidR="008E571F" w:rsidRDefault="00B61763" w14:paraId="7C7BCD0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05" w:type="dxa"/>
          </w:tcPr>
          <w:p w:rsidR="008E571F" w:rsidRDefault="00B61763" w14:paraId="3475EBE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unBlockMember()</w:t>
            </w:r>
          </w:p>
        </w:tc>
        <w:tc>
          <w:tcPr>
            <w:tcW w:w="1805" w:type="dxa"/>
          </w:tcPr>
          <w:p w:rsidR="008E571F" w:rsidRDefault="00B61763" w14:paraId="2AE6B1F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6F451B8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493EE87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Bỏ chặn người dùng</w:t>
            </w:r>
          </w:p>
        </w:tc>
      </w:tr>
    </w:tbl>
    <w:p w:rsidR="008E571F" w:rsidRDefault="00B61763" w14:paraId="28EDD2EB" w14:textId="74555ADA">
      <w:pPr>
        <w:pStyle w:val="Heading3"/>
        <w:rPr>
          <w:rFonts w:eastAsia="Arial" w:cs="Arial"/>
        </w:rPr>
      </w:pPr>
      <w:r w:rsidRPr="26B59884">
        <w:rPr>
          <w:rFonts w:eastAsia="Arial" w:cs="Arial"/>
          <w:lang w:val="en-US"/>
        </w:rPr>
        <w:t>Chi tiết lớp R</w:t>
      </w:r>
      <w:r w:rsidRPr="26B59884" w:rsidR="28BA450F">
        <w:rPr>
          <w:rFonts w:eastAsia="Arial" w:cs="Arial"/>
          <w:lang w:val="en-US"/>
        </w:rPr>
        <w:t>ule</w:t>
      </w:r>
    </w:p>
    <w:p w:rsidR="008E571F" w:rsidRDefault="00B61763" w14:paraId="004595C8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:rsidTr="5599C29F" w14:paraId="62CF4941" w14:textId="77777777">
        <w:tc>
          <w:tcPr>
            <w:tcW w:w="1805" w:type="dxa"/>
          </w:tcPr>
          <w:p w:rsidR="008E571F" w:rsidRDefault="00B61763" w14:paraId="088FB93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0CC0C56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5A62BE07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1921028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226A4B1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:rsidTr="5599C29F" w14:paraId="04D5B836" w14:textId="77777777">
        <w:tc>
          <w:tcPr>
            <w:tcW w:w="1805" w:type="dxa"/>
          </w:tcPr>
          <w:p w:rsidR="008E571F" w:rsidRDefault="00B61763" w14:paraId="453A40A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P="5599C29F" w:rsidRDefault="1A2A057C" w14:paraId="66CEC159" w14:textId="04394649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key</w:t>
            </w:r>
          </w:p>
        </w:tc>
        <w:tc>
          <w:tcPr>
            <w:tcW w:w="1805" w:type="dxa"/>
          </w:tcPr>
          <w:p w:rsidR="008E571F" w:rsidRDefault="00B61763" w14:paraId="24DC5125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56A7DF6D" w14:paraId="3321BBCE" w14:textId="31B80F17">
            <w:pPr>
              <w:spacing w:line="360" w:lineRule="auto"/>
            </w:pPr>
            <w:r>
              <w:t>not null</w:t>
            </w:r>
          </w:p>
        </w:tc>
        <w:tc>
          <w:tcPr>
            <w:tcW w:w="1805" w:type="dxa"/>
          </w:tcPr>
          <w:p w:rsidR="008E571F" w:rsidP="5599C29F" w:rsidRDefault="56A7DF6D" w14:paraId="302E8CA1" w14:textId="7D278CF6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Tên loại quy định</w:t>
            </w:r>
          </w:p>
        </w:tc>
      </w:tr>
      <w:tr w:rsidR="5599C29F" w:rsidTr="5599C29F" w14:paraId="2BBAB0F8" w14:textId="77777777">
        <w:tc>
          <w:tcPr>
            <w:tcW w:w="1805" w:type="dxa"/>
          </w:tcPr>
          <w:p w:rsidR="56A7DF6D" w:rsidP="5599C29F" w:rsidRDefault="56A7DF6D" w14:paraId="4F140EDB" w14:textId="3E687BBC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2</w:t>
            </w:r>
          </w:p>
        </w:tc>
        <w:tc>
          <w:tcPr>
            <w:tcW w:w="1805" w:type="dxa"/>
          </w:tcPr>
          <w:p w:rsidR="56A7DF6D" w:rsidP="5599C29F" w:rsidRDefault="56A7DF6D" w14:paraId="29F8D88B" w14:textId="5E9012B7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value</w:t>
            </w:r>
          </w:p>
        </w:tc>
        <w:tc>
          <w:tcPr>
            <w:tcW w:w="1805" w:type="dxa"/>
          </w:tcPr>
          <w:p w:rsidR="56A7DF6D" w:rsidP="5599C29F" w:rsidRDefault="56A7DF6D" w14:paraId="5033A566" w14:textId="69C2C6A2">
            <w:pPr>
              <w:spacing w:line="360" w:lineRule="auto"/>
              <w:jc w:val="center"/>
              <w:rPr>
                <w:lang w:val="en-US"/>
              </w:rPr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56A7DF6D" w:rsidP="5599C29F" w:rsidRDefault="56A7DF6D" w14:paraId="4F7B2FE7" w14:textId="11BCD058">
            <w:pPr>
              <w:spacing w:line="360" w:lineRule="auto"/>
            </w:pPr>
            <w:r>
              <w:t>not null</w:t>
            </w:r>
          </w:p>
        </w:tc>
        <w:tc>
          <w:tcPr>
            <w:tcW w:w="1805" w:type="dxa"/>
          </w:tcPr>
          <w:p w:rsidR="56A7DF6D" w:rsidP="5599C29F" w:rsidRDefault="56A7DF6D" w14:paraId="301B9290" w14:textId="05645D6B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giá trị thuộc tính quy định</w:t>
            </w:r>
          </w:p>
        </w:tc>
      </w:tr>
    </w:tbl>
    <w:p w:rsidR="008E571F" w:rsidRDefault="00B61763" w14:paraId="16089A2E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:rsidTr="5599C29F" w14:paraId="7C012335" w14:textId="77777777">
        <w:tc>
          <w:tcPr>
            <w:tcW w:w="1805" w:type="dxa"/>
          </w:tcPr>
          <w:p w:rsidR="008E571F" w:rsidRDefault="00B61763" w14:paraId="630F90C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673219B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0811E2F2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313C006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65E7785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:rsidTr="5599C29F" w14:paraId="27832794" w14:textId="77777777">
        <w:tc>
          <w:tcPr>
            <w:tcW w:w="1805" w:type="dxa"/>
          </w:tcPr>
          <w:p w:rsidR="5599C29F" w:rsidP="5599C29F" w:rsidRDefault="5599C29F" w14:paraId="21FE3388" w14:textId="77777777">
            <w:pPr>
              <w:pStyle w:val="BodyText"/>
            </w:pPr>
            <w:r>
              <w:t>1</w:t>
            </w:r>
          </w:p>
        </w:tc>
        <w:tc>
          <w:tcPr>
            <w:tcW w:w="1805" w:type="dxa"/>
          </w:tcPr>
          <w:p w:rsidR="5599C29F" w:rsidP="5599C29F" w:rsidRDefault="5599C29F" w14:paraId="54C25C10" w14:textId="77777777">
            <w:pPr>
              <w:pStyle w:val="BodyText"/>
            </w:pPr>
            <w:r>
              <w:t xml:space="preserve">Getter, setter </w:t>
            </w:r>
          </w:p>
        </w:tc>
        <w:tc>
          <w:tcPr>
            <w:tcW w:w="1805" w:type="dxa"/>
          </w:tcPr>
          <w:p w:rsidR="5599C29F" w:rsidP="5599C29F" w:rsidRDefault="5599C29F" w14:paraId="182AC166" w14:textId="77777777">
            <w:pPr>
              <w:pStyle w:val="BodyText"/>
            </w:pPr>
            <w:r>
              <w:t>Public</w:t>
            </w:r>
          </w:p>
        </w:tc>
        <w:tc>
          <w:tcPr>
            <w:tcW w:w="1805" w:type="dxa"/>
          </w:tcPr>
          <w:p w:rsidR="5599C29F" w:rsidP="5599C29F" w:rsidRDefault="5599C29F" w14:paraId="0688C585" w14:textId="77777777">
            <w:pPr>
              <w:pStyle w:val="BodyText"/>
            </w:pPr>
            <w:r>
              <w:t>X</w:t>
            </w:r>
          </w:p>
        </w:tc>
        <w:tc>
          <w:tcPr>
            <w:tcW w:w="1805" w:type="dxa"/>
          </w:tcPr>
          <w:p w:rsidR="5599C29F" w:rsidP="5599C29F" w:rsidRDefault="5599C29F" w14:paraId="1839A8E6" w14:textId="77777777">
            <w:pPr>
              <w:pStyle w:val="BodyText"/>
            </w:pPr>
            <w:r>
              <w:t>Lấy và gán các thông tin</w:t>
            </w:r>
          </w:p>
        </w:tc>
      </w:tr>
    </w:tbl>
    <w:p w:rsidR="3DB94CAC" w:rsidP="5599C29F" w:rsidRDefault="3DB94CAC" w14:paraId="113CA80B" w14:textId="77777777">
      <w:pPr>
        <w:pStyle w:val="Heading3"/>
        <w:rPr>
          <w:rFonts w:eastAsia="Arial" w:cs="Arial"/>
        </w:rPr>
      </w:pPr>
      <w:r w:rsidRPr="26B59884">
        <w:rPr>
          <w:rFonts w:eastAsia="Arial" w:cs="Arial"/>
          <w:lang w:val="en-US"/>
        </w:rPr>
        <w:t>Chi tiết lớp Reader</w:t>
      </w:r>
    </w:p>
    <w:p w:rsidR="3DB94CAC" w:rsidP="5599C29F" w:rsidRDefault="3DB94CAC" w14:paraId="07A707AB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Kế thừa từ: Account</w:t>
      </w:r>
    </w:p>
    <w:p w:rsidR="3DB94CAC" w:rsidP="5599C29F" w:rsidRDefault="3DB94CAC" w14:paraId="65FE84A3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203"/>
        <w:gridCol w:w="1695"/>
        <w:gridCol w:w="1674"/>
        <w:gridCol w:w="1723"/>
      </w:tblGrid>
      <w:tr w:rsidR="5599C29F" w:rsidTr="5599C29F" w14:paraId="0DEECB4E" w14:textId="77777777">
        <w:tc>
          <w:tcPr>
            <w:tcW w:w="1805" w:type="dxa"/>
          </w:tcPr>
          <w:p w:rsidR="5599C29F" w:rsidP="5599C29F" w:rsidRDefault="5599C29F" w14:paraId="1BDCE26D" w14:textId="77777777">
            <w:pPr>
              <w:spacing w:line="360" w:lineRule="auto"/>
            </w:pPr>
            <w:r>
              <w:t>STT</w:t>
            </w:r>
          </w:p>
        </w:tc>
        <w:tc>
          <w:tcPr>
            <w:tcW w:w="1805" w:type="dxa"/>
          </w:tcPr>
          <w:p w:rsidR="5599C29F" w:rsidP="5599C29F" w:rsidRDefault="5599C29F" w14:paraId="7F54340C" w14:textId="77777777">
            <w:pPr>
              <w:spacing w:line="360" w:lineRule="auto"/>
            </w:pPr>
            <w:r>
              <w:t>Tên thuộc tính</w:t>
            </w:r>
          </w:p>
        </w:tc>
        <w:tc>
          <w:tcPr>
            <w:tcW w:w="1805" w:type="dxa"/>
          </w:tcPr>
          <w:p w:rsidR="5599C29F" w:rsidP="5599C29F" w:rsidRDefault="5599C29F" w14:paraId="0EE52ED6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7530C752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5EBA1EB9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43DCE7A8" w14:textId="77777777">
        <w:tc>
          <w:tcPr>
            <w:tcW w:w="1805" w:type="dxa"/>
          </w:tcPr>
          <w:p w:rsidR="5599C29F" w:rsidP="5599C29F" w:rsidRDefault="5599C29F" w14:paraId="1DBBDEF1" w14:textId="77777777">
            <w:pPr>
              <w:spacing w:line="360" w:lineRule="auto"/>
            </w:pPr>
            <w:r w:rsidRPr="5599C29F">
              <w:rPr>
                <w:lang w:val="en-US"/>
              </w:rPr>
              <w:t>1</w:t>
            </w:r>
          </w:p>
        </w:tc>
        <w:tc>
          <w:tcPr>
            <w:tcW w:w="1805" w:type="dxa"/>
          </w:tcPr>
          <w:p w:rsidR="5599C29F" w:rsidP="5599C29F" w:rsidRDefault="5599C29F" w14:paraId="3B006FBD" w14:textId="77777777">
            <w:pPr>
              <w:spacing w:line="360" w:lineRule="auto"/>
            </w:pPr>
            <w:r w:rsidRPr="5599C29F">
              <w:rPr>
                <w:lang w:val="en-US"/>
              </w:rPr>
              <w:t>numBookBorrowing</w:t>
            </w:r>
          </w:p>
        </w:tc>
        <w:tc>
          <w:tcPr>
            <w:tcW w:w="1805" w:type="dxa"/>
          </w:tcPr>
          <w:p w:rsidR="5599C29F" w:rsidP="5599C29F" w:rsidRDefault="5599C29F" w14:paraId="3E476A79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5599C29F" w:rsidP="5599C29F" w:rsidRDefault="5599C29F" w14:paraId="52DA25C0" w14:textId="77777777">
            <w:pPr>
              <w:spacing w:line="360" w:lineRule="auto"/>
            </w:pPr>
          </w:p>
        </w:tc>
        <w:tc>
          <w:tcPr>
            <w:tcW w:w="1805" w:type="dxa"/>
          </w:tcPr>
          <w:p w:rsidR="5599C29F" w:rsidP="5599C29F" w:rsidRDefault="5599C29F" w14:paraId="0AED87FE" w14:textId="77777777">
            <w:pPr>
              <w:spacing w:line="360" w:lineRule="auto"/>
            </w:pPr>
            <w:r w:rsidRPr="5599C29F">
              <w:rPr>
                <w:lang w:val="en-US"/>
              </w:rPr>
              <w:t>Số lượng sách mà độc giả mượn</w:t>
            </w:r>
          </w:p>
        </w:tc>
      </w:tr>
    </w:tbl>
    <w:p w:rsidR="3DB94CAC" w:rsidP="5599C29F" w:rsidRDefault="3DB94CAC" w14:paraId="3016CA1A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phương thứ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2590"/>
        <w:gridCol w:w="1593"/>
        <w:gridCol w:w="1569"/>
        <w:gridCol w:w="1656"/>
      </w:tblGrid>
      <w:tr w:rsidR="5599C29F" w:rsidTr="5599C29F" w14:paraId="127983B5" w14:textId="77777777">
        <w:tc>
          <w:tcPr>
            <w:tcW w:w="1805" w:type="dxa"/>
          </w:tcPr>
          <w:p w:rsidR="5599C29F" w:rsidP="5599C29F" w:rsidRDefault="5599C29F" w14:paraId="133AAB7F" w14:textId="77777777">
            <w:pPr>
              <w:spacing w:line="360" w:lineRule="auto"/>
            </w:pPr>
            <w:r>
              <w:lastRenderedPageBreak/>
              <w:t>STT</w:t>
            </w:r>
          </w:p>
        </w:tc>
        <w:tc>
          <w:tcPr>
            <w:tcW w:w="1805" w:type="dxa"/>
          </w:tcPr>
          <w:p w:rsidR="5599C29F" w:rsidP="5599C29F" w:rsidRDefault="5599C29F" w14:paraId="125D0F7C" w14:textId="77777777">
            <w:pPr>
              <w:spacing w:line="360" w:lineRule="auto"/>
            </w:pPr>
            <w:r w:rsidRPr="5599C29F">
              <w:rPr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5599C29F" w:rsidP="5599C29F" w:rsidRDefault="5599C29F" w14:paraId="71967F85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6285C7D2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7EA2CC6A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4E533EDE" w14:textId="77777777">
        <w:tc>
          <w:tcPr>
            <w:tcW w:w="1805" w:type="dxa"/>
          </w:tcPr>
          <w:p w:rsidR="5599C29F" w:rsidP="5599C29F" w:rsidRDefault="5599C29F" w14:paraId="4AA3A98A" w14:textId="77777777">
            <w:pPr>
              <w:pStyle w:val="BodyText"/>
            </w:pPr>
            <w:r w:rsidRPr="5599C29F">
              <w:rPr>
                <w:lang w:val="en-US"/>
              </w:rPr>
              <w:t>1</w:t>
            </w:r>
          </w:p>
        </w:tc>
        <w:tc>
          <w:tcPr>
            <w:tcW w:w="1805" w:type="dxa"/>
          </w:tcPr>
          <w:p w:rsidR="5599C29F" w:rsidP="5599C29F" w:rsidRDefault="5599C29F" w14:paraId="6158E0EC" w14:textId="77777777">
            <w:pPr>
              <w:pStyle w:val="BodyText"/>
            </w:pPr>
            <w:r w:rsidRPr="5599C29F">
              <w:rPr>
                <w:lang w:val="en-US"/>
              </w:rPr>
              <w:t>getNumBookBrrowing()</w:t>
            </w:r>
          </w:p>
        </w:tc>
        <w:tc>
          <w:tcPr>
            <w:tcW w:w="1805" w:type="dxa"/>
          </w:tcPr>
          <w:p w:rsidR="5599C29F" w:rsidP="5599C29F" w:rsidRDefault="5599C29F" w14:paraId="05707103" w14:textId="77777777">
            <w:pPr>
              <w:pStyle w:val="BodyText"/>
            </w:pPr>
            <w:r w:rsidRPr="5599C29F">
              <w:rPr>
                <w:lang w:val="en-US"/>
              </w:rPr>
              <w:t>Public</w:t>
            </w:r>
          </w:p>
        </w:tc>
        <w:tc>
          <w:tcPr>
            <w:tcW w:w="1805" w:type="dxa"/>
          </w:tcPr>
          <w:p w:rsidR="5599C29F" w:rsidP="5599C29F" w:rsidRDefault="5599C29F" w14:paraId="193FB2F4" w14:textId="77777777">
            <w:pPr>
              <w:pStyle w:val="BodyText"/>
            </w:pPr>
            <w:r w:rsidRPr="5599C29F">
              <w:rPr>
                <w:lang w:val="en-US"/>
              </w:rPr>
              <w:t>X</w:t>
            </w:r>
          </w:p>
        </w:tc>
        <w:tc>
          <w:tcPr>
            <w:tcW w:w="1805" w:type="dxa"/>
          </w:tcPr>
          <w:p w:rsidR="5599C29F" w:rsidP="5599C29F" w:rsidRDefault="5599C29F" w14:paraId="119F22C4" w14:textId="77777777">
            <w:pPr>
              <w:pStyle w:val="BodyText"/>
            </w:pPr>
            <w:r w:rsidRPr="5599C29F">
              <w:rPr>
                <w:lang w:val="en-US"/>
              </w:rPr>
              <w:t>Lấy số lượng sách mượn</w:t>
            </w:r>
          </w:p>
        </w:tc>
      </w:tr>
    </w:tbl>
    <w:p w:rsidR="3B5FB484" w:rsidP="5599C29F" w:rsidRDefault="3B5FB484" w14:paraId="78B7BF0B" w14:textId="330159FE">
      <w:pPr>
        <w:pStyle w:val="Heading3"/>
        <w:rPr>
          <w:rFonts w:eastAsia="Arial" w:cs="Arial"/>
          <w:lang w:val="en-US"/>
        </w:rPr>
      </w:pPr>
      <w:r w:rsidRPr="26B59884">
        <w:rPr>
          <w:rFonts w:eastAsia="Arial" w:cs="Arial"/>
          <w:lang w:val="en-US"/>
        </w:rPr>
        <w:t>C</w:t>
      </w:r>
      <w:r w:rsidRPr="26B59884" w:rsidR="427643F0">
        <w:rPr>
          <w:rFonts w:eastAsia="Arial" w:cs="Arial"/>
          <w:lang w:val="en-US"/>
        </w:rPr>
        <w:t>hi tiết lớp R</w:t>
      </w:r>
      <w:r w:rsidRPr="26B59884" w:rsidR="2DA3A342">
        <w:rPr>
          <w:rFonts w:eastAsia="Arial" w:cs="Arial"/>
          <w:lang w:val="en-US"/>
        </w:rPr>
        <w:t>esponse</w:t>
      </w:r>
    </w:p>
    <w:p w:rsidR="427643F0" w:rsidP="5599C29F" w:rsidRDefault="427643F0" w14:paraId="4DEA6C61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801"/>
        <w:gridCol w:w="1789"/>
        <w:gridCol w:w="1792"/>
        <w:gridCol w:w="1793"/>
      </w:tblGrid>
      <w:tr w:rsidR="5599C29F" w:rsidTr="5599C29F" w14:paraId="2D01BCC4" w14:textId="77777777">
        <w:tc>
          <w:tcPr>
            <w:tcW w:w="1805" w:type="dxa"/>
          </w:tcPr>
          <w:p w:rsidR="5599C29F" w:rsidP="5599C29F" w:rsidRDefault="5599C29F" w14:paraId="2F99E4C3" w14:textId="77777777">
            <w:pPr>
              <w:spacing w:line="360" w:lineRule="auto"/>
            </w:pPr>
            <w:r>
              <w:t>STT</w:t>
            </w:r>
          </w:p>
        </w:tc>
        <w:tc>
          <w:tcPr>
            <w:tcW w:w="1805" w:type="dxa"/>
          </w:tcPr>
          <w:p w:rsidR="5599C29F" w:rsidP="5599C29F" w:rsidRDefault="5599C29F" w14:paraId="27A44158" w14:textId="77777777">
            <w:pPr>
              <w:spacing w:line="360" w:lineRule="auto"/>
            </w:pPr>
            <w:r>
              <w:t>Tên thuộc tính</w:t>
            </w:r>
          </w:p>
        </w:tc>
        <w:tc>
          <w:tcPr>
            <w:tcW w:w="1805" w:type="dxa"/>
          </w:tcPr>
          <w:p w:rsidR="5599C29F" w:rsidP="5599C29F" w:rsidRDefault="5599C29F" w14:paraId="704DC6FB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13708B11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6DCE58C7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04512777" w14:textId="77777777">
        <w:tc>
          <w:tcPr>
            <w:tcW w:w="1805" w:type="dxa"/>
          </w:tcPr>
          <w:p w:rsidR="5599C29F" w:rsidP="5599C29F" w:rsidRDefault="5599C29F" w14:paraId="4140B263" w14:textId="77777777">
            <w:pPr>
              <w:spacing w:line="360" w:lineRule="auto"/>
            </w:pPr>
            <w:r w:rsidRPr="5599C29F">
              <w:rPr>
                <w:lang w:val="en-US"/>
              </w:rPr>
              <w:t>1</w:t>
            </w:r>
          </w:p>
        </w:tc>
        <w:tc>
          <w:tcPr>
            <w:tcW w:w="1805" w:type="dxa"/>
          </w:tcPr>
          <w:p w:rsidR="212B831C" w:rsidP="5599C29F" w:rsidRDefault="212B831C" w14:paraId="53D4D44E" w14:textId="38933392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readerID</w:t>
            </w:r>
          </w:p>
        </w:tc>
        <w:tc>
          <w:tcPr>
            <w:tcW w:w="1805" w:type="dxa"/>
          </w:tcPr>
          <w:p w:rsidR="5599C29F" w:rsidP="5599C29F" w:rsidRDefault="5599C29F" w14:paraId="177DA670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5D412C9E" w:rsidP="5599C29F" w:rsidRDefault="5D412C9E" w14:paraId="3E12F755" w14:textId="2851C4AB">
            <w:pPr>
              <w:spacing w:line="360" w:lineRule="auto"/>
            </w:pPr>
            <w:r>
              <w:t>FK reader.id</w:t>
            </w:r>
          </w:p>
        </w:tc>
        <w:tc>
          <w:tcPr>
            <w:tcW w:w="1805" w:type="dxa"/>
          </w:tcPr>
          <w:p w:rsidR="5D412C9E" w:rsidP="5599C29F" w:rsidRDefault="5D412C9E" w14:paraId="4603F96D" w14:textId="78612187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đọc giả phản hồi</w:t>
            </w:r>
          </w:p>
        </w:tc>
      </w:tr>
      <w:tr w:rsidR="5599C29F" w:rsidTr="5599C29F" w14:paraId="4A8F7ADF" w14:textId="77777777">
        <w:tc>
          <w:tcPr>
            <w:tcW w:w="1805" w:type="dxa"/>
          </w:tcPr>
          <w:p w:rsidR="37B7C7DB" w:rsidP="5599C29F" w:rsidRDefault="37B7C7DB" w14:paraId="4E3AA9E8" w14:textId="022D7EB4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2</w:t>
            </w:r>
          </w:p>
        </w:tc>
        <w:tc>
          <w:tcPr>
            <w:tcW w:w="1805" w:type="dxa"/>
          </w:tcPr>
          <w:p w:rsidR="7433F9C2" w:rsidP="5599C29F" w:rsidRDefault="7433F9C2" w14:paraId="5A716611" w14:textId="6DAC77BF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content</w:t>
            </w:r>
          </w:p>
        </w:tc>
        <w:tc>
          <w:tcPr>
            <w:tcW w:w="1805" w:type="dxa"/>
          </w:tcPr>
          <w:p w:rsidR="3BE8053E" w:rsidP="5599C29F" w:rsidRDefault="3BE8053E" w14:paraId="10603B78" w14:textId="27B443E1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001E6052" w:rsidP="5599C29F" w:rsidRDefault="001E6052" w14:paraId="5B797FAA" w14:textId="01C5546E">
            <w:pPr>
              <w:spacing w:line="360" w:lineRule="auto"/>
            </w:pPr>
            <w:r>
              <w:t>Not null</w:t>
            </w:r>
          </w:p>
        </w:tc>
        <w:tc>
          <w:tcPr>
            <w:tcW w:w="1805" w:type="dxa"/>
          </w:tcPr>
          <w:p w:rsidR="196414B1" w:rsidP="5599C29F" w:rsidRDefault="196414B1" w14:paraId="382396F6" w14:textId="150FB86C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 xml:space="preserve">Nội dung phản hồi </w:t>
            </w:r>
          </w:p>
        </w:tc>
      </w:tr>
      <w:tr w:rsidR="5599C29F" w:rsidTr="5599C29F" w14:paraId="123DEEB0" w14:textId="77777777">
        <w:tc>
          <w:tcPr>
            <w:tcW w:w="1805" w:type="dxa"/>
          </w:tcPr>
          <w:p w:rsidR="37B7C7DB" w:rsidP="5599C29F" w:rsidRDefault="37B7C7DB" w14:paraId="30357A5D" w14:textId="6F27C8DF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3</w:t>
            </w:r>
          </w:p>
        </w:tc>
        <w:tc>
          <w:tcPr>
            <w:tcW w:w="1805" w:type="dxa"/>
          </w:tcPr>
          <w:p w:rsidR="1A30CFEB" w:rsidP="5599C29F" w:rsidRDefault="1A30CFEB" w14:paraId="36CFD531" w14:textId="28C6BC29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responseTime</w:t>
            </w:r>
          </w:p>
        </w:tc>
        <w:tc>
          <w:tcPr>
            <w:tcW w:w="1805" w:type="dxa"/>
          </w:tcPr>
          <w:p w:rsidR="1E703A13" w:rsidP="5599C29F" w:rsidRDefault="1E703A13" w14:paraId="0AD134F7" w14:textId="4B2CA96C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1CB607FB" w:rsidP="5599C29F" w:rsidRDefault="1CB607FB" w14:paraId="238B1135" w14:textId="36F09BF5">
            <w:pPr>
              <w:spacing w:line="360" w:lineRule="auto"/>
            </w:pPr>
            <w:r>
              <w:t>x</w:t>
            </w:r>
          </w:p>
        </w:tc>
        <w:tc>
          <w:tcPr>
            <w:tcW w:w="1805" w:type="dxa"/>
          </w:tcPr>
          <w:p w:rsidR="0BF05D3C" w:rsidP="5599C29F" w:rsidRDefault="0BF05D3C" w14:paraId="7DD317A1" w14:textId="2150AD25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Thời gian phản hồi</w:t>
            </w:r>
          </w:p>
        </w:tc>
      </w:tr>
    </w:tbl>
    <w:p w:rsidR="427643F0" w:rsidP="5599C29F" w:rsidRDefault="427643F0" w14:paraId="00A6AEA6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phương thứ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93"/>
        <w:gridCol w:w="1792"/>
        <w:gridCol w:w="1790"/>
        <w:gridCol w:w="1796"/>
      </w:tblGrid>
      <w:tr w:rsidR="5599C29F" w:rsidTr="5599C29F" w14:paraId="4B0FC412" w14:textId="77777777">
        <w:tc>
          <w:tcPr>
            <w:tcW w:w="1805" w:type="dxa"/>
          </w:tcPr>
          <w:p w:rsidR="5599C29F" w:rsidP="5599C29F" w:rsidRDefault="5599C29F" w14:paraId="3E9837F8" w14:textId="77777777">
            <w:pPr>
              <w:spacing w:line="360" w:lineRule="auto"/>
            </w:pPr>
            <w:r>
              <w:t>STT</w:t>
            </w:r>
          </w:p>
        </w:tc>
        <w:tc>
          <w:tcPr>
            <w:tcW w:w="1805" w:type="dxa"/>
          </w:tcPr>
          <w:p w:rsidR="5599C29F" w:rsidP="5599C29F" w:rsidRDefault="5599C29F" w14:paraId="739C75FC" w14:textId="77777777">
            <w:pPr>
              <w:spacing w:line="360" w:lineRule="auto"/>
            </w:pPr>
            <w:r w:rsidRPr="5599C29F">
              <w:rPr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5599C29F" w:rsidP="5599C29F" w:rsidRDefault="5599C29F" w14:paraId="34B04967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286E09C4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123FDEA8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1365CB59" w14:textId="77777777">
        <w:tc>
          <w:tcPr>
            <w:tcW w:w="1805" w:type="dxa"/>
          </w:tcPr>
          <w:p w:rsidR="5599C29F" w:rsidP="5599C29F" w:rsidRDefault="5599C29F" w14:paraId="1235FFE9" w14:textId="77777777">
            <w:pPr>
              <w:pStyle w:val="BodyText"/>
            </w:pPr>
            <w:r>
              <w:t>1</w:t>
            </w:r>
          </w:p>
        </w:tc>
        <w:tc>
          <w:tcPr>
            <w:tcW w:w="1805" w:type="dxa"/>
          </w:tcPr>
          <w:p w:rsidR="5599C29F" w:rsidP="5599C29F" w:rsidRDefault="5599C29F" w14:paraId="2A3ECABE" w14:textId="77777777">
            <w:pPr>
              <w:pStyle w:val="BodyText"/>
            </w:pPr>
            <w:r>
              <w:t xml:space="preserve">Getter, setter </w:t>
            </w:r>
          </w:p>
        </w:tc>
        <w:tc>
          <w:tcPr>
            <w:tcW w:w="1805" w:type="dxa"/>
          </w:tcPr>
          <w:p w:rsidR="5599C29F" w:rsidP="5599C29F" w:rsidRDefault="5599C29F" w14:paraId="5FF31A11" w14:textId="77777777">
            <w:pPr>
              <w:pStyle w:val="BodyText"/>
            </w:pPr>
            <w:r>
              <w:t>Public</w:t>
            </w:r>
          </w:p>
        </w:tc>
        <w:tc>
          <w:tcPr>
            <w:tcW w:w="1805" w:type="dxa"/>
          </w:tcPr>
          <w:p w:rsidR="5599C29F" w:rsidP="5599C29F" w:rsidRDefault="5599C29F" w14:paraId="401ADACC" w14:textId="77777777">
            <w:pPr>
              <w:pStyle w:val="BodyText"/>
            </w:pPr>
            <w:r>
              <w:t>X</w:t>
            </w:r>
          </w:p>
        </w:tc>
        <w:tc>
          <w:tcPr>
            <w:tcW w:w="1805" w:type="dxa"/>
          </w:tcPr>
          <w:p w:rsidR="5599C29F" w:rsidP="5599C29F" w:rsidRDefault="5599C29F" w14:paraId="16457393" w14:textId="77777777">
            <w:pPr>
              <w:pStyle w:val="BodyText"/>
            </w:pPr>
            <w:r>
              <w:t>Lấy và gán các thông tin</w:t>
            </w:r>
          </w:p>
        </w:tc>
      </w:tr>
    </w:tbl>
    <w:p w:rsidR="7AAA0DF8" w:rsidP="5599C29F" w:rsidRDefault="7AAA0DF8" w14:paraId="31354FB2" w14:textId="09933F63">
      <w:pPr>
        <w:pStyle w:val="Heading3"/>
        <w:rPr>
          <w:rFonts w:eastAsia="Arial" w:cs="Arial"/>
          <w:lang w:val="en-US"/>
        </w:rPr>
      </w:pPr>
      <w:r w:rsidRPr="26B59884">
        <w:rPr>
          <w:rFonts w:eastAsia="Arial" w:cs="Arial"/>
          <w:lang w:val="en-US"/>
        </w:rPr>
        <w:t>C</w:t>
      </w:r>
      <w:r w:rsidRPr="26B59884" w:rsidR="028F6CC0">
        <w:rPr>
          <w:rFonts w:eastAsia="Arial" w:cs="Arial"/>
          <w:lang w:val="en-US"/>
        </w:rPr>
        <w:t>hi tiết lớp Read</w:t>
      </w:r>
      <w:r w:rsidRPr="26B59884" w:rsidR="6A57E701">
        <w:rPr>
          <w:rFonts w:eastAsia="Arial" w:cs="Arial"/>
          <w:lang w:val="en-US"/>
        </w:rPr>
        <w:t>ingRoom</w:t>
      </w:r>
    </w:p>
    <w:p w:rsidR="028F6CC0" w:rsidP="5599C29F" w:rsidRDefault="028F6CC0" w14:paraId="6253F4E9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91"/>
        <w:gridCol w:w="1793"/>
        <w:gridCol w:w="1791"/>
        <w:gridCol w:w="1796"/>
      </w:tblGrid>
      <w:tr w:rsidR="5599C29F" w:rsidTr="5599C29F" w14:paraId="3D210D6A" w14:textId="77777777">
        <w:tc>
          <w:tcPr>
            <w:tcW w:w="1805" w:type="dxa"/>
          </w:tcPr>
          <w:p w:rsidR="5599C29F" w:rsidP="5599C29F" w:rsidRDefault="5599C29F" w14:paraId="287AFC8E" w14:textId="77777777">
            <w:pPr>
              <w:spacing w:line="360" w:lineRule="auto"/>
            </w:pPr>
            <w:r>
              <w:t>STT</w:t>
            </w:r>
          </w:p>
        </w:tc>
        <w:tc>
          <w:tcPr>
            <w:tcW w:w="1805" w:type="dxa"/>
          </w:tcPr>
          <w:p w:rsidR="5599C29F" w:rsidP="5599C29F" w:rsidRDefault="5599C29F" w14:paraId="1D713975" w14:textId="77777777">
            <w:pPr>
              <w:spacing w:line="360" w:lineRule="auto"/>
            </w:pPr>
            <w:r>
              <w:t>Tên thuộc tính</w:t>
            </w:r>
          </w:p>
        </w:tc>
        <w:tc>
          <w:tcPr>
            <w:tcW w:w="1805" w:type="dxa"/>
          </w:tcPr>
          <w:p w:rsidR="5599C29F" w:rsidP="5599C29F" w:rsidRDefault="5599C29F" w14:paraId="766260F1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7A234744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62B23D57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7E211BB2" w14:textId="77777777">
        <w:tc>
          <w:tcPr>
            <w:tcW w:w="1805" w:type="dxa"/>
          </w:tcPr>
          <w:p w:rsidR="5599C29F" w:rsidP="5599C29F" w:rsidRDefault="5599C29F" w14:paraId="6D8C8EFE" w14:textId="77777777">
            <w:pPr>
              <w:spacing w:line="360" w:lineRule="auto"/>
            </w:pPr>
            <w:r w:rsidRPr="5599C29F">
              <w:rPr>
                <w:lang w:val="en-US"/>
              </w:rPr>
              <w:t>1</w:t>
            </w:r>
          </w:p>
        </w:tc>
        <w:tc>
          <w:tcPr>
            <w:tcW w:w="1805" w:type="dxa"/>
          </w:tcPr>
          <w:p w:rsidR="331F33AF" w:rsidP="5599C29F" w:rsidRDefault="331F33AF" w14:paraId="11627F69" w14:textId="5D73DF0A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id</w:t>
            </w:r>
          </w:p>
        </w:tc>
        <w:tc>
          <w:tcPr>
            <w:tcW w:w="1805" w:type="dxa"/>
          </w:tcPr>
          <w:p w:rsidR="5599C29F" w:rsidP="5599C29F" w:rsidRDefault="5599C29F" w14:paraId="302B15A0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28AB85E6" w:rsidP="5599C29F" w:rsidRDefault="28AB85E6" w14:paraId="171F2104" w14:textId="5A228B2F">
            <w:pPr>
              <w:spacing w:line="360" w:lineRule="auto"/>
            </w:pPr>
            <w:r>
              <w:t>PK</w:t>
            </w:r>
          </w:p>
        </w:tc>
        <w:tc>
          <w:tcPr>
            <w:tcW w:w="1805" w:type="dxa"/>
          </w:tcPr>
          <w:p w:rsidR="28AB85E6" w:rsidP="5599C29F" w:rsidRDefault="28AB85E6" w14:paraId="69628DE5" w14:textId="44E0B828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Định danh phòng đọc</w:t>
            </w:r>
          </w:p>
        </w:tc>
      </w:tr>
      <w:tr w:rsidR="5599C29F" w:rsidTr="5599C29F" w14:paraId="0FA804D0" w14:textId="77777777">
        <w:tc>
          <w:tcPr>
            <w:tcW w:w="1805" w:type="dxa"/>
          </w:tcPr>
          <w:p w:rsidR="5599C29F" w:rsidP="5599C29F" w:rsidRDefault="5599C29F" w14:paraId="696E0595" w14:textId="022D7EB4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2</w:t>
            </w:r>
          </w:p>
        </w:tc>
        <w:tc>
          <w:tcPr>
            <w:tcW w:w="1805" w:type="dxa"/>
          </w:tcPr>
          <w:p w:rsidR="3922B60D" w:rsidP="5599C29F" w:rsidRDefault="3922B60D" w14:paraId="55BCF180" w14:textId="09D1EAE9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name</w:t>
            </w:r>
          </w:p>
        </w:tc>
        <w:tc>
          <w:tcPr>
            <w:tcW w:w="1805" w:type="dxa"/>
          </w:tcPr>
          <w:p w:rsidR="5599C29F" w:rsidP="5599C29F" w:rsidRDefault="5599C29F" w14:paraId="1E61944A" w14:textId="27B443E1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21BCC979" w:rsidP="5599C29F" w:rsidRDefault="21BCC979" w14:paraId="29F024F9" w14:textId="307BC1A9">
            <w:pPr>
              <w:spacing w:line="360" w:lineRule="auto"/>
            </w:pPr>
            <w:r>
              <w:t>x</w:t>
            </w:r>
          </w:p>
        </w:tc>
        <w:tc>
          <w:tcPr>
            <w:tcW w:w="1805" w:type="dxa"/>
          </w:tcPr>
          <w:p w:rsidR="21BCC979" w:rsidP="5599C29F" w:rsidRDefault="21BCC979" w14:paraId="04A3BD93" w14:textId="4AAB050F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Tên phòng đọc</w:t>
            </w:r>
          </w:p>
        </w:tc>
      </w:tr>
      <w:tr w:rsidR="5599C29F" w:rsidTr="5599C29F" w14:paraId="3B519BEF" w14:textId="77777777">
        <w:tc>
          <w:tcPr>
            <w:tcW w:w="1805" w:type="dxa"/>
          </w:tcPr>
          <w:p w:rsidR="5599C29F" w:rsidP="5599C29F" w:rsidRDefault="5599C29F" w14:paraId="11BEF04F" w14:textId="6F27C8DF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lastRenderedPageBreak/>
              <w:t>3</w:t>
            </w:r>
          </w:p>
        </w:tc>
        <w:tc>
          <w:tcPr>
            <w:tcW w:w="1805" w:type="dxa"/>
          </w:tcPr>
          <w:p w:rsidR="2B2E88FE" w:rsidP="5599C29F" w:rsidRDefault="2B2E88FE" w14:paraId="05A7A9B3" w14:textId="48E088EF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status</w:t>
            </w:r>
          </w:p>
        </w:tc>
        <w:tc>
          <w:tcPr>
            <w:tcW w:w="1805" w:type="dxa"/>
          </w:tcPr>
          <w:p w:rsidR="5599C29F" w:rsidP="5599C29F" w:rsidRDefault="5599C29F" w14:paraId="56A06DB1" w14:textId="4B2CA96C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0ED08B6D" w:rsidP="5599C29F" w:rsidRDefault="0ED08B6D" w14:paraId="63138609" w14:textId="2A88A432">
            <w:pPr>
              <w:spacing w:line="360" w:lineRule="auto"/>
            </w:pPr>
            <w:r>
              <w:t>x</w:t>
            </w:r>
          </w:p>
        </w:tc>
        <w:tc>
          <w:tcPr>
            <w:tcW w:w="1805" w:type="dxa"/>
          </w:tcPr>
          <w:p w:rsidR="0ED08B6D" w:rsidP="5599C29F" w:rsidRDefault="0ED08B6D" w14:paraId="0AC0B3B7" w14:textId="3AE9F2BD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Trạng thái phòng đọc, mặc định là rảnh</w:t>
            </w:r>
          </w:p>
        </w:tc>
      </w:tr>
    </w:tbl>
    <w:p w:rsidR="028F6CC0" w:rsidP="5599C29F" w:rsidRDefault="028F6CC0" w14:paraId="6B3A224B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phương thứ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93"/>
        <w:gridCol w:w="1792"/>
        <w:gridCol w:w="1790"/>
        <w:gridCol w:w="1796"/>
      </w:tblGrid>
      <w:tr w:rsidR="5599C29F" w:rsidTr="5599C29F" w14:paraId="12EAC432" w14:textId="77777777">
        <w:tc>
          <w:tcPr>
            <w:tcW w:w="1805" w:type="dxa"/>
          </w:tcPr>
          <w:p w:rsidR="5599C29F" w:rsidP="5599C29F" w:rsidRDefault="5599C29F" w14:paraId="2317E150" w14:textId="77777777">
            <w:pPr>
              <w:spacing w:line="360" w:lineRule="auto"/>
            </w:pPr>
            <w:r>
              <w:t>STT</w:t>
            </w:r>
          </w:p>
        </w:tc>
        <w:tc>
          <w:tcPr>
            <w:tcW w:w="1805" w:type="dxa"/>
          </w:tcPr>
          <w:p w:rsidR="5599C29F" w:rsidP="5599C29F" w:rsidRDefault="5599C29F" w14:paraId="3CD9C25D" w14:textId="77777777">
            <w:pPr>
              <w:spacing w:line="360" w:lineRule="auto"/>
            </w:pPr>
            <w:r w:rsidRPr="5599C29F">
              <w:rPr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5599C29F" w:rsidP="5599C29F" w:rsidRDefault="5599C29F" w14:paraId="7F3D4F32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0A3054E2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7824C595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139A1345" w14:textId="77777777">
        <w:tc>
          <w:tcPr>
            <w:tcW w:w="1805" w:type="dxa"/>
          </w:tcPr>
          <w:p w:rsidR="5599C29F" w:rsidP="5599C29F" w:rsidRDefault="5599C29F" w14:paraId="2DC0AB3F" w14:textId="77777777">
            <w:pPr>
              <w:pStyle w:val="BodyText"/>
            </w:pPr>
            <w:r>
              <w:t>1</w:t>
            </w:r>
          </w:p>
        </w:tc>
        <w:tc>
          <w:tcPr>
            <w:tcW w:w="1805" w:type="dxa"/>
          </w:tcPr>
          <w:p w:rsidR="5599C29F" w:rsidP="5599C29F" w:rsidRDefault="5599C29F" w14:paraId="129C2024" w14:textId="77777777">
            <w:pPr>
              <w:pStyle w:val="BodyText"/>
            </w:pPr>
            <w:r>
              <w:t xml:space="preserve">Getter, setter </w:t>
            </w:r>
          </w:p>
        </w:tc>
        <w:tc>
          <w:tcPr>
            <w:tcW w:w="1805" w:type="dxa"/>
          </w:tcPr>
          <w:p w:rsidR="5599C29F" w:rsidP="5599C29F" w:rsidRDefault="5599C29F" w14:paraId="0A9090C2" w14:textId="77777777">
            <w:pPr>
              <w:pStyle w:val="BodyText"/>
            </w:pPr>
            <w:r>
              <w:t>Public</w:t>
            </w:r>
          </w:p>
        </w:tc>
        <w:tc>
          <w:tcPr>
            <w:tcW w:w="1805" w:type="dxa"/>
          </w:tcPr>
          <w:p w:rsidR="5599C29F" w:rsidP="5599C29F" w:rsidRDefault="5599C29F" w14:paraId="4D24768B" w14:textId="77777777">
            <w:pPr>
              <w:pStyle w:val="BodyText"/>
            </w:pPr>
            <w:r>
              <w:t>X</w:t>
            </w:r>
          </w:p>
        </w:tc>
        <w:tc>
          <w:tcPr>
            <w:tcW w:w="1805" w:type="dxa"/>
          </w:tcPr>
          <w:p w:rsidR="5599C29F" w:rsidP="5599C29F" w:rsidRDefault="5599C29F" w14:paraId="0F78EA47" w14:textId="77777777">
            <w:pPr>
              <w:pStyle w:val="BodyText"/>
            </w:pPr>
            <w:r>
              <w:t>Lấy và gán các thông tin</w:t>
            </w:r>
          </w:p>
        </w:tc>
      </w:tr>
    </w:tbl>
    <w:p w:rsidR="68D4FF88" w:rsidP="5599C29F" w:rsidRDefault="68D4FF88" w14:paraId="56461968" w14:textId="3C85578E">
      <w:pPr>
        <w:pStyle w:val="Heading3"/>
        <w:rPr>
          <w:rFonts w:eastAsia="Arial" w:cs="Arial"/>
        </w:rPr>
      </w:pPr>
      <w:r w:rsidRPr="26B59884">
        <w:rPr>
          <w:rFonts w:eastAsia="Arial" w:cs="Arial"/>
          <w:lang w:val="en-US"/>
        </w:rPr>
        <w:t>C</w:t>
      </w:r>
      <w:r w:rsidRPr="26B59884" w:rsidR="290C024C">
        <w:rPr>
          <w:rFonts w:eastAsia="Arial" w:cs="Arial"/>
          <w:lang w:val="en-US"/>
        </w:rPr>
        <w:t xml:space="preserve">hi tiết lớp </w:t>
      </w:r>
      <w:r w:rsidRPr="26B59884" w:rsidR="779A4E30">
        <w:rPr>
          <w:rFonts w:eastAsia="Arial" w:cs="Arial"/>
          <w:lang w:val="en-US"/>
        </w:rPr>
        <w:t>FrequentlyQuestion</w:t>
      </w:r>
    </w:p>
    <w:p w:rsidR="290C024C" w:rsidP="5599C29F" w:rsidRDefault="290C024C" w14:paraId="4DE8C3F5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Kế thừa từ: Account</w:t>
      </w:r>
    </w:p>
    <w:p w:rsidR="290C024C" w:rsidP="5599C29F" w:rsidRDefault="290C024C" w14:paraId="53B5FCFD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94"/>
        <w:gridCol w:w="1792"/>
        <w:gridCol w:w="1790"/>
        <w:gridCol w:w="1795"/>
      </w:tblGrid>
      <w:tr w:rsidR="5599C29F" w:rsidTr="5599C29F" w14:paraId="396B21D7" w14:textId="77777777">
        <w:tc>
          <w:tcPr>
            <w:tcW w:w="1805" w:type="dxa"/>
          </w:tcPr>
          <w:p w:rsidR="5599C29F" w:rsidP="5599C29F" w:rsidRDefault="5599C29F" w14:paraId="550CF686" w14:textId="77777777">
            <w:pPr>
              <w:spacing w:line="360" w:lineRule="auto"/>
            </w:pPr>
            <w:r>
              <w:t>STT</w:t>
            </w:r>
          </w:p>
        </w:tc>
        <w:tc>
          <w:tcPr>
            <w:tcW w:w="1805" w:type="dxa"/>
          </w:tcPr>
          <w:p w:rsidR="5599C29F" w:rsidP="5599C29F" w:rsidRDefault="5599C29F" w14:paraId="7F6883BD" w14:textId="77777777">
            <w:pPr>
              <w:spacing w:line="360" w:lineRule="auto"/>
            </w:pPr>
            <w:r>
              <w:t>Tên thuộc tính</w:t>
            </w:r>
          </w:p>
        </w:tc>
        <w:tc>
          <w:tcPr>
            <w:tcW w:w="1805" w:type="dxa"/>
          </w:tcPr>
          <w:p w:rsidR="5599C29F" w:rsidP="5599C29F" w:rsidRDefault="5599C29F" w14:paraId="28FBCBA9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4AE6B441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51C39957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7522BBD9" w14:textId="77777777">
        <w:tc>
          <w:tcPr>
            <w:tcW w:w="1805" w:type="dxa"/>
          </w:tcPr>
          <w:p w:rsidR="5599C29F" w:rsidP="5599C29F" w:rsidRDefault="5599C29F" w14:paraId="6F94B7BC" w14:textId="77777777">
            <w:pPr>
              <w:spacing w:line="360" w:lineRule="auto"/>
            </w:pPr>
            <w:r w:rsidRPr="5599C29F">
              <w:rPr>
                <w:lang w:val="en-US"/>
              </w:rPr>
              <w:t>1</w:t>
            </w:r>
          </w:p>
        </w:tc>
        <w:tc>
          <w:tcPr>
            <w:tcW w:w="1805" w:type="dxa"/>
          </w:tcPr>
          <w:p w:rsidR="5D710ECD" w:rsidP="5599C29F" w:rsidRDefault="5D710ECD" w14:paraId="5EFAC3E6" w14:textId="0DCBC19D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question</w:t>
            </w:r>
          </w:p>
        </w:tc>
        <w:tc>
          <w:tcPr>
            <w:tcW w:w="1805" w:type="dxa"/>
          </w:tcPr>
          <w:p w:rsidR="5599C29F" w:rsidP="5599C29F" w:rsidRDefault="5599C29F" w14:paraId="3B09EB45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36D4C568" w:rsidP="5599C29F" w:rsidRDefault="36D4C568" w14:paraId="6FCE1B28" w14:textId="0C11B4CA">
            <w:pPr>
              <w:spacing w:line="360" w:lineRule="auto"/>
            </w:pPr>
            <w:r>
              <w:t>x</w:t>
            </w:r>
          </w:p>
        </w:tc>
        <w:tc>
          <w:tcPr>
            <w:tcW w:w="1805" w:type="dxa"/>
          </w:tcPr>
          <w:p w:rsidR="36D4C568" w:rsidP="5599C29F" w:rsidRDefault="36D4C568" w14:paraId="6C1A5A61" w14:textId="3060CD86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Nội dung câu hỏi</w:t>
            </w:r>
          </w:p>
        </w:tc>
      </w:tr>
      <w:tr w:rsidR="5599C29F" w:rsidTr="5599C29F" w14:paraId="6C634A01" w14:textId="77777777">
        <w:tc>
          <w:tcPr>
            <w:tcW w:w="1805" w:type="dxa"/>
          </w:tcPr>
          <w:p w:rsidR="36D4C568" w:rsidP="5599C29F" w:rsidRDefault="36D4C568" w14:paraId="71F9BC5C" w14:textId="2EBE3681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2</w:t>
            </w:r>
          </w:p>
        </w:tc>
        <w:tc>
          <w:tcPr>
            <w:tcW w:w="1805" w:type="dxa"/>
          </w:tcPr>
          <w:p w:rsidR="36D4C568" w:rsidP="5599C29F" w:rsidRDefault="36D4C568" w14:paraId="50E81446" w14:textId="0C28358F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answer</w:t>
            </w:r>
          </w:p>
        </w:tc>
        <w:tc>
          <w:tcPr>
            <w:tcW w:w="1805" w:type="dxa"/>
          </w:tcPr>
          <w:p w:rsidR="36D4C568" w:rsidP="5599C29F" w:rsidRDefault="36D4C568" w14:paraId="7D21522F" w14:textId="4061B95B">
            <w:pPr>
              <w:spacing w:line="360" w:lineRule="auto"/>
              <w:jc w:val="center"/>
              <w:rPr>
                <w:lang w:val="en-US"/>
              </w:rPr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36D4C568" w:rsidP="5599C29F" w:rsidRDefault="36D4C568" w14:paraId="56FA14FA" w14:textId="5623145F">
            <w:pPr>
              <w:spacing w:line="360" w:lineRule="auto"/>
            </w:pPr>
            <w:r>
              <w:t>x</w:t>
            </w:r>
          </w:p>
        </w:tc>
        <w:tc>
          <w:tcPr>
            <w:tcW w:w="1805" w:type="dxa"/>
          </w:tcPr>
          <w:p w:rsidR="36D4C568" w:rsidP="5599C29F" w:rsidRDefault="36D4C568" w14:paraId="5C440DDD" w14:textId="5A40E0A1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Nội dung câu trả lời</w:t>
            </w:r>
          </w:p>
        </w:tc>
      </w:tr>
    </w:tbl>
    <w:p w:rsidR="290C024C" w:rsidP="5599C29F" w:rsidRDefault="290C024C" w14:paraId="593F15BE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phương thứ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93"/>
        <w:gridCol w:w="1792"/>
        <w:gridCol w:w="1790"/>
        <w:gridCol w:w="1796"/>
      </w:tblGrid>
      <w:tr w:rsidR="5599C29F" w:rsidTr="5599C29F" w14:paraId="605819BC" w14:textId="77777777">
        <w:tc>
          <w:tcPr>
            <w:tcW w:w="1805" w:type="dxa"/>
          </w:tcPr>
          <w:p w:rsidR="5599C29F" w:rsidP="5599C29F" w:rsidRDefault="5599C29F" w14:paraId="781A3E1F" w14:textId="77777777">
            <w:pPr>
              <w:spacing w:line="360" w:lineRule="auto"/>
            </w:pPr>
            <w:r>
              <w:t>STT</w:t>
            </w:r>
          </w:p>
        </w:tc>
        <w:tc>
          <w:tcPr>
            <w:tcW w:w="1805" w:type="dxa"/>
          </w:tcPr>
          <w:p w:rsidR="5599C29F" w:rsidP="5599C29F" w:rsidRDefault="5599C29F" w14:paraId="0FEA2882" w14:textId="77777777">
            <w:pPr>
              <w:spacing w:line="360" w:lineRule="auto"/>
            </w:pPr>
            <w:r w:rsidRPr="5599C29F">
              <w:rPr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5599C29F" w:rsidP="5599C29F" w:rsidRDefault="5599C29F" w14:paraId="56E8DB27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635CC37C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6574D1F3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5ED807DE" w14:textId="77777777">
        <w:tc>
          <w:tcPr>
            <w:tcW w:w="1805" w:type="dxa"/>
          </w:tcPr>
          <w:p w:rsidR="5599C29F" w:rsidP="5599C29F" w:rsidRDefault="5599C29F" w14:paraId="30F5653A" w14:textId="77777777">
            <w:pPr>
              <w:pStyle w:val="BodyText"/>
            </w:pPr>
            <w:r>
              <w:t>1</w:t>
            </w:r>
          </w:p>
        </w:tc>
        <w:tc>
          <w:tcPr>
            <w:tcW w:w="1805" w:type="dxa"/>
          </w:tcPr>
          <w:p w:rsidR="5599C29F" w:rsidP="5599C29F" w:rsidRDefault="5599C29F" w14:paraId="6B4FD24C" w14:textId="77777777">
            <w:pPr>
              <w:pStyle w:val="BodyText"/>
            </w:pPr>
            <w:r>
              <w:t xml:space="preserve">Getter, setter </w:t>
            </w:r>
          </w:p>
        </w:tc>
        <w:tc>
          <w:tcPr>
            <w:tcW w:w="1805" w:type="dxa"/>
          </w:tcPr>
          <w:p w:rsidR="5599C29F" w:rsidP="5599C29F" w:rsidRDefault="5599C29F" w14:paraId="3F10320F" w14:textId="77777777">
            <w:pPr>
              <w:pStyle w:val="BodyText"/>
            </w:pPr>
            <w:r>
              <w:t>Public</w:t>
            </w:r>
          </w:p>
        </w:tc>
        <w:tc>
          <w:tcPr>
            <w:tcW w:w="1805" w:type="dxa"/>
          </w:tcPr>
          <w:p w:rsidR="5599C29F" w:rsidP="5599C29F" w:rsidRDefault="5599C29F" w14:paraId="3680F77F" w14:textId="77777777">
            <w:pPr>
              <w:pStyle w:val="BodyText"/>
            </w:pPr>
            <w:r>
              <w:t>X</w:t>
            </w:r>
          </w:p>
        </w:tc>
        <w:tc>
          <w:tcPr>
            <w:tcW w:w="1805" w:type="dxa"/>
          </w:tcPr>
          <w:p w:rsidR="5599C29F" w:rsidP="5599C29F" w:rsidRDefault="5599C29F" w14:paraId="1D214667" w14:textId="77777777">
            <w:pPr>
              <w:pStyle w:val="BodyText"/>
            </w:pPr>
            <w:r>
              <w:t>Lấy và gán các thông tin</w:t>
            </w:r>
          </w:p>
        </w:tc>
      </w:tr>
    </w:tbl>
    <w:p w:rsidR="5599C29F" w:rsidP="5599C29F" w:rsidRDefault="5599C29F" w14:paraId="54F5C7B4" w14:textId="75758ABE">
      <w:pPr>
        <w:rPr>
          <w:lang w:val="en-US"/>
        </w:rPr>
      </w:pPr>
    </w:p>
    <w:p w:rsidR="008E571F" w:rsidRDefault="00B61763" w14:paraId="6D92257D" w14:textId="77777777">
      <w:pPr>
        <w:pStyle w:val="Heading3"/>
        <w:rPr>
          <w:rFonts w:eastAsia="Arial" w:cs="Arial"/>
        </w:rPr>
      </w:pPr>
      <w:r w:rsidRPr="26B59884">
        <w:rPr>
          <w:rFonts w:eastAsia="Arial" w:cs="Arial"/>
          <w:lang w:val="en-US"/>
        </w:rPr>
        <w:t xml:space="preserve">Chi tiết lớp </w:t>
      </w:r>
      <w:r w:rsidRPr="26B59884">
        <w:rPr>
          <w:rFonts w:eastAsia="Arial" w:cs="Arial"/>
          <w:lang w:val="en"/>
        </w:rPr>
        <w:t>Card</w:t>
      </w:r>
    </w:p>
    <w:p w:rsidR="008E571F" w:rsidRDefault="00B61763" w14:paraId="1AB52C9D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:rsidR="008E571F" w:rsidRDefault="00B61763" w14:paraId="337D54C8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lastRenderedPageBreak/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228E94F" w14:textId="77777777">
        <w:tc>
          <w:tcPr>
            <w:tcW w:w="1805" w:type="dxa"/>
          </w:tcPr>
          <w:p w:rsidR="008E571F" w:rsidRDefault="00B61763" w14:paraId="6A2A5D0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763F2C8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709D3613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5A3065B8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0DBB369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F46E04E" w14:textId="77777777">
        <w:tc>
          <w:tcPr>
            <w:tcW w:w="1805" w:type="dxa"/>
          </w:tcPr>
          <w:p w:rsidR="008E571F" w:rsidRDefault="00B61763" w14:paraId="568B61F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3C3A8B5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5" w:type="dxa"/>
          </w:tcPr>
          <w:p w:rsidR="008E571F" w:rsidRDefault="00B61763" w14:paraId="2D004214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DF3B8F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0A0B519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thẻ</w:t>
            </w:r>
          </w:p>
        </w:tc>
      </w:tr>
      <w:tr w:rsidR="008E571F" w14:paraId="28E09CE7" w14:textId="77777777">
        <w:tc>
          <w:tcPr>
            <w:tcW w:w="1805" w:type="dxa"/>
          </w:tcPr>
          <w:p w:rsidR="008E571F" w:rsidRDefault="00B61763" w14:paraId="0D17FC3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6C3452D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arcode</w:t>
            </w:r>
          </w:p>
        </w:tc>
        <w:tc>
          <w:tcPr>
            <w:tcW w:w="1805" w:type="dxa"/>
          </w:tcPr>
          <w:p w:rsidR="008E571F" w:rsidRDefault="00B61763" w14:paraId="2E5B52DB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0086778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41A3181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Mã vạch của thẻ</w:t>
            </w:r>
          </w:p>
        </w:tc>
      </w:tr>
      <w:tr w:rsidR="008E571F" w14:paraId="4F65C899" w14:textId="77777777">
        <w:tc>
          <w:tcPr>
            <w:tcW w:w="1805" w:type="dxa"/>
          </w:tcPr>
          <w:p w:rsidR="008E571F" w:rsidRDefault="00B61763" w14:paraId="4BF007B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52658B8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:rsidR="008E571F" w:rsidRDefault="00B61763" w14:paraId="1CA62717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2D36528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1809EA1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ình trạng thẻ</w:t>
            </w:r>
          </w:p>
        </w:tc>
      </w:tr>
    </w:tbl>
    <w:p w:rsidR="008E571F" w:rsidRDefault="00B61763" w14:paraId="0ECD6C6D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394FF52" w14:textId="77777777">
        <w:tc>
          <w:tcPr>
            <w:tcW w:w="1805" w:type="dxa"/>
          </w:tcPr>
          <w:p w:rsidR="008E571F" w:rsidRDefault="00B61763" w14:paraId="79C5591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22F7390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015440AE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1841F2F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351361A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3F7D7191" w14:textId="77777777">
        <w:tc>
          <w:tcPr>
            <w:tcW w:w="1805" w:type="dxa"/>
          </w:tcPr>
          <w:p w:rsidR="008E571F" w:rsidRDefault="00B61763" w14:paraId="4613B3DC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:rsidR="008E571F" w:rsidRDefault="00B61763" w14:paraId="7CE7D09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643A309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27679EF9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:rsidR="008E571F" w:rsidRDefault="00B61763" w14:paraId="4D4A892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Lấy và gán các thông tin</w:t>
            </w:r>
          </w:p>
        </w:tc>
      </w:tr>
    </w:tbl>
    <w:p w:rsidR="008E571F" w:rsidRDefault="00B61763" w14:paraId="4A7AA8EF" w14:textId="77777777">
      <w:pPr>
        <w:pStyle w:val="Heading3"/>
        <w:rPr>
          <w:rFonts w:eastAsia="Arial" w:cs="Arial"/>
        </w:rPr>
      </w:pPr>
      <w:r w:rsidRPr="26B59884">
        <w:rPr>
          <w:rFonts w:eastAsia="Arial" w:cs="Arial"/>
          <w:lang w:val="en-US"/>
        </w:rPr>
        <w:t xml:space="preserve">Chi tiết lớp </w:t>
      </w:r>
      <w:r w:rsidRPr="26B59884">
        <w:rPr>
          <w:rFonts w:eastAsia="Arial" w:cs="Arial"/>
          <w:lang w:val="en"/>
        </w:rPr>
        <w:t>BookBorrowing</w:t>
      </w:r>
    </w:p>
    <w:p w:rsidR="008E571F" w:rsidRDefault="00B61763" w14:paraId="5EAFA9D2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:rsidR="008E571F" w:rsidRDefault="00B61763" w14:paraId="1412C4B1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C42966D" w14:textId="77777777">
        <w:tc>
          <w:tcPr>
            <w:tcW w:w="1805" w:type="dxa"/>
          </w:tcPr>
          <w:p w:rsidR="008E571F" w:rsidRDefault="00B61763" w14:paraId="2F10874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282190F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2AC44BF2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47A25D6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3AE7089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72C71CFC" w14:textId="77777777">
        <w:tc>
          <w:tcPr>
            <w:tcW w:w="1805" w:type="dxa"/>
          </w:tcPr>
          <w:p w:rsidR="008E571F" w:rsidRDefault="00B61763" w14:paraId="3191A53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3B7B419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ookBrorrowingId</w:t>
            </w:r>
          </w:p>
        </w:tc>
        <w:tc>
          <w:tcPr>
            <w:tcW w:w="1805" w:type="dxa"/>
          </w:tcPr>
          <w:p w:rsidR="008E571F" w:rsidRDefault="00B61763" w14:paraId="028FE9D8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660AA87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41EE6C8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phiếu mượn</w:t>
            </w:r>
          </w:p>
        </w:tc>
      </w:tr>
      <w:tr w:rsidR="008E571F" w14:paraId="5660E1CB" w14:textId="77777777">
        <w:tc>
          <w:tcPr>
            <w:tcW w:w="1805" w:type="dxa"/>
          </w:tcPr>
          <w:p w:rsidR="008E571F" w:rsidRDefault="00B61763" w14:paraId="5BAFDF7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051DA6A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reationDate</w:t>
            </w:r>
          </w:p>
        </w:tc>
        <w:tc>
          <w:tcPr>
            <w:tcW w:w="1805" w:type="dxa"/>
          </w:tcPr>
          <w:p w:rsidR="008E571F" w:rsidRDefault="00B61763" w14:paraId="5D8E8817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4007C22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04AF5BC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gày mượn</w:t>
            </w:r>
          </w:p>
        </w:tc>
      </w:tr>
      <w:tr w:rsidR="008E571F" w14:paraId="19CE3E45" w14:textId="77777777">
        <w:tc>
          <w:tcPr>
            <w:tcW w:w="1805" w:type="dxa"/>
          </w:tcPr>
          <w:p w:rsidR="008E571F" w:rsidRDefault="00B61763" w14:paraId="5DC3164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203B042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ueDate</w:t>
            </w:r>
          </w:p>
        </w:tc>
        <w:tc>
          <w:tcPr>
            <w:tcW w:w="1805" w:type="dxa"/>
          </w:tcPr>
          <w:p w:rsidR="008E571F" w:rsidRDefault="00B61763" w14:paraId="131B1BE5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1209DDD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1F91073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gày hết hạn</w:t>
            </w:r>
          </w:p>
        </w:tc>
      </w:tr>
      <w:tr w:rsidR="008E571F" w14:paraId="4D9E3F79" w14:textId="77777777">
        <w:tc>
          <w:tcPr>
            <w:tcW w:w="1805" w:type="dxa"/>
          </w:tcPr>
          <w:p w:rsidR="008E571F" w:rsidRDefault="00B61763" w14:paraId="1837918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:rsidR="008E571F" w:rsidRDefault="00B61763" w14:paraId="26D6547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eturnDate</w:t>
            </w:r>
          </w:p>
        </w:tc>
        <w:tc>
          <w:tcPr>
            <w:tcW w:w="1805" w:type="dxa"/>
          </w:tcPr>
          <w:p w:rsidR="008E571F" w:rsidRDefault="00B61763" w14:paraId="07740998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09A0B8F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75E42CF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gày trả lại</w:t>
            </w:r>
          </w:p>
        </w:tc>
      </w:tr>
    </w:tbl>
    <w:p w:rsidR="008E571F" w:rsidRDefault="00B61763" w14:paraId="4AF5D7E7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57627BF5" w14:textId="77777777">
        <w:tc>
          <w:tcPr>
            <w:tcW w:w="1805" w:type="dxa"/>
          </w:tcPr>
          <w:p w:rsidR="008E571F" w:rsidRDefault="00B61763" w14:paraId="546895A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4B43091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65C122EE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3D65E14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0880FC7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5A8B0CBA" w14:textId="77777777">
        <w:tc>
          <w:tcPr>
            <w:tcW w:w="1805" w:type="dxa"/>
          </w:tcPr>
          <w:p w:rsidR="008E571F" w:rsidRDefault="00B61763" w14:paraId="783A433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805" w:type="dxa"/>
          </w:tcPr>
          <w:p w:rsidR="008E571F" w:rsidRDefault="00B61763" w14:paraId="6E316D52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793BC29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04A633E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:rsidR="008E571F" w:rsidRDefault="00B61763" w14:paraId="77217B7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Lấy và gán các thông tin</w:t>
            </w:r>
          </w:p>
        </w:tc>
      </w:tr>
    </w:tbl>
    <w:p w:rsidR="008E571F" w:rsidRDefault="00B61763" w14:paraId="23741CE7" w14:textId="77777777">
      <w:pPr>
        <w:pStyle w:val="Heading3"/>
        <w:rPr>
          <w:rFonts w:eastAsia="Arial" w:cs="Arial"/>
        </w:rPr>
      </w:pPr>
      <w:r w:rsidRPr="26B59884">
        <w:rPr>
          <w:rFonts w:eastAsia="Arial" w:cs="Arial"/>
          <w:lang w:val="en-US"/>
        </w:rPr>
        <w:t xml:space="preserve">Chi tiết lớp </w:t>
      </w:r>
      <w:r w:rsidRPr="26B59884">
        <w:rPr>
          <w:rFonts w:eastAsia="Arial" w:cs="Arial"/>
          <w:lang w:val="en"/>
        </w:rPr>
        <w:t>Notification</w:t>
      </w:r>
    </w:p>
    <w:p w:rsidR="008E571F" w:rsidRDefault="00B61763" w14:paraId="3885A1E2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:rsidR="008E571F" w:rsidRDefault="00B61763" w14:paraId="79A03E61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58EA771D" w14:textId="77777777">
        <w:tc>
          <w:tcPr>
            <w:tcW w:w="1805" w:type="dxa"/>
          </w:tcPr>
          <w:p w:rsidR="008E571F" w:rsidRDefault="00B61763" w14:paraId="138602E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172B295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6DDD05DA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53367EF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6CB0E26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5D2159A0" w14:textId="77777777">
        <w:tc>
          <w:tcPr>
            <w:tcW w:w="1805" w:type="dxa"/>
          </w:tcPr>
          <w:p w:rsidR="008E571F" w:rsidRDefault="00B61763" w14:paraId="35E86A6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3045D2B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ificationId</w:t>
            </w:r>
          </w:p>
        </w:tc>
        <w:tc>
          <w:tcPr>
            <w:tcW w:w="1805" w:type="dxa"/>
          </w:tcPr>
          <w:p w:rsidR="008E571F" w:rsidRDefault="00B61763" w14:paraId="01B1C1A0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1B5DD65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79F5935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thông báo</w:t>
            </w:r>
          </w:p>
        </w:tc>
      </w:tr>
      <w:tr w:rsidR="008E571F" w14:paraId="2FC4BFF0" w14:textId="77777777">
        <w:tc>
          <w:tcPr>
            <w:tcW w:w="1805" w:type="dxa"/>
          </w:tcPr>
          <w:p w:rsidR="008E571F" w:rsidRDefault="00B61763" w14:paraId="637828D0" w14:textId="77777777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13C29DAA" w14:textId="77777777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countId</w:t>
            </w:r>
          </w:p>
        </w:tc>
        <w:tc>
          <w:tcPr>
            <w:tcW w:w="1805" w:type="dxa"/>
          </w:tcPr>
          <w:p w:rsidR="008E571F" w:rsidRDefault="00B61763" w14:paraId="2C273E07" w14:textId="77777777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8836004" w14:textId="77777777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6307729C" w14:textId="77777777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ông báo tới account nào?</w:t>
            </w:r>
          </w:p>
        </w:tc>
      </w:tr>
      <w:tr w:rsidR="008E571F" w14:paraId="4BF8155A" w14:textId="77777777">
        <w:tc>
          <w:tcPr>
            <w:tcW w:w="1805" w:type="dxa"/>
          </w:tcPr>
          <w:p w:rsidR="008E571F" w:rsidRDefault="00B61763" w14:paraId="2A0417EE" w14:textId="77777777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7A16D2B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reationDate</w:t>
            </w:r>
          </w:p>
        </w:tc>
        <w:tc>
          <w:tcPr>
            <w:tcW w:w="1805" w:type="dxa"/>
          </w:tcPr>
          <w:p w:rsidR="008E571F" w:rsidRDefault="00B61763" w14:paraId="589E745F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51E33BD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157BDDC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gày thông báo</w:t>
            </w:r>
          </w:p>
        </w:tc>
      </w:tr>
      <w:tr w:rsidR="008E571F" w14:paraId="3DBA5AFC" w14:textId="77777777">
        <w:tc>
          <w:tcPr>
            <w:tcW w:w="1805" w:type="dxa"/>
          </w:tcPr>
          <w:p w:rsidR="008E571F" w:rsidRDefault="00B61763" w14:paraId="0757F36B" w14:textId="77777777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:rsidR="008E571F" w:rsidRDefault="00B61763" w14:paraId="5421FB8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ontent</w:t>
            </w:r>
          </w:p>
        </w:tc>
        <w:tc>
          <w:tcPr>
            <w:tcW w:w="1805" w:type="dxa"/>
          </w:tcPr>
          <w:p w:rsidR="008E571F" w:rsidRDefault="00B61763" w14:paraId="36BC4C74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0CDDE1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24CF3F4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ội dung thông báo</w:t>
            </w:r>
          </w:p>
        </w:tc>
      </w:tr>
    </w:tbl>
    <w:p w:rsidR="008E571F" w:rsidRDefault="00B61763" w14:paraId="31413C21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E4E5138" w14:textId="77777777">
        <w:tc>
          <w:tcPr>
            <w:tcW w:w="1805" w:type="dxa"/>
          </w:tcPr>
          <w:p w:rsidR="008E571F" w:rsidRDefault="00B61763" w14:paraId="2EAC9BE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2EE4AAB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15759C6D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5BFEBDB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56BFFCB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458F3A0" w14:textId="77777777">
        <w:tc>
          <w:tcPr>
            <w:tcW w:w="1805" w:type="dxa"/>
          </w:tcPr>
          <w:p w:rsidR="008E571F" w:rsidRDefault="00B61763" w14:paraId="3D8EA44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:rsidR="008E571F" w:rsidRDefault="00B61763" w14:paraId="244187A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00FD99D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1C0378DE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:rsidR="008E571F" w:rsidRDefault="00B61763" w14:paraId="4C40931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Lấy và gán các thông tin</w:t>
            </w:r>
          </w:p>
        </w:tc>
      </w:tr>
      <w:tr w:rsidR="008E571F" w14:paraId="1AE9DB29" w14:textId="77777777">
        <w:tc>
          <w:tcPr>
            <w:tcW w:w="1805" w:type="dxa"/>
          </w:tcPr>
          <w:p w:rsidR="008E571F" w:rsidRDefault="00B61763" w14:paraId="43871DB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318CA29E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SendNotification()</w:t>
            </w:r>
          </w:p>
        </w:tc>
        <w:tc>
          <w:tcPr>
            <w:tcW w:w="1805" w:type="dxa"/>
          </w:tcPr>
          <w:p w:rsidR="008E571F" w:rsidRDefault="00B61763" w14:paraId="7B4761C2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7C7E51EC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1519D41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Gửi thông báo nhắc nhở trả sách khi đến hạn, hoặc quá hạn</w:t>
            </w:r>
          </w:p>
        </w:tc>
      </w:tr>
    </w:tbl>
    <w:p w:rsidR="008E571F" w:rsidRDefault="00B61763" w14:paraId="188969D8" w14:textId="77777777">
      <w:pPr>
        <w:pStyle w:val="Heading3"/>
        <w:rPr>
          <w:rFonts w:eastAsia="Arial" w:cs="Arial"/>
        </w:rPr>
      </w:pPr>
      <w:r w:rsidRPr="26B59884">
        <w:rPr>
          <w:rFonts w:eastAsia="Arial" w:cs="Arial"/>
          <w:lang w:val="en-US"/>
        </w:rPr>
        <w:t>Chi tiết lớp Fine</w:t>
      </w:r>
    </w:p>
    <w:p w:rsidR="008E571F" w:rsidRDefault="00B61763" w14:paraId="6AAE54EA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:rsidR="008E571F" w:rsidRDefault="00B61763" w14:paraId="3CFC7FDB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lastRenderedPageBreak/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0AD8E92" w14:textId="77777777">
        <w:tc>
          <w:tcPr>
            <w:tcW w:w="1805" w:type="dxa"/>
          </w:tcPr>
          <w:p w:rsidR="008E571F" w:rsidRDefault="00B61763" w14:paraId="3DC1CF2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4F34AF6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333B0BDE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7B43159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57A143A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77DD979F" w14:textId="77777777">
        <w:tc>
          <w:tcPr>
            <w:tcW w:w="1805" w:type="dxa"/>
          </w:tcPr>
          <w:p w:rsidR="008E571F" w:rsidRDefault="00B61763" w14:paraId="7D43719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1F6AC0E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fineId</w:t>
            </w:r>
          </w:p>
        </w:tc>
        <w:tc>
          <w:tcPr>
            <w:tcW w:w="1805" w:type="dxa"/>
          </w:tcPr>
          <w:p w:rsidR="008E571F" w:rsidRDefault="00B61763" w14:paraId="5D76ECD4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3668607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5D49EB88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phiếu phạt</w:t>
            </w:r>
          </w:p>
        </w:tc>
      </w:tr>
      <w:tr w:rsidR="008E571F" w14:paraId="7752BA4E" w14:textId="77777777">
        <w:tc>
          <w:tcPr>
            <w:tcW w:w="1805" w:type="dxa"/>
          </w:tcPr>
          <w:p w:rsidR="008E571F" w:rsidRDefault="00B61763" w14:paraId="0B0E991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4A13B13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mount</w:t>
            </w:r>
          </w:p>
        </w:tc>
        <w:tc>
          <w:tcPr>
            <w:tcW w:w="1805" w:type="dxa"/>
          </w:tcPr>
          <w:p w:rsidR="008E571F" w:rsidRDefault="00B61763" w14:paraId="70835F9A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AF78D1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05ED2FE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ố tiền phạt</w:t>
            </w:r>
          </w:p>
        </w:tc>
      </w:tr>
    </w:tbl>
    <w:p w:rsidR="008E571F" w:rsidRDefault="00B61763" w14:paraId="3BC22DEF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2A433D53" w14:textId="77777777">
        <w:tc>
          <w:tcPr>
            <w:tcW w:w="1805" w:type="dxa"/>
          </w:tcPr>
          <w:p w:rsidR="008E571F" w:rsidRDefault="00B61763" w14:paraId="2368FD5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0DCCED4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09B8308A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7A2ACCE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5703077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2694BAA1" w14:textId="77777777">
        <w:tc>
          <w:tcPr>
            <w:tcW w:w="1805" w:type="dxa"/>
          </w:tcPr>
          <w:p w:rsidR="008E571F" w:rsidRDefault="00B61763" w14:paraId="709456BE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:rsidR="008E571F" w:rsidRDefault="00B61763" w14:paraId="05D09CB4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2F186B9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56E4ADF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:rsidR="008E571F" w:rsidRDefault="00B61763" w14:paraId="1DF3A1D9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Lấy và gán các thông tin</w:t>
            </w:r>
          </w:p>
        </w:tc>
      </w:tr>
    </w:tbl>
    <w:p w:rsidR="008E571F" w:rsidRDefault="008E571F" w14:paraId="32C88031" w14:textId="77777777"/>
    <w:p w:rsidR="008E571F" w:rsidRDefault="00B61763" w14:paraId="50EA9923" w14:textId="7605058A">
      <w:pPr>
        <w:pStyle w:val="Heading1"/>
      </w:pPr>
      <w:bookmarkStart w:name="_Toc167699050" w:id="5"/>
      <w:bookmarkStart w:name="_Toc44805160" w:id="6"/>
      <w:r>
        <w:lastRenderedPageBreak/>
        <w:t xml:space="preserve">Sơ đồ </w:t>
      </w:r>
      <w:r w:rsidRPr="5599C29F" w:rsidR="005B539F">
        <w:rPr>
          <w:lang w:val="en-US"/>
        </w:rPr>
        <w:t>hoạt động (Activity Diagram)</w:t>
      </w:r>
      <w:bookmarkEnd w:id="5"/>
      <w:bookmarkEnd w:id="6"/>
    </w:p>
    <w:p w:rsidR="008E571F" w:rsidRDefault="005B539F" w14:paraId="293C6180" w14:textId="370B4A4F">
      <w:pPr>
        <w:pStyle w:val="Heading2"/>
        <w:rPr>
          <w:lang w:val="en"/>
        </w:rPr>
      </w:pPr>
      <w:bookmarkStart w:name="_Toc44805161" w:id="7"/>
      <w:r w:rsidRPr="26B59884">
        <w:rPr>
          <w:lang w:val="en"/>
        </w:rPr>
        <w:t xml:space="preserve">Sơ đồ hoạt động </w:t>
      </w:r>
      <w:r w:rsidRPr="26B59884">
        <w:rPr>
          <w:color w:val="000000" w:themeColor="text1"/>
          <w:lang w:val="en"/>
        </w:rPr>
        <w:t>“Đăng kí”</w:t>
      </w:r>
      <w:bookmarkEnd w:id="7"/>
    </w:p>
    <w:p w:rsidR="008E571F" w:rsidRDefault="005B539F" w14:paraId="0C7537EE" w14:textId="0587ABD8">
      <w:pPr>
        <w:ind w:firstLine="720"/>
        <w:rPr>
          <w:lang w:val="en"/>
        </w:rPr>
      </w:pPr>
      <w:r>
        <w:rPr>
          <w:noProof/>
        </w:rPr>
        <w:drawing>
          <wp:inline distT="0" distB="0" distL="0" distR="0" wp14:anchorId="40D82F85" wp14:editId="40B725D3">
            <wp:extent cx="5200650" cy="4067175"/>
            <wp:effectExtent l="0" t="0" r="0" b="9525"/>
            <wp:docPr id="1326014627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1F" w:rsidP="005B539F" w:rsidRDefault="005B539F" w14:paraId="07EF636E" w14:textId="35FB19B4">
      <w:pPr>
        <w:pStyle w:val="Heading2"/>
        <w:rPr>
          <w:lang w:val="en"/>
        </w:rPr>
      </w:pPr>
      <w:bookmarkStart w:name="_Toc44805162" w:id="8"/>
      <w:r w:rsidRPr="26B59884">
        <w:rPr>
          <w:lang w:val="en"/>
        </w:rPr>
        <w:lastRenderedPageBreak/>
        <w:t>Sơ đồ hoạt động “Đăng nhập”</w:t>
      </w:r>
      <w:bookmarkEnd w:id="8"/>
    </w:p>
    <w:p w:rsidR="005B539F" w:rsidP="005B539F" w:rsidRDefault="005B539F" w14:paraId="7D15E9CD" w14:textId="4999F422">
      <w:pPr>
        <w:rPr>
          <w:lang w:val="en"/>
        </w:rPr>
      </w:pPr>
      <w:r>
        <w:rPr>
          <w:noProof/>
        </w:rPr>
        <w:drawing>
          <wp:inline distT="0" distB="0" distL="0" distR="0" wp14:anchorId="56EF50E1" wp14:editId="17E760B6">
            <wp:extent cx="5353048" cy="4067175"/>
            <wp:effectExtent l="0" t="0" r="0" b="9525"/>
            <wp:docPr id="1138750749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323792E5" w14:textId="4F137EE0">
      <w:pPr>
        <w:pStyle w:val="Heading2"/>
        <w:rPr>
          <w:lang w:val="en"/>
        </w:rPr>
      </w:pPr>
      <w:bookmarkStart w:name="_Toc44805163" w:id="9"/>
      <w:r w:rsidRPr="26B59884">
        <w:rPr>
          <w:lang w:val="en"/>
        </w:rPr>
        <w:t>Sơ đồ hoạt động “Đăng xuất”</w:t>
      </w:r>
      <w:bookmarkEnd w:id="9"/>
    </w:p>
    <w:p w:rsidR="005B539F" w:rsidP="005B539F" w:rsidRDefault="005B539F" w14:paraId="39F737F5" w14:textId="10335136">
      <w:pPr>
        <w:rPr>
          <w:lang w:val="en"/>
        </w:rPr>
      </w:pPr>
      <w:r>
        <w:rPr>
          <w:noProof/>
        </w:rPr>
        <w:drawing>
          <wp:inline distT="0" distB="0" distL="0" distR="0" wp14:anchorId="639D5BEC" wp14:editId="7F297619">
            <wp:extent cx="1495425" cy="2771775"/>
            <wp:effectExtent l="0" t="0" r="9525" b="9525"/>
            <wp:docPr id="1176770685" name="Picture 11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1BBF4A27" w14:textId="16116DE6">
      <w:pPr>
        <w:pStyle w:val="Heading2"/>
        <w:rPr>
          <w:lang w:val="en"/>
        </w:rPr>
      </w:pPr>
      <w:bookmarkStart w:name="_Toc44805164" w:id="10"/>
      <w:r w:rsidRPr="26B59884">
        <w:rPr>
          <w:lang w:val="en"/>
        </w:rPr>
        <w:lastRenderedPageBreak/>
        <w:t>Sơ đồ hoạt động “Đổi mật khẩu”</w:t>
      </w:r>
      <w:bookmarkEnd w:id="10"/>
    </w:p>
    <w:p w:rsidR="005B539F" w:rsidP="005B539F" w:rsidRDefault="005B539F" w14:paraId="35B1DDCF" w14:textId="5C02901F">
      <w:pPr>
        <w:rPr>
          <w:lang w:val="en"/>
        </w:rPr>
      </w:pPr>
      <w:r>
        <w:rPr>
          <w:noProof/>
        </w:rPr>
        <w:drawing>
          <wp:inline distT="0" distB="0" distL="0" distR="0" wp14:anchorId="24F01583" wp14:editId="35D888BB">
            <wp:extent cx="4895848" cy="3838575"/>
            <wp:effectExtent l="0" t="0" r="0" b="9525"/>
            <wp:docPr id="970965545" name="Picture 1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614D16FB" w14:textId="6AEE4BB3">
      <w:pPr>
        <w:pStyle w:val="Heading2"/>
        <w:rPr>
          <w:lang w:val="en"/>
        </w:rPr>
      </w:pPr>
      <w:bookmarkStart w:name="_Toc44805165" w:id="11"/>
      <w:r w:rsidRPr="26B59884">
        <w:rPr>
          <w:lang w:val="en"/>
        </w:rPr>
        <w:t>Sơ đồ hoạt động “Xem tình trạng mượn sách”</w:t>
      </w:r>
      <w:bookmarkEnd w:id="11"/>
    </w:p>
    <w:p w:rsidRPr="005B539F" w:rsidR="005B539F" w:rsidP="005B539F" w:rsidRDefault="005B539F" w14:paraId="52DB0531" w14:textId="6D775317">
      <w:pPr>
        <w:rPr>
          <w:lang w:val="en"/>
        </w:rPr>
      </w:pPr>
      <w:r>
        <w:rPr>
          <w:noProof/>
        </w:rPr>
        <w:drawing>
          <wp:inline distT="0" distB="0" distL="0" distR="0" wp14:anchorId="15BB955D" wp14:editId="6B074A55">
            <wp:extent cx="5695948" cy="3112770"/>
            <wp:effectExtent l="0" t="0" r="0" b="0"/>
            <wp:docPr id="1162197342" name="Picture 1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65777BB0" w14:textId="0E95ECA7">
      <w:pPr>
        <w:pStyle w:val="Heading2"/>
        <w:rPr>
          <w:lang w:val="en"/>
        </w:rPr>
      </w:pPr>
      <w:bookmarkStart w:name="_Toc44805166" w:id="12"/>
      <w:r w:rsidRPr="26B59884">
        <w:rPr>
          <w:lang w:val="en"/>
        </w:rPr>
        <w:lastRenderedPageBreak/>
        <w:t>Sơ đồ hoạt động “Xem lịch sử mượn sách”</w:t>
      </w:r>
      <w:bookmarkEnd w:id="12"/>
    </w:p>
    <w:p w:rsidRPr="005B539F" w:rsidR="005B539F" w:rsidP="005B539F" w:rsidRDefault="005B539F" w14:paraId="28A4710D" w14:textId="3E15805C">
      <w:pPr>
        <w:rPr>
          <w:lang w:val="en"/>
        </w:rPr>
      </w:pPr>
      <w:r>
        <w:rPr>
          <w:noProof/>
        </w:rPr>
        <w:drawing>
          <wp:inline distT="0" distB="0" distL="0" distR="0" wp14:anchorId="59EA2489" wp14:editId="1FFCB59B">
            <wp:extent cx="5695948" cy="3025775"/>
            <wp:effectExtent l="0" t="0" r="0" b="3175"/>
            <wp:docPr id="1196630703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33D10D58" w14:textId="2B9646DF">
      <w:pPr>
        <w:pStyle w:val="Heading2"/>
        <w:rPr>
          <w:lang w:val="en"/>
        </w:rPr>
      </w:pPr>
      <w:bookmarkStart w:name="_Toc44805167" w:id="13"/>
      <w:r w:rsidRPr="26B59884">
        <w:rPr>
          <w:lang w:val="en"/>
        </w:rPr>
        <w:t>Sơ đồ hoạt động “Xem thông tin chi tiết sách”</w:t>
      </w:r>
      <w:bookmarkEnd w:id="13"/>
    </w:p>
    <w:p w:rsidRPr="005B539F" w:rsidR="005B539F" w:rsidP="005B539F" w:rsidRDefault="005B539F" w14:paraId="3F299029" w14:textId="77E968A8">
      <w:pPr>
        <w:rPr>
          <w:lang w:val="en"/>
        </w:rPr>
      </w:pPr>
      <w:r>
        <w:rPr>
          <w:noProof/>
        </w:rPr>
        <w:drawing>
          <wp:inline distT="0" distB="0" distL="0" distR="0" wp14:anchorId="5060FBFA" wp14:editId="6E2EE38E">
            <wp:extent cx="5419726" cy="3895725"/>
            <wp:effectExtent l="0" t="0" r="9525" b="9525"/>
            <wp:docPr id="793385885" name="Picture 1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75F9ACDA" w14:textId="1EFC1AFB">
      <w:pPr>
        <w:pStyle w:val="Heading2"/>
        <w:rPr>
          <w:lang w:val="en"/>
        </w:rPr>
      </w:pPr>
      <w:bookmarkStart w:name="_Toc44805168" w:id="14"/>
      <w:r w:rsidRPr="26B59884">
        <w:rPr>
          <w:lang w:val="en"/>
        </w:rPr>
        <w:lastRenderedPageBreak/>
        <w:t>Sơ đồ hoạt động “Nhập sách”</w:t>
      </w:r>
      <w:bookmarkEnd w:id="14"/>
    </w:p>
    <w:p w:rsidRPr="005B539F" w:rsidR="005B539F" w:rsidP="005B539F" w:rsidRDefault="005B539F" w14:paraId="48A3DAC9" w14:textId="02C7595D">
      <w:pPr>
        <w:rPr>
          <w:lang w:val="en"/>
        </w:rPr>
      </w:pPr>
      <w:r>
        <w:rPr>
          <w:noProof/>
        </w:rPr>
        <w:drawing>
          <wp:inline distT="0" distB="0" distL="0" distR="0" wp14:anchorId="34BBF231" wp14:editId="2270240E">
            <wp:extent cx="5695948" cy="2889250"/>
            <wp:effectExtent l="0" t="0" r="0" b="6350"/>
            <wp:docPr id="1754076070" name="Picture 1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066916C4" w14:textId="57668822">
      <w:pPr>
        <w:pStyle w:val="Heading2"/>
        <w:rPr>
          <w:lang w:val="en"/>
        </w:rPr>
      </w:pPr>
      <w:bookmarkStart w:name="_Toc44805169" w:id="15"/>
      <w:r w:rsidRPr="26B59884">
        <w:rPr>
          <w:lang w:val="en"/>
        </w:rPr>
        <w:t>Sơ đồ hoạt động “Chỉnh sửa thông tin sách”</w:t>
      </w:r>
      <w:bookmarkEnd w:id="15"/>
    </w:p>
    <w:p w:rsidRPr="005B539F" w:rsidR="005B539F" w:rsidP="005B539F" w:rsidRDefault="005B539F" w14:paraId="1381546D" w14:textId="3A5BB0C4">
      <w:pPr>
        <w:rPr>
          <w:lang w:val="en"/>
        </w:rPr>
      </w:pPr>
      <w:r>
        <w:rPr>
          <w:noProof/>
        </w:rPr>
        <w:drawing>
          <wp:inline distT="0" distB="0" distL="0" distR="0" wp14:anchorId="6A9926F1" wp14:editId="0459DC11">
            <wp:extent cx="4200525" cy="3324225"/>
            <wp:effectExtent l="0" t="0" r="9525" b="9525"/>
            <wp:docPr id="1482049853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089B2284" w14:textId="2312CCEC">
      <w:pPr>
        <w:pStyle w:val="Heading2"/>
        <w:rPr>
          <w:lang w:val="en"/>
        </w:rPr>
      </w:pPr>
      <w:bookmarkStart w:name="_Toc44805170" w:id="16"/>
      <w:r w:rsidRPr="26B59884">
        <w:rPr>
          <w:lang w:val="en"/>
        </w:rPr>
        <w:lastRenderedPageBreak/>
        <w:t>Sơ đồ hoạt động “Xóa sách”</w:t>
      </w:r>
      <w:bookmarkEnd w:id="16"/>
    </w:p>
    <w:p w:rsidRPr="005B539F" w:rsidR="005B539F" w:rsidP="005B539F" w:rsidRDefault="005B539F" w14:paraId="234C389A" w14:textId="0D1DC9A8">
      <w:pPr>
        <w:rPr>
          <w:lang w:val="en"/>
        </w:rPr>
      </w:pPr>
      <w:r>
        <w:rPr>
          <w:noProof/>
        </w:rPr>
        <w:drawing>
          <wp:inline distT="0" distB="0" distL="0" distR="0" wp14:anchorId="4ACDEC7A" wp14:editId="6492108A">
            <wp:extent cx="4048125" cy="3362325"/>
            <wp:effectExtent l="0" t="0" r="9525" b="9525"/>
            <wp:docPr id="1184597863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4287D61A" w14:textId="4BB63F6B">
      <w:pPr>
        <w:pStyle w:val="Heading2"/>
        <w:rPr>
          <w:lang w:val="en"/>
        </w:rPr>
      </w:pPr>
      <w:bookmarkStart w:name="_Toc44805171" w:id="17"/>
      <w:r w:rsidRPr="26B59884">
        <w:rPr>
          <w:lang w:val="en"/>
        </w:rPr>
        <w:lastRenderedPageBreak/>
        <w:t>Sơ đồ hoạt động “Lập phiếu mượn”</w:t>
      </w:r>
      <w:bookmarkEnd w:id="17"/>
    </w:p>
    <w:p w:rsidR="005B539F" w:rsidP="005B539F" w:rsidRDefault="005B539F" w14:paraId="29ABCA22" w14:textId="63D90BD9">
      <w:pPr>
        <w:rPr>
          <w:lang w:val="en"/>
        </w:rPr>
      </w:pPr>
      <w:r>
        <w:rPr>
          <w:noProof/>
        </w:rPr>
        <w:drawing>
          <wp:inline distT="0" distB="0" distL="0" distR="0" wp14:anchorId="1896C41F" wp14:editId="2327F2D1">
            <wp:extent cx="5695948" cy="4246880"/>
            <wp:effectExtent l="0" t="0" r="0" b="1270"/>
            <wp:docPr id="18005782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005B539F" w:rsidRDefault="005B539F" w14:paraId="18A85ECC" w14:textId="6AEAE8D5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50F3305C" wp14:editId="2CDBE7E7">
            <wp:extent cx="5695948" cy="5497194"/>
            <wp:effectExtent l="0" t="0" r="0" b="8255"/>
            <wp:docPr id="14919763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54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702D8D77" w14:textId="7BDFE3BF">
      <w:pPr>
        <w:pStyle w:val="Heading2"/>
        <w:rPr>
          <w:lang w:val="en"/>
        </w:rPr>
      </w:pPr>
      <w:bookmarkStart w:name="_Toc44805172" w:id="18"/>
      <w:r w:rsidRPr="26B59884">
        <w:rPr>
          <w:lang w:val="en"/>
        </w:rPr>
        <w:lastRenderedPageBreak/>
        <w:t>Sơ đồ hoạt động “Tìm phiếu mượn”</w:t>
      </w:r>
      <w:bookmarkEnd w:id="18"/>
    </w:p>
    <w:p w:rsidRPr="005B539F" w:rsidR="005B539F" w:rsidP="005B539F" w:rsidRDefault="005B539F" w14:paraId="57311E88" w14:textId="7FE07CB6">
      <w:pPr>
        <w:rPr>
          <w:lang w:val="en"/>
        </w:rPr>
      </w:pPr>
      <w:r>
        <w:rPr>
          <w:noProof/>
        </w:rPr>
        <w:drawing>
          <wp:inline distT="0" distB="0" distL="0" distR="0" wp14:anchorId="621D43EE" wp14:editId="11598C94">
            <wp:extent cx="5695948" cy="3383280"/>
            <wp:effectExtent l="0" t="0" r="0" b="7620"/>
            <wp:docPr id="609909755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1E990F42" w14:textId="36DE17A8">
      <w:pPr>
        <w:pStyle w:val="Heading2"/>
        <w:rPr>
          <w:lang w:val="en"/>
        </w:rPr>
      </w:pPr>
      <w:bookmarkStart w:name="_Toc44805173" w:id="19"/>
      <w:r w:rsidRPr="26B59884">
        <w:rPr>
          <w:lang w:val="en"/>
        </w:rPr>
        <w:lastRenderedPageBreak/>
        <w:t>Sơ đồ hoạt động “Cập nhập phiếu mượn”</w:t>
      </w:r>
      <w:bookmarkEnd w:id="19"/>
    </w:p>
    <w:p w:rsidRPr="005B539F" w:rsidR="005B539F" w:rsidP="005B539F" w:rsidRDefault="005B539F" w14:paraId="013E4E8B" w14:textId="1B7B502D">
      <w:pPr>
        <w:rPr>
          <w:lang w:val="en"/>
        </w:rPr>
      </w:pPr>
      <w:r>
        <w:rPr>
          <w:noProof/>
        </w:rPr>
        <w:drawing>
          <wp:inline distT="0" distB="0" distL="0" distR="0" wp14:anchorId="64BF941B" wp14:editId="1D883E89">
            <wp:extent cx="5495924" cy="4124325"/>
            <wp:effectExtent l="0" t="0" r="9525" b="9525"/>
            <wp:docPr id="1789900034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70EB28B8" w14:textId="7A60A7D9">
      <w:pPr>
        <w:pStyle w:val="Heading2"/>
        <w:rPr>
          <w:lang w:val="en"/>
        </w:rPr>
      </w:pPr>
      <w:bookmarkStart w:name="_Toc44805174" w:id="20"/>
      <w:r w:rsidRPr="26B59884">
        <w:rPr>
          <w:lang w:val="en"/>
        </w:rPr>
        <w:lastRenderedPageBreak/>
        <w:t>Sơ đồ hoạt động “Nhận trả sách”</w:t>
      </w:r>
      <w:bookmarkEnd w:id="20"/>
    </w:p>
    <w:p w:rsidR="005B539F" w:rsidP="005B539F" w:rsidRDefault="005B539F" w14:paraId="69141A61" w14:textId="213C7F13">
      <w:pPr>
        <w:rPr>
          <w:lang w:val="en"/>
        </w:rPr>
      </w:pPr>
      <w:r>
        <w:rPr>
          <w:noProof/>
        </w:rPr>
        <w:drawing>
          <wp:inline distT="0" distB="0" distL="0" distR="0" wp14:anchorId="4FEA7CF5" wp14:editId="3DA96A6A">
            <wp:extent cx="5695948" cy="3941445"/>
            <wp:effectExtent l="0" t="0" r="0" b="1905"/>
            <wp:docPr id="1516274185" name="Picture 2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005B539F" w:rsidRDefault="005B539F" w14:paraId="28E3C7E2" w14:textId="3C7E043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49746B3A" wp14:editId="3A5DAB21">
            <wp:extent cx="5695948" cy="5618480"/>
            <wp:effectExtent l="0" t="0" r="0" b="1270"/>
            <wp:docPr id="483656286" name="Picture 2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08862192" w14:textId="0BC224B2">
      <w:pPr>
        <w:pStyle w:val="Heading2"/>
        <w:rPr>
          <w:lang w:val="en"/>
        </w:rPr>
      </w:pPr>
      <w:bookmarkStart w:name="_Toc44805175" w:id="21"/>
      <w:r w:rsidRPr="26B59884">
        <w:rPr>
          <w:lang w:val="en"/>
        </w:rPr>
        <w:lastRenderedPageBreak/>
        <w:t>Sơ đồ hoạt động “Cập nhập qui định”</w:t>
      </w:r>
      <w:bookmarkEnd w:id="21"/>
    </w:p>
    <w:p w:rsidRPr="005B539F" w:rsidR="005B539F" w:rsidP="005B539F" w:rsidRDefault="005B539F" w14:paraId="32067869" w14:textId="492DE4E8">
      <w:pPr>
        <w:rPr>
          <w:lang w:val="en"/>
        </w:rPr>
      </w:pPr>
      <w:r>
        <w:rPr>
          <w:noProof/>
        </w:rPr>
        <w:drawing>
          <wp:inline distT="0" distB="0" distL="0" distR="0" wp14:anchorId="00B37BDD" wp14:editId="44AFEF35">
            <wp:extent cx="5695948" cy="4933316"/>
            <wp:effectExtent l="0" t="0" r="0" b="635"/>
            <wp:docPr id="688563321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9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1CC281EF" w14:textId="257287E7">
      <w:pPr>
        <w:pStyle w:val="Heading2"/>
        <w:rPr>
          <w:lang w:val="en"/>
        </w:rPr>
      </w:pPr>
      <w:bookmarkStart w:name="_Toc44805176" w:id="22"/>
      <w:r w:rsidRPr="26B59884">
        <w:rPr>
          <w:lang w:val="en"/>
        </w:rPr>
        <w:lastRenderedPageBreak/>
        <w:t>Sơ đồ hoạt động “Tìm đọc giả theo tên”</w:t>
      </w:r>
      <w:bookmarkEnd w:id="22"/>
    </w:p>
    <w:p w:rsidRPr="005B539F" w:rsidR="005B539F" w:rsidP="005B539F" w:rsidRDefault="005B539F" w14:paraId="35D47785" w14:textId="39B46598">
      <w:pPr>
        <w:rPr>
          <w:lang w:val="en"/>
        </w:rPr>
      </w:pPr>
      <w:r>
        <w:rPr>
          <w:noProof/>
        </w:rPr>
        <w:drawing>
          <wp:inline distT="0" distB="0" distL="0" distR="0" wp14:anchorId="58AA5AF9" wp14:editId="13C1D728">
            <wp:extent cx="5695948" cy="3143250"/>
            <wp:effectExtent l="0" t="0" r="0" b="0"/>
            <wp:docPr id="1923216931" name="Picture 2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6CFF6186" w14:textId="23BDCBFF">
      <w:pPr>
        <w:pStyle w:val="Heading2"/>
        <w:rPr>
          <w:lang w:val="en"/>
        </w:rPr>
      </w:pPr>
      <w:bookmarkStart w:name="_Toc44805177" w:id="23"/>
      <w:r w:rsidRPr="26B59884">
        <w:rPr>
          <w:lang w:val="en"/>
        </w:rPr>
        <w:t>Sơ đồ hoạt động “Tìm đọc giả theo ID”</w:t>
      </w:r>
      <w:bookmarkEnd w:id="23"/>
    </w:p>
    <w:p w:rsidRPr="005B539F" w:rsidR="005B539F" w:rsidP="005B539F" w:rsidRDefault="005B539F" w14:paraId="4347C6EF" w14:textId="400E5E21">
      <w:pPr>
        <w:rPr>
          <w:lang w:val="en"/>
        </w:rPr>
      </w:pPr>
      <w:r>
        <w:rPr>
          <w:noProof/>
        </w:rPr>
        <w:drawing>
          <wp:inline distT="0" distB="0" distL="0" distR="0" wp14:anchorId="023DE1DF" wp14:editId="667C4CFC">
            <wp:extent cx="5695948" cy="3589655"/>
            <wp:effectExtent l="0" t="0" r="0" b="0"/>
            <wp:docPr id="138626449" name="Picture 2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1FB875" w:rsidP="41019B0E" w:rsidRDefault="581FB875" w14:paraId="6EA075BA" w14:textId="3F57A6FE">
      <w:pPr>
        <w:pStyle w:val="Heading2"/>
        <w:rPr>
          <w:rFonts w:eastAsia="Arial" w:cs="Arial"/>
          <w:lang w:val="en"/>
        </w:rPr>
      </w:pPr>
      <w:bookmarkStart w:name="_Toc44805178" w:id="24"/>
      <w:r w:rsidRPr="26B59884">
        <w:rPr>
          <w:lang w:val="en"/>
        </w:rPr>
        <w:lastRenderedPageBreak/>
        <w:t>Sơ đồ hoạt động "Tìm kiếm sách theo Id"</w:t>
      </w:r>
      <w:bookmarkEnd w:id="24"/>
    </w:p>
    <w:p w:rsidR="581FB875" w:rsidP="41019B0E" w:rsidRDefault="581FB875" w14:paraId="083880DA" w14:textId="61372637">
      <w:pPr>
        <w:rPr>
          <w:lang w:val="en"/>
        </w:rPr>
      </w:pPr>
      <w:r>
        <w:rPr>
          <w:noProof/>
        </w:rPr>
        <w:drawing>
          <wp:inline distT="0" distB="0" distL="0" distR="0" wp14:anchorId="21B1F199" wp14:editId="6B89ABDF">
            <wp:extent cx="5476799" cy="3674020"/>
            <wp:effectExtent l="0" t="0" r="0" b="0"/>
            <wp:docPr id="846902996" name="Picture 116783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8359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9" cy="36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5E71AEE" w14:paraId="0C664FB8" w14:textId="6370EB3A">
      <w:pPr>
        <w:pStyle w:val="Heading2"/>
        <w:rPr>
          <w:lang w:val="en"/>
        </w:rPr>
      </w:pPr>
      <w:bookmarkStart w:name="_Toc44805179" w:id="25"/>
      <w:r w:rsidRPr="26B59884">
        <w:rPr>
          <w:lang w:val="en"/>
        </w:rPr>
        <w:lastRenderedPageBreak/>
        <w:t>Sơ đồ hoạt động "Phân loại sách theo thể loại"</w:t>
      </w:r>
      <w:bookmarkEnd w:id="25"/>
    </w:p>
    <w:p w:rsidR="005B539F" w:rsidP="41019B0E" w:rsidRDefault="07C7A378" w14:paraId="3ECBC253" w14:textId="47452052">
      <w:pPr>
        <w:rPr>
          <w:lang w:val="en"/>
        </w:rPr>
      </w:pPr>
      <w:r>
        <w:rPr>
          <w:noProof/>
        </w:rPr>
        <w:drawing>
          <wp:inline distT="0" distB="0" distL="0" distR="0" wp14:anchorId="0FCDC7E4" wp14:editId="7F889115">
            <wp:extent cx="5532120" cy="4610098"/>
            <wp:effectExtent l="0" t="0" r="0" b="0"/>
            <wp:docPr id="1173518422" name="Picture 87294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94816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7C19BFD7" w14:textId="65C03BC8">
      <w:pPr>
        <w:pStyle w:val="Heading2"/>
        <w:rPr>
          <w:rFonts w:eastAsia="Arial" w:cs="Arial"/>
        </w:rPr>
      </w:pPr>
      <w:bookmarkStart w:name="_Toc44805180" w:id="26"/>
      <w:r w:rsidRPr="26B59884">
        <w:rPr>
          <w:lang w:val="en"/>
        </w:rPr>
        <w:lastRenderedPageBreak/>
        <w:t>Sơ đồ hoạt động "Tìm kiếm sách theo mã isbn"</w:t>
      </w:r>
      <w:bookmarkEnd w:id="26"/>
    </w:p>
    <w:p w:rsidR="005B539F" w:rsidP="41019B0E" w:rsidRDefault="37CC1A1D" w14:paraId="67EF02B8" w14:textId="7D88A2ED">
      <w:pPr>
        <w:rPr>
          <w:lang w:val="en"/>
        </w:rPr>
      </w:pPr>
      <w:r>
        <w:rPr>
          <w:noProof/>
        </w:rPr>
        <w:drawing>
          <wp:inline distT="0" distB="0" distL="0" distR="0" wp14:anchorId="25FC983D" wp14:editId="4E8D1D7D">
            <wp:extent cx="5532120" cy="3837908"/>
            <wp:effectExtent l="0" t="0" r="0" b="0"/>
            <wp:docPr id="1685209309" name="Picture 161473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73357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8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49EFA217" w14:textId="7072BE71">
      <w:pPr>
        <w:pStyle w:val="Heading2"/>
        <w:rPr>
          <w:rFonts w:eastAsia="Arial" w:cs="Arial"/>
        </w:rPr>
      </w:pPr>
      <w:bookmarkStart w:name="_Toc44805181" w:id="27"/>
      <w:r w:rsidRPr="26B59884">
        <w:rPr>
          <w:lang w:val="en"/>
        </w:rPr>
        <w:lastRenderedPageBreak/>
        <w:t>Sơ đồ hoạt động "Phân loại sách theo chủ đề"</w:t>
      </w:r>
      <w:bookmarkEnd w:id="27"/>
    </w:p>
    <w:p w:rsidR="005B539F" w:rsidP="41019B0E" w:rsidRDefault="652EDC98" w14:paraId="046CD32F" w14:textId="014F34F7">
      <w:pPr>
        <w:rPr>
          <w:lang w:val="en"/>
        </w:rPr>
      </w:pPr>
      <w:r>
        <w:rPr>
          <w:noProof/>
        </w:rPr>
        <w:drawing>
          <wp:inline distT="0" distB="0" distL="0" distR="0" wp14:anchorId="043927D4" wp14:editId="6C57F8E9">
            <wp:extent cx="5532120" cy="4667724"/>
            <wp:effectExtent l="0" t="0" r="0" b="0"/>
            <wp:docPr id="214170204" name="Picture 193019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19310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46701705" w14:textId="373B759B">
      <w:pPr>
        <w:pStyle w:val="Heading2"/>
        <w:rPr>
          <w:rFonts w:eastAsia="Arial" w:cs="Arial"/>
        </w:rPr>
      </w:pPr>
      <w:bookmarkStart w:name="_Toc44805182" w:id="28"/>
      <w:r w:rsidRPr="26B59884">
        <w:rPr>
          <w:lang w:val="en"/>
        </w:rPr>
        <w:lastRenderedPageBreak/>
        <w:t>Sơ đồ hoạt động "Tìm kiếm sách theo tác giả"</w:t>
      </w:r>
      <w:bookmarkEnd w:id="28"/>
    </w:p>
    <w:p w:rsidR="005B539F" w:rsidP="41019B0E" w:rsidRDefault="0D585304" w14:paraId="41B6B834" w14:textId="24A4139C">
      <w:pPr>
        <w:rPr>
          <w:lang w:val="en"/>
        </w:rPr>
      </w:pPr>
      <w:r>
        <w:rPr>
          <w:noProof/>
        </w:rPr>
        <w:drawing>
          <wp:inline distT="0" distB="0" distL="0" distR="0" wp14:anchorId="2942C9A0" wp14:editId="22F8A6B4">
            <wp:extent cx="5532120" cy="3837908"/>
            <wp:effectExtent l="0" t="0" r="0" b="0"/>
            <wp:docPr id="189542864" name="Picture 18916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6369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8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21AFA0C5" w14:textId="3532FE59">
      <w:pPr>
        <w:pStyle w:val="Heading2"/>
        <w:rPr>
          <w:rFonts w:eastAsia="Arial" w:cs="Arial"/>
        </w:rPr>
      </w:pPr>
      <w:bookmarkStart w:name="_Toc44805183" w:id="29"/>
      <w:r w:rsidRPr="26B59884">
        <w:rPr>
          <w:lang w:val="en"/>
        </w:rPr>
        <w:lastRenderedPageBreak/>
        <w:t>Sơ đồ hoạt động "Phân loại theo nhà xuất bản"</w:t>
      </w:r>
      <w:bookmarkEnd w:id="29"/>
    </w:p>
    <w:p w:rsidR="005B539F" w:rsidP="41019B0E" w:rsidRDefault="7B35EE53" w14:paraId="623509DD" w14:textId="4ED067CC">
      <w:pPr>
        <w:rPr>
          <w:lang w:val="en"/>
        </w:rPr>
      </w:pPr>
      <w:r>
        <w:rPr>
          <w:noProof/>
        </w:rPr>
        <w:drawing>
          <wp:inline distT="0" distB="0" distL="0" distR="0" wp14:anchorId="39DD54F6" wp14:editId="449A669A">
            <wp:extent cx="5532120" cy="4667724"/>
            <wp:effectExtent l="0" t="0" r="0" b="0"/>
            <wp:docPr id="1057964982" name="Picture 17982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2808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27949F52" w14:textId="2BC092EE">
      <w:pPr>
        <w:pStyle w:val="Heading2"/>
        <w:rPr>
          <w:rFonts w:eastAsia="Arial" w:cs="Arial"/>
        </w:rPr>
      </w:pPr>
      <w:bookmarkStart w:name="_Toc44805184" w:id="30"/>
      <w:r w:rsidRPr="26B59884">
        <w:rPr>
          <w:lang w:val="en"/>
        </w:rPr>
        <w:lastRenderedPageBreak/>
        <w:t>Sơ đồ hoạt động "Xem thông tin chi tiết của đọc giả"</w:t>
      </w:r>
      <w:bookmarkEnd w:id="30"/>
    </w:p>
    <w:p w:rsidR="005B539F" w:rsidP="41019B0E" w:rsidRDefault="1F52E59C" w14:paraId="3E5B61BD" w14:textId="5DB7660D">
      <w:pPr>
        <w:rPr>
          <w:lang w:val="en"/>
        </w:rPr>
      </w:pPr>
      <w:r>
        <w:rPr>
          <w:noProof/>
        </w:rPr>
        <w:drawing>
          <wp:inline distT="0" distB="0" distL="0" distR="0" wp14:anchorId="261035A4" wp14:editId="0E2C919D">
            <wp:extent cx="6085332" cy="2915888"/>
            <wp:effectExtent l="0" t="0" r="0" b="0"/>
            <wp:docPr id="675338094" name="Picture 170285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85866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29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2FBD1FF4" w14:textId="61E89B69">
      <w:pPr>
        <w:pStyle w:val="Heading2"/>
        <w:rPr>
          <w:rFonts w:eastAsia="Arial" w:cs="Arial"/>
        </w:rPr>
      </w:pPr>
      <w:bookmarkStart w:name="_Toc44805185" w:id="31"/>
      <w:r w:rsidRPr="26B59884">
        <w:rPr>
          <w:lang w:val="en"/>
        </w:rPr>
        <w:lastRenderedPageBreak/>
        <w:t>Sơ đồ hoạt động "Sửa thông tin đọc giả"</w:t>
      </w:r>
      <w:bookmarkEnd w:id="31"/>
    </w:p>
    <w:p w:rsidR="005B539F" w:rsidP="41019B0E" w:rsidRDefault="003FA2CD" w14:paraId="403B29CB" w14:textId="454D0DA0">
      <w:pPr>
        <w:rPr>
          <w:lang w:val="en"/>
        </w:rPr>
      </w:pPr>
      <w:r>
        <w:rPr>
          <w:noProof/>
        </w:rPr>
        <w:drawing>
          <wp:inline distT="0" distB="0" distL="0" distR="0" wp14:anchorId="2DD20A67" wp14:editId="3B8246DF">
            <wp:extent cx="5532120" cy="4494848"/>
            <wp:effectExtent l="0" t="0" r="0" b="0"/>
            <wp:docPr id="2135651724" name="Picture 200453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53688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316FBB22" w14:textId="68221DE4">
      <w:pPr>
        <w:pStyle w:val="Heading2"/>
        <w:rPr>
          <w:rFonts w:eastAsia="Arial" w:cs="Arial"/>
        </w:rPr>
      </w:pPr>
      <w:bookmarkStart w:name="_Toc44805186" w:id="32"/>
      <w:r w:rsidRPr="26B59884">
        <w:rPr>
          <w:lang w:val="en"/>
        </w:rPr>
        <w:lastRenderedPageBreak/>
        <w:t>Sơ đồ hoạt động "Chỉnh sửa trạng thái tài khoản"</w:t>
      </w:r>
      <w:bookmarkEnd w:id="32"/>
    </w:p>
    <w:p w:rsidR="005B539F" w:rsidP="41019B0E" w:rsidRDefault="570A9420" w14:paraId="3E06FD03" w14:textId="2E540FBD">
      <w:pPr>
        <w:rPr>
          <w:lang w:val="en"/>
        </w:rPr>
      </w:pPr>
      <w:r>
        <w:rPr>
          <w:noProof/>
        </w:rPr>
        <w:drawing>
          <wp:inline distT="0" distB="0" distL="0" distR="0" wp14:anchorId="5447E9C1" wp14:editId="1D90E2EE">
            <wp:extent cx="5532120" cy="4010787"/>
            <wp:effectExtent l="0" t="0" r="0" b="0"/>
            <wp:docPr id="480080387" name="Picture 165903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03937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0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74481171" w14:textId="6572277B">
      <w:pPr>
        <w:pStyle w:val="Heading2"/>
        <w:rPr>
          <w:rFonts w:eastAsia="Arial" w:cs="Arial"/>
        </w:rPr>
      </w:pPr>
      <w:bookmarkStart w:name="_Toc44805187" w:id="33"/>
      <w:r w:rsidRPr="26B59884">
        <w:rPr>
          <w:lang w:val="en"/>
        </w:rPr>
        <w:lastRenderedPageBreak/>
        <w:t>Sơ đồ hoạt động "Xóa tài khoản đọc giả"</w:t>
      </w:r>
      <w:bookmarkEnd w:id="33"/>
    </w:p>
    <w:p w:rsidR="005B539F" w:rsidP="41019B0E" w:rsidRDefault="30C98AC5" w14:paraId="4A086EA1" w14:textId="08699DCC">
      <w:pPr>
        <w:rPr>
          <w:lang w:val="en"/>
        </w:rPr>
      </w:pPr>
      <w:r>
        <w:rPr>
          <w:noProof/>
        </w:rPr>
        <w:drawing>
          <wp:inline distT="0" distB="0" distL="0" distR="0" wp14:anchorId="7F29BF33" wp14:editId="78B0AE87">
            <wp:extent cx="5532120" cy="4045363"/>
            <wp:effectExtent l="0" t="0" r="0" b="0"/>
            <wp:docPr id="478091949" name="Picture 22597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7376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0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48BE14CF" w14:textId="2B88637F">
      <w:pPr>
        <w:pStyle w:val="Heading2"/>
        <w:rPr>
          <w:rFonts w:eastAsia="Arial" w:cs="Arial"/>
        </w:rPr>
      </w:pPr>
      <w:bookmarkStart w:name="_Toc44805188" w:id="34"/>
      <w:r w:rsidRPr="26B59884">
        <w:rPr>
          <w:lang w:val="en"/>
        </w:rPr>
        <w:lastRenderedPageBreak/>
        <w:t>Sơ đồ hoạt động "Gia hạn tài khoản đọc giả"</w:t>
      </w:r>
      <w:bookmarkEnd w:id="34"/>
    </w:p>
    <w:p w:rsidR="005B539F" w:rsidP="41019B0E" w:rsidRDefault="53B20A6B" w14:paraId="74934B01" w14:textId="0BBD5870">
      <w:pPr>
        <w:rPr>
          <w:lang w:val="en"/>
        </w:rPr>
      </w:pPr>
      <w:r>
        <w:rPr>
          <w:noProof/>
        </w:rPr>
        <w:drawing>
          <wp:inline distT="0" distB="0" distL="0" distR="0" wp14:anchorId="747F5DEA" wp14:editId="50AA7AE3">
            <wp:extent cx="4572000" cy="3314700"/>
            <wp:effectExtent l="0" t="0" r="0" b="0"/>
            <wp:docPr id="1598472767" name="Picture 117516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1631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65DFA407" w14:textId="6875AC78">
      <w:pPr>
        <w:pStyle w:val="Heading2"/>
        <w:rPr>
          <w:rFonts w:eastAsia="Arial" w:cs="Arial"/>
        </w:rPr>
      </w:pPr>
      <w:bookmarkStart w:name="_Toc44805189" w:id="35"/>
      <w:r w:rsidRPr="26B59884">
        <w:rPr>
          <w:lang w:val="en"/>
        </w:rPr>
        <w:lastRenderedPageBreak/>
        <w:t>Sơ đồ hoạt động "Gia hạn sách"</w:t>
      </w:r>
      <w:bookmarkEnd w:id="35"/>
    </w:p>
    <w:p w:rsidR="005B539F" w:rsidP="41019B0E" w:rsidRDefault="638B8125" w14:paraId="5AD7CBF7" w14:textId="3C112D12">
      <w:pPr>
        <w:rPr>
          <w:lang w:val="en"/>
        </w:rPr>
      </w:pPr>
      <w:r>
        <w:rPr>
          <w:noProof/>
        </w:rPr>
        <w:drawing>
          <wp:inline distT="0" distB="0" distL="0" distR="0" wp14:anchorId="06270AED" wp14:editId="71DFC526">
            <wp:extent cx="5532120" cy="5532120"/>
            <wp:effectExtent l="0" t="0" r="0" b="0"/>
            <wp:docPr id="475439662" name="Picture 166070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70586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5C1F41EA" w14:textId="26F9A0A7">
      <w:pPr>
        <w:pStyle w:val="Heading2"/>
        <w:rPr>
          <w:rFonts w:eastAsia="Arial" w:cs="Arial"/>
        </w:rPr>
      </w:pPr>
      <w:bookmarkStart w:name="_Toc44805190" w:id="36"/>
      <w:r w:rsidRPr="26B59884">
        <w:rPr>
          <w:lang w:val="en"/>
        </w:rPr>
        <w:lastRenderedPageBreak/>
        <w:t>Sơ đồ hoạt động "Xem thống kê tiền phạt"</w:t>
      </w:r>
      <w:bookmarkEnd w:id="36"/>
    </w:p>
    <w:p w:rsidR="005B539F" w:rsidP="41019B0E" w:rsidRDefault="6EB9FFAD" w14:paraId="58B727CB" w14:textId="460525E4">
      <w:pPr>
        <w:rPr>
          <w:lang w:val="en"/>
        </w:rPr>
      </w:pPr>
      <w:r>
        <w:rPr>
          <w:noProof/>
        </w:rPr>
        <w:drawing>
          <wp:inline distT="0" distB="0" distL="0" distR="0" wp14:anchorId="22BB817A" wp14:editId="24BD3CAC">
            <wp:extent cx="5532120" cy="4667724"/>
            <wp:effectExtent l="0" t="0" r="0" b="0"/>
            <wp:docPr id="153153838" name="Picture 101736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36946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0DA77FA4" w14:textId="35A774A2">
      <w:pPr>
        <w:pStyle w:val="Heading2"/>
        <w:rPr>
          <w:rFonts w:eastAsia="Arial" w:cs="Arial"/>
        </w:rPr>
      </w:pPr>
      <w:bookmarkStart w:name="_Toc44805191" w:id="37"/>
      <w:r w:rsidRPr="26B59884">
        <w:rPr>
          <w:lang w:val="en"/>
        </w:rPr>
        <w:lastRenderedPageBreak/>
        <w:t>Sơ đồ hoạt động "Xem sách mượn nhiều theo thời gian"</w:t>
      </w:r>
      <w:bookmarkEnd w:id="37"/>
    </w:p>
    <w:p w:rsidR="005B539F" w:rsidP="41019B0E" w:rsidRDefault="4B9148D8" w14:paraId="4EC3404E" w14:textId="2CD30F69">
      <w:pPr>
        <w:rPr>
          <w:lang w:val="en"/>
        </w:rPr>
      </w:pPr>
      <w:r>
        <w:rPr>
          <w:noProof/>
        </w:rPr>
        <w:drawing>
          <wp:inline distT="0" distB="0" distL="0" distR="0" wp14:anchorId="232DFE25" wp14:editId="75EE412B">
            <wp:extent cx="5532120" cy="4610098"/>
            <wp:effectExtent l="0" t="0" r="0" b="0"/>
            <wp:docPr id="1452456596" name="Picture 6134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4548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2699448F" w14:textId="2381A252">
      <w:pPr>
        <w:pStyle w:val="Heading2"/>
        <w:rPr>
          <w:rFonts w:eastAsia="Arial" w:cs="Arial"/>
        </w:rPr>
      </w:pPr>
      <w:bookmarkStart w:name="_Toc44805192" w:id="38"/>
      <w:r w:rsidRPr="26B59884">
        <w:rPr>
          <w:lang w:val="en"/>
        </w:rPr>
        <w:lastRenderedPageBreak/>
        <w:t>Sơ đồ hoạt động "Xem sách mươn ít theo năm"</w:t>
      </w:r>
      <w:bookmarkEnd w:id="38"/>
    </w:p>
    <w:p w:rsidR="005B539F" w:rsidP="41019B0E" w:rsidRDefault="1CE87833" w14:paraId="7D09C7B6" w14:textId="6E797BCD">
      <w:pPr>
        <w:rPr>
          <w:lang w:val="en"/>
        </w:rPr>
      </w:pPr>
      <w:r>
        <w:rPr>
          <w:noProof/>
        </w:rPr>
        <w:drawing>
          <wp:inline distT="0" distB="0" distL="0" distR="0" wp14:anchorId="0ADD0E42" wp14:editId="10100802">
            <wp:extent cx="5532120" cy="4736880"/>
            <wp:effectExtent l="0" t="0" r="0" b="0"/>
            <wp:docPr id="886370934" name="Picture 45156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5608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7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63C2500C" w14:textId="10CBFB54">
      <w:pPr>
        <w:pStyle w:val="Heading2"/>
        <w:rPr>
          <w:rFonts w:eastAsia="Arial" w:cs="Arial"/>
        </w:rPr>
      </w:pPr>
      <w:bookmarkStart w:name="_Toc44805193" w:id="39"/>
      <w:r w:rsidRPr="26B59884">
        <w:rPr>
          <w:lang w:val="en"/>
        </w:rPr>
        <w:lastRenderedPageBreak/>
        <w:t>Sơ đồ hoạt động "Xem thống kê nhập sách mới"</w:t>
      </w:r>
      <w:bookmarkEnd w:id="39"/>
    </w:p>
    <w:p w:rsidR="005B539F" w:rsidP="41019B0E" w:rsidRDefault="466252AA" w14:paraId="2A18EEEB" w14:textId="4B988236">
      <w:pPr>
        <w:rPr>
          <w:lang w:val="en"/>
        </w:rPr>
      </w:pPr>
      <w:r>
        <w:rPr>
          <w:noProof/>
        </w:rPr>
        <w:drawing>
          <wp:inline distT="0" distB="0" distL="0" distR="0" wp14:anchorId="7AB14C91" wp14:editId="1DBE72A9">
            <wp:extent cx="5532120" cy="4667724"/>
            <wp:effectExtent l="0" t="0" r="0" b="0"/>
            <wp:docPr id="1368557714" name="Picture 136671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71949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3C2FA901" w14:textId="74402082">
      <w:pPr>
        <w:pStyle w:val="Heading2"/>
        <w:rPr>
          <w:rFonts w:eastAsia="Arial" w:cs="Arial"/>
        </w:rPr>
      </w:pPr>
      <w:bookmarkStart w:name="_Toc44805194" w:id="40"/>
      <w:r w:rsidRPr="26B59884">
        <w:rPr>
          <w:lang w:val="en"/>
        </w:rPr>
        <w:lastRenderedPageBreak/>
        <w:t>Sơ đồ hoạt động "Xem thống kê sách có trong thư viện"</w:t>
      </w:r>
      <w:bookmarkEnd w:id="40"/>
    </w:p>
    <w:p w:rsidR="005B539F" w:rsidP="41019B0E" w:rsidRDefault="7822F1B8" w14:paraId="033FF511" w14:textId="78815934">
      <w:pPr>
        <w:rPr>
          <w:lang w:val="en"/>
        </w:rPr>
      </w:pPr>
      <w:r>
        <w:rPr>
          <w:noProof/>
        </w:rPr>
        <w:drawing>
          <wp:inline distT="0" distB="0" distL="0" distR="0" wp14:anchorId="19CE3C65" wp14:editId="3392B26D">
            <wp:extent cx="5532120" cy="4437221"/>
            <wp:effectExtent l="0" t="0" r="0" b="0"/>
            <wp:docPr id="400846873" name="Picture 204564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64736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695FE43A" w14:textId="0EE9EDBD">
      <w:pPr>
        <w:pStyle w:val="Heading2"/>
        <w:rPr>
          <w:rFonts w:eastAsia="Arial" w:cs="Arial"/>
        </w:rPr>
      </w:pPr>
      <w:bookmarkStart w:name="_Toc44805195" w:id="41"/>
      <w:r w:rsidRPr="26B59884">
        <w:rPr>
          <w:lang w:val="en"/>
        </w:rPr>
        <w:lastRenderedPageBreak/>
        <w:t>Sơ đồ hoạt động "Xuất báo cáo"</w:t>
      </w:r>
      <w:bookmarkEnd w:id="41"/>
    </w:p>
    <w:p w:rsidR="005B539F" w:rsidP="005B539F" w:rsidRDefault="005B539F" w14:paraId="037CD576" w14:textId="39B27F43">
      <w:pPr>
        <w:pStyle w:val="Heading1"/>
        <w:rPr>
          <w:lang w:val="en"/>
        </w:rPr>
      </w:pPr>
      <w:bookmarkStart w:name="_Toc44805196" w:id="42"/>
      <w:r w:rsidRPr="5599C29F">
        <w:rPr>
          <w:lang w:val="en"/>
        </w:rPr>
        <w:t>Sơ đồ tuần tự (Sequence Diagram)</w:t>
      </w:r>
      <w:bookmarkEnd w:id="42"/>
    </w:p>
    <w:p w:rsidR="005B539F" w:rsidP="005B539F" w:rsidRDefault="005B539F" w14:paraId="39DE1B68" w14:textId="79EF4FB8">
      <w:pPr>
        <w:pStyle w:val="Heading2"/>
        <w:rPr>
          <w:lang w:val="en"/>
        </w:rPr>
      </w:pPr>
      <w:bookmarkStart w:name="_Toc44805197" w:id="43"/>
      <w:r w:rsidRPr="26B59884">
        <w:rPr>
          <w:lang w:val="en"/>
        </w:rPr>
        <w:t xml:space="preserve">Sơ đồ tuần tự </w:t>
      </w:r>
      <w:r w:rsidRPr="26B59884">
        <w:rPr>
          <w:color w:val="000000" w:themeColor="text1"/>
          <w:lang w:val="en"/>
        </w:rPr>
        <w:t>“Đăng kí”</w:t>
      </w:r>
      <w:bookmarkEnd w:id="43"/>
    </w:p>
    <w:p w:rsidR="005B539F" w:rsidP="005B539F" w:rsidRDefault="0018653E" w14:paraId="18CE27EB" w14:textId="3C5AC760">
      <w:pPr>
        <w:ind w:firstLine="720"/>
        <w:rPr>
          <w:lang w:val="en"/>
        </w:rPr>
      </w:pPr>
      <w:r>
        <w:rPr>
          <w:noProof/>
        </w:rPr>
        <w:drawing>
          <wp:inline distT="0" distB="0" distL="0" distR="0" wp14:anchorId="019F791B" wp14:editId="60026E22">
            <wp:extent cx="5695948" cy="4803142"/>
            <wp:effectExtent l="0" t="0" r="0" b="0"/>
            <wp:docPr id="207225898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80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37DE329F" w14:textId="58D87DE0">
      <w:pPr>
        <w:pStyle w:val="Heading2"/>
        <w:rPr>
          <w:lang w:val="en"/>
        </w:rPr>
      </w:pPr>
      <w:bookmarkStart w:name="_Toc44805198" w:id="44"/>
      <w:r w:rsidRPr="26B59884">
        <w:rPr>
          <w:lang w:val="en"/>
        </w:rPr>
        <w:lastRenderedPageBreak/>
        <w:t>Sơ đồ tuần tự “Đăng nhập”</w:t>
      </w:r>
      <w:bookmarkEnd w:id="44"/>
    </w:p>
    <w:p w:rsidR="005B539F" w:rsidP="005B539F" w:rsidRDefault="0018653E" w14:paraId="6248C5D7" w14:textId="455D6253">
      <w:pPr>
        <w:rPr>
          <w:lang w:val="en"/>
        </w:rPr>
      </w:pPr>
      <w:r>
        <w:rPr>
          <w:noProof/>
        </w:rPr>
        <w:drawing>
          <wp:inline distT="0" distB="0" distL="0" distR="0" wp14:anchorId="2A91EABD" wp14:editId="332F4147">
            <wp:extent cx="5695948" cy="4234180"/>
            <wp:effectExtent l="0" t="0" r="0" b="0"/>
            <wp:docPr id="964708385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1CDABF45" w14:textId="5812C07C">
      <w:pPr>
        <w:pStyle w:val="Heading2"/>
        <w:rPr>
          <w:lang w:val="en"/>
        </w:rPr>
      </w:pPr>
      <w:bookmarkStart w:name="_Toc44805199" w:id="45"/>
      <w:r w:rsidRPr="26B59884">
        <w:rPr>
          <w:lang w:val="en"/>
        </w:rPr>
        <w:t>Sơ đồ tuần tự “Đăng xuất”</w:t>
      </w:r>
      <w:bookmarkEnd w:id="45"/>
    </w:p>
    <w:p w:rsidR="005B539F" w:rsidP="005B539F" w:rsidRDefault="0018653E" w14:paraId="0EE87EB4" w14:textId="527214BB">
      <w:pPr>
        <w:rPr>
          <w:lang w:val="en"/>
        </w:rPr>
      </w:pPr>
      <w:r>
        <w:rPr>
          <w:noProof/>
        </w:rPr>
        <w:drawing>
          <wp:inline distT="0" distB="0" distL="0" distR="0" wp14:anchorId="7D9239F3" wp14:editId="29550653">
            <wp:extent cx="3933825" cy="2686050"/>
            <wp:effectExtent l="0" t="0" r="9525" b="0"/>
            <wp:docPr id="1234260917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0851818E" w14:textId="373F7D5A">
      <w:pPr>
        <w:pStyle w:val="Heading2"/>
        <w:rPr>
          <w:lang w:val="en"/>
        </w:rPr>
      </w:pPr>
      <w:bookmarkStart w:name="_Toc44805200" w:id="46"/>
      <w:r w:rsidRPr="26B59884">
        <w:rPr>
          <w:lang w:val="en"/>
        </w:rPr>
        <w:lastRenderedPageBreak/>
        <w:t>Sơ đồ tuần tự “Đổi mật khẩu”</w:t>
      </w:r>
      <w:bookmarkEnd w:id="46"/>
    </w:p>
    <w:p w:rsidR="005B539F" w:rsidP="005B539F" w:rsidRDefault="0018653E" w14:paraId="39E3E6F9" w14:textId="3A848512">
      <w:pPr>
        <w:rPr>
          <w:lang w:val="en"/>
        </w:rPr>
      </w:pPr>
      <w:r>
        <w:rPr>
          <w:noProof/>
        </w:rPr>
        <w:drawing>
          <wp:inline distT="0" distB="0" distL="0" distR="0" wp14:anchorId="08F1CB53" wp14:editId="47F32630">
            <wp:extent cx="5695948" cy="4290060"/>
            <wp:effectExtent l="0" t="0" r="0" b="0"/>
            <wp:docPr id="2058699833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7720B5BF" w14:textId="5FA87DA7">
      <w:pPr>
        <w:pStyle w:val="Heading2"/>
        <w:rPr>
          <w:lang w:val="en"/>
        </w:rPr>
      </w:pPr>
      <w:bookmarkStart w:name="_Toc44805201" w:id="47"/>
      <w:r w:rsidRPr="26B59884">
        <w:rPr>
          <w:lang w:val="en"/>
        </w:rPr>
        <w:lastRenderedPageBreak/>
        <w:t>Sơ đồ tuần tự “Xem tình trạng mượn sách”</w:t>
      </w:r>
      <w:bookmarkEnd w:id="47"/>
    </w:p>
    <w:p w:rsidRPr="005B539F" w:rsidR="005B539F" w:rsidP="005B539F" w:rsidRDefault="0018653E" w14:paraId="3CE951AE" w14:textId="48D95AC4">
      <w:pPr>
        <w:rPr>
          <w:lang w:val="en"/>
        </w:rPr>
      </w:pPr>
      <w:r>
        <w:rPr>
          <w:noProof/>
        </w:rPr>
        <w:drawing>
          <wp:inline distT="0" distB="0" distL="0" distR="0" wp14:anchorId="557BEB0B" wp14:editId="2D7D381C">
            <wp:extent cx="5638798" cy="3371850"/>
            <wp:effectExtent l="0" t="0" r="0" b="0"/>
            <wp:docPr id="55212609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5DEF4C43" w14:textId="5FDAD977">
      <w:pPr>
        <w:pStyle w:val="Heading2"/>
        <w:rPr>
          <w:lang w:val="en"/>
        </w:rPr>
      </w:pPr>
      <w:bookmarkStart w:name="_Toc44805202" w:id="48"/>
      <w:r w:rsidRPr="26B59884">
        <w:rPr>
          <w:lang w:val="en"/>
        </w:rPr>
        <w:t>Sơ đồ tuần tự “Xem lịch sử mượn sách”</w:t>
      </w:r>
      <w:bookmarkEnd w:id="48"/>
    </w:p>
    <w:p w:rsidRPr="005B539F" w:rsidR="005B539F" w:rsidP="005B539F" w:rsidRDefault="0018653E" w14:paraId="404D8E31" w14:textId="614F1A5B">
      <w:pPr>
        <w:rPr>
          <w:lang w:val="en"/>
        </w:rPr>
      </w:pPr>
      <w:r>
        <w:rPr>
          <w:noProof/>
        </w:rPr>
        <w:drawing>
          <wp:inline distT="0" distB="0" distL="0" distR="0" wp14:anchorId="32B2F7F7" wp14:editId="6EF58FA1">
            <wp:extent cx="5695948" cy="2681605"/>
            <wp:effectExtent l="0" t="0" r="0" b="4445"/>
            <wp:docPr id="2009843587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7A54BE32" w14:textId="597694BE">
      <w:pPr>
        <w:pStyle w:val="Heading2"/>
        <w:rPr>
          <w:lang w:val="en"/>
        </w:rPr>
      </w:pPr>
      <w:bookmarkStart w:name="_Toc44805203" w:id="49"/>
      <w:r w:rsidRPr="26B59884">
        <w:rPr>
          <w:lang w:val="en"/>
        </w:rPr>
        <w:lastRenderedPageBreak/>
        <w:t>Sơ đồ tuần tự “Xem thông tin chi tiết sách”</w:t>
      </w:r>
      <w:bookmarkEnd w:id="49"/>
    </w:p>
    <w:p w:rsidRPr="005B539F" w:rsidR="005B539F" w:rsidP="005B539F" w:rsidRDefault="0018653E" w14:paraId="2011808C" w14:textId="3603B09C">
      <w:pPr>
        <w:rPr>
          <w:lang w:val="en"/>
        </w:rPr>
      </w:pPr>
      <w:r>
        <w:rPr>
          <w:noProof/>
        </w:rPr>
        <w:drawing>
          <wp:inline distT="0" distB="0" distL="0" distR="0" wp14:anchorId="469B3081" wp14:editId="35EE5288">
            <wp:extent cx="5695948" cy="2569845"/>
            <wp:effectExtent l="0" t="0" r="0" b="1905"/>
            <wp:docPr id="1758677074" name="Picture 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5A7D426A" w14:textId="423235F1">
      <w:pPr>
        <w:pStyle w:val="Heading2"/>
        <w:rPr>
          <w:lang w:val="en"/>
        </w:rPr>
      </w:pPr>
      <w:bookmarkStart w:name="_Toc44805204" w:id="50"/>
      <w:r w:rsidRPr="26B59884">
        <w:rPr>
          <w:lang w:val="en"/>
        </w:rPr>
        <w:t>Sơ đồ tuần tự “Nhập sách”</w:t>
      </w:r>
      <w:bookmarkEnd w:id="50"/>
    </w:p>
    <w:p w:rsidRPr="005B539F" w:rsidR="005B539F" w:rsidP="005B539F" w:rsidRDefault="0018653E" w14:paraId="1269C842" w14:textId="0314B883">
      <w:pPr>
        <w:rPr>
          <w:lang w:val="en"/>
        </w:rPr>
      </w:pPr>
      <w:r>
        <w:rPr>
          <w:noProof/>
        </w:rPr>
        <w:drawing>
          <wp:inline distT="0" distB="0" distL="0" distR="0" wp14:anchorId="4CF72E90" wp14:editId="51AE1CD9">
            <wp:extent cx="5695948" cy="3361055"/>
            <wp:effectExtent l="0" t="0" r="0" b="0"/>
            <wp:docPr id="849803154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7F344717" w14:textId="52C056AD">
      <w:pPr>
        <w:pStyle w:val="Heading2"/>
        <w:rPr>
          <w:lang w:val="en"/>
        </w:rPr>
      </w:pPr>
      <w:bookmarkStart w:name="_Toc44805205" w:id="51"/>
      <w:r w:rsidRPr="26B59884">
        <w:rPr>
          <w:lang w:val="en"/>
        </w:rPr>
        <w:lastRenderedPageBreak/>
        <w:t>Sơ đồ tuần tự “Chỉnh sửa thông tin sách”</w:t>
      </w:r>
      <w:bookmarkEnd w:id="51"/>
    </w:p>
    <w:p w:rsidRPr="005B539F" w:rsidR="005B539F" w:rsidP="005B539F" w:rsidRDefault="0018653E" w14:paraId="139849A0" w14:textId="627DBD69">
      <w:pPr>
        <w:rPr>
          <w:lang w:val="en"/>
        </w:rPr>
      </w:pPr>
      <w:r>
        <w:rPr>
          <w:noProof/>
        </w:rPr>
        <w:drawing>
          <wp:inline distT="0" distB="0" distL="0" distR="0" wp14:anchorId="0CD84162" wp14:editId="4A768316">
            <wp:extent cx="5695948" cy="3810000"/>
            <wp:effectExtent l="0" t="0" r="0" b="0"/>
            <wp:docPr id="1974103222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544D33CC" w14:textId="5FE2BA6A">
      <w:pPr>
        <w:pStyle w:val="Heading2"/>
        <w:rPr>
          <w:lang w:val="en"/>
        </w:rPr>
      </w:pPr>
      <w:bookmarkStart w:name="_Toc44805206" w:id="52"/>
      <w:r w:rsidRPr="26B59884">
        <w:rPr>
          <w:lang w:val="en"/>
        </w:rPr>
        <w:t>Sơ đồ tuần tự “Xóa sách”</w:t>
      </w:r>
      <w:bookmarkEnd w:id="52"/>
    </w:p>
    <w:p w:rsidRPr="005B539F" w:rsidR="005B539F" w:rsidP="005B539F" w:rsidRDefault="0018653E" w14:paraId="30C90D8D" w14:textId="5F18795B">
      <w:pPr>
        <w:rPr>
          <w:lang w:val="en"/>
        </w:rPr>
      </w:pPr>
      <w:r>
        <w:rPr>
          <w:noProof/>
        </w:rPr>
        <w:drawing>
          <wp:inline distT="0" distB="0" distL="0" distR="0" wp14:anchorId="48F48E38" wp14:editId="4B0AE970">
            <wp:extent cx="5695948" cy="2614295"/>
            <wp:effectExtent l="0" t="0" r="0" b="0"/>
            <wp:docPr id="2079751863" name="Picture 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2C19980A" w14:textId="2B6976C3">
      <w:pPr>
        <w:pStyle w:val="Heading2"/>
        <w:rPr>
          <w:lang w:val="en"/>
        </w:rPr>
      </w:pPr>
      <w:bookmarkStart w:name="_Toc44805207" w:id="53"/>
      <w:r w:rsidRPr="26B59884">
        <w:rPr>
          <w:lang w:val="en"/>
        </w:rPr>
        <w:lastRenderedPageBreak/>
        <w:t>Sơ đồ tuần tự “Lập phiếu mượn”</w:t>
      </w:r>
      <w:bookmarkEnd w:id="53"/>
    </w:p>
    <w:p w:rsidR="005B539F" w:rsidP="005B539F" w:rsidRDefault="0018653E" w14:paraId="6CEA8BDA" w14:textId="6348D434">
      <w:pPr>
        <w:rPr>
          <w:lang w:val="en"/>
        </w:rPr>
      </w:pPr>
      <w:r>
        <w:rPr>
          <w:noProof/>
        </w:rPr>
        <w:drawing>
          <wp:inline distT="0" distB="0" distL="0" distR="0" wp14:anchorId="7C01C5A6" wp14:editId="049AAA94">
            <wp:extent cx="5695948" cy="4846320"/>
            <wp:effectExtent l="0" t="0" r="0" b="0"/>
            <wp:docPr id="2116737235" name="Picture 5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005B539F" w:rsidRDefault="005B539F" w14:paraId="7D040A53" w14:textId="175C86C3">
      <w:pPr>
        <w:rPr>
          <w:lang w:val="en"/>
        </w:rPr>
      </w:pPr>
    </w:p>
    <w:p w:rsidR="005B539F" w:rsidP="005B539F" w:rsidRDefault="005B539F" w14:paraId="1F0D1428" w14:textId="33DED6B2">
      <w:pPr>
        <w:pStyle w:val="Heading2"/>
        <w:rPr>
          <w:lang w:val="en"/>
        </w:rPr>
      </w:pPr>
      <w:bookmarkStart w:name="_Toc44805208" w:id="54"/>
      <w:r w:rsidRPr="26B59884">
        <w:rPr>
          <w:lang w:val="en"/>
        </w:rPr>
        <w:lastRenderedPageBreak/>
        <w:t>Sơ đồ tuần tự “Tìm phiếu mượn”</w:t>
      </w:r>
      <w:bookmarkEnd w:id="54"/>
    </w:p>
    <w:p w:rsidRPr="005B539F" w:rsidR="005B539F" w:rsidP="005B539F" w:rsidRDefault="0018653E" w14:paraId="53CAFBB3" w14:textId="0DE84D70">
      <w:pPr>
        <w:rPr>
          <w:lang w:val="en"/>
        </w:rPr>
      </w:pPr>
      <w:r>
        <w:rPr>
          <w:noProof/>
        </w:rPr>
        <w:drawing>
          <wp:inline distT="0" distB="0" distL="0" distR="0" wp14:anchorId="23EF6AE6" wp14:editId="63C29892">
            <wp:extent cx="5695948" cy="3488055"/>
            <wp:effectExtent l="0" t="0" r="0" b="0"/>
            <wp:docPr id="1077848859" name="Picture 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2D26F292" w14:textId="3B687C29">
      <w:pPr>
        <w:pStyle w:val="Heading2"/>
        <w:rPr>
          <w:lang w:val="en"/>
        </w:rPr>
      </w:pPr>
      <w:bookmarkStart w:name="_Toc44805209" w:id="55"/>
      <w:r w:rsidRPr="26B59884">
        <w:rPr>
          <w:lang w:val="en"/>
        </w:rPr>
        <w:t>Sơ đồ tuần tự “Cập nhập phiếu mượn”</w:t>
      </w:r>
      <w:bookmarkEnd w:id="55"/>
    </w:p>
    <w:p w:rsidRPr="005B539F" w:rsidR="005B539F" w:rsidP="005B539F" w:rsidRDefault="0018653E" w14:paraId="4A349E22" w14:textId="1E521799">
      <w:pPr>
        <w:rPr>
          <w:lang w:val="en"/>
        </w:rPr>
      </w:pPr>
      <w:r>
        <w:rPr>
          <w:noProof/>
        </w:rPr>
        <w:drawing>
          <wp:inline distT="0" distB="0" distL="0" distR="0" wp14:anchorId="4E60123C" wp14:editId="62D65A0C">
            <wp:extent cx="5695948" cy="2791460"/>
            <wp:effectExtent l="0" t="0" r="0" b="8890"/>
            <wp:docPr id="1846534026" name="Picture 195505787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5FA3690C" w14:textId="0EDFE567">
      <w:pPr>
        <w:pStyle w:val="Heading2"/>
        <w:rPr>
          <w:lang w:val="en"/>
        </w:rPr>
      </w:pPr>
      <w:bookmarkStart w:name="_Toc44805210" w:id="56"/>
      <w:r w:rsidRPr="26B59884">
        <w:rPr>
          <w:lang w:val="en"/>
        </w:rPr>
        <w:lastRenderedPageBreak/>
        <w:t>Sơ đồ tuần tự “Nhận trả sách”</w:t>
      </w:r>
      <w:bookmarkEnd w:id="56"/>
    </w:p>
    <w:p w:rsidR="005B539F" w:rsidP="005B539F" w:rsidRDefault="0018653E" w14:paraId="1B01E460" w14:textId="52B5A604">
      <w:pPr>
        <w:rPr>
          <w:lang w:val="en"/>
        </w:rPr>
      </w:pPr>
      <w:r>
        <w:rPr>
          <w:noProof/>
        </w:rPr>
        <w:drawing>
          <wp:inline distT="0" distB="0" distL="0" distR="0" wp14:anchorId="1DAEBCB9" wp14:editId="3F8F9D78">
            <wp:extent cx="5695948" cy="3792220"/>
            <wp:effectExtent l="0" t="0" r="0" b="0"/>
            <wp:docPr id="1976073139" name="Picture 19550578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005B539F" w:rsidRDefault="005B539F" w14:paraId="32A309BF" w14:textId="5B582058">
      <w:pPr>
        <w:rPr>
          <w:lang w:val="en"/>
        </w:rPr>
      </w:pPr>
    </w:p>
    <w:p w:rsidR="005B539F" w:rsidP="005B539F" w:rsidRDefault="005B539F" w14:paraId="33B9BA2E" w14:textId="792F28C1">
      <w:pPr>
        <w:pStyle w:val="Heading2"/>
        <w:rPr>
          <w:lang w:val="en"/>
        </w:rPr>
      </w:pPr>
      <w:bookmarkStart w:name="_Toc44805211" w:id="57"/>
      <w:r w:rsidRPr="26B59884">
        <w:rPr>
          <w:lang w:val="en"/>
        </w:rPr>
        <w:lastRenderedPageBreak/>
        <w:t>Sơ đồ tuần tự “Cập nhập qui định”</w:t>
      </w:r>
      <w:bookmarkEnd w:id="57"/>
    </w:p>
    <w:p w:rsidRPr="005B539F" w:rsidR="005B539F" w:rsidP="005B539F" w:rsidRDefault="0018653E" w14:paraId="77284FB9" w14:textId="593FACE6">
      <w:pPr>
        <w:rPr>
          <w:lang w:val="en"/>
        </w:rPr>
      </w:pPr>
      <w:r>
        <w:rPr>
          <w:noProof/>
        </w:rPr>
        <w:drawing>
          <wp:inline distT="0" distB="0" distL="0" distR="0" wp14:anchorId="7AD8E55E" wp14:editId="5BDD765A">
            <wp:extent cx="5638798" cy="4895848"/>
            <wp:effectExtent l="0" t="0" r="0" b="0"/>
            <wp:docPr id="1007157067" name="Picture 195505787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60876451" w14:textId="7DF8FB0D">
      <w:pPr>
        <w:pStyle w:val="Heading2"/>
        <w:rPr>
          <w:lang w:val="en"/>
        </w:rPr>
      </w:pPr>
      <w:bookmarkStart w:name="_Toc44805212" w:id="58"/>
      <w:r w:rsidRPr="26B59884">
        <w:rPr>
          <w:lang w:val="en"/>
        </w:rPr>
        <w:lastRenderedPageBreak/>
        <w:t>Sơ đồ tuần tự “Tìm đọc giả theo tên”</w:t>
      </w:r>
      <w:bookmarkEnd w:id="58"/>
    </w:p>
    <w:p w:rsidRPr="005B539F" w:rsidR="005B539F" w:rsidP="005B539F" w:rsidRDefault="0018653E" w14:paraId="452057DC" w14:textId="6DD85779">
      <w:pPr>
        <w:rPr>
          <w:lang w:val="en"/>
        </w:rPr>
      </w:pPr>
      <w:r>
        <w:rPr>
          <w:noProof/>
        </w:rPr>
        <w:drawing>
          <wp:inline distT="0" distB="0" distL="0" distR="0" wp14:anchorId="1FA0B645" wp14:editId="318A7835">
            <wp:extent cx="5695948" cy="3233420"/>
            <wp:effectExtent l="0" t="0" r="0" b="5080"/>
            <wp:docPr id="423615991" name="Picture 195505787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04D76400" w14:textId="28251DF3">
      <w:pPr>
        <w:pStyle w:val="Heading2"/>
        <w:rPr>
          <w:lang w:val="en"/>
        </w:rPr>
      </w:pPr>
      <w:bookmarkStart w:name="_Toc44805213" w:id="59"/>
      <w:r w:rsidRPr="26B59884">
        <w:rPr>
          <w:lang w:val="en"/>
        </w:rPr>
        <w:t>Sơ đồ tuần tự “Tìm đọc giả theo ID”</w:t>
      </w:r>
      <w:bookmarkEnd w:id="59"/>
    </w:p>
    <w:p w:rsidRPr="005B539F" w:rsidR="005B539F" w:rsidP="005B539F" w:rsidRDefault="0018653E" w14:paraId="5623F5A4" w14:textId="74FFBD9B">
      <w:pPr>
        <w:rPr>
          <w:lang w:val="en"/>
        </w:rPr>
      </w:pPr>
      <w:r>
        <w:rPr>
          <w:noProof/>
        </w:rPr>
        <w:drawing>
          <wp:inline distT="0" distB="0" distL="0" distR="0" wp14:anchorId="1219D0A2" wp14:editId="59C6C10E">
            <wp:extent cx="5695948" cy="3656965"/>
            <wp:effectExtent l="0" t="0" r="0" b="635"/>
            <wp:docPr id="844641329" name="Picture 195505787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4F381EEA" w14:textId="3003A5F7">
      <w:pPr>
        <w:pStyle w:val="Heading2"/>
        <w:rPr>
          <w:rFonts w:eastAsia="Arial" w:cs="Arial"/>
        </w:rPr>
      </w:pPr>
      <w:bookmarkStart w:name="_Toc44805214" w:id="60"/>
      <w:r w:rsidRPr="26B59884">
        <w:rPr>
          <w:lang w:val="en"/>
        </w:rPr>
        <w:lastRenderedPageBreak/>
        <w:t>Sơ đồ tuần tự  "</w:t>
      </w:r>
      <w:r w:rsidRPr="26B59884" w:rsidR="2661CD93">
        <w:rPr>
          <w:lang w:val="en"/>
        </w:rPr>
        <w:t>Tìm kiếm sách theo ID</w:t>
      </w:r>
      <w:r w:rsidRPr="26B59884">
        <w:rPr>
          <w:lang w:val="en"/>
        </w:rPr>
        <w:t>"</w:t>
      </w:r>
      <w:bookmarkEnd w:id="60"/>
    </w:p>
    <w:p w:rsidR="573279F1" w:rsidP="1B6CA490" w:rsidRDefault="573279F1" w14:paraId="6FB9AE30" w14:textId="6DF3DB70">
      <w:pPr>
        <w:rPr>
          <w:lang w:val="en"/>
        </w:rPr>
      </w:pPr>
      <w:r>
        <w:rPr>
          <w:noProof/>
        </w:rPr>
        <w:drawing>
          <wp:inline distT="0" distB="0" distL="0" distR="0" wp14:anchorId="19F6F610" wp14:editId="2F1127C6">
            <wp:extent cx="6085332" cy="3118732"/>
            <wp:effectExtent l="0" t="0" r="0" b="0"/>
            <wp:docPr id="1889429235" name="Picture 69249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49790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5EC140" w:rsidP="1B6CA490" w:rsidRDefault="4D5EC140" w14:paraId="29B0DCB9" w14:textId="4D804EF4">
      <w:pPr>
        <w:pStyle w:val="Heading2"/>
        <w:rPr>
          <w:rFonts w:eastAsia="Arial" w:cs="Arial"/>
        </w:rPr>
      </w:pPr>
      <w:bookmarkStart w:name="_Toc44805215" w:id="61"/>
      <w:r w:rsidRPr="26B59884">
        <w:rPr>
          <w:lang w:val="en"/>
        </w:rPr>
        <w:t>Sơ đồ tuần tự  "Phân loại sách theo thể loại"</w:t>
      </w:r>
      <w:bookmarkEnd w:id="61"/>
    </w:p>
    <w:p w:rsidR="2BFD31DB" w:rsidP="1B6CA490" w:rsidRDefault="2BFD31DB" w14:paraId="1C2C734E" w14:textId="5601A748">
      <w:pPr>
        <w:rPr>
          <w:lang w:val="en"/>
        </w:rPr>
      </w:pPr>
      <w:r>
        <w:rPr>
          <w:noProof/>
        </w:rPr>
        <w:drawing>
          <wp:inline distT="0" distB="0" distL="0" distR="0" wp14:anchorId="22F78F78" wp14:editId="48DD321A">
            <wp:extent cx="6085332" cy="3118732"/>
            <wp:effectExtent l="0" t="0" r="0" b="0"/>
            <wp:docPr id="793396895" name="Picture 199054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54881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4F0EEA3E" w14:textId="5530CD74">
      <w:pPr>
        <w:pStyle w:val="Heading2"/>
        <w:rPr>
          <w:rFonts w:eastAsia="Arial" w:cs="Arial"/>
        </w:rPr>
      </w:pPr>
      <w:bookmarkStart w:name="_Toc44805216" w:id="62"/>
      <w:r w:rsidRPr="26B59884">
        <w:rPr>
          <w:lang w:val="en"/>
        </w:rPr>
        <w:lastRenderedPageBreak/>
        <w:t>Sơ đồ tuần tự  "Tìm kiếm sách theo mã isbn"</w:t>
      </w:r>
      <w:bookmarkEnd w:id="62"/>
    </w:p>
    <w:p w:rsidR="3D5D21AB" w:rsidP="1B6CA490" w:rsidRDefault="3D5D21AB" w14:paraId="3BF4179F" w14:textId="066CF311">
      <w:pPr>
        <w:rPr>
          <w:lang w:val="en"/>
        </w:rPr>
      </w:pPr>
      <w:r>
        <w:rPr>
          <w:noProof/>
        </w:rPr>
        <w:drawing>
          <wp:inline distT="0" distB="0" distL="0" distR="0" wp14:anchorId="41D98B1B" wp14:editId="43D5DB6A">
            <wp:extent cx="6085332" cy="3118732"/>
            <wp:effectExtent l="0" t="0" r="0" b="0"/>
            <wp:docPr id="1074883310" name="Picture 156665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65491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6DFB16EC" w14:textId="1681BD1E">
      <w:pPr>
        <w:pStyle w:val="Heading2"/>
        <w:rPr>
          <w:rFonts w:eastAsia="Arial" w:cs="Arial"/>
        </w:rPr>
      </w:pPr>
      <w:bookmarkStart w:name="_Toc44805217" w:id="63"/>
      <w:r w:rsidRPr="26B59884">
        <w:rPr>
          <w:lang w:val="en"/>
        </w:rPr>
        <w:t>Sơ đồ tuần tự  "Phân loại sách theo chủ đề"</w:t>
      </w:r>
      <w:bookmarkEnd w:id="63"/>
    </w:p>
    <w:p w:rsidR="6D6565EC" w:rsidP="1B6CA490" w:rsidRDefault="6D6565EC" w14:paraId="433E9196" w14:textId="5AAF805C">
      <w:pPr>
        <w:rPr>
          <w:lang w:val="en"/>
        </w:rPr>
      </w:pPr>
      <w:r>
        <w:rPr>
          <w:noProof/>
        </w:rPr>
        <w:drawing>
          <wp:inline distT="0" distB="0" distL="0" distR="0" wp14:anchorId="487F7A41" wp14:editId="4D9AD4FD">
            <wp:extent cx="6085332" cy="3118732"/>
            <wp:effectExtent l="0" t="0" r="0" b="0"/>
            <wp:docPr id="76883491" name="Picture 44784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84913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4DA1F0A5" w14:textId="3B32ACDF">
      <w:pPr>
        <w:pStyle w:val="Heading2"/>
        <w:rPr>
          <w:rFonts w:eastAsia="Arial" w:cs="Arial"/>
        </w:rPr>
      </w:pPr>
      <w:bookmarkStart w:name="_Toc44805218" w:id="64"/>
      <w:r w:rsidRPr="26B59884">
        <w:rPr>
          <w:lang w:val="en"/>
        </w:rPr>
        <w:lastRenderedPageBreak/>
        <w:t>Sơ đồ tuần tự  "Tìm kiếm sách theo tác giả"</w:t>
      </w:r>
      <w:bookmarkEnd w:id="64"/>
    </w:p>
    <w:p w:rsidR="3C852412" w:rsidP="1B6CA490" w:rsidRDefault="3C852412" w14:paraId="25DD129E" w14:textId="4B199ABD">
      <w:pPr>
        <w:rPr>
          <w:lang w:val="en"/>
        </w:rPr>
      </w:pPr>
      <w:r>
        <w:rPr>
          <w:noProof/>
        </w:rPr>
        <w:drawing>
          <wp:inline distT="0" distB="0" distL="0" distR="0" wp14:anchorId="2120BAB2" wp14:editId="7C8A6B65">
            <wp:extent cx="6085332" cy="3118732"/>
            <wp:effectExtent l="0" t="0" r="0" b="0"/>
            <wp:docPr id="1646607842" name="Picture 1407978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97895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0C8916EA" w14:textId="39A8D9F6">
      <w:pPr>
        <w:pStyle w:val="Heading2"/>
        <w:rPr>
          <w:rFonts w:eastAsia="Arial" w:cs="Arial"/>
        </w:rPr>
      </w:pPr>
      <w:bookmarkStart w:name="_Toc44805219" w:id="65"/>
      <w:r w:rsidRPr="26B59884">
        <w:rPr>
          <w:lang w:val="en"/>
        </w:rPr>
        <w:t>Sơ đồ tuần tự  "Phân loại theo nhà xuất bản"</w:t>
      </w:r>
      <w:bookmarkEnd w:id="65"/>
    </w:p>
    <w:p w:rsidR="022CAC0D" w:rsidP="1B6CA490" w:rsidRDefault="022CAC0D" w14:paraId="73A8CA88" w14:textId="68D60742">
      <w:pPr>
        <w:rPr>
          <w:lang w:val="en"/>
        </w:rPr>
      </w:pPr>
      <w:r>
        <w:rPr>
          <w:noProof/>
        </w:rPr>
        <w:drawing>
          <wp:inline distT="0" distB="0" distL="0" distR="0" wp14:anchorId="43A121AF" wp14:editId="430BCF25">
            <wp:extent cx="6085332" cy="3118732"/>
            <wp:effectExtent l="0" t="0" r="0" b="0"/>
            <wp:docPr id="280916699" name="Picture 10894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4602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5B0B4516" w14:textId="75800678">
      <w:pPr>
        <w:pStyle w:val="Heading2"/>
        <w:rPr>
          <w:rFonts w:eastAsia="Arial" w:cs="Arial"/>
        </w:rPr>
      </w:pPr>
      <w:bookmarkStart w:name="_Toc44805220" w:id="66"/>
      <w:r w:rsidRPr="26B59884">
        <w:rPr>
          <w:lang w:val="en"/>
        </w:rPr>
        <w:lastRenderedPageBreak/>
        <w:t>Sơ đồ tuần tự  "Xem thông tin chi tiết của đọc giả"</w:t>
      </w:r>
      <w:bookmarkEnd w:id="66"/>
    </w:p>
    <w:p w:rsidR="32708A14" w:rsidP="1B6CA490" w:rsidRDefault="32708A14" w14:paraId="3E5B1ECC" w14:textId="3CBBDCA9">
      <w:r>
        <w:rPr>
          <w:noProof/>
        </w:rPr>
        <w:drawing>
          <wp:inline distT="0" distB="0" distL="0" distR="0" wp14:anchorId="46CD23EA" wp14:editId="09BBE7F9">
            <wp:extent cx="6085332" cy="3118732"/>
            <wp:effectExtent l="0" t="0" r="0" b="0"/>
            <wp:docPr id="721776965" name="Picture 136870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70768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3BB8A" w:rsidP="1B6CA490" w:rsidRDefault="5A73BB8A" w14:paraId="57F87E88" w14:textId="44472CF8">
      <w:pPr>
        <w:rPr>
          <w:lang w:val="en"/>
        </w:rPr>
      </w:pPr>
      <w:r>
        <w:rPr>
          <w:noProof/>
        </w:rPr>
        <w:drawing>
          <wp:inline distT="0" distB="0" distL="0" distR="0" wp14:anchorId="32A906FF" wp14:editId="730ACC9E">
            <wp:extent cx="6085332" cy="3118732"/>
            <wp:effectExtent l="0" t="0" r="0" b="0"/>
            <wp:docPr id="1919442349" name="Picture 177723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23753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003D3218" w14:textId="186B7892">
      <w:pPr>
        <w:pStyle w:val="Heading2"/>
        <w:rPr>
          <w:rFonts w:eastAsia="Arial" w:cs="Arial"/>
        </w:rPr>
      </w:pPr>
      <w:bookmarkStart w:name="_Toc44805221" w:id="67"/>
      <w:r w:rsidRPr="26B59884">
        <w:rPr>
          <w:lang w:val="en"/>
        </w:rPr>
        <w:lastRenderedPageBreak/>
        <w:t>Sơ đồ tuần tự  "Sửa thông tin đọc giả"</w:t>
      </w:r>
      <w:bookmarkEnd w:id="67"/>
    </w:p>
    <w:p w:rsidR="600E2721" w:rsidP="1B6CA490" w:rsidRDefault="600E2721" w14:paraId="38E94661" w14:textId="252EBC48">
      <w:pPr>
        <w:rPr>
          <w:lang w:val="en"/>
        </w:rPr>
      </w:pPr>
      <w:r>
        <w:rPr>
          <w:noProof/>
        </w:rPr>
        <w:drawing>
          <wp:inline distT="0" distB="0" distL="0" distR="0" wp14:anchorId="26E7B380" wp14:editId="769EF846">
            <wp:extent cx="6085332" cy="3118732"/>
            <wp:effectExtent l="0" t="0" r="0" b="0"/>
            <wp:docPr id="611644309" name="Picture 198295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95714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770166A7" w14:textId="0454AFD8">
      <w:pPr>
        <w:pStyle w:val="Heading2"/>
        <w:rPr>
          <w:rFonts w:eastAsia="Arial" w:cs="Arial"/>
        </w:rPr>
      </w:pPr>
      <w:bookmarkStart w:name="_Toc44805222" w:id="68"/>
      <w:r w:rsidRPr="26B59884">
        <w:rPr>
          <w:lang w:val="en"/>
        </w:rPr>
        <w:t>Sơ đồ tuần tự  "Chỉnh sửa trạng thái tài khoản"</w:t>
      </w:r>
      <w:bookmarkEnd w:id="68"/>
    </w:p>
    <w:p w:rsidR="74E8A36D" w:rsidP="1B6CA490" w:rsidRDefault="74E8A36D" w14:paraId="716E3077" w14:textId="08059336">
      <w:pPr>
        <w:rPr>
          <w:lang w:val="en"/>
        </w:rPr>
      </w:pPr>
      <w:r>
        <w:rPr>
          <w:noProof/>
        </w:rPr>
        <w:drawing>
          <wp:inline distT="0" distB="0" distL="0" distR="0" wp14:anchorId="6DFE4CA2" wp14:editId="5C6A8EBF">
            <wp:extent cx="6085332" cy="3765299"/>
            <wp:effectExtent l="0" t="0" r="0" b="0"/>
            <wp:docPr id="1782789493" name="Picture 204748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48398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7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174BD271" w14:textId="2A8556B0">
      <w:pPr>
        <w:pStyle w:val="Heading2"/>
        <w:rPr>
          <w:rFonts w:eastAsia="Arial" w:cs="Arial"/>
        </w:rPr>
      </w:pPr>
      <w:bookmarkStart w:name="_Toc44805223" w:id="69"/>
      <w:r w:rsidRPr="26B59884">
        <w:rPr>
          <w:lang w:val="en"/>
        </w:rPr>
        <w:lastRenderedPageBreak/>
        <w:t>Sơ đồ tuần tự  "Xóa tài khoản đọc giả"</w:t>
      </w:r>
      <w:bookmarkEnd w:id="69"/>
    </w:p>
    <w:p w:rsidR="3A70141D" w:rsidP="1B6CA490" w:rsidRDefault="3A70141D" w14:paraId="58509F2E" w14:textId="389090A8">
      <w:pPr>
        <w:rPr>
          <w:lang w:val="en"/>
        </w:rPr>
      </w:pPr>
      <w:r>
        <w:rPr>
          <w:noProof/>
        </w:rPr>
        <w:drawing>
          <wp:inline distT="0" distB="0" distL="0" distR="0" wp14:anchorId="718C4A9B" wp14:editId="499E4A86">
            <wp:extent cx="6085332" cy="3980822"/>
            <wp:effectExtent l="0" t="0" r="0" b="0"/>
            <wp:docPr id="1222602487" name="Picture 72108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08749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9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0421BADC" w14:textId="16A92019">
      <w:pPr>
        <w:pStyle w:val="Heading2"/>
        <w:rPr>
          <w:rFonts w:eastAsia="Arial" w:cs="Arial"/>
        </w:rPr>
      </w:pPr>
      <w:bookmarkStart w:name="_Toc44805224" w:id="70"/>
      <w:r w:rsidRPr="26B59884">
        <w:rPr>
          <w:lang w:val="en"/>
        </w:rPr>
        <w:lastRenderedPageBreak/>
        <w:t>Sơ đồ tuần tự  "Gia hạn tài khoản đọc giả"</w:t>
      </w:r>
      <w:bookmarkEnd w:id="70"/>
    </w:p>
    <w:p w:rsidR="72DB2318" w:rsidP="1B6CA490" w:rsidRDefault="72DB2318" w14:paraId="365B5689" w14:textId="157D073A">
      <w:pPr>
        <w:rPr>
          <w:lang w:val="en"/>
        </w:rPr>
      </w:pPr>
      <w:r>
        <w:rPr>
          <w:noProof/>
        </w:rPr>
        <w:drawing>
          <wp:inline distT="0" distB="0" distL="0" distR="0" wp14:anchorId="687FB8FF" wp14:editId="0D8C71E0">
            <wp:extent cx="6085332" cy="3765299"/>
            <wp:effectExtent l="0" t="0" r="0" b="0"/>
            <wp:docPr id="1359580477" name="Picture 8626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61427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7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6B0753FB" w14:textId="6A469AC7">
      <w:pPr>
        <w:pStyle w:val="Heading2"/>
        <w:rPr>
          <w:rFonts w:eastAsia="Arial" w:cs="Arial"/>
        </w:rPr>
      </w:pPr>
      <w:bookmarkStart w:name="_Toc44805225" w:id="71"/>
      <w:r w:rsidRPr="26B59884">
        <w:rPr>
          <w:lang w:val="en"/>
        </w:rPr>
        <w:lastRenderedPageBreak/>
        <w:t>Sơ đồ tuần tự  "Gia hạn sách"</w:t>
      </w:r>
      <w:bookmarkEnd w:id="71"/>
    </w:p>
    <w:p w:rsidR="0378028B" w:rsidP="1B6CA490" w:rsidRDefault="0378028B" w14:paraId="640D708A" w14:textId="16383B93">
      <w:pPr>
        <w:rPr>
          <w:lang w:val="en"/>
        </w:rPr>
      </w:pPr>
      <w:r>
        <w:rPr>
          <w:noProof/>
        </w:rPr>
        <w:drawing>
          <wp:inline distT="0" distB="0" distL="0" distR="0" wp14:anchorId="011E7FDC" wp14:editId="10F4647C">
            <wp:extent cx="6085332" cy="4399188"/>
            <wp:effectExtent l="0" t="0" r="0" b="0"/>
            <wp:docPr id="1199152181" name="Picture 164646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46556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43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6C9DE18C" w14:textId="7F08334A">
      <w:pPr>
        <w:pStyle w:val="Heading2"/>
        <w:rPr>
          <w:rFonts w:eastAsia="Arial" w:cs="Arial"/>
        </w:rPr>
      </w:pPr>
      <w:bookmarkStart w:name="_Toc44805226" w:id="72"/>
      <w:r w:rsidRPr="26B59884">
        <w:rPr>
          <w:lang w:val="en"/>
        </w:rPr>
        <w:lastRenderedPageBreak/>
        <w:t>Sơ đồ tuần tự  "Xem thống kê tiền phạt"</w:t>
      </w:r>
      <w:bookmarkEnd w:id="72"/>
    </w:p>
    <w:p w:rsidR="70254C3C" w:rsidP="1B6CA490" w:rsidRDefault="70254C3C" w14:paraId="6C161DF0" w14:textId="022A7491">
      <w:pPr>
        <w:rPr>
          <w:lang w:val="en"/>
        </w:rPr>
      </w:pPr>
      <w:r>
        <w:rPr>
          <w:noProof/>
        </w:rPr>
        <w:drawing>
          <wp:inline distT="0" distB="0" distL="0" distR="0" wp14:anchorId="30E0B537" wp14:editId="2DFE749C">
            <wp:extent cx="6085332" cy="3118732"/>
            <wp:effectExtent l="0" t="0" r="0" b="0"/>
            <wp:docPr id="1649654647" name="Picture 175915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15837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738AB888" w14:textId="5CB647AC">
      <w:pPr>
        <w:pStyle w:val="Heading2"/>
        <w:rPr>
          <w:rFonts w:eastAsia="Arial" w:cs="Arial"/>
        </w:rPr>
      </w:pPr>
      <w:bookmarkStart w:name="_Toc44805227" w:id="73"/>
      <w:r w:rsidRPr="26B59884">
        <w:rPr>
          <w:lang w:val="en"/>
        </w:rPr>
        <w:t>Sơ đồ tuần tự  "Xem sách mượn nhiều theo thời gian"</w:t>
      </w:r>
      <w:bookmarkEnd w:id="73"/>
    </w:p>
    <w:p w:rsidR="0680B772" w:rsidP="1B6CA490" w:rsidRDefault="0680B772" w14:paraId="60B1BAF4" w14:textId="51AB57D7">
      <w:pPr>
        <w:rPr>
          <w:lang w:val="en"/>
        </w:rPr>
      </w:pPr>
      <w:r>
        <w:rPr>
          <w:noProof/>
        </w:rPr>
        <w:drawing>
          <wp:inline distT="0" distB="0" distL="0" distR="0" wp14:anchorId="54A15C78" wp14:editId="71335590">
            <wp:extent cx="6085332" cy="3118732"/>
            <wp:effectExtent l="0" t="0" r="0" b="0"/>
            <wp:docPr id="1442301358" name="Picture 1550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789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30A789E0" w14:textId="3CDC1C23">
      <w:pPr>
        <w:pStyle w:val="Heading2"/>
        <w:rPr>
          <w:rFonts w:eastAsia="Arial" w:cs="Arial"/>
        </w:rPr>
      </w:pPr>
      <w:bookmarkStart w:name="_Toc44805228" w:id="74"/>
      <w:r w:rsidRPr="26B59884">
        <w:rPr>
          <w:lang w:val="en"/>
        </w:rPr>
        <w:lastRenderedPageBreak/>
        <w:t>Sơ đồ tuần tự  "Xem sách mươn ít theo năm"</w:t>
      </w:r>
      <w:bookmarkEnd w:id="74"/>
    </w:p>
    <w:p w:rsidR="73B3211E" w:rsidP="1B6CA490" w:rsidRDefault="73B3211E" w14:paraId="52898689" w14:textId="4658D149">
      <w:pPr>
        <w:rPr>
          <w:lang w:val="en"/>
        </w:rPr>
      </w:pPr>
      <w:r>
        <w:rPr>
          <w:noProof/>
        </w:rPr>
        <w:drawing>
          <wp:inline distT="0" distB="0" distL="0" distR="0" wp14:anchorId="55E7FB20" wp14:editId="59E2C168">
            <wp:extent cx="6085332" cy="3118732"/>
            <wp:effectExtent l="0" t="0" r="0" b="0"/>
            <wp:docPr id="488511862" name="Picture 72177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77726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27B04703" w14:textId="6B470E04">
      <w:pPr>
        <w:pStyle w:val="Heading2"/>
        <w:rPr>
          <w:rFonts w:eastAsia="Arial" w:cs="Arial"/>
        </w:rPr>
      </w:pPr>
      <w:bookmarkStart w:name="_Toc44805229" w:id="75"/>
      <w:r w:rsidRPr="26B59884">
        <w:rPr>
          <w:lang w:val="en"/>
        </w:rPr>
        <w:t>Sơ đồ tuần tự  "Xem thống kê nhập sách mới"</w:t>
      </w:r>
      <w:bookmarkEnd w:id="75"/>
    </w:p>
    <w:p w:rsidR="3FEEB846" w:rsidP="1B6CA490" w:rsidRDefault="3FEEB846" w14:paraId="58654046" w14:textId="68A7885C">
      <w:pPr>
        <w:rPr>
          <w:lang w:val="en"/>
        </w:rPr>
      </w:pPr>
      <w:r>
        <w:rPr>
          <w:noProof/>
        </w:rPr>
        <w:drawing>
          <wp:inline distT="0" distB="0" distL="0" distR="0" wp14:anchorId="7D66F5D0" wp14:editId="08816B1C">
            <wp:extent cx="6085332" cy="3118732"/>
            <wp:effectExtent l="0" t="0" r="0" b="0"/>
            <wp:docPr id="1789042526" name="Picture 90825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25844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62B1743F" w14:textId="3E3789B9">
      <w:pPr>
        <w:pStyle w:val="Heading2"/>
        <w:rPr>
          <w:rFonts w:eastAsia="Arial" w:cs="Arial"/>
        </w:rPr>
      </w:pPr>
      <w:bookmarkStart w:name="_Toc44805230" w:id="76"/>
      <w:r w:rsidRPr="26B59884">
        <w:rPr>
          <w:lang w:val="en"/>
        </w:rPr>
        <w:lastRenderedPageBreak/>
        <w:t>Sơ đồ tuần tự  "Xem thống kê sách có trong thư viện"</w:t>
      </w:r>
      <w:bookmarkEnd w:id="76"/>
    </w:p>
    <w:p w:rsidR="0CE6EC12" w:rsidP="1B6CA490" w:rsidRDefault="0CE6EC12" w14:paraId="2D21FAE1" w14:textId="4D98280B">
      <w:pPr>
        <w:rPr>
          <w:lang w:val="en"/>
        </w:rPr>
      </w:pPr>
      <w:r>
        <w:rPr>
          <w:noProof/>
        </w:rPr>
        <w:drawing>
          <wp:inline distT="0" distB="0" distL="0" distR="0" wp14:anchorId="580922D1" wp14:editId="0752C2EC">
            <wp:extent cx="6085332" cy="3118732"/>
            <wp:effectExtent l="0" t="0" r="0" b="0"/>
            <wp:docPr id="416821340" name="Picture 13170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0997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41019B0E" w:rsidRDefault="078791D0" w14:paraId="7B6814FD" w14:textId="77141EAB">
      <w:pPr>
        <w:pStyle w:val="Heading2"/>
        <w:rPr>
          <w:rFonts w:eastAsia="Arial" w:cs="Arial"/>
        </w:rPr>
      </w:pPr>
      <w:bookmarkStart w:name="_Toc44805231" w:id="77"/>
      <w:r w:rsidRPr="26B59884">
        <w:rPr>
          <w:lang w:val="en"/>
        </w:rPr>
        <w:t>Sơ đồ tuần tự  "Xuất báo cáo"</w:t>
      </w:r>
      <w:bookmarkEnd w:id="77"/>
    </w:p>
    <w:p w:rsidRPr="005B539F" w:rsidR="005B539F" w:rsidP="41019B0E" w:rsidRDefault="005B539F" w14:paraId="0FC8F832" w14:textId="022C1E4A">
      <w:pPr>
        <w:rPr>
          <w:lang w:val="en"/>
        </w:rPr>
      </w:pPr>
    </w:p>
    <w:p w:rsidR="3ADA05FC" w:rsidP="07C78CE3" w:rsidRDefault="3ADA05FC" w14:paraId="7B56E84A" w14:textId="18EBFB04">
      <w:pPr>
        <w:pStyle w:val="Heading1"/>
        <w:rPr>
          <w:rFonts w:eastAsia="Arial" w:cs="Arial"/>
          <w:lang w:val="en"/>
        </w:rPr>
      </w:pPr>
      <w:bookmarkStart w:name="_Toc44805232" w:id="78"/>
      <w:r w:rsidRPr="5458EB0E">
        <w:rPr>
          <w:rFonts w:eastAsia="Arial" w:cs="Arial"/>
          <w:lang w:val="en"/>
        </w:rPr>
        <w:lastRenderedPageBreak/>
        <w:t>Collaboration Diagram</w:t>
      </w:r>
      <w:bookmarkEnd w:id="78"/>
    </w:p>
    <w:p w:rsidR="3ADA05FC" w:rsidP="07C78CE3" w:rsidRDefault="3ADA05FC" w14:paraId="38032276" w14:textId="1A36AAF8">
      <w:pPr>
        <w:pStyle w:val="Heading2"/>
        <w:rPr>
          <w:rFonts w:ascii="Calibri" w:hAnsi="Calibri" w:eastAsia="Calibri" w:cs="Calibri"/>
          <w:lang w:val="en"/>
        </w:rPr>
      </w:pPr>
      <w:bookmarkStart w:name="_Toc44805233" w:id="79"/>
      <w:r w:rsidRPr="26B59884">
        <w:rPr>
          <w:rFonts w:ascii="Calibri" w:hAnsi="Calibri" w:eastAsia="Calibri" w:cs="Calibri"/>
          <w:lang w:val="en"/>
        </w:rPr>
        <w:t>Đăng</w:t>
      </w:r>
      <w:r w:rsidRPr="26B59884">
        <w:rPr>
          <w:rFonts w:eastAsia="Arial" w:cs="Arial"/>
          <w:lang w:val="en"/>
        </w:rPr>
        <w:t xml:space="preserve"> kí</w:t>
      </w:r>
      <w:bookmarkEnd w:id="79"/>
    </w:p>
    <w:p w:rsidR="3ADA05FC" w:rsidP="07C78CE3" w:rsidRDefault="3ADA05FC" w14:paraId="58FB6757" w14:textId="2A476E9B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44486CF0" wp14:editId="7E360945">
            <wp:extent cx="5686425" cy="3381375"/>
            <wp:effectExtent l="0" t="0" r="0" b="0"/>
            <wp:docPr id="581545330" name="Picture 8517164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71649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7FC5C9ED" w14:textId="13132C86">
      <w:pPr>
        <w:pStyle w:val="Heading2"/>
        <w:rPr>
          <w:rFonts w:ascii="Calibri" w:hAnsi="Calibri" w:eastAsia="Calibri" w:cs="Calibri"/>
          <w:lang w:val="en"/>
        </w:rPr>
      </w:pPr>
      <w:bookmarkStart w:name="_Toc44805234" w:id="80"/>
      <w:r w:rsidRPr="26B59884">
        <w:rPr>
          <w:rFonts w:ascii="Calibri" w:hAnsi="Calibri" w:eastAsia="Calibri" w:cs="Calibri"/>
          <w:lang w:val="en"/>
        </w:rPr>
        <w:lastRenderedPageBreak/>
        <w:t>Đăng</w:t>
      </w:r>
      <w:r w:rsidRPr="26B59884">
        <w:rPr>
          <w:rFonts w:eastAsia="Arial" w:cs="Arial"/>
          <w:lang w:val="en"/>
        </w:rPr>
        <w:t xml:space="preserve"> nhập</w:t>
      </w:r>
      <w:bookmarkEnd w:id="80"/>
    </w:p>
    <w:p w:rsidR="3ADA05FC" w:rsidP="07C78CE3" w:rsidRDefault="3ADA05FC" w14:paraId="3D633109" w14:textId="0C3838E3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22116D90" wp14:editId="0AD5530A">
            <wp:extent cx="5686425" cy="4067175"/>
            <wp:effectExtent l="0" t="0" r="0" b="0"/>
            <wp:docPr id="122006229" name="Picture 128375130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75130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07C78CE3" w:rsidRDefault="07C78CE3" w14:paraId="2D4A12FE" w14:textId="5AB0B96F">
      <w:pPr>
        <w:rPr>
          <w:szCs w:val="24"/>
          <w:lang w:val="en"/>
        </w:rPr>
      </w:pPr>
    </w:p>
    <w:p w:rsidR="3ADA05FC" w:rsidP="07C78CE3" w:rsidRDefault="3ADA05FC" w14:paraId="44BF8606" w14:textId="72C1EA44">
      <w:pPr>
        <w:pStyle w:val="Heading2"/>
        <w:rPr>
          <w:rFonts w:ascii="Calibri" w:hAnsi="Calibri" w:eastAsia="Calibri" w:cs="Calibri"/>
          <w:lang w:val="en"/>
        </w:rPr>
      </w:pPr>
      <w:bookmarkStart w:name="_Toc44805235" w:id="81"/>
      <w:r w:rsidRPr="26B59884">
        <w:rPr>
          <w:rFonts w:ascii="Calibri" w:hAnsi="Calibri" w:eastAsia="Calibri" w:cs="Calibri"/>
          <w:lang w:val="en"/>
        </w:rPr>
        <w:t>Đăng</w:t>
      </w:r>
      <w:r w:rsidRPr="26B59884">
        <w:rPr>
          <w:rFonts w:eastAsia="Arial" w:cs="Arial"/>
          <w:lang w:val="en"/>
        </w:rPr>
        <w:t xml:space="preserve"> xuất</w:t>
      </w:r>
      <w:bookmarkEnd w:id="81"/>
    </w:p>
    <w:p w:rsidR="3ADA05FC" w:rsidP="07C78CE3" w:rsidRDefault="3ADA05FC" w14:paraId="340C5651" w14:textId="5EC3F8B1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05423508" wp14:editId="55CE3578">
            <wp:extent cx="4886325" cy="1914525"/>
            <wp:effectExtent l="0" t="0" r="0" b="0"/>
            <wp:docPr id="411282122" name="Picture 17656771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677113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65BF2C70" w14:textId="6CE3CD80">
      <w:pPr>
        <w:pStyle w:val="Heading2"/>
        <w:rPr>
          <w:rFonts w:ascii="Calibri" w:hAnsi="Calibri" w:eastAsia="Calibri" w:cs="Calibri"/>
          <w:lang w:val="en"/>
        </w:rPr>
      </w:pPr>
      <w:bookmarkStart w:name="_Toc44805236" w:id="82"/>
      <w:r w:rsidRPr="26B59884">
        <w:rPr>
          <w:rFonts w:ascii="Calibri" w:hAnsi="Calibri" w:eastAsia="Calibri" w:cs="Calibri"/>
          <w:lang w:val="en"/>
        </w:rPr>
        <w:lastRenderedPageBreak/>
        <w:t>Đổi</w:t>
      </w:r>
      <w:r w:rsidRPr="26B59884">
        <w:rPr>
          <w:rFonts w:eastAsia="Arial" w:cs="Arial"/>
          <w:lang w:val="en"/>
        </w:rPr>
        <w:t xml:space="preserve"> mật khẩu</w:t>
      </w:r>
      <w:bookmarkEnd w:id="82"/>
    </w:p>
    <w:p w:rsidR="3ADA05FC" w:rsidP="07C78CE3" w:rsidRDefault="3ADA05FC" w14:paraId="6E952341" w14:textId="1C7A8706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418E28D2" wp14:editId="3BB5B72B">
            <wp:extent cx="5686425" cy="3952875"/>
            <wp:effectExtent l="0" t="0" r="0" b="0"/>
            <wp:docPr id="1338815311" name="Picture 8039716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97167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07C78CE3" w:rsidRDefault="07C78CE3" w14:paraId="7AA56073" w14:textId="01CEE76F">
      <w:pPr>
        <w:rPr>
          <w:szCs w:val="24"/>
          <w:lang w:val="en"/>
        </w:rPr>
      </w:pPr>
    </w:p>
    <w:p w:rsidR="3ADA05FC" w:rsidP="07C78CE3" w:rsidRDefault="3ADA05FC" w14:paraId="01ED3628" w14:textId="267D1DD5">
      <w:pPr>
        <w:pStyle w:val="Heading2"/>
        <w:rPr>
          <w:rFonts w:eastAsia="Arial" w:cs="Arial"/>
          <w:lang w:val="en"/>
        </w:rPr>
      </w:pPr>
      <w:bookmarkStart w:name="_Toc44805237" w:id="83"/>
      <w:r w:rsidRPr="26B59884">
        <w:rPr>
          <w:rFonts w:eastAsia="Arial" w:cs="Arial"/>
          <w:lang w:val="en"/>
        </w:rPr>
        <w:lastRenderedPageBreak/>
        <w:t>Xem tình trạng mượn sách</w:t>
      </w:r>
      <w:bookmarkEnd w:id="83"/>
    </w:p>
    <w:p w:rsidR="3ADA05FC" w:rsidP="07C78CE3" w:rsidRDefault="3ADA05FC" w14:paraId="68EAED88" w14:textId="763A1119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2032A4B2" wp14:editId="111BB0A5">
            <wp:extent cx="5686425" cy="3686175"/>
            <wp:effectExtent l="0" t="0" r="0" b="0"/>
            <wp:docPr id="1829106816" name="Picture 621488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4887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10BC6079" w14:textId="18D80CED">
      <w:pPr>
        <w:pStyle w:val="Heading2"/>
        <w:rPr>
          <w:rFonts w:eastAsia="Arial" w:cs="Arial"/>
          <w:lang w:val="en"/>
        </w:rPr>
      </w:pPr>
      <w:bookmarkStart w:name="_Toc44805238" w:id="84"/>
      <w:r w:rsidRPr="26B59884">
        <w:rPr>
          <w:rFonts w:eastAsia="Arial" w:cs="Arial"/>
          <w:lang w:val="en"/>
        </w:rPr>
        <w:t>Xem lịch sử mượn sách</w:t>
      </w:r>
      <w:bookmarkEnd w:id="84"/>
    </w:p>
    <w:p w:rsidR="07C78CE3" w:rsidP="07C78CE3" w:rsidRDefault="07C78CE3" w14:paraId="6E647C32" w14:textId="31BCCE66">
      <w:pPr>
        <w:rPr>
          <w:szCs w:val="24"/>
          <w:lang w:val="en"/>
        </w:rPr>
      </w:pPr>
    </w:p>
    <w:p w:rsidR="3ADA05FC" w:rsidP="07C78CE3" w:rsidRDefault="3ADA05FC" w14:paraId="28D44613" w14:textId="0D93ED7D">
      <w:pPr>
        <w:rPr>
          <w:szCs w:val="24"/>
          <w:lang w:val="en"/>
        </w:rPr>
      </w:pPr>
      <w:r>
        <w:rPr>
          <w:noProof/>
        </w:rPr>
        <w:lastRenderedPageBreak/>
        <w:drawing>
          <wp:inline distT="0" distB="0" distL="0" distR="0" wp14:anchorId="691963CB" wp14:editId="4944D6A5">
            <wp:extent cx="5686425" cy="3771900"/>
            <wp:effectExtent l="0" t="0" r="0" b="0"/>
            <wp:docPr id="1842280654" name="Picture 21107691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769110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07C78CE3" w:rsidRDefault="07C78CE3" w14:paraId="094A35BE" w14:textId="001A9A5B">
      <w:pPr>
        <w:rPr>
          <w:szCs w:val="24"/>
          <w:lang w:val="en"/>
        </w:rPr>
      </w:pPr>
    </w:p>
    <w:p w:rsidR="3ADA05FC" w:rsidP="07C78CE3" w:rsidRDefault="3ADA05FC" w14:paraId="417CA968" w14:textId="747FB93C">
      <w:pPr>
        <w:pStyle w:val="Heading2"/>
        <w:rPr>
          <w:rFonts w:eastAsia="Arial" w:cs="Arial"/>
          <w:lang w:val="en"/>
        </w:rPr>
      </w:pPr>
      <w:bookmarkStart w:name="_Toc44805239" w:id="85"/>
      <w:r w:rsidRPr="26B59884">
        <w:rPr>
          <w:rFonts w:eastAsia="Arial" w:cs="Arial"/>
          <w:lang w:val="en"/>
        </w:rPr>
        <w:t>Xem thông tin chi tiết của sách</w:t>
      </w:r>
      <w:bookmarkEnd w:id="85"/>
    </w:p>
    <w:p w:rsidR="3ADA05FC" w:rsidP="07C78CE3" w:rsidRDefault="3ADA05FC" w14:paraId="1E3606AA" w14:textId="2100DBF3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11FE4488" wp14:editId="48B1B5CD">
            <wp:extent cx="5686425" cy="3524250"/>
            <wp:effectExtent l="0" t="0" r="0" b="0"/>
            <wp:docPr id="785725713" name="Picture 9036109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610918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07C78CE3" w:rsidRDefault="07C78CE3" w14:paraId="1155B8F4" w14:textId="32A9C383">
      <w:pPr>
        <w:rPr>
          <w:szCs w:val="24"/>
          <w:lang w:val="en"/>
        </w:rPr>
      </w:pPr>
    </w:p>
    <w:p w:rsidR="3ADA05FC" w:rsidP="07C78CE3" w:rsidRDefault="3ADA05FC" w14:paraId="3159E350" w14:textId="7EFEE806">
      <w:pPr>
        <w:pStyle w:val="Heading2"/>
        <w:rPr>
          <w:rFonts w:eastAsia="Arial" w:cs="Arial"/>
          <w:lang w:val="en"/>
        </w:rPr>
      </w:pPr>
      <w:bookmarkStart w:name="_Toc44805240" w:id="86"/>
      <w:r w:rsidRPr="26B59884">
        <w:rPr>
          <w:rFonts w:eastAsia="Arial" w:cs="Arial"/>
          <w:lang w:val="en"/>
        </w:rPr>
        <w:t>Nhập sách mới vào thư viện</w:t>
      </w:r>
      <w:bookmarkEnd w:id="86"/>
    </w:p>
    <w:p w:rsidR="3ADA05FC" w:rsidP="07C78CE3" w:rsidRDefault="3ADA05FC" w14:paraId="6FC116B2" w14:textId="324494CA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114E2858" wp14:editId="1C7097FF">
            <wp:extent cx="5686425" cy="3352800"/>
            <wp:effectExtent l="0" t="0" r="0" b="0"/>
            <wp:docPr id="1830729458" name="Picture 18935429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542979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07C78CE3" w:rsidRDefault="07C78CE3" w14:paraId="55951A43" w14:textId="09F2BE6F">
      <w:pPr>
        <w:rPr>
          <w:szCs w:val="24"/>
          <w:lang w:val="en"/>
        </w:rPr>
      </w:pPr>
    </w:p>
    <w:p w:rsidR="3ADA05FC" w:rsidP="07C78CE3" w:rsidRDefault="3ADA05FC" w14:paraId="1FE2C02D" w14:textId="2CA36EB8">
      <w:pPr>
        <w:pStyle w:val="Heading2"/>
        <w:rPr>
          <w:rFonts w:eastAsia="Arial" w:cs="Arial"/>
          <w:lang w:val="en"/>
        </w:rPr>
      </w:pPr>
      <w:bookmarkStart w:name="_Toc44805241" w:id="87"/>
      <w:r w:rsidRPr="26B59884">
        <w:rPr>
          <w:rFonts w:eastAsia="Arial" w:cs="Arial"/>
          <w:lang w:val="en"/>
        </w:rPr>
        <w:t>Chỉnh sửa thông tin sách</w:t>
      </w:r>
      <w:bookmarkEnd w:id="87"/>
    </w:p>
    <w:p w:rsidR="3ADA05FC" w:rsidP="07C78CE3" w:rsidRDefault="3ADA05FC" w14:paraId="3EC5018F" w14:textId="2F280F43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7258AD05" wp14:editId="0756DA1F">
            <wp:extent cx="5686425" cy="3019425"/>
            <wp:effectExtent l="0" t="0" r="0" b="0"/>
            <wp:docPr id="74050709" name="Picture 7700416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041662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07C78CE3" w:rsidRDefault="07C78CE3" w14:paraId="558C09F3" w14:textId="0F5C54D0">
      <w:pPr>
        <w:rPr>
          <w:szCs w:val="24"/>
          <w:lang w:val="en"/>
        </w:rPr>
      </w:pPr>
    </w:p>
    <w:p w:rsidR="3ADA05FC" w:rsidP="07C78CE3" w:rsidRDefault="3ADA05FC" w14:paraId="312E8171" w14:textId="223B6F96">
      <w:pPr>
        <w:pStyle w:val="Heading2"/>
        <w:rPr>
          <w:rFonts w:eastAsia="Arial" w:cs="Arial"/>
          <w:lang w:val="en"/>
        </w:rPr>
      </w:pPr>
      <w:bookmarkStart w:name="_Toc44805242" w:id="88"/>
      <w:r w:rsidRPr="26B59884">
        <w:rPr>
          <w:rFonts w:eastAsia="Arial" w:cs="Arial"/>
          <w:lang w:val="en"/>
        </w:rPr>
        <w:lastRenderedPageBreak/>
        <w:t>Xóa sách</w:t>
      </w:r>
      <w:bookmarkEnd w:id="88"/>
    </w:p>
    <w:p w:rsidR="3ADA05FC" w:rsidP="07C78CE3" w:rsidRDefault="3ADA05FC" w14:paraId="15EFCE79" w14:textId="7CF73389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555DDDE5" wp14:editId="7FA09616">
            <wp:extent cx="5686425" cy="3467100"/>
            <wp:effectExtent l="0" t="0" r="0" b="0"/>
            <wp:docPr id="377330570" name="Picture 12440660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06605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0BAD6E35" w14:textId="213AE1CB">
      <w:pPr>
        <w:pStyle w:val="Heading2"/>
        <w:rPr>
          <w:rFonts w:eastAsia="Arial" w:cs="Arial"/>
          <w:lang w:val="en"/>
        </w:rPr>
      </w:pPr>
      <w:bookmarkStart w:name="_Toc44805243" w:id="89"/>
      <w:r w:rsidRPr="26B59884">
        <w:rPr>
          <w:rFonts w:eastAsia="Arial" w:cs="Arial"/>
          <w:lang w:val="en"/>
        </w:rPr>
        <w:t>Lập phiếu mượn</w:t>
      </w:r>
      <w:bookmarkEnd w:id="89"/>
    </w:p>
    <w:p w:rsidR="3ADA05FC" w:rsidP="07C78CE3" w:rsidRDefault="3ADA05FC" w14:paraId="653FF80E" w14:textId="7E1C702F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4D73C5F8" wp14:editId="30073E9B">
            <wp:extent cx="5686425" cy="2819400"/>
            <wp:effectExtent l="0" t="0" r="0" b="0"/>
            <wp:docPr id="711811537" name="Picture 17652403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24035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2C26A53D" w14:textId="7D3BB159">
      <w:pPr>
        <w:pStyle w:val="Heading2"/>
        <w:rPr>
          <w:rFonts w:eastAsia="Arial" w:cs="Arial"/>
          <w:lang w:val="en"/>
        </w:rPr>
      </w:pPr>
      <w:bookmarkStart w:name="_Toc44805244" w:id="90"/>
      <w:r w:rsidRPr="26B59884">
        <w:rPr>
          <w:rFonts w:eastAsia="Arial" w:cs="Arial"/>
          <w:lang w:val="en"/>
        </w:rPr>
        <w:lastRenderedPageBreak/>
        <w:t>Tìm phiếu mượn</w:t>
      </w:r>
      <w:bookmarkEnd w:id="90"/>
    </w:p>
    <w:p w:rsidR="3ADA05FC" w:rsidP="07C78CE3" w:rsidRDefault="3ADA05FC" w14:paraId="2F5FE4BC" w14:textId="0C3F91B1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1D6C7661" wp14:editId="2E5FDFCB">
            <wp:extent cx="5686425" cy="3371850"/>
            <wp:effectExtent l="0" t="0" r="0" b="0"/>
            <wp:docPr id="557403980" name="Picture 13227810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78106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5BC1433E" w14:textId="2BEBCAD6">
      <w:pPr>
        <w:pStyle w:val="Heading2"/>
        <w:rPr>
          <w:rFonts w:eastAsia="Arial" w:cs="Arial"/>
          <w:lang w:val="en"/>
        </w:rPr>
      </w:pPr>
      <w:bookmarkStart w:name="_Toc44805245" w:id="91"/>
      <w:r w:rsidRPr="26B59884">
        <w:rPr>
          <w:rFonts w:eastAsia="Arial" w:cs="Arial"/>
          <w:lang w:val="en"/>
        </w:rPr>
        <w:t>Cập nhật phiếu mượn</w:t>
      </w:r>
      <w:bookmarkEnd w:id="91"/>
    </w:p>
    <w:p w:rsidR="3ADA05FC" w:rsidP="07C78CE3" w:rsidRDefault="3ADA05FC" w14:paraId="16AAF872" w14:textId="2B1F9248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364991CD" wp14:editId="4033F160">
            <wp:extent cx="5686425" cy="3800475"/>
            <wp:effectExtent l="0" t="0" r="0" b="0"/>
            <wp:docPr id="428025766" name="Picture 20986171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617122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6CE904F2" w14:textId="51FBC822">
      <w:pPr>
        <w:pStyle w:val="Heading2"/>
        <w:rPr>
          <w:rFonts w:eastAsia="Arial" w:cs="Arial"/>
          <w:lang w:val="en"/>
        </w:rPr>
      </w:pPr>
      <w:bookmarkStart w:name="_Toc44805246" w:id="92"/>
      <w:r w:rsidRPr="26B59884">
        <w:rPr>
          <w:rFonts w:eastAsia="Arial" w:cs="Arial"/>
          <w:lang w:val="en"/>
        </w:rPr>
        <w:lastRenderedPageBreak/>
        <w:t>Trả sách</w:t>
      </w:r>
      <w:bookmarkEnd w:id="92"/>
    </w:p>
    <w:p w:rsidR="3ADA05FC" w:rsidP="07C78CE3" w:rsidRDefault="3ADA05FC" w14:paraId="6742F5EA" w14:textId="42FE34CF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1F98F76E" wp14:editId="49D010AD">
            <wp:extent cx="5686425" cy="3143250"/>
            <wp:effectExtent l="0" t="0" r="0" b="0"/>
            <wp:docPr id="1218915492" name="Picture 20410974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097450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1F4FFCCF" w14:textId="53EFDB9C">
      <w:pPr>
        <w:pStyle w:val="Heading2"/>
        <w:rPr>
          <w:rFonts w:eastAsia="Arial" w:cs="Arial"/>
          <w:lang w:val="en"/>
        </w:rPr>
      </w:pPr>
      <w:bookmarkStart w:name="_Toc44805247" w:id="93"/>
      <w:r w:rsidRPr="26B59884">
        <w:rPr>
          <w:rFonts w:eastAsia="Arial" w:cs="Arial"/>
          <w:lang w:val="en"/>
        </w:rPr>
        <w:t xml:space="preserve">Cập nhập qui </w:t>
      </w:r>
      <w:r w:rsidRPr="26B59884">
        <w:rPr>
          <w:rFonts w:ascii="Calibri" w:hAnsi="Calibri" w:eastAsia="Calibri" w:cs="Calibri"/>
          <w:lang w:val="en"/>
        </w:rPr>
        <w:t>định</w:t>
      </w:r>
      <w:bookmarkEnd w:id="93"/>
    </w:p>
    <w:p w:rsidR="3ADA05FC" w:rsidP="07C78CE3" w:rsidRDefault="3ADA05FC" w14:paraId="34FF3D1E" w14:textId="374AAD9D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637DDF2D" wp14:editId="062B125F">
            <wp:extent cx="5686425" cy="3086100"/>
            <wp:effectExtent l="0" t="0" r="0" b="0"/>
            <wp:docPr id="932524535" name="Picture 9121734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17340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28FCE00C" w14:textId="3B2B84EC">
      <w:pPr>
        <w:pStyle w:val="Heading2"/>
        <w:rPr>
          <w:rFonts w:eastAsia="Arial" w:cs="Arial"/>
          <w:lang w:val="en"/>
        </w:rPr>
      </w:pPr>
      <w:bookmarkStart w:name="_Toc44805248" w:id="94"/>
      <w:r w:rsidRPr="26B59884">
        <w:rPr>
          <w:rFonts w:eastAsia="Arial" w:cs="Arial"/>
          <w:lang w:val="en"/>
        </w:rPr>
        <w:lastRenderedPageBreak/>
        <w:t xml:space="preserve">Tìm </w:t>
      </w:r>
      <w:r w:rsidRPr="26B59884">
        <w:rPr>
          <w:rFonts w:ascii="Calibri" w:hAnsi="Calibri" w:eastAsia="Calibri" w:cs="Calibri"/>
          <w:lang w:val="en"/>
        </w:rPr>
        <w:t>đọc</w:t>
      </w:r>
      <w:r w:rsidRPr="26B59884">
        <w:rPr>
          <w:rFonts w:eastAsia="Arial" w:cs="Arial"/>
          <w:lang w:val="en"/>
        </w:rPr>
        <w:t xml:space="preserve"> giả theo tên</w:t>
      </w:r>
      <w:bookmarkEnd w:id="94"/>
    </w:p>
    <w:p w:rsidR="3ADA05FC" w:rsidP="07C78CE3" w:rsidRDefault="3ADA05FC" w14:paraId="2410A1FD" w14:textId="03B4FDF1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7511A533" wp14:editId="301824F5">
            <wp:extent cx="5343525" cy="2914650"/>
            <wp:effectExtent l="0" t="0" r="0" b="0"/>
            <wp:docPr id="1844985347" name="Picture 2003766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76638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352ACB70" w14:textId="1FAE35C9">
      <w:pPr>
        <w:pStyle w:val="Heading2"/>
        <w:rPr>
          <w:rFonts w:eastAsia="Arial" w:cs="Arial"/>
          <w:lang w:val="en"/>
        </w:rPr>
      </w:pPr>
      <w:bookmarkStart w:name="_Toc44805249" w:id="95"/>
      <w:r w:rsidRPr="26B59884">
        <w:rPr>
          <w:rFonts w:eastAsia="Arial" w:cs="Arial"/>
          <w:lang w:val="en"/>
        </w:rPr>
        <w:t xml:space="preserve">Tìm </w:t>
      </w:r>
      <w:r w:rsidRPr="26B59884">
        <w:rPr>
          <w:rFonts w:ascii="Calibri" w:hAnsi="Calibri" w:eastAsia="Calibri" w:cs="Calibri"/>
          <w:lang w:val="en"/>
        </w:rPr>
        <w:t>đọc</w:t>
      </w:r>
      <w:r w:rsidRPr="26B59884">
        <w:rPr>
          <w:rFonts w:eastAsia="Arial" w:cs="Arial"/>
          <w:lang w:val="en"/>
        </w:rPr>
        <w:t xml:space="preserve"> giả theo id</w:t>
      </w:r>
      <w:bookmarkEnd w:id="95"/>
    </w:p>
    <w:p w:rsidR="3ADA05FC" w:rsidP="07C78CE3" w:rsidRDefault="3ADA05FC" w14:paraId="14B2D0CA" w14:textId="621AEA44">
      <w:pPr>
        <w:rPr>
          <w:szCs w:val="24"/>
          <w:lang w:val="en"/>
        </w:rPr>
      </w:pPr>
      <w:r>
        <w:rPr>
          <w:noProof/>
        </w:rPr>
        <w:drawing>
          <wp:inline distT="0" distB="0" distL="0" distR="0" wp14:anchorId="5DBB7360" wp14:editId="7CD3A68F">
            <wp:extent cx="5343525" cy="2914650"/>
            <wp:effectExtent l="0" t="0" r="0" b="0"/>
            <wp:docPr id="1884623214" name="Picture 4019635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963522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564C7D81" w14:textId="2864E404">
      <w:pPr>
        <w:pStyle w:val="Heading2"/>
        <w:rPr>
          <w:rFonts w:eastAsia="Arial" w:cs="Arial"/>
          <w:bCs/>
          <w:szCs w:val="22"/>
        </w:rPr>
      </w:pPr>
      <w:bookmarkStart w:name="_Toc44805250" w:id="96"/>
      <w:r w:rsidRPr="26B59884">
        <w:rPr>
          <w:rFonts w:eastAsia="Arial" w:cs="Arial"/>
          <w:lang w:val="en"/>
        </w:rPr>
        <w:lastRenderedPageBreak/>
        <w:t>Tìm kiếm sách theo id</w:t>
      </w:r>
      <w:bookmarkEnd w:id="96"/>
    </w:p>
    <w:p w:rsidR="07C78CE3" w:rsidP="26B59884" w:rsidRDefault="616200B9" w14:paraId="20F8F207" w14:textId="438D0343">
      <w:pPr>
        <w:rPr>
          <w:lang w:val="en"/>
        </w:rPr>
      </w:pPr>
      <w:r>
        <w:rPr>
          <w:noProof/>
        </w:rPr>
        <w:drawing>
          <wp:inline distT="0" distB="0" distL="0" distR="0" wp14:anchorId="32347332" wp14:editId="6A02F74A">
            <wp:extent cx="5476799" cy="4655279"/>
            <wp:effectExtent l="0" t="0" r="0" b="0"/>
            <wp:docPr id="1013399142" name="Picture 1013399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9" cy="465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61681CD1" w14:textId="09695E4D">
      <w:pPr>
        <w:pStyle w:val="Heading2"/>
        <w:rPr>
          <w:rFonts w:eastAsia="Arial" w:cs="Arial"/>
          <w:bCs/>
          <w:szCs w:val="22"/>
          <w:lang w:val="en"/>
        </w:rPr>
      </w:pPr>
      <w:bookmarkStart w:name="_Toc44805251" w:id="97"/>
      <w:r w:rsidRPr="26B59884">
        <w:rPr>
          <w:rFonts w:eastAsia="Arial" w:cs="Arial"/>
          <w:lang w:val="en"/>
        </w:rPr>
        <w:lastRenderedPageBreak/>
        <w:t>Phân loại sách theo thể loại</w:t>
      </w:r>
      <w:bookmarkEnd w:id="97"/>
    </w:p>
    <w:p w:rsidR="07C78CE3" w:rsidP="26B59884" w:rsidRDefault="0B73F15D" w14:paraId="34FC26E3" w14:textId="4C68C32E">
      <w:pPr>
        <w:rPr>
          <w:lang w:val="en"/>
        </w:rPr>
      </w:pPr>
      <w:r>
        <w:rPr>
          <w:noProof/>
        </w:rPr>
        <w:drawing>
          <wp:inline distT="0" distB="0" distL="0" distR="0" wp14:anchorId="0E19AEA6" wp14:editId="358AF67F">
            <wp:extent cx="5532120" cy="4483322"/>
            <wp:effectExtent l="0" t="0" r="0" b="0"/>
            <wp:docPr id="1951229368" name="Picture 195122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638FFC5A" w14:textId="02C0DDFC">
      <w:pPr>
        <w:pStyle w:val="Heading2"/>
        <w:rPr>
          <w:rFonts w:eastAsia="Arial" w:cs="Arial"/>
          <w:bCs/>
          <w:szCs w:val="22"/>
          <w:lang w:val="en"/>
        </w:rPr>
      </w:pPr>
      <w:bookmarkStart w:name="_Toc44805252" w:id="98"/>
      <w:r w:rsidRPr="26B59884">
        <w:rPr>
          <w:rFonts w:eastAsia="Arial" w:cs="Arial"/>
          <w:lang w:val="en"/>
        </w:rPr>
        <w:lastRenderedPageBreak/>
        <w:t>Tìm kiếm sách theo mã isbn</w:t>
      </w:r>
      <w:bookmarkEnd w:id="98"/>
    </w:p>
    <w:p w:rsidR="07C78CE3" w:rsidP="26B59884" w:rsidRDefault="453A697B" w14:paraId="278E1B5F" w14:textId="760DDAF4">
      <w:pPr>
        <w:rPr>
          <w:lang w:val="en"/>
        </w:rPr>
      </w:pPr>
      <w:r>
        <w:rPr>
          <w:noProof/>
        </w:rPr>
        <w:drawing>
          <wp:inline distT="0" distB="0" distL="0" distR="0" wp14:anchorId="53FBB611" wp14:editId="02DBBE40">
            <wp:extent cx="5532120" cy="4702302"/>
            <wp:effectExtent l="0" t="0" r="0" b="0"/>
            <wp:docPr id="976151577" name="Picture 97615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7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2F2C0E15" w14:textId="1CA77FDA">
      <w:pPr>
        <w:pStyle w:val="Heading2"/>
        <w:rPr>
          <w:rFonts w:eastAsia="Arial" w:cs="Arial"/>
          <w:bCs/>
          <w:szCs w:val="22"/>
          <w:lang w:val="en"/>
        </w:rPr>
      </w:pPr>
      <w:bookmarkStart w:name="_Toc44805253" w:id="99"/>
      <w:r w:rsidRPr="26B59884">
        <w:rPr>
          <w:rFonts w:eastAsia="Arial" w:cs="Arial"/>
          <w:lang w:val="en"/>
        </w:rPr>
        <w:lastRenderedPageBreak/>
        <w:t>Phân loại sách theo chủ đề</w:t>
      </w:r>
      <w:bookmarkEnd w:id="99"/>
    </w:p>
    <w:p w:rsidR="07C78CE3" w:rsidP="26B59884" w:rsidRDefault="413E6AE5" w14:paraId="1F202A3B" w14:textId="701B43BC">
      <w:pPr>
        <w:rPr>
          <w:lang w:val="en"/>
        </w:rPr>
      </w:pPr>
      <w:r>
        <w:rPr>
          <w:noProof/>
        </w:rPr>
        <w:drawing>
          <wp:inline distT="0" distB="0" distL="0" distR="0" wp14:anchorId="202084E6" wp14:editId="02060F40">
            <wp:extent cx="5532120" cy="4483322"/>
            <wp:effectExtent l="0" t="0" r="0" b="0"/>
            <wp:docPr id="897712885" name="Picture 89771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327B7FD2" w14:textId="5A37E07B">
      <w:pPr>
        <w:pStyle w:val="Heading2"/>
        <w:rPr>
          <w:rFonts w:eastAsia="Arial" w:cs="Arial"/>
          <w:bCs/>
          <w:szCs w:val="22"/>
          <w:lang w:val="en"/>
        </w:rPr>
      </w:pPr>
      <w:bookmarkStart w:name="_Toc44805254" w:id="100"/>
      <w:r w:rsidRPr="26B59884">
        <w:rPr>
          <w:rFonts w:eastAsia="Arial" w:cs="Arial"/>
          <w:lang w:val="en"/>
        </w:rPr>
        <w:lastRenderedPageBreak/>
        <w:t>Tìm kiếm sách theo tác giả</w:t>
      </w:r>
      <w:bookmarkEnd w:id="100"/>
    </w:p>
    <w:p w:rsidR="07C78CE3" w:rsidP="26B59884" w:rsidRDefault="1C78E46B" w14:paraId="48711653" w14:textId="21EA14F3">
      <w:pPr>
        <w:rPr>
          <w:lang w:val="en"/>
        </w:rPr>
      </w:pPr>
      <w:r>
        <w:rPr>
          <w:noProof/>
        </w:rPr>
        <w:drawing>
          <wp:inline distT="0" distB="0" distL="0" distR="0" wp14:anchorId="1BB009B6" wp14:editId="255F517E">
            <wp:extent cx="5532120" cy="4483322"/>
            <wp:effectExtent l="0" t="0" r="0" b="0"/>
            <wp:docPr id="327297287" name="Picture 32729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6C574C54" w14:textId="1AA7282E">
      <w:pPr>
        <w:pStyle w:val="Heading2"/>
        <w:rPr>
          <w:rFonts w:eastAsia="Arial" w:cs="Arial"/>
          <w:bCs/>
          <w:szCs w:val="22"/>
          <w:lang w:val="en"/>
        </w:rPr>
      </w:pPr>
      <w:bookmarkStart w:name="_Toc44805255" w:id="101"/>
      <w:r w:rsidRPr="26B59884">
        <w:rPr>
          <w:rFonts w:eastAsia="Arial" w:cs="Arial"/>
          <w:lang w:val="en"/>
        </w:rPr>
        <w:lastRenderedPageBreak/>
        <w:t>Phân loại theo nhà xuất bản</w:t>
      </w:r>
      <w:bookmarkEnd w:id="101"/>
    </w:p>
    <w:p w:rsidR="07C78CE3" w:rsidP="26B59884" w:rsidRDefault="0C32F2A5" w14:paraId="27A3F024" w14:textId="72613668">
      <w:pPr>
        <w:rPr>
          <w:lang w:val="en"/>
        </w:rPr>
      </w:pPr>
      <w:r>
        <w:rPr>
          <w:noProof/>
        </w:rPr>
        <w:drawing>
          <wp:inline distT="0" distB="0" distL="0" distR="0" wp14:anchorId="6BEC1E5B" wp14:editId="4BCCA534">
            <wp:extent cx="5532120" cy="4483322"/>
            <wp:effectExtent l="0" t="0" r="0" b="0"/>
            <wp:docPr id="1102119644" name="Picture 1102119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637CE807" w14:textId="1FA02CE0">
      <w:pPr>
        <w:pStyle w:val="Heading2"/>
        <w:rPr>
          <w:rFonts w:eastAsia="Arial" w:cs="Arial"/>
          <w:bCs/>
          <w:szCs w:val="22"/>
          <w:lang w:val="en"/>
        </w:rPr>
      </w:pPr>
      <w:bookmarkStart w:name="_Toc44805256" w:id="102"/>
      <w:r w:rsidRPr="26B59884">
        <w:rPr>
          <w:rFonts w:eastAsia="Arial" w:cs="Arial"/>
          <w:lang w:val="en"/>
        </w:rPr>
        <w:lastRenderedPageBreak/>
        <w:t>Xem thông tin chi tiết của đọc giả</w:t>
      </w:r>
      <w:bookmarkEnd w:id="102"/>
    </w:p>
    <w:p w:rsidR="07C78CE3" w:rsidP="26B59884" w:rsidRDefault="63D3A80A" w14:paraId="725CA224" w14:textId="1FB6F24A">
      <w:r>
        <w:rPr>
          <w:noProof/>
        </w:rPr>
        <w:drawing>
          <wp:inline distT="0" distB="0" distL="0" distR="0" wp14:anchorId="28E65CC3" wp14:editId="544BD128">
            <wp:extent cx="5532120" cy="4702302"/>
            <wp:effectExtent l="0" t="0" r="0" b="0"/>
            <wp:docPr id="1604817131" name="Picture 160481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7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63D3A80A" w14:paraId="7AAEC30C" w14:textId="026CDC9E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7F50A387" wp14:editId="662E0C6C">
            <wp:extent cx="5532120" cy="4702302"/>
            <wp:effectExtent l="0" t="0" r="0" b="0"/>
            <wp:docPr id="737696055" name="Picture 73769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7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3D8D5FB3" w14:textId="5396F0BB">
      <w:pPr>
        <w:pStyle w:val="Heading2"/>
        <w:rPr>
          <w:rFonts w:eastAsia="Arial" w:cs="Arial"/>
          <w:bCs/>
          <w:szCs w:val="22"/>
          <w:lang w:val="en"/>
        </w:rPr>
      </w:pPr>
      <w:bookmarkStart w:name="_Toc44805257" w:id="103"/>
      <w:r w:rsidRPr="26B59884">
        <w:rPr>
          <w:rFonts w:eastAsia="Arial" w:cs="Arial"/>
          <w:lang w:val="en"/>
        </w:rPr>
        <w:lastRenderedPageBreak/>
        <w:t>Sửa thông tin đọc giả</w:t>
      </w:r>
      <w:bookmarkEnd w:id="103"/>
    </w:p>
    <w:p w:rsidR="07C78CE3" w:rsidP="26B59884" w:rsidRDefault="52EE0005" w14:paraId="011E588E" w14:textId="33253497">
      <w:pPr>
        <w:rPr>
          <w:lang w:val="en"/>
        </w:rPr>
      </w:pPr>
      <w:r>
        <w:rPr>
          <w:noProof/>
        </w:rPr>
        <w:drawing>
          <wp:inline distT="0" distB="0" distL="0" distR="0" wp14:anchorId="7B15F884" wp14:editId="358984FB">
            <wp:extent cx="5532120" cy="4483322"/>
            <wp:effectExtent l="0" t="0" r="0" b="0"/>
            <wp:docPr id="59585593" name="Picture 5958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0A56C945" w14:textId="2E700403">
      <w:pPr>
        <w:pStyle w:val="Heading2"/>
        <w:rPr>
          <w:rFonts w:eastAsia="Arial" w:cs="Arial"/>
          <w:bCs/>
          <w:szCs w:val="22"/>
          <w:lang w:val="en"/>
        </w:rPr>
      </w:pPr>
      <w:bookmarkStart w:name="_Toc44805258" w:id="104"/>
      <w:r w:rsidRPr="26B59884">
        <w:rPr>
          <w:rFonts w:eastAsia="Arial" w:cs="Arial"/>
          <w:lang w:val="en"/>
        </w:rPr>
        <w:lastRenderedPageBreak/>
        <w:t>Chỉnh sửa trạng thái tài khoản</w:t>
      </w:r>
      <w:bookmarkEnd w:id="104"/>
    </w:p>
    <w:p w:rsidR="07C78CE3" w:rsidP="26B59884" w:rsidRDefault="4600D234" w14:paraId="0F16A63E" w14:textId="4D46AF0A">
      <w:pPr>
        <w:rPr>
          <w:lang w:val="en"/>
        </w:rPr>
      </w:pPr>
      <w:r>
        <w:rPr>
          <w:noProof/>
        </w:rPr>
        <w:drawing>
          <wp:inline distT="0" distB="0" distL="0" distR="0" wp14:anchorId="57BA2231" wp14:editId="1671AE91">
            <wp:extent cx="5532120" cy="4483322"/>
            <wp:effectExtent l="0" t="0" r="0" b="0"/>
            <wp:docPr id="1280956584" name="Picture 1280956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40FC59A3" w14:textId="05839FB5">
      <w:pPr>
        <w:pStyle w:val="Heading2"/>
        <w:rPr>
          <w:rFonts w:eastAsia="Arial" w:cs="Arial"/>
          <w:bCs/>
          <w:szCs w:val="22"/>
          <w:lang w:val="en"/>
        </w:rPr>
      </w:pPr>
      <w:bookmarkStart w:name="_Toc44805259" w:id="105"/>
      <w:r w:rsidRPr="26B59884">
        <w:rPr>
          <w:rFonts w:eastAsia="Arial" w:cs="Arial"/>
          <w:lang w:val="en"/>
        </w:rPr>
        <w:lastRenderedPageBreak/>
        <w:t>Xóa tài khoản đọc giả</w:t>
      </w:r>
      <w:bookmarkEnd w:id="105"/>
    </w:p>
    <w:p w:rsidR="07C78CE3" w:rsidP="26B59884" w:rsidRDefault="20002C74" w14:paraId="7EF09347" w14:textId="6F62DBF9">
      <w:pPr>
        <w:rPr>
          <w:lang w:val="en"/>
        </w:rPr>
      </w:pPr>
      <w:r>
        <w:rPr>
          <w:noProof/>
        </w:rPr>
        <w:drawing>
          <wp:inline distT="0" distB="0" distL="0" distR="0" wp14:anchorId="3F6929D4" wp14:editId="26288A1B">
            <wp:extent cx="5532120" cy="4483322"/>
            <wp:effectExtent l="0" t="0" r="0" b="0"/>
            <wp:docPr id="1408575002" name="Picture 140857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06A7F658" w14:textId="256C404C">
      <w:pPr>
        <w:pStyle w:val="Heading2"/>
        <w:rPr>
          <w:rFonts w:eastAsia="Arial" w:cs="Arial"/>
          <w:bCs/>
          <w:szCs w:val="22"/>
          <w:lang w:val="en"/>
        </w:rPr>
      </w:pPr>
      <w:bookmarkStart w:name="_Toc44805260" w:id="106"/>
      <w:r w:rsidRPr="26B59884">
        <w:rPr>
          <w:rFonts w:eastAsia="Arial" w:cs="Arial"/>
          <w:lang w:val="en"/>
        </w:rPr>
        <w:lastRenderedPageBreak/>
        <w:t>Gia hạn tài khoản đọc giả</w:t>
      </w:r>
      <w:bookmarkEnd w:id="106"/>
    </w:p>
    <w:p w:rsidR="07C78CE3" w:rsidP="26B59884" w:rsidRDefault="09A4C52A" w14:paraId="4A1FBB6B" w14:textId="49EB4135">
      <w:pPr>
        <w:rPr>
          <w:lang w:val="en"/>
        </w:rPr>
      </w:pPr>
      <w:r>
        <w:rPr>
          <w:noProof/>
        </w:rPr>
        <w:drawing>
          <wp:inline distT="0" distB="0" distL="0" distR="0" wp14:anchorId="61940CD5" wp14:editId="6E06236A">
            <wp:extent cx="5532120" cy="4483322"/>
            <wp:effectExtent l="0" t="0" r="0" b="0"/>
            <wp:docPr id="346853165" name="Picture 34685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62F35628" w14:textId="322FCBCA">
      <w:pPr>
        <w:pStyle w:val="Heading2"/>
        <w:rPr>
          <w:rFonts w:eastAsia="Arial" w:cs="Arial"/>
          <w:bCs/>
          <w:szCs w:val="22"/>
          <w:lang w:val="en"/>
        </w:rPr>
      </w:pPr>
      <w:bookmarkStart w:name="_Toc44805261" w:id="107"/>
      <w:r w:rsidRPr="26B59884">
        <w:rPr>
          <w:rFonts w:eastAsia="Arial" w:cs="Arial"/>
          <w:lang w:val="en"/>
        </w:rPr>
        <w:lastRenderedPageBreak/>
        <w:t>Gia hạn sách</w:t>
      </w:r>
      <w:bookmarkEnd w:id="107"/>
    </w:p>
    <w:p w:rsidR="07C78CE3" w:rsidP="26B59884" w:rsidRDefault="28F72C77" w14:paraId="2478473F" w14:textId="6645CCE2">
      <w:pPr>
        <w:rPr>
          <w:lang w:val="en"/>
        </w:rPr>
      </w:pPr>
      <w:r>
        <w:rPr>
          <w:noProof/>
        </w:rPr>
        <w:drawing>
          <wp:inline distT="0" distB="0" distL="0" distR="0" wp14:anchorId="59567DAB" wp14:editId="2CEBE993">
            <wp:extent cx="5532120" cy="4483322"/>
            <wp:effectExtent l="0" t="0" r="0" b="0"/>
            <wp:docPr id="61504124" name="Picture 6150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69416076" w14:textId="6EB38E3A">
      <w:pPr>
        <w:pStyle w:val="Heading2"/>
        <w:rPr>
          <w:rFonts w:eastAsia="Arial" w:cs="Arial"/>
          <w:bCs/>
          <w:szCs w:val="22"/>
          <w:lang w:val="en"/>
        </w:rPr>
      </w:pPr>
      <w:bookmarkStart w:name="_Toc44805262" w:id="108"/>
      <w:r w:rsidRPr="26B59884">
        <w:rPr>
          <w:rFonts w:eastAsia="Arial" w:cs="Arial"/>
          <w:lang w:val="en"/>
        </w:rPr>
        <w:lastRenderedPageBreak/>
        <w:t>Xem thống kê tiền phạt</w:t>
      </w:r>
      <w:bookmarkEnd w:id="108"/>
    </w:p>
    <w:p w:rsidR="07C78CE3" w:rsidP="26B59884" w:rsidRDefault="2132A308" w14:paraId="4DC26EE8" w14:textId="740F1D26">
      <w:pPr>
        <w:rPr>
          <w:lang w:val="en"/>
        </w:rPr>
      </w:pPr>
      <w:r>
        <w:rPr>
          <w:noProof/>
        </w:rPr>
        <w:drawing>
          <wp:inline distT="0" distB="0" distL="0" distR="0" wp14:anchorId="0FBDDA05" wp14:editId="5F54438C">
            <wp:extent cx="5422031" cy="4394104"/>
            <wp:effectExtent l="0" t="0" r="0" b="0"/>
            <wp:docPr id="764475219" name="Picture 76447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031" cy="43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5D7ED759" w14:textId="749DB0FC">
      <w:pPr>
        <w:pStyle w:val="Heading2"/>
        <w:rPr>
          <w:rFonts w:eastAsia="Arial" w:cs="Arial"/>
          <w:bCs/>
          <w:szCs w:val="22"/>
          <w:lang w:val="en"/>
        </w:rPr>
      </w:pPr>
      <w:bookmarkStart w:name="_Toc44805263" w:id="109"/>
      <w:r w:rsidRPr="26B59884">
        <w:rPr>
          <w:rFonts w:eastAsia="Arial" w:cs="Arial"/>
          <w:lang w:val="en"/>
        </w:rPr>
        <w:lastRenderedPageBreak/>
        <w:t>Xem sách mượn nhiều theo thời gian</w:t>
      </w:r>
      <w:bookmarkEnd w:id="109"/>
    </w:p>
    <w:p w:rsidR="07C78CE3" w:rsidP="26B59884" w:rsidRDefault="30138865" w14:paraId="331FFED3" w14:textId="0418F793">
      <w:pPr>
        <w:rPr>
          <w:lang w:val="en"/>
        </w:rPr>
      </w:pPr>
      <w:r>
        <w:rPr>
          <w:noProof/>
        </w:rPr>
        <w:drawing>
          <wp:inline distT="0" distB="0" distL="0" distR="0" wp14:anchorId="1E20D24B" wp14:editId="132529AF">
            <wp:extent cx="5532120" cy="4229766"/>
            <wp:effectExtent l="0" t="0" r="0" b="0"/>
            <wp:docPr id="44079239" name="Picture 4407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2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56599FB0" w14:textId="2B87F1F0">
      <w:pPr>
        <w:pStyle w:val="Heading2"/>
        <w:rPr>
          <w:rFonts w:eastAsia="Arial" w:cs="Arial"/>
          <w:bCs/>
          <w:szCs w:val="22"/>
          <w:lang w:val="en"/>
        </w:rPr>
      </w:pPr>
      <w:bookmarkStart w:name="_Toc44805264" w:id="110"/>
      <w:r w:rsidRPr="26B59884">
        <w:rPr>
          <w:rFonts w:eastAsia="Arial" w:cs="Arial"/>
          <w:lang w:val="en"/>
        </w:rPr>
        <w:lastRenderedPageBreak/>
        <w:t>Xem sách mươn ít</w:t>
      </w:r>
      <w:bookmarkEnd w:id="110"/>
    </w:p>
    <w:p w:rsidR="07C78CE3" w:rsidP="26B59884" w:rsidRDefault="628DC446" w14:paraId="4F0351EF" w14:textId="6C8C95DF">
      <w:pPr>
        <w:rPr>
          <w:lang w:val="en"/>
        </w:rPr>
      </w:pPr>
      <w:r>
        <w:rPr>
          <w:noProof/>
        </w:rPr>
        <w:drawing>
          <wp:inline distT="0" distB="0" distL="0" distR="0" wp14:anchorId="0E6773AE" wp14:editId="241308F0">
            <wp:extent cx="5532120" cy="4310444"/>
            <wp:effectExtent l="0" t="0" r="0" b="0"/>
            <wp:docPr id="33726402" name="Picture 3372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3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204B5864" w14:textId="1DD5ED6E">
      <w:pPr>
        <w:pStyle w:val="Heading2"/>
        <w:rPr>
          <w:rFonts w:eastAsia="Arial" w:cs="Arial"/>
          <w:bCs/>
          <w:szCs w:val="22"/>
          <w:lang w:val="en"/>
        </w:rPr>
      </w:pPr>
      <w:bookmarkStart w:name="_Toc44805265" w:id="111"/>
      <w:r w:rsidRPr="26B59884">
        <w:rPr>
          <w:rFonts w:eastAsia="Arial" w:cs="Arial"/>
          <w:lang w:val="en"/>
        </w:rPr>
        <w:lastRenderedPageBreak/>
        <w:t>Xem thống kê nhập sách mới</w:t>
      </w:r>
      <w:bookmarkEnd w:id="111"/>
    </w:p>
    <w:p w:rsidR="07C78CE3" w:rsidP="26B59884" w:rsidRDefault="15D6DB21" w14:paraId="346380EF" w14:textId="250F43D7">
      <w:pPr>
        <w:rPr>
          <w:lang w:val="en"/>
        </w:rPr>
      </w:pPr>
      <w:r>
        <w:rPr>
          <w:noProof/>
        </w:rPr>
        <w:drawing>
          <wp:inline distT="0" distB="0" distL="0" distR="0" wp14:anchorId="6A0E65BE" wp14:editId="2C473B27">
            <wp:extent cx="5532120" cy="4356544"/>
            <wp:effectExtent l="0" t="0" r="0" b="0"/>
            <wp:docPr id="701441493" name="Picture 70144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3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24CFF15F" w14:textId="16FA5532">
      <w:pPr>
        <w:pStyle w:val="Heading2"/>
        <w:rPr>
          <w:rFonts w:eastAsia="Arial" w:cs="Arial"/>
          <w:bCs/>
          <w:szCs w:val="22"/>
          <w:lang w:val="en"/>
        </w:rPr>
      </w:pPr>
      <w:bookmarkStart w:name="_Toc44805266" w:id="112"/>
      <w:r w:rsidRPr="26B59884">
        <w:rPr>
          <w:rFonts w:eastAsia="Arial" w:cs="Arial"/>
          <w:lang w:val="en"/>
        </w:rPr>
        <w:lastRenderedPageBreak/>
        <w:t>Xem thống kê sách có trong thư viện</w:t>
      </w:r>
      <w:bookmarkEnd w:id="112"/>
    </w:p>
    <w:p w:rsidR="07C78CE3" w:rsidP="26B59884" w:rsidRDefault="7A3A4657" w14:paraId="2372DDAB" w14:textId="4C3E6B39">
      <w:pPr>
        <w:rPr>
          <w:lang w:val="en"/>
        </w:rPr>
      </w:pPr>
      <w:r>
        <w:rPr>
          <w:noProof/>
        </w:rPr>
        <w:drawing>
          <wp:inline distT="0" distB="0" distL="0" distR="0" wp14:anchorId="5F7B0127" wp14:editId="10AD8083">
            <wp:extent cx="5532120" cy="4310444"/>
            <wp:effectExtent l="0" t="0" r="0" b="0"/>
            <wp:docPr id="1712013289" name="Picture 171201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3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26B59884" w:rsidRDefault="78A243F9" w14:paraId="2A3276B0" w14:textId="407C6DCD">
      <w:pPr>
        <w:pStyle w:val="Heading2"/>
        <w:rPr>
          <w:rFonts w:eastAsia="Arial" w:cs="Arial"/>
          <w:bCs/>
          <w:szCs w:val="22"/>
          <w:lang w:val="en"/>
        </w:rPr>
      </w:pPr>
      <w:bookmarkStart w:name="_Toc44805267" w:id="113"/>
      <w:r w:rsidRPr="26B59884">
        <w:rPr>
          <w:rFonts w:eastAsia="Arial" w:cs="Arial"/>
          <w:lang w:val="en"/>
        </w:rPr>
        <w:lastRenderedPageBreak/>
        <w:t>Xuất báo cáo</w:t>
      </w:r>
      <w:bookmarkEnd w:id="113"/>
    </w:p>
    <w:p w:rsidR="07C78CE3" w:rsidP="26B59884" w:rsidRDefault="78A243F9" w14:paraId="79E8E6AA" w14:textId="2C696476">
      <w:pPr>
        <w:pStyle w:val="Heading2"/>
        <w:rPr>
          <w:rFonts w:eastAsia="Arial" w:cs="Arial"/>
          <w:bCs/>
          <w:szCs w:val="22"/>
          <w:lang w:val="en"/>
        </w:rPr>
      </w:pPr>
      <w:bookmarkStart w:name="_Toc44805268" w:id="114"/>
      <w:r w:rsidRPr="26B59884">
        <w:rPr>
          <w:rFonts w:eastAsia="Arial" w:cs="Arial"/>
          <w:lang w:val="en"/>
        </w:rPr>
        <w:t>Đặt sách trước</w:t>
      </w:r>
      <w:bookmarkEnd w:id="114"/>
    </w:p>
    <w:p w:rsidR="07C78CE3" w:rsidP="26B59884" w:rsidRDefault="78A243F9" w14:paraId="3FABA396" w14:textId="7651F57C">
      <w:pPr>
        <w:pStyle w:val="Heading2"/>
        <w:rPr>
          <w:rFonts w:eastAsia="Arial" w:cs="Arial"/>
          <w:bCs/>
          <w:szCs w:val="22"/>
          <w:lang w:val="en"/>
        </w:rPr>
      </w:pPr>
      <w:bookmarkStart w:name="_Toc44805269" w:id="115"/>
      <w:r w:rsidRPr="26B59884">
        <w:rPr>
          <w:rFonts w:eastAsia="Arial" w:cs="Arial"/>
          <w:lang w:val="en"/>
        </w:rPr>
        <w:t>Đặt lại mật khẩu cho đọc giả</w:t>
      </w:r>
      <w:bookmarkEnd w:id="115"/>
    </w:p>
    <w:p w:rsidR="07C78CE3" w:rsidP="26B59884" w:rsidRDefault="78A243F9" w14:paraId="11EA7623" w14:textId="13AFA1DF">
      <w:pPr>
        <w:pStyle w:val="Heading2"/>
        <w:rPr>
          <w:rFonts w:eastAsia="Arial" w:cs="Arial"/>
          <w:bCs/>
          <w:szCs w:val="22"/>
        </w:rPr>
      </w:pPr>
      <w:bookmarkStart w:name="_Toc44805270" w:id="116"/>
      <w:r w:rsidRPr="26B59884">
        <w:rPr>
          <w:rFonts w:eastAsia="Arial" w:cs="Arial"/>
          <w:lang w:val="en"/>
        </w:rPr>
        <w:t>Thông báo khi sách quá hạn mail</w:t>
      </w:r>
      <w:bookmarkEnd w:id="116"/>
      <w:r w:rsidRPr="26B59884">
        <w:rPr>
          <w:rFonts w:eastAsia="Arial" w:cs="Arial"/>
          <w:lang w:val="en"/>
        </w:rPr>
        <w:t xml:space="preserve"> </w:t>
      </w:r>
    </w:p>
    <w:p w:rsidR="07C78CE3" w:rsidP="26B59884" w:rsidRDefault="78A243F9" w14:paraId="39BBCAED" w14:textId="67A622AF">
      <w:pPr>
        <w:pStyle w:val="Heading2"/>
        <w:rPr>
          <w:rFonts w:eastAsia="Arial" w:cs="Arial"/>
          <w:bCs/>
          <w:szCs w:val="22"/>
        </w:rPr>
      </w:pPr>
      <w:bookmarkStart w:name="_Toc44805271" w:id="117"/>
      <w:r w:rsidRPr="26B59884">
        <w:rPr>
          <w:rFonts w:eastAsia="Arial" w:cs="Arial"/>
          <w:lang w:val="en"/>
        </w:rPr>
        <w:t>Nhập danh sách sách theo file csv</w:t>
      </w:r>
      <w:bookmarkEnd w:id="117"/>
    </w:p>
    <w:p w:rsidR="07C78CE3" w:rsidP="26B59884" w:rsidRDefault="78A243F9" w14:paraId="290A48AE" w14:textId="1ED7EAE1">
      <w:pPr>
        <w:pStyle w:val="Heading2"/>
        <w:rPr>
          <w:rFonts w:eastAsia="Arial" w:cs="Arial"/>
          <w:bCs/>
          <w:szCs w:val="22"/>
        </w:rPr>
      </w:pPr>
      <w:bookmarkStart w:name="_Toc44805272" w:id="118"/>
      <w:r w:rsidRPr="26B59884">
        <w:rPr>
          <w:rFonts w:eastAsia="Arial" w:cs="Arial"/>
          <w:lang w:val="en"/>
        </w:rPr>
        <w:t>Nhập danh sách đọc giả theo file</w:t>
      </w:r>
      <w:bookmarkEnd w:id="118"/>
    </w:p>
    <w:p w:rsidR="07C78CE3" w:rsidP="26B59884" w:rsidRDefault="78A243F9" w14:paraId="39480EBE" w14:textId="7695D13E">
      <w:pPr>
        <w:pStyle w:val="Heading2"/>
        <w:rPr>
          <w:rFonts w:eastAsia="Arial" w:cs="Arial"/>
          <w:bCs/>
          <w:szCs w:val="22"/>
          <w:lang w:val="en"/>
        </w:rPr>
      </w:pPr>
      <w:bookmarkStart w:name="_Toc44805273" w:id="119"/>
      <w:r w:rsidRPr="26B59884">
        <w:rPr>
          <w:rFonts w:eastAsia="Arial" w:cs="Arial"/>
          <w:lang w:val="en"/>
        </w:rPr>
        <w:t>Gửi phản hồi</w:t>
      </w:r>
      <w:bookmarkEnd w:id="119"/>
    </w:p>
    <w:p w:rsidR="07C78CE3" w:rsidP="26B59884" w:rsidRDefault="78A243F9" w14:paraId="04427A82" w14:textId="53AD6DEE">
      <w:pPr>
        <w:pStyle w:val="Heading2"/>
        <w:rPr>
          <w:rFonts w:eastAsia="Arial" w:cs="Arial"/>
          <w:bCs/>
          <w:szCs w:val="22"/>
          <w:lang w:val="en"/>
        </w:rPr>
      </w:pPr>
      <w:bookmarkStart w:name="_Toc44805274" w:id="120"/>
      <w:r w:rsidRPr="26B59884">
        <w:rPr>
          <w:rFonts w:eastAsia="Arial" w:cs="Arial"/>
          <w:lang w:val="en"/>
        </w:rPr>
        <w:t>Xem danh sách phản hồi</w:t>
      </w:r>
      <w:bookmarkEnd w:id="120"/>
    </w:p>
    <w:p w:rsidR="07C78CE3" w:rsidP="26B59884" w:rsidRDefault="78A243F9" w14:paraId="37BB5654" w14:textId="2A675426">
      <w:pPr>
        <w:pStyle w:val="Heading2"/>
        <w:rPr>
          <w:rFonts w:eastAsia="Arial" w:cs="Arial"/>
          <w:bCs/>
          <w:szCs w:val="22"/>
        </w:rPr>
      </w:pPr>
      <w:bookmarkStart w:name="_Toc44805275" w:id="121"/>
      <w:r w:rsidRPr="26B59884">
        <w:rPr>
          <w:rFonts w:eastAsia="Arial" w:cs="Arial"/>
          <w:lang w:val="en"/>
        </w:rPr>
        <w:t>Xem danh sách phòng đọc</w:t>
      </w:r>
      <w:bookmarkEnd w:id="121"/>
      <w:r w:rsidRPr="26B59884">
        <w:rPr>
          <w:rFonts w:eastAsia="Arial" w:cs="Arial"/>
          <w:lang w:val="en"/>
        </w:rPr>
        <w:t xml:space="preserve"> </w:t>
      </w:r>
    </w:p>
    <w:p w:rsidR="07C78CE3" w:rsidP="26B59884" w:rsidRDefault="78A243F9" w14:paraId="0BDF6D5E" w14:textId="2C989C40">
      <w:pPr>
        <w:pStyle w:val="Heading2"/>
        <w:rPr>
          <w:rFonts w:eastAsia="Arial" w:cs="Arial"/>
          <w:bCs/>
          <w:szCs w:val="22"/>
          <w:lang w:val="en"/>
        </w:rPr>
      </w:pPr>
      <w:bookmarkStart w:name="_Toc44805276" w:id="122"/>
      <w:r w:rsidRPr="26B59884">
        <w:rPr>
          <w:rFonts w:eastAsia="Arial" w:cs="Arial"/>
          <w:lang w:val="en"/>
        </w:rPr>
        <w:t>Mượn phòng đọc</w:t>
      </w:r>
      <w:bookmarkEnd w:id="122"/>
    </w:p>
    <w:p w:rsidR="07C78CE3" w:rsidP="26B59884" w:rsidRDefault="78A243F9" w14:paraId="3F271B99" w14:textId="2888C4BE">
      <w:pPr>
        <w:pStyle w:val="Heading2"/>
        <w:rPr>
          <w:rFonts w:eastAsia="Arial" w:cs="Arial"/>
          <w:bCs/>
          <w:szCs w:val="22"/>
          <w:lang w:val="en"/>
        </w:rPr>
      </w:pPr>
      <w:bookmarkStart w:name="_Toc44805277" w:id="123"/>
      <w:r w:rsidRPr="26B59884">
        <w:rPr>
          <w:rFonts w:eastAsia="Arial" w:cs="Arial"/>
          <w:lang w:val="en"/>
        </w:rPr>
        <w:t>Trả phòng đọc</w:t>
      </w:r>
      <w:bookmarkEnd w:id="123"/>
    </w:p>
    <w:p w:rsidR="07C78CE3" w:rsidP="26B59884" w:rsidRDefault="78A243F9" w14:paraId="7F3138A2" w14:textId="3C2DDE8F">
      <w:pPr>
        <w:pStyle w:val="Heading2"/>
        <w:rPr>
          <w:rFonts w:eastAsia="Arial" w:cs="Arial"/>
          <w:bCs/>
          <w:szCs w:val="22"/>
          <w:lang w:val="en"/>
        </w:rPr>
      </w:pPr>
      <w:bookmarkStart w:name="_Toc44805278" w:id="124"/>
      <w:r w:rsidRPr="26B59884">
        <w:rPr>
          <w:rFonts w:eastAsia="Arial" w:cs="Arial"/>
          <w:lang w:val="en"/>
        </w:rPr>
        <w:t>Xem hướng dẫn sử dụng</w:t>
      </w:r>
      <w:bookmarkEnd w:id="124"/>
    </w:p>
    <w:p w:rsidR="07C78CE3" w:rsidP="26B59884" w:rsidRDefault="78A243F9" w14:paraId="46A5371E" w14:textId="42CAF779">
      <w:pPr>
        <w:pStyle w:val="Heading2"/>
        <w:rPr>
          <w:rFonts w:eastAsia="Arial" w:cs="Arial"/>
          <w:bCs/>
          <w:szCs w:val="22"/>
          <w:lang w:val="en"/>
        </w:rPr>
      </w:pPr>
      <w:bookmarkStart w:name="_Toc44805279" w:id="125"/>
      <w:r w:rsidRPr="26B59884">
        <w:rPr>
          <w:rFonts w:eastAsia="Arial" w:cs="Arial"/>
          <w:lang w:val="en"/>
        </w:rPr>
        <w:t>Danh sách câu hỏi thường gặp</w:t>
      </w:r>
      <w:bookmarkEnd w:id="125"/>
    </w:p>
    <w:p w:rsidR="07C78CE3" w:rsidP="26B59884" w:rsidRDefault="78A243F9" w14:paraId="4539AA97" w14:textId="14F3DD98">
      <w:pPr>
        <w:pStyle w:val="Heading2"/>
        <w:rPr>
          <w:rFonts w:eastAsia="Arial" w:cs="Arial"/>
          <w:bCs/>
          <w:szCs w:val="22"/>
          <w:lang w:val="en"/>
        </w:rPr>
      </w:pPr>
      <w:bookmarkStart w:name="_Toc44805280" w:id="126"/>
      <w:r w:rsidRPr="26B59884">
        <w:rPr>
          <w:rFonts w:eastAsia="Arial" w:cs="Arial"/>
          <w:lang w:val="en"/>
        </w:rPr>
        <w:t>Xem danh sách các đọc giả</w:t>
      </w:r>
      <w:bookmarkEnd w:id="126"/>
    </w:p>
    <w:p w:rsidR="07C78CE3" w:rsidP="26B59884" w:rsidRDefault="78A243F9" w14:paraId="0D6694ED" w14:textId="627AC825">
      <w:pPr>
        <w:pStyle w:val="Heading2"/>
        <w:rPr>
          <w:rFonts w:eastAsia="Arial" w:cs="Arial"/>
          <w:bCs/>
          <w:szCs w:val="22"/>
        </w:rPr>
      </w:pPr>
      <w:bookmarkStart w:name="_Toc44805281" w:id="127"/>
      <w:r w:rsidRPr="26B59884">
        <w:rPr>
          <w:rFonts w:eastAsia="Arial" w:cs="Arial"/>
          <w:lang w:val="en"/>
        </w:rPr>
        <w:t>Thông báo khi có sách mới qua email</w:t>
      </w:r>
      <w:bookmarkEnd w:id="127"/>
    </w:p>
    <w:p w:rsidR="07C78CE3" w:rsidP="26B59884" w:rsidRDefault="78A243F9" w14:paraId="58FFB1A1" w14:textId="2A9D0E46">
      <w:pPr>
        <w:pStyle w:val="Heading2"/>
        <w:rPr>
          <w:rFonts w:eastAsia="Arial" w:cs="Arial"/>
          <w:bCs/>
          <w:szCs w:val="22"/>
          <w:lang w:val="en"/>
        </w:rPr>
      </w:pPr>
      <w:bookmarkStart w:name="_Toc44805282" w:id="128"/>
      <w:r w:rsidRPr="26B59884">
        <w:rPr>
          <w:rFonts w:eastAsia="Arial" w:cs="Arial"/>
          <w:lang w:val="en"/>
        </w:rPr>
        <w:t>Phân loại đọc giả theo chức vụ</w:t>
      </w:r>
      <w:bookmarkEnd w:id="128"/>
    </w:p>
    <w:p w:rsidR="07C78CE3" w:rsidP="26B59884" w:rsidRDefault="78A243F9" w14:paraId="0F01610A" w14:textId="1FBFCDD7">
      <w:pPr>
        <w:pStyle w:val="Heading2"/>
        <w:rPr>
          <w:rFonts w:eastAsia="Arial" w:cs="Arial"/>
          <w:bCs/>
          <w:szCs w:val="22"/>
          <w:lang w:val="en"/>
        </w:rPr>
      </w:pPr>
      <w:bookmarkStart w:name="_Toc44805283" w:id="129"/>
      <w:r w:rsidRPr="26B59884">
        <w:rPr>
          <w:rFonts w:eastAsia="Arial" w:cs="Arial"/>
          <w:lang w:val="en"/>
        </w:rPr>
        <w:t>Chỉnh sửa ngôn ngữ</w:t>
      </w:r>
      <w:bookmarkEnd w:id="129"/>
    </w:p>
    <w:p w:rsidR="07C78CE3" w:rsidP="26B59884" w:rsidRDefault="07C78CE3" w14:paraId="78EE286D" w14:textId="22DF0788">
      <w:pPr>
        <w:rPr>
          <w:lang w:val="en"/>
        </w:rPr>
      </w:pPr>
    </w:p>
    <w:sectPr w:rsidR="07C78CE3">
      <w:footerReference w:type="default" r:id="rId121"/>
      <w:type w:val="continuous"/>
      <w:pgSz w:w="11850" w:h="16783" w:orient="portrait"/>
      <w:pgMar w:top="1440" w:right="1440" w:bottom="1440" w:left="1440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C70" w:rsidRDefault="00315C70" w14:paraId="76CEADB1" w14:textId="77777777">
      <w:pPr>
        <w:spacing w:after="0" w:line="240" w:lineRule="auto"/>
      </w:pPr>
      <w:r>
        <w:separator/>
      </w:r>
    </w:p>
  </w:endnote>
  <w:endnote w:type="continuationSeparator" w:id="0">
    <w:p w:rsidR="00315C70" w:rsidRDefault="00315C70" w14:paraId="462557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B539F" w:rsidRDefault="005B539F" w14:paraId="57E07A6F" w14:textId="77777777">
    <w:pPr>
      <w:pStyle w:val="Footer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08EDED62" wp14:editId="2AB86F44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580" cy="993140"/>
          <wp:effectExtent l="0" t="0" r="0" b="16510"/>
          <wp:wrapNone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25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:rsidTr="25767F4C" w14:paraId="3BAB455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5B539F" w:rsidRDefault="005B539F" w14:paraId="660CC8CD" w14:textId="77777777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4D39B552" wp14:editId="39EDD664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3175"/>
                <wp:wrapNone/>
                <wp:docPr id="5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5B539F" w:rsidRDefault="005B539F" w14:paraId="13804A33" w14:textId="77777777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5B539F" w:rsidRDefault="005B539F" w14:paraId="348F1682" w14:textId="7777777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25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:rsidTr="25767F4C" w14:paraId="3B7BBAA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5B539F" w:rsidRDefault="005B539F" w14:paraId="12AC743E" w14:textId="77777777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00224" behindDoc="1" locked="0" layoutInCell="1" allowOverlap="1" wp14:anchorId="74469EBB" wp14:editId="5444550F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2540"/>
                <wp:wrapNone/>
                <wp:docPr id="9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5B539F" w:rsidRDefault="005B539F" w14:paraId="7CF4194E" w14:textId="77777777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5B539F" w:rsidRDefault="005B539F" w14:paraId="14B543B6" w14:textId="77777777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25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:rsidTr="25767F4C" w14:paraId="2D24F71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5B539F" w:rsidRDefault="005B539F" w14:paraId="78FD4DAC" w14:textId="77777777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43232" behindDoc="1" locked="0" layoutInCell="1" allowOverlap="1" wp14:anchorId="5C7FF44B" wp14:editId="33CBC4E7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2540"/>
                <wp:wrapNone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5B539F" w:rsidRDefault="005B539F" w14:paraId="2899BE44" w14:textId="77777777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5B539F" w:rsidRDefault="005B539F" w14:paraId="7E272223" w14:textId="777777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C70" w:rsidRDefault="00315C70" w14:paraId="74746AEC" w14:textId="77777777">
      <w:pPr>
        <w:spacing w:after="0" w:line="240" w:lineRule="auto"/>
      </w:pPr>
      <w:r>
        <w:separator/>
      </w:r>
    </w:p>
  </w:footnote>
  <w:footnote w:type="continuationSeparator" w:id="0">
    <w:p w:rsidR="00315C70" w:rsidRDefault="00315C70" w14:paraId="21B286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B539F" w:rsidRDefault="005B539F" w14:paraId="63A89785" w14:textId="7777777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6839396" wp14:editId="30C1E7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25100"/>
              <wp:effectExtent l="0" t="0" r="17145" b="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shape id="Freeform 1" style="position:absolute;margin-left:0;margin-top:0;width:93.15pt;height:813pt;flip:x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2,3168" o:spid="_x0000_s1026" fillcolor="#8db3e2" stroked="f" path="m502,c93,,93,,93,,146,383,323,1900,,3168v502,,502,,502,l5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" w14:anchorId="4DDAF277">
              <v:fill type="gradient" color2="#1f497d" focus="100%" rotate="t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9D6B196" wp14:editId="5C677B31">
          <wp:simplePos x="0" y="0"/>
          <wp:positionH relativeFrom="column">
            <wp:posOffset>-538480</wp:posOffset>
          </wp:positionH>
          <wp:positionV relativeFrom="paragraph">
            <wp:posOffset>-447040</wp:posOffset>
          </wp:positionV>
          <wp:extent cx="7188200" cy="967105"/>
          <wp:effectExtent l="0" t="0" r="1270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539F" w:rsidRDefault="005B539F" w14:paraId="55C9B942" w14:textId="77777777">
    <w:pPr>
      <w:pStyle w:val="Title"/>
      <w:rPr>
        <w:lang w:val="en-US"/>
      </w:rPr>
    </w:pPr>
  </w:p>
  <w:p w:rsidR="005B539F" w:rsidRDefault="005B539F" w14:paraId="36D5010E" w14:textId="77777777">
    <w:pPr>
      <w:rPr>
        <w:lang w:val="en-US"/>
      </w:rPr>
    </w:pPr>
  </w:p>
  <w:p w:rsidR="005B539F" w:rsidRDefault="005B539F" w14:paraId="24963507" w14:textId="77777777">
    <w:pPr>
      <w:pStyle w:val="NormalWeb"/>
      <w:spacing w:before="0" w:beforeAutospacing="0" w:after="0" w:afterAutospacing="0"/>
      <w:jc w:val="center"/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5B539F" w:rsidRDefault="005B539F" w14:paraId="317D1733" w14:textId="77777777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B539F" w:rsidRDefault="005B539F" w14:paraId="17E42C01" w14:textId="77777777"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091530E" wp14:editId="622C0146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243" w:type="dxa"/>
      <w:tblLayout w:type="fixed"/>
      <w:tblLook w:val="04A0" w:firstRow="1" w:lastRow="0" w:firstColumn="1" w:lastColumn="0" w:noHBand="0" w:noVBand="1"/>
    </w:tblPr>
    <w:tblGrid>
      <w:gridCol w:w="6623"/>
      <w:gridCol w:w="2620"/>
    </w:tblGrid>
    <w:tr w:rsidR="005B539F" w:rsidTr="15B153BE" w14:paraId="1621BF0F" w14:textId="77777777">
      <w:tc>
        <w:tcPr>
          <w:tcW w:w="6623" w:type="dxa"/>
          <w:tcMar/>
        </w:tcPr>
        <w:p w:rsidR="005B539F" w:rsidRDefault="005B539F" w14:paraId="2778EEF1" w14:textId="77777777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Hệ thống quản lý thư viện</w:t>
          </w:r>
        </w:p>
      </w:tc>
      <w:tc>
        <w:tcPr>
          <w:tcW w:w="2620" w:type="dxa"/>
          <w:tcMar/>
        </w:tcPr>
        <w:p w:rsidR="005B539F" w:rsidP="15B153BE" w:rsidRDefault="5599C29F" w14:paraId="65735F74" w14:textId="036D07A1">
          <w:pPr>
            <w:pStyle w:val="Header"/>
            <w:rPr>
              <w:color w:val="0000FF"/>
              <w:lang w:val="en"/>
            </w:rPr>
          </w:pPr>
          <w:proofErr w:type="spellStart"/>
          <w:r w:rsidRPr="15B153BE" w:rsidR="15B153BE">
            <w:rPr>
              <w:lang w:val="en-US"/>
            </w:rPr>
            <w:t>Phiên</w:t>
          </w:r>
          <w:proofErr w:type="spellEnd"/>
          <w:r w:rsidRPr="15B153BE" w:rsidR="15B153BE">
            <w:rPr>
              <w:lang w:val="en-US"/>
            </w:rPr>
            <w:t xml:space="preserve"> </w:t>
          </w:r>
          <w:proofErr w:type="spellStart"/>
          <w:r w:rsidRPr="15B153BE" w:rsidR="15B153BE">
            <w:rPr>
              <w:lang w:val="en-US"/>
            </w:rPr>
            <w:t>bản</w:t>
          </w:r>
          <w:proofErr w:type="spellEnd"/>
          <w:r w:rsidRPr="15B153BE" w:rsidR="15B153BE">
            <w:rPr>
              <w:lang w:val="en-US"/>
            </w:rPr>
            <w:t xml:space="preserve">: </w:t>
          </w:r>
          <w:r w:rsidRPr="15B153BE" w:rsidR="15B153BE">
            <w:rPr>
              <w:color w:val="0000FF"/>
              <w:lang w:val="en"/>
            </w:rPr>
            <w:t>7.1</w:t>
          </w:r>
        </w:p>
      </w:tc>
    </w:tr>
    <w:tr w:rsidR="005B539F" w:rsidTr="15B153BE" w14:paraId="52375EB4" w14:textId="77777777">
      <w:trPr>
        <w:trHeight w:val="130"/>
      </w:trPr>
      <w:tc>
        <w:tcPr>
          <w:tcW w:w="6623" w:type="dxa"/>
          <w:tcMar/>
        </w:tcPr>
        <w:p w:rsidR="005B539F" w:rsidRDefault="005B539F" w14:paraId="27AB54BA" w14:textId="77777777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  <w:tcMar/>
        </w:tcPr>
        <w:p w:rsidR="005B539F" w:rsidRDefault="5599C29F" w14:paraId="72DE38D6" w14:textId="5F077397">
          <w:pPr>
            <w:pStyle w:val="Header"/>
            <w:rPr>
              <w:lang w:val="en-US"/>
            </w:rPr>
          </w:pPr>
          <w:r w:rsidRPr="5599C29F">
            <w:rPr>
              <w:lang w:val="en-US"/>
            </w:rPr>
            <w:t xml:space="preserve">Ngày: </w:t>
          </w:r>
          <w:r w:rsidRPr="5599C29F">
            <w:rPr>
              <w:color w:val="0000FF"/>
              <w:lang w:val="en"/>
            </w:rPr>
            <w:t>05</w:t>
          </w:r>
          <w:r w:rsidRPr="5599C29F">
            <w:rPr>
              <w:color w:val="0000FF"/>
              <w:lang w:val="en-US"/>
            </w:rPr>
            <w:t>/</w:t>
          </w:r>
          <w:r w:rsidRPr="5599C29F">
            <w:rPr>
              <w:color w:val="0000FF"/>
              <w:lang w:val="en"/>
            </w:rPr>
            <w:t>07</w:t>
          </w:r>
          <w:r w:rsidRPr="5599C29F">
            <w:rPr>
              <w:color w:val="0000FF"/>
              <w:lang w:val="en-US"/>
            </w:rPr>
            <w:t>/</w:t>
          </w:r>
          <w:r w:rsidRPr="5599C29F">
            <w:rPr>
              <w:color w:val="0000FF"/>
              <w:lang w:val="en"/>
            </w:rPr>
            <w:t>2020</w:t>
          </w:r>
        </w:p>
      </w:tc>
    </w:tr>
  </w:tbl>
  <w:p w:rsidR="005B539F" w:rsidRDefault="005B539F" w14:paraId="31390E10" w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5F66BFD"/>
    <w:multiLevelType w:val="hybridMultilevel"/>
    <w:tmpl w:val="FFFFFFFF"/>
    <w:lvl w:ilvl="0" w:tplc="08A64518">
      <w:start w:val="5"/>
      <w:numFmt w:val="decimal"/>
      <w:lvlText w:val="%1."/>
      <w:lvlJc w:val="left"/>
      <w:pPr>
        <w:ind w:left="720" w:hanging="360"/>
      </w:pPr>
    </w:lvl>
    <w:lvl w:ilvl="1" w:tplc="F5124F9A">
      <w:start w:val="1"/>
      <w:numFmt w:val="decimal"/>
      <w:lvlText w:val="%1.%2"/>
      <w:lvlJc w:val="left"/>
      <w:pPr>
        <w:ind w:left="1440" w:hanging="360"/>
      </w:pPr>
    </w:lvl>
    <w:lvl w:ilvl="2" w:tplc="5BEE5084">
      <w:start w:val="1"/>
      <w:numFmt w:val="lowerRoman"/>
      <w:lvlText w:val="%3."/>
      <w:lvlJc w:val="right"/>
      <w:pPr>
        <w:ind w:left="2160" w:hanging="180"/>
      </w:pPr>
    </w:lvl>
    <w:lvl w:ilvl="3" w:tplc="3202FF74">
      <w:start w:val="1"/>
      <w:numFmt w:val="decimal"/>
      <w:lvlText w:val="%4."/>
      <w:lvlJc w:val="left"/>
      <w:pPr>
        <w:ind w:left="2880" w:hanging="360"/>
      </w:pPr>
    </w:lvl>
    <w:lvl w:ilvl="4" w:tplc="BF78EBE8">
      <w:start w:val="1"/>
      <w:numFmt w:val="lowerLetter"/>
      <w:lvlText w:val="%5."/>
      <w:lvlJc w:val="left"/>
      <w:pPr>
        <w:ind w:left="3600" w:hanging="360"/>
      </w:pPr>
    </w:lvl>
    <w:lvl w:ilvl="5" w:tplc="A0C4FFD0">
      <w:start w:val="1"/>
      <w:numFmt w:val="lowerRoman"/>
      <w:lvlText w:val="%6."/>
      <w:lvlJc w:val="right"/>
      <w:pPr>
        <w:ind w:left="4320" w:hanging="180"/>
      </w:pPr>
    </w:lvl>
    <w:lvl w:ilvl="6" w:tplc="6F7C88F8">
      <w:start w:val="1"/>
      <w:numFmt w:val="decimal"/>
      <w:lvlText w:val="%7."/>
      <w:lvlJc w:val="left"/>
      <w:pPr>
        <w:ind w:left="5040" w:hanging="360"/>
      </w:pPr>
    </w:lvl>
    <w:lvl w:ilvl="7" w:tplc="2C0ACB44">
      <w:start w:val="1"/>
      <w:numFmt w:val="lowerLetter"/>
      <w:lvlText w:val="%8."/>
      <w:lvlJc w:val="left"/>
      <w:pPr>
        <w:ind w:left="5760" w:hanging="360"/>
      </w:pPr>
    </w:lvl>
    <w:lvl w:ilvl="8" w:tplc="6E2CF8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F0953"/>
    <w:multiLevelType w:val="singleLevel"/>
    <w:tmpl w:val="5A2F0953"/>
    <w:lvl w:ilvl="0">
      <w:numFmt w:val="bullet"/>
      <w:pStyle w:val="ToDoItem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0018653E"/>
    <w:rsid w:val="001E6052"/>
    <w:rsid w:val="001E6052"/>
    <w:rsid w:val="003FA2CD"/>
    <w:rsid w:val="004D630E"/>
    <w:rsid w:val="0051C8C0"/>
    <w:rsid w:val="005B539F"/>
    <w:rsid w:val="00B61763"/>
    <w:rsid w:val="00F52A0E"/>
    <w:rsid w:val="0123C8C0"/>
    <w:rsid w:val="022CAC0D"/>
    <w:rsid w:val="028F6CC0"/>
    <w:rsid w:val="0378028B"/>
    <w:rsid w:val="055195B8"/>
    <w:rsid w:val="05E71AEE"/>
    <w:rsid w:val="0680B772"/>
    <w:rsid w:val="078791D0"/>
    <w:rsid w:val="07C7A378"/>
    <w:rsid w:val="09A4C52A"/>
    <w:rsid w:val="0AF76BAE"/>
    <w:rsid w:val="0B73F15D"/>
    <w:rsid w:val="0BF05D3C"/>
    <w:rsid w:val="0BF05D3C"/>
    <w:rsid w:val="0C1D01A5"/>
    <w:rsid w:val="0C32F2A5"/>
    <w:rsid w:val="0CD6D273"/>
    <w:rsid w:val="0CE6EC12"/>
    <w:rsid w:val="0D585304"/>
    <w:rsid w:val="0D893F1A"/>
    <w:rsid w:val="0ED08B6D"/>
    <w:rsid w:val="0ED08B6D"/>
    <w:rsid w:val="100C5A6D"/>
    <w:rsid w:val="1261DAD6"/>
    <w:rsid w:val="15B153BE"/>
    <w:rsid w:val="15D6DB21"/>
    <w:rsid w:val="196414B1"/>
    <w:rsid w:val="196414B1"/>
    <w:rsid w:val="1A2A057C"/>
    <w:rsid w:val="1A2A057C"/>
    <w:rsid w:val="1A30CFEB"/>
    <w:rsid w:val="1A30CFEB"/>
    <w:rsid w:val="1AC479F4"/>
    <w:rsid w:val="1B8EA30A"/>
    <w:rsid w:val="1B8EA30A"/>
    <w:rsid w:val="1C78E46B"/>
    <w:rsid w:val="1CB607FB"/>
    <w:rsid w:val="1CB607FB"/>
    <w:rsid w:val="1CDD3231"/>
    <w:rsid w:val="1CE87833"/>
    <w:rsid w:val="1E703A13"/>
    <w:rsid w:val="1E703A13"/>
    <w:rsid w:val="1E8A91E1"/>
    <w:rsid w:val="1F1C9855"/>
    <w:rsid w:val="1F52E59C"/>
    <w:rsid w:val="20002C74"/>
    <w:rsid w:val="212B831C"/>
    <w:rsid w:val="212B831C"/>
    <w:rsid w:val="2132A308"/>
    <w:rsid w:val="21BCC979"/>
    <w:rsid w:val="21BCC979"/>
    <w:rsid w:val="25767F4C"/>
    <w:rsid w:val="25767F4C"/>
    <w:rsid w:val="2661CD93"/>
    <w:rsid w:val="271D2830"/>
    <w:rsid w:val="28AB85E6"/>
    <w:rsid w:val="28AB85E6"/>
    <w:rsid w:val="28BA450F"/>
    <w:rsid w:val="28F72C77"/>
    <w:rsid w:val="290C024C"/>
    <w:rsid w:val="2B2E88FE"/>
    <w:rsid w:val="2B2E88FE"/>
    <w:rsid w:val="2BFD31DB"/>
    <w:rsid w:val="2C572A01"/>
    <w:rsid w:val="2C572A01"/>
    <w:rsid w:val="2DA3A342"/>
    <w:rsid w:val="30138865"/>
    <w:rsid w:val="30C98AC5"/>
    <w:rsid w:val="32708A14"/>
    <w:rsid w:val="331F33AF"/>
    <w:rsid w:val="331F33AF"/>
    <w:rsid w:val="3463B535"/>
    <w:rsid w:val="35EBA305"/>
    <w:rsid w:val="36D4C568"/>
    <w:rsid w:val="36D4C568"/>
    <w:rsid w:val="370CD62D"/>
    <w:rsid w:val="37B7C7DB"/>
    <w:rsid w:val="37B7C7DB"/>
    <w:rsid w:val="37CC1A1D"/>
    <w:rsid w:val="3922B60D"/>
    <w:rsid w:val="3922B60D"/>
    <w:rsid w:val="3A70141D"/>
    <w:rsid w:val="3ADA05FC"/>
    <w:rsid w:val="3B5FB484"/>
    <w:rsid w:val="3BE8053E"/>
    <w:rsid w:val="3BE8053E"/>
    <w:rsid w:val="3C07E944"/>
    <w:rsid w:val="3C852412"/>
    <w:rsid w:val="3D5D21AB"/>
    <w:rsid w:val="3DB94CAC"/>
    <w:rsid w:val="3FD63AF4"/>
    <w:rsid w:val="3FEEB846"/>
    <w:rsid w:val="413E6AE5"/>
    <w:rsid w:val="427643F0"/>
    <w:rsid w:val="4458F1D7"/>
    <w:rsid w:val="453A697B"/>
    <w:rsid w:val="45A2F6DC"/>
    <w:rsid w:val="45AB9A5D"/>
    <w:rsid w:val="4600D234"/>
    <w:rsid w:val="466252AA"/>
    <w:rsid w:val="4A4233A4"/>
    <w:rsid w:val="4A4233A4"/>
    <w:rsid w:val="4B9148D8"/>
    <w:rsid w:val="4D5EC140"/>
    <w:rsid w:val="4FE66284"/>
    <w:rsid w:val="52CBAEA9"/>
    <w:rsid w:val="52CBAEA9"/>
    <w:rsid w:val="52EE0005"/>
    <w:rsid w:val="53B20A6B"/>
    <w:rsid w:val="5458EB0E"/>
    <w:rsid w:val="55907605"/>
    <w:rsid w:val="5599C29F"/>
    <w:rsid w:val="56A7DF6D"/>
    <w:rsid w:val="56A7DF6D"/>
    <w:rsid w:val="570A9420"/>
    <w:rsid w:val="573279F1"/>
    <w:rsid w:val="581FB875"/>
    <w:rsid w:val="596401A5"/>
    <w:rsid w:val="5A73BB8A"/>
    <w:rsid w:val="5A762599"/>
    <w:rsid w:val="5C4CFA42"/>
    <w:rsid w:val="5D412C9E"/>
    <w:rsid w:val="5D412C9E"/>
    <w:rsid w:val="5D710ECD"/>
    <w:rsid w:val="5D710ECD"/>
    <w:rsid w:val="5DBAFBF7"/>
    <w:rsid w:val="5DBAFBF7"/>
    <w:rsid w:val="5DBF13E8"/>
    <w:rsid w:val="5DBF13E8"/>
    <w:rsid w:val="600E2721"/>
    <w:rsid w:val="616200B9"/>
    <w:rsid w:val="62645E25"/>
    <w:rsid w:val="62645E25"/>
    <w:rsid w:val="628DC446"/>
    <w:rsid w:val="62C1A48D"/>
    <w:rsid w:val="638B8125"/>
    <w:rsid w:val="63D3A80A"/>
    <w:rsid w:val="64033EAD"/>
    <w:rsid w:val="652EDC98"/>
    <w:rsid w:val="68A41C69"/>
    <w:rsid w:val="68D4FF88"/>
    <w:rsid w:val="69DF3B77"/>
    <w:rsid w:val="69DF3B77"/>
    <w:rsid w:val="6A57E701"/>
    <w:rsid w:val="6ABCCCCB"/>
    <w:rsid w:val="6ABCCCCB"/>
    <w:rsid w:val="6D10DC09"/>
    <w:rsid w:val="6D51B28A"/>
    <w:rsid w:val="6D6565EC"/>
    <w:rsid w:val="6EB9FFAD"/>
    <w:rsid w:val="70254C3C"/>
    <w:rsid w:val="72DB2318"/>
    <w:rsid w:val="73B3211E"/>
    <w:rsid w:val="7433F9C2"/>
    <w:rsid w:val="7433F9C2"/>
    <w:rsid w:val="74E8A36D"/>
    <w:rsid w:val="779A4E30"/>
    <w:rsid w:val="7822F1B8"/>
    <w:rsid w:val="78A243F9"/>
    <w:rsid w:val="7A3A4657"/>
    <w:rsid w:val="7AAA0DF8"/>
    <w:rsid w:val="7AFB7CDB"/>
    <w:rsid w:val="7B35EE53"/>
    <w:rsid w:val="7C574972"/>
    <w:rsid w:val="7CB78E43"/>
    <w:rsid w:val="7EBFBF8A"/>
    <w:rsid w:val="7EBFBF8A"/>
    <w:rsid w:val="EAEF2965"/>
    <w:rsid w:val="F6EFBC99"/>
    <w:rsid w:val="FDEF8BE2"/>
    <w:rsid w:val="FF6F7992"/>
    <w:rsid w:val="000039C3"/>
    <w:rsid w:val="00024DF0"/>
    <w:rsid w:val="000A272D"/>
    <w:rsid w:val="000C0CA8"/>
    <w:rsid w:val="00142961"/>
    <w:rsid w:val="0018653E"/>
    <w:rsid w:val="001A3901"/>
    <w:rsid w:val="001A6914"/>
    <w:rsid w:val="001C6B34"/>
    <w:rsid w:val="001E6052"/>
    <w:rsid w:val="00213B43"/>
    <w:rsid w:val="00315C70"/>
    <w:rsid w:val="00362991"/>
    <w:rsid w:val="00363B6E"/>
    <w:rsid w:val="0037628A"/>
    <w:rsid w:val="003A35FC"/>
    <w:rsid w:val="003B6D89"/>
    <w:rsid w:val="003D47D1"/>
    <w:rsid w:val="003FA2CD"/>
    <w:rsid w:val="004540F1"/>
    <w:rsid w:val="004A6BB7"/>
    <w:rsid w:val="004B7CC9"/>
    <w:rsid w:val="004D630E"/>
    <w:rsid w:val="0051C8C0"/>
    <w:rsid w:val="00542A5F"/>
    <w:rsid w:val="005439AE"/>
    <w:rsid w:val="00562E67"/>
    <w:rsid w:val="00565DFE"/>
    <w:rsid w:val="0057432C"/>
    <w:rsid w:val="005A02B6"/>
    <w:rsid w:val="005B539F"/>
    <w:rsid w:val="005E2817"/>
    <w:rsid w:val="005F3F51"/>
    <w:rsid w:val="00681CD0"/>
    <w:rsid w:val="00703B27"/>
    <w:rsid w:val="00746ED1"/>
    <w:rsid w:val="00751440"/>
    <w:rsid w:val="007A1DE8"/>
    <w:rsid w:val="00865172"/>
    <w:rsid w:val="008E571F"/>
    <w:rsid w:val="008F22E3"/>
    <w:rsid w:val="008F7BA1"/>
    <w:rsid w:val="00976D26"/>
    <w:rsid w:val="00A122CE"/>
    <w:rsid w:val="00A2729E"/>
    <w:rsid w:val="00AA30A6"/>
    <w:rsid w:val="00AA49C3"/>
    <w:rsid w:val="00B61763"/>
    <w:rsid w:val="00B62132"/>
    <w:rsid w:val="00B9220E"/>
    <w:rsid w:val="00BD1F8A"/>
    <w:rsid w:val="00C107A7"/>
    <w:rsid w:val="00C122ED"/>
    <w:rsid w:val="00C161AA"/>
    <w:rsid w:val="00C929D6"/>
    <w:rsid w:val="00CE7D5B"/>
    <w:rsid w:val="00D24E39"/>
    <w:rsid w:val="00D52AFF"/>
    <w:rsid w:val="00DA2A6D"/>
    <w:rsid w:val="00E70A98"/>
    <w:rsid w:val="00ED3427"/>
    <w:rsid w:val="00F22516"/>
    <w:rsid w:val="00F52A0E"/>
    <w:rsid w:val="00F66431"/>
    <w:rsid w:val="00FB6741"/>
    <w:rsid w:val="00FD06E2"/>
    <w:rsid w:val="00FE55C2"/>
    <w:rsid w:val="01182100"/>
    <w:rsid w:val="0123C8C0"/>
    <w:rsid w:val="016D8A12"/>
    <w:rsid w:val="022CAC0D"/>
    <w:rsid w:val="026B6F66"/>
    <w:rsid w:val="028F6CC0"/>
    <w:rsid w:val="0378028B"/>
    <w:rsid w:val="04153254"/>
    <w:rsid w:val="048360D9"/>
    <w:rsid w:val="05014E03"/>
    <w:rsid w:val="051B1CA6"/>
    <w:rsid w:val="055195B8"/>
    <w:rsid w:val="05E71AEE"/>
    <w:rsid w:val="0642ECF8"/>
    <w:rsid w:val="0680B772"/>
    <w:rsid w:val="070CB606"/>
    <w:rsid w:val="0721D6C1"/>
    <w:rsid w:val="078791D0"/>
    <w:rsid w:val="07C78CE3"/>
    <w:rsid w:val="07C7A378"/>
    <w:rsid w:val="09A4C52A"/>
    <w:rsid w:val="0AF76BAE"/>
    <w:rsid w:val="0B48FBBC"/>
    <w:rsid w:val="0B73F15D"/>
    <w:rsid w:val="0BF05D3C"/>
    <w:rsid w:val="0C1D01A5"/>
    <w:rsid w:val="0C32F2A5"/>
    <w:rsid w:val="0C54D278"/>
    <w:rsid w:val="0CD6D273"/>
    <w:rsid w:val="0CE6EC12"/>
    <w:rsid w:val="0D074E27"/>
    <w:rsid w:val="0D585304"/>
    <w:rsid w:val="0D893F1A"/>
    <w:rsid w:val="0E0DED07"/>
    <w:rsid w:val="0E164937"/>
    <w:rsid w:val="0E5F0ED5"/>
    <w:rsid w:val="0ED08B6D"/>
    <w:rsid w:val="0F692FAC"/>
    <w:rsid w:val="100C5A6D"/>
    <w:rsid w:val="10D680A6"/>
    <w:rsid w:val="1261DAD6"/>
    <w:rsid w:val="1302FE59"/>
    <w:rsid w:val="13C9432C"/>
    <w:rsid w:val="15D6DB21"/>
    <w:rsid w:val="16101A46"/>
    <w:rsid w:val="196414B1"/>
    <w:rsid w:val="197AFE95"/>
    <w:rsid w:val="19C0CFB9"/>
    <w:rsid w:val="1A2A057C"/>
    <w:rsid w:val="1A30CFEB"/>
    <w:rsid w:val="1A738E86"/>
    <w:rsid w:val="1AC479F4"/>
    <w:rsid w:val="1B6CA490"/>
    <w:rsid w:val="1B8EA30A"/>
    <w:rsid w:val="1C78E46B"/>
    <w:rsid w:val="1CB607FB"/>
    <w:rsid w:val="1CC97CBD"/>
    <w:rsid w:val="1CDD3231"/>
    <w:rsid w:val="1CE87833"/>
    <w:rsid w:val="1CEF2397"/>
    <w:rsid w:val="1D97D3B4"/>
    <w:rsid w:val="1D9FB69D"/>
    <w:rsid w:val="1E6FC05C"/>
    <w:rsid w:val="1E703A13"/>
    <w:rsid w:val="1E8A91E1"/>
    <w:rsid w:val="1F1C9855"/>
    <w:rsid w:val="1F52E59C"/>
    <w:rsid w:val="1F6EC969"/>
    <w:rsid w:val="20002C74"/>
    <w:rsid w:val="212B831C"/>
    <w:rsid w:val="2132A308"/>
    <w:rsid w:val="217AE7CD"/>
    <w:rsid w:val="21BCC979"/>
    <w:rsid w:val="23B96342"/>
    <w:rsid w:val="23DA70B9"/>
    <w:rsid w:val="2408E67B"/>
    <w:rsid w:val="243B50AF"/>
    <w:rsid w:val="24D10B29"/>
    <w:rsid w:val="25767F4C"/>
    <w:rsid w:val="2661CD93"/>
    <w:rsid w:val="26B59884"/>
    <w:rsid w:val="271D2830"/>
    <w:rsid w:val="2789AD8C"/>
    <w:rsid w:val="27ACA2B8"/>
    <w:rsid w:val="2878CF26"/>
    <w:rsid w:val="288B98D8"/>
    <w:rsid w:val="28AB85E6"/>
    <w:rsid w:val="28B62459"/>
    <w:rsid w:val="28BA450F"/>
    <w:rsid w:val="28F72C77"/>
    <w:rsid w:val="28FE3068"/>
    <w:rsid w:val="290C024C"/>
    <w:rsid w:val="2B2E88FE"/>
    <w:rsid w:val="2BFD31DB"/>
    <w:rsid w:val="2C572A01"/>
    <w:rsid w:val="2CF04215"/>
    <w:rsid w:val="2D5ACF46"/>
    <w:rsid w:val="2DA3A342"/>
    <w:rsid w:val="2DAB175E"/>
    <w:rsid w:val="2DC3B672"/>
    <w:rsid w:val="30138865"/>
    <w:rsid w:val="30C98AC5"/>
    <w:rsid w:val="30ED9CB7"/>
    <w:rsid w:val="32708A14"/>
    <w:rsid w:val="32A01A80"/>
    <w:rsid w:val="32F59FF5"/>
    <w:rsid w:val="331F33AF"/>
    <w:rsid w:val="3463B535"/>
    <w:rsid w:val="35EBA305"/>
    <w:rsid w:val="36D4C568"/>
    <w:rsid w:val="370CD62D"/>
    <w:rsid w:val="377DF7B3"/>
    <w:rsid w:val="37B7C7DB"/>
    <w:rsid w:val="37CC1A1D"/>
    <w:rsid w:val="391AACFC"/>
    <w:rsid w:val="3922B60D"/>
    <w:rsid w:val="39554897"/>
    <w:rsid w:val="39E39C54"/>
    <w:rsid w:val="3A70141D"/>
    <w:rsid w:val="3ADA05FC"/>
    <w:rsid w:val="3B29D6C7"/>
    <w:rsid w:val="3B3E6EAE"/>
    <w:rsid w:val="3B5FB484"/>
    <w:rsid w:val="3BE8053E"/>
    <w:rsid w:val="3C07E944"/>
    <w:rsid w:val="3C852412"/>
    <w:rsid w:val="3D5D21AB"/>
    <w:rsid w:val="3DB94CAC"/>
    <w:rsid w:val="3E7C743A"/>
    <w:rsid w:val="3EBBF535"/>
    <w:rsid w:val="3F5FC015"/>
    <w:rsid w:val="3FD63AF4"/>
    <w:rsid w:val="3FEEB846"/>
    <w:rsid w:val="3FF698C1"/>
    <w:rsid w:val="40DDB24C"/>
    <w:rsid w:val="41019B0E"/>
    <w:rsid w:val="410BDF6E"/>
    <w:rsid w:val="413E6AE5"/>
    <w:rsid w:val="4142D9FF"/>
    <w:rsid w:val="42346CD0"/>
    <w:rsid w:val="427643F0"/>
    <w:rsid w:val="429395E4"/>
    <w:rsid w:val="433AA39C"/>
    <w:rsid w:val="443198DB"/>
    <w:rsid w:val="4458F1D7"/>
    <w:rsid w:val="44D12702"/>
    <w:rsid w:val="453A697B"/>
    <w:rsid w:val="45A2F6DC"/>
    <w:rsid w:val="45AB9A5D"/>
    <w:rsid w:val="4600D234"/>
    <w:rsid w:val="466252AA"/>
    <w:rsid w:val="47CB9EFB"/>
    <w:rsid w:val="47FC1726"/>
    <w:rsid w:val="4888A2BF"/>
    <w:rsid w:val="4942E4B1"/>
    <w:rsid w:val="4A4233A4"/>
    <w:rsid w:val="4AA21711"/>
    <w:rsid w:val="4AC7BBD0"/>
    <w:rsid w:val="4AF12CDE"/>
    <w:rsid w:val="4B7318F9"/>
    <w:rsid w:val="4B757571"/>
    <w:rsid w:val="4B9148D8"/>
    <w:rsid w:val="4C2CD2CA"/>
    <w:rsid w:val="4D5EC140"/>
    <w:rsid w:val="4F0F2C8F"/>
    <w:rsid w:val="4FE66284"/>
    <w:rsid w:val="50203CFC"/>
    <w:rsid w:val="5077CABB"/>
    <w:rsid w:val="52CBAEA9"/>
    <w:rsid w:val="52E8605E"/>
    <w:rsid w:val="52EE0005"/>
    <w:rsid w:val="536C7F59"/>
    <w:rsid w:val="53B20A6B"/>
    <w:rsid w:val="5458EB0E"/>
    <w:rsid w:val="547F9F02"/>
    <w:rsid w:val="54A4EAC4"/>
    <w:rsid w:val="55907605"/>
    <w:rsid w:val="5599C29F"/>
    <w:rsid w:val="56A7DF6D"/>
    <w:rsid w:val="56E5DAC4"/>
    <w:rsid w:val="570A9420"/>
    <w:rsid w:val="573279F1"/>
    <w:rsid w:val="57A0E5AE"/>
    <w:rsid w:val="581FB875"/>
    <w:rsid w:val="595E606A"/>
    <w:rsid w:val="596401A5"/>
    <w:rsid w:val="59793FA9"/>
    <w:rsid w:val="59A035B0"/>
    <w:rsid w:val="5A73BB8A"/>
    <w:rsid w:val="5A762599"/>
    <w:rsid w:val="5B82C270"/>
    <w:rsid w:val="5BB796F1"/>
    <w:rsid w:val="5C4CFA42"/>
    <w:rsid w:val="5D412C9E"/>
    <w:rsid w:val="5D710ECD"/>
    <w:rsid w:val="5DBAFBF7"/>
    <w:rsid w:val="5DBF13E8"/>
    <w:rsid w:val="5E113625"/>
    <w:rsid w:val="5EAAB90E"/>
    <w:rsid w:val="5EFFB1D5"/>
    <w:rsid w:val="60094D19"/>
    <w:rsid w:val="600E2721"/>
    <w:rsid w:val="616200B9"/>
    <w:rsid w:val="62115F99"/>
    <w:rsid w:val="62645E25"/>
    <w:rsid w:val="628DC446"/>
    <w:rsid w:val="62C1A48D"/>
    <w:rsid w:val="631D1926"/>
    <w:rsid w:val="638B8125"/>
    <w:rsid w:val="63A4F0B8"/>
    <w:rsid w:val="63D3A80A"/>
    <w:rsid w:val="64033EAD"/>
    <w:rsid w:val="640E6F87"/>
    <w:rsid w:val="64F63B7F"/>
    <w:rsid w:val="652EDC98"/>
    <w:rsid w:val="654137B8"/>
    <w:rsid w:val="665DA2AB"/>
    <w:rsid w:val="666AB8AD"/>
    <w:rsid w:val="66E1EBED"/>
    <w:rsid w:val="68A41C69"/>
    <w:rsid w:val="68D4FF88"/>
    <w:rsid w:val="6918DE1C"/>
    <w:rsid w:val="6956906C"/>
    <w:rsid w:val="69DF3B77"/>
    <w:rsid w:val="6A57E701"/>
    <w:rsid w:val="6ABCCCCB"/>
    <w:rsid w:val="6B6285A9"/>
    <w:rsid w:val="6C234A6E"/>
    <w:rsid w:val="6C48F023"/>
    <w:rsid w:val="6C62972C"/>
    <w:rsid w:val="6CA5CF55"/>
    <w:rsid w:val="6CE0238A"/>
    <w:rsid w:val="6D10DC09"/>
    <w:rsid w:val="6D47AA85"/>
    <w:rsid w:val="6D4B7E1A"/>
    <w:rsid w:val="6D51B28A"/>
    <w:rsid w:val="6D6565EC"/>
    <w:rsid w:val="6E619CE6"/>
    <w:rsid w:val="6EB9FFAD"/>
    <w:rsid w:val="6ED451AF"/>
    <w:rsid w:val="6F42ED39"/>
    <w:rsid w:val="6F5FB969"/>
    <w:rsid w:val="700E8123"/>
    <w:rsid w:val="7016EAC5"/>
    <w:rsid w:val="70254C3C"/>
    <w:rsid w:val="71DD9A7E"/>
    <w:rsid w:val="72DB2318"/>
    <w:rsid w:val="73B3211E"/>
    <w:rsid w:val="7409FA7B"/>
    <w:rsid w:val="7433F9C2"/>
    <w:rsid w:val="7472BD46"/>
    <w:rsid w:val="74E8A36D"/>
    <w:rsid w:val="7509396A"/>
    <w:rsid w:val="753EA0AA"/>
    <w:rsid w:val="762A7617"/>
    <w:rsid w:val="766618C5"/>
    <w:rsid w:val="768EAE4A"/>
    <w:rsid w:val="779A4E30"/>
    <w:rsid w:val="77F91F67"/>
    <w:rsid w:val="7822F1B8"/>
    <w:rsid w:val="78A243F9"/>
    <w:rsid w:val="78C6F1EA"/>
    <w:rsid w:val="7A3A4657"/>
    <w:rsid w:val="7AAA0DF8"/>
    <w:rsid w:val="7AFB7CDB"/>
    <w:rsid w:val="7B2E5837"/>
    <w:rsid w:val="7B35EE53"/>
    <w:rsid w:val="7B4E166B"/>
    <w:rsid w:val="7BFB26FB"/>
    <w:rsid w:val="7C44D64A"/>
    <w:rsid w:val="7C4B4761"/>
    <w:rsid w:val="7C4C41A8"/>
    <w:rsid w:val="7C574972"/>
    <w:rsid w:val="7CB78E43"/>
    <w:rsid w:val="7CBB7842"/>
    <w:rsid w:val="7D2F9D21"/>
    <w:rsid w:val="7D6A94BF"/>
    <w:rsid w:val="7EBFBF8A"/>
    <w:rsid w:val="7ED5F4A6"/>
    <w:rsid w:val="7EEA2C70"/>
    <w:rsid w:val="7F5A6586"/>
    <w:rsid w:val="7F77354F"/>
    <w:rsid w:val="7FD0C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BDED3"/>
  <w15:docId w15:val="{67A5B4FA-F249-4C03-A0B7-230CAA3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footnote text" w:semiHidden="1"/>
    <w:lsdException w:name="head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Normal Table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keepLines/>
      <w:spacing w:after="120" w:line="360" w:lineRule="auto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szCs w:val="24"/>
      <w:lang w:val="en-US"/>
    </w:rPr>
  </w:style>
  <w:style w:type="paragraph" w:styleId="NormalIndent">
    <w:name w:val="Normal Indent"/>
    <w:basedOn w:val="Normal"/>
    <w:pPr>
      <w:ind w:left="900" w:hanging="900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table" w:styleId="TableGrid">
    <w:name w:val="Table Grid"/>
    <w:basedOn w:val="TableNormal"/>
    <w:pPr>
      <w:widowControl w:val="0"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Bullet2" w:customStyle="1">
    <w:name w:val="Bullet2"/>
    <w:basedOn w:val="Normal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pPr>
      <w:spacing w:before="80"/>
      <w:jc w:val="both"/>
    </w:pPr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Paragraph3" w:customStyle="1">
    <w:name w:val="Paragraph3"/>
    <w:basedOn w:val="Paragraph1"/>
    <w:pPr>
      <w:ind w:left="1530"/>
    </w:pPr>
  </w:style>
  <w:style w:type="paragraph" w:styleId="Bullet1" w:customStyle="1">
    <w:name w:val="Bullet1"/>
    <w:basedOn w:val="Normal"/>
    <w:pPr>
      <w:ind w:left="720" w:hanging="432"/>
    </w:pPr>
  </w:style>
  <w:style w:type="paragraph" w:styleId="Paragraph4" w:customStyle="1">
    <w:name w:val="Paragraph4"/>
    <w:basedOn w:val="Paragraph1"/>
    <w:pPr>
      <w:ind w:left="2250"/>
    </w:pPr>
  </w:style>
  <w:style w:type="paragraph" w:styleId="ToDoItem" w:customStyle="1">
    <w:name w:val="To Do Item"/>
    <w:basedOn w:val="Normal"/>
    <w:pPr>
      <w:numPr>
        <w:numId w:val="3"/>
      </w:numPr>
    </w:pPr>
  </w:style>
  <w:style w:type="character" w:styleId="SoDAField" w:customStyle="1">
    <w:name w:val="SoDA Field"/>
    <w:basedOn w:val="DefaultParagraphFont"/>
    <w:rPr>
      <w:color w:val="0000FF"/>
    </w:rPr>
  </w:style>
  <w:style w:type="paragraph" w:styleId="StyleHeading3Justified" w:customStyle="1">
    <w:name w:val="Style Heading 3 + Justified"/>
    <w:basedOn w:val="Heading3"/>
    <w:rPr>
      <w:b w:val="0"/>
    </w:rPr>
  </w:style>
  <w:style w:type="paragraph" w:styleId="StyleHeading4Justified" w:customStyle="1">
    <w:name w:val="Style Heading 4 + Justified"/>
    <w:basedOn w:val="Heading4"/>
  </w:style>
  <w:style w:type="character" w:styleId="BalloonTextChar" w:customStyle="1">
    <w:name w:val="Balloon Text Char"/>
    <w:basedOn w:val="DefaultParagraphFont"/>
    <w:link w:val="BalloonText"/>
    <w:rPr>
      <w:rFonts w:ascii="Tahoma" w:hAnsi="Tahoma" w:cs="Tahoma"/>
      <w:sz w:val="16"/>
      <w:szCs w:val="16"/>
      <w:lang w:val="vi-VN"/>
    </w:rPr>
  </w:style>
  <w:style w:type="character" w:styleId="HeaderChar" w:customStyle="1">
    <w:name w:val="Header Char"/>
    <w:basedOn w:val="DefaultParagraphFont"/>
    <w:link w:val="Header"/>
    <w:uiPriority w:val="99"/>
    <w:rPr>
      <w:sz w:val="24"/>
      <w:lang w:val="vi-VN"/>
    </w:rPr>
  </w:style>
  <w:style w:type="paragraph" w:styleId="a" w:customStyle="1">
    <w:uiPriority w:val="99"/>
    <w:unhideWhenUsed/>
    <w:rsid w:val="003A35FC"/>
  </w:style>
  <w:style w:type="character" w:styleId="UnresolvedMention">
    <w:name w:val="Unresolved Mention"/>
    <w:basedOn w:val="DefaultParagraphFont"/>
    <w:uiPriority w:val="99"/>
    <w:semiHidden/>
    <w:unhideWhenUsed/>
    <w:rsid w:val="003A3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5.jpg" Id="rId26" /><Relationship Type="http://schemas.openxmlformats.org/officeDocument/2006/relationships/image" Target="media/image106.jpg" Id="rId117" /><Relationship Type="http://schemas.openxmlformats.org/officeDocument/2006/relationships/image" Target="media/image10.jpg" Id="rId21" /><Relationship Type="http://schemas.openxmlformats.org/officeDocument/2006/relationships/image" Target="media/image31.jpg" Id="rId42" /><Relationship Type="http://schemas.openxmlformats.org/officeDocument/2006/relationships/image" Target="media/image36.jpg" Id="rId47" /><Relationship Type="http://schemas.openxmlformats.org/officeDocument/2006/relationships/image" Target="media/image52.jpg" Id="rId63" /><Relationship Type="http://schemas.openxmlformats.org/officeDocument/2006/relationships/image" Target="media/image57.jpg" Id="rId68" /><Relationship Type="http://schemas.openxmlformats.org/officeDocument/2006/relationships/image" Target="media/image73.jpg" Id="rId84" /><Relationship Type="http://schemas.openxmlformats.org/officeDocument/2006/relationships/image" Target="media/image78.jpg" Id="rId89" /><Relationship Type="http://schemas.openxmlformats.org/officeDocument/2006/relationships/image" Target="media/image101.jpg" Id="rId112" /><Relationship Type="http://schemas.openxmlformats.org/officeDocument/2006/relationships/image" Target="media/image5.jpg" Id="rId16" /><Relationship Type="http://schemas.openxmlformats.org/officeDocument/2006/relationships/image" Target="media/image96.jpg" Id="rId107" /><Relationship Type="http://schemas.openxmlformats.org/officeDocument/2006/relationships/header" Target="header2.xml" Id="rId11" /><Relationship Type="http://schemas.openxmlformats.org/officeDocument/2006/relationships/image" Target="media/image21.jpg" Id="rId32" /><Relationship Type="http://schemas.openxmlformats.org/officeDocument/2006/relationships/image" Target="media/image26.jpg" Id="rId37" /><Relationship Type="http://schemas.openxmlformats.org/officeDocument/2006/relationships/image" Target="media/image42.jpg" Id="rId53" /><Relationship Type="http://schemas.openxmlformats.org/officeDocument/2006/relationships/image" Target="media/image47.jpg" Id="rId58" /><Relationship Type="http://schemas.openxmlformats.org/officeDocument/2006/relationships/image" Target="media/image63.jpg" Id="rId74" /><Relationship Type="http://schemas.openxmlformats.org/officeDocument/2006/relationships/image" Target="media/image68.jpg" Id="rId79" /><Relationship Type="http://schemas.openxmlformats.org/officeDocument/2006/relationships/image" Target="media/image91.jpg" Id="rId102" /><Relationship Type="http://schemas.openxmlformats.org/officeDocument/2006/relationships/theme" Target="theme/theme1.xml" Id="rId123" /><Relationship Type="http://schemas.openxmlformats.org/officeDocument/2006/relationships/settings" Target="settings.xml" Id="rId5" /><Relationship Type="http://schemas.openxmlformats.org/officeDocument/2006/relationships/image" Target="media/image79.jpg" Id="rId90" /><Relationship Type="http://schemas.openxmlformats.org/officeDocument/2006/relationships/image" Target="media/image84.jpg" Id="rId95" /><Relationship Type="http://schemas.openxmlformats.org/officeDocument/2006/relationships/image" Target="media/image11.jpg" Id="rId22" /><Relationship Type="http://schemas.openxmlformats.org/officeDocument/2006/relationships/image" Target="media/image16.jpg" Id="rId27" /><Relationship Type="http://schemas.openxmlformats.org/officeDocument/2006/relationships/image" Target="media/image32.jpg" Id="rId43" /><Relationship Type="http://schemas.openxmlformats.org/officeDocument/2006/relationships/image" Target="media/image37.jpg" Id="rId48" /><Relationship Type="http://schemas.openxmlformats.org/officeDocument/2006/relationships/image" Target="media/image53.jpg" Id="rId64" /><Relationship Type="http://schemas.openxmlformats.org/officeDocument/2006/relationships/image" Target="media/image58.jpg" Id="rId69" /><Relationship Type="http://schemas.openxmlformats.org/officeDocument/2006/relationships/image" Target="media/image102.jpg" Id="rId113" /><Relationship Type="http://schemas.openxmlformats.org/officeDocument/2006/relationships/image" Target="media/image107.jpg" Id="rId118" /><Relationship Type="http://schemas.openxmlformats.org/officeDocument/2006/relationships/image" Target="media/image69.jpg" Id="rId80" /><Relationship Type="http://schemas.openxmlformats.org/officeDocument/2006/relationships/image" Target="media/image74.jpg" Id="rId85" /><Relationship Type="http://schemas.openxmlformats.org/officeDocument/2006/relationships/footer" Target="footer2.xml" Id="rId12" /><Relationship Type="http://schemas.openxmlformats.org/officeDocument/2006/relationships/image" Target="media/image6.jpg" Id="rId17" /><Relationship Type="http://schemas.openxmlformats.org/officeDocument/2006/relationships/image" Target="media/image22.jpg" Id="rId33" /><Relationship Type="http://schemas.openxmlformats.org/officeDocument/2006/relationships/image" Target="media/image27.jpg" Id="rId38" /><Relationship Type="http://schemas.openxmlformats.org/officeDocument/2006/relationships/image" Target="media/image48.jpg" Id="rId59" /><Relationship Type="http://schemas.openxmlformats.org/officeDocument/2006/relationships/image" Target="media/image92.jpg" Id="rId103" /><Relationship Type="http://schemas.openxmlformats.org/officeDocument/2006/relationships/image" Target="media/image97.jpg" Id="rId108" /><Relationship Type="http://schemas.openxmlformats.org/officeDocument/2006/relationships/image" Target="media/image43.jpg" Id="rId54" /><Relationship Type="http://schemas.openxmlformats.org/officeDocument/2006/relationships/image" Target="media/image59.jpg" Id="rId70" /><Relationship Type="http://schemas.openxmlformats.org/officeDocument/2006/relationships/image" Target="media/image64.jpg" Id="rId75" /><Relationship Type="http://schemas.openxmlformats.org/officeDocument/2006/relationships/image" Target="media/image80.jpg" Id="rId91" /><Relationship Type="http://schemas.openxmlformats.org/officeDocument/2006/relationships/image" Target="media/image85.jpg" Id="rId9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2.jpg" Id="rId23" /><Relationship Type="http://schemas.openxmlformats.org/officeDocument/2006/relationships/image" Target="media/image17.jpg" Id="rId28" /><Relationship Type="http://schemas.openxmlformats.org/officeDocument/2006/relationships/image" Target="media/image38.jpg" Id="rId49" /><Relationship Type="http://schemas.openxmlformats.org/officeDocument/2006/relationships/image" Target="media/image103.jpg" Id="rId114" /><Relationship Type="http://schemas.openxmlformats.org/officeDocument/2006/relationships/image" Target="media/image108.jpg" Id="rId119" /><Relationship Type="http://schemas.openxmlformats.org/officeDocument/2006/relationships/image" Target="media/image33.jpg" Id="rId44" /><Relationship Type="http://schemas.openxmlformats.org/officeDocument/2006/relationships/image" Target="media/image49.jpg" Id="rId60" /><Relationship Type="http://schemas.openxmlformats.org/officeDocument/2006/relationships/image" Target="media/image54.jpg" Id="rId65" /><Relationship Type="http://schemas.openxmlformats.org/officeDocument/2006/relationships/image" Target="media/image70.jpg" Id="rId81" /><Relationship Type="http://schemas.openxmlformats.org/officeDocument/2006/relationships/image" Target="media/image75.jpg" Id="rId86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3" /><Relationship Type="http://schemas.openxmlformats.org/officeDocument/2006/relationships/image" Target="media/image7.jpg" Id="rId18" /><Relationship Type="http://schemas.openxmlformats.org/officeDocument/2006/relationships/image" Target="media/image28.jpg" Id="rId39" /><Relationship Type="http://schemas.openxmlformats.org/officeDocument/2006/relationships/image" Target="media/image98.jpg" Id="rId109" /><Relationship Type="http://schemas.openxmlformats.org/officeDocument/2006/relationships/image" Target="media/image23.jpg" Id="rId34" /><Relationship Type="http://schemas.openxmlformats.org/officeDocument/2006/relationships/image" Target="media/image39.jpg" Id="rId50" /><Relationship Type="http://schemas.openxmlformats.org/officeDocument/2006/relationships/image" Target="media/image44.jpg" Id="rId55" /><Relationship Type="http://schemas.openxmlformats.org/officeDocument/2006/relationships/image" Target="media/image65.jpg" Id="rId76" /><Relationship Type="http://schemas.openxmlformats.org/officeDocument/2006/relationships/image" Target="media/image86.jpg" Id="rId97" /><Relationship Type="http://schemas.openxmlformats.org/officeDocument/2006/relationships/image" Target="media/image93.jpg" Id="rId104" /><Relationship Type="http://schemas.openxmlformats.org/officeDocument/2006/relationships/image" Target="media/image109.jpg" Id="rId120" /><Relationship Type="http://schemas.openxmlformats.org/officeDocument/2006/relationships/footnotes" Target="footnotes.xml" Id="rId7" /><Relationship Type="http://schemas.openxmlformats.org/officeDocument/2006/relationships/image" Target="media/image60.jpg" Id="rId71" /><Relationship Type="http://schemas.openxmlformats.org/officeDocument/2006/relationships/image" Target="media/image81.jpg" Id="rId92" /><Relationship Type="http://schemas.openxmlformats.org/officeDocument/2006/relationships/customXml" Target="../customXml/item2.xml" Id="rId2" /><Relationship Type="http://schemas.openxmlformats.org/officeDocument/2006/relationships/image" Target="media/image18.jpg" Id="rId29" /><Relationship Type="http://schemas.openxmlformats.org/officeDocument/2006/relationships/image" Target="media/image13.jpg" Id="rId24" /><Relationship Type="http://schemas.openxmlformats.org/officeDocument/2006/relationships/image" Target="media/image29.jpg" Id="rId40" /><Relationship Type="http://schemas.openxmlformats.org/officeDocument/2006/relationships/image" Target="media/image34.jpg" Id="rId45" /><Relationship Type="http://schemas.openxmlformats.org/officeDocument/2006/relationships/image" Target="media/image55.jpg" Id="rId66" /><Relationship Type="http://schemas.openxmlformats.org/officeDocument/2006/relationships/image" Target="media/image76.jpg" Id="rId87" /><Relationship Type="http://schemas.openxmlformats.org/officeDocument/2006/relationships/image" Target="media/image99.jpg" Id="rId110" /><Relationship Type="http://schemas.openxmlformats.org/officeDocument/2006/relationships/image" Target="media/image104.jpg" Id="rId115" /><Relationship Type="http://schemas.openxmlformats.org/officeDocument/2006/relationships/image" Target="media/image50.jpg" Id="rId61" /><Relationship Type="http://schemas.openxmlformats.org/officeDocument/2006/relationships/image" Target="media/image71.jpg" Id="rId82" /><Relationship Type="http://schemas.openxmlformats.org/officeDocument/2006/relationships/image" Target="media/image8.jpg" Id="rId19" /><Relationship Type="http://schemas.openxmlformats.org/officeDocument/2006/relationships/image" Target="media/image3.jpg" Id="rId14" /><Relationship Type="http://schemas.openxmlformats.org/officeDocument/2006/relationships/image" Target="media/image19.jpg" Id="rId30" /><Relationship Type="http://schemas.openxmlformats.org/officeDocument/2006/relationships/image" Target="media/image24.jpg" Id="rId35" /><Relationship Type="http://schemas.openxmlformats.org/officeDocument/2006/relationships/image" Target="media/image45.jpg" Id="rId56" /><Relationship Type="http://schemas.openxmlformats.org/officeDocument/2006/relationships/image" Target="media/image66.jpg" Id="rId77" /><Relationship Type="http://schemas.openxmlformats.org/officeDocument/2006/relationships/image" Target="media/image89.jpg" Id="rId100" /><Relationship Type="http://schemas.openxmlformats.org/officeDocument/2006/relationships/image" Target="media/image94.jpg" Id="rId105" /><Relationship Type="http://schemas.openxmlformats.org/officeDocument/2006/relationships/endnotes" Target="endnotes.xml" Id="rId8" /><Relationship Type="http://schemas.openxmlformats.org/officeDocument/2006/relationships/image" Target="media/image40.jpg" Id="rId51" /><Relationship Type="http://schemas.openxmlformats.org/officeDocument/2006/relationships/image" Target="media/image61.jpg" Id="rId72" /><Relationship Type="http://schemas.openxmlformats.org/officeDocument/2006/relationships/image" Target="media/image82.jpg" Id="rId93" /><Relationship Type="http://schemas.openxmlformats.org/officeDocument/2006/relationships/image" Target="media/image87.jpg" Id="rId98" /><Relationship Type="http://schemas.openxmlformats.org/officeDocument/2006/relationships/footer" Target="footer4.xml" Id="rId121" /><Relationship Type="http://schemas.openxmlformats.org/officeDocument/2006/relationships/numbering" Target="numbering.xml" Id="rId3" /><Relationship Type="http://schemas.openxmlformats.org/officeDocument/2006/relationships/image" Target="media/image14.jpg" Id="rId25" /><Relationship Type="http://schemas.openxmlformats.org/officeDocument/2006/relationships/image" Target="media/image35.jpg" Id="rId46" /><Relationship Type="http://schemas.openxmlformats.org/officeDocument/2006/relationships/image" Target="media/image56.jpg" Id="rId67" /><Relationship Type="http://schemas.openxmlformats.org/officeDocument/2006/relationships/image" Target="media/image105.jpg" Id="rId116" /><Relationship Type="http://schemas.openxmlformats.org/officeDocument/2006/relationships/image" Target="media/image9.jpg" Id="rId20" /><Relationship Type="http://schemas.openxmlformats.org/officeDocument/2006/relationships/image" Target="media/image30.jpg" Id="rId41" /><Relationship Type="http://schemas.openxmlformats.org/officeDocument/2006/relationships/image" Target="media/image51.jpg" Id="rId62" /><Relationship Type="http://schemas.openxmlformats.org/officeDocument/2006/relationships/image" Target="media/image72.jpg" Id="rId83" /><Relationship Type="http://schemas.openxmlformats.org/officeDocument/2006/relationships/image" Target="media/image77.jpg" Id="rId88" /><Relationship Type="http://schemas.openxmlformats.org/officeDocument/2006/relationships/image" Target="media/image100.jpg" Id="rId111" /><Relationship Type="http://schemas.openxmlformats.org/officeDocument/2006/relationships/image" Target="media/image4.jpg" Id="rId15" /><Relationship Type="http://schemas.openxmlformats.org/officeDocument/2006/relationships/image" Target="media/image25.jpg" Id="rId36" /><Relationship Type="http://schemas.openxmlformats.org/officeDocument/2006/relationships/image" Target="media/image46.jpg" Id="rId57" /><Relationship Type="http://schemas.openxmlformats.org/officeDocument/2006/relationships/image" Target="media/image95.jpg" Id="rId106" /><Relationship Type="http://schemas.openxmlformats.org/officeDocument/2006/relationships/footer" Target="footer1.xml" Id="rId10" /><Relationship Type="http://schemas.openxmlformats.org/officeDocument/2006/relationships/image" Target="media/image20.jpg" Id="rId31" /><Relationship Type="http://schemas.openxmlformats.org/officeDocument/2006/relationships/image" Target="media/image41.jpg" Id="rId52" /><Relationship Type="http://schemas.openxmlformats.org/officeDocument/2006/relationships/image" Target="media/image62.jpg" Id="rId73" /><Relationship Type="http://schemas.openxmlformats.org/officeDocument/2006/relationships/image" Target="media/image67.jpg" Id="rId78" /><Relationship Type="http://schemas.openxmlformats.org/officeDocument/2006/relationships/image" Target="media/image83.jpg" Id="rId94" /><Relationship Type="http://schemas.openxmlformats.org/officeDocument/2006/relationships/image" Target="media/image88.jpg" Id="rId99" /><Relationship Type="http://schemas.openxmlformats.org/officeDocument/2006/relationships/image" Target="media/image90.jpg" Id="rId101" /><Relationship Type="http://schemas.openxmlformats.org/officeDocument/2006/relationships/fontTable" Target="fontTable.xml" Id="rId1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BB10FCB-8E22-44B1-89DC-C6334DA66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CMUN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át biểu bài toán đăng ký học phần</dc:title>
  <dc:subject>OOAD v4.2</dc:subject>
  <dc:creator>Huỳnh Trung Đông</dc:creator>
  <lastModifiedBy>NGUYỄN THỌ TUẤN</lastModifiedBy>
  <revision>13</revision>
  <dcterms:created xsi:type="dcterms:W3CDTF">2020-07-05T08:32:00.0000000Z</dcterms:created>
  <dcterms:modified xsi:type="dcterms:W3CDTF">2020-07-05T08:32:48.19742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22</vt:lpwstr>
  </property>
</Properties>
</file>